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9" w:type="dxa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5"/>
        <w:gridCol w:w="5864"/>
      </w:tblGrid>
      <w:tr w:rsidR="00552814" w:rsidRPr="007135B3" w14:paraId="75C144C8" w14:textId="77777777" w:rsidTr="001167C1">
        <w:trPr>
          <w:cantSplit/>
          <w:trHeight w:val="624"/>
        </w:trPr>
        <w:tc>
          <w:tcPr>
            <w:tcW w:w="4845" w:type="dxa"/>
          </w:tcPr>
          <w:p w14:paraId="4EBB49C9" w14:textId="77777777" w:rsidR="00552814" w:rsidRPr="00BE481D" w:rsidRDefault="00552814" w:rsidP="001167C1">
            <w:pPr>
              <w:rPr>
                <w:rFonts w:cs="Arial"/>
                <w:b/>
                <w:sz w:val="28"/>
                <w:szCs w:val="28"/>
              </w:rPr>
            </w:pPr>
            <w:r w:rsidRPr="00BE481D">
              <w:rPr>
                <w:rFonts w:cs="Arial"/>
                <w:b/>
                <w:sz w:val="28"/>
                <w:szCs w:val="28"/>
              </w:rPr>
              <w:t>Conseil des arts et des lettres du Québec</w:t>
            </w:r>
          </w:p>
        </w:tc>
        <w:tc>
          <w:tcPr>
            <w:tcW w:w="5864" w:type="dxa"/>
          </w:tcPr>
          <w:p w14:paraId="020A807C" w14:textId="4E10AA4E" w:rsidR="00552814" w:rsidRDefault="00552814" w:rsidP="001167C1">
            <w:pPr>
              <w:pStyle w:val="Titre4"/>
              <w:tabs>
                <w:tab w:val="clear" w:pos="2760"/>
                <w:tab w:val="clear" w:pos="5400"/>
              </w:tabs>
              <w:spacing w:before="40"/>
              <w:ind w:left="0" w:right="6"/>
              <w:jc w:val="right"/>
              <w:rPr>
                <w:rFonts w:cs="Arial"/>
                <w:sz w:val="28"/>
              </w:rPr>
            </w:pPr>
            <w:r w:rsidRPr="007135B3">
              <w:rPr>
                <w:rFonts w:cs="Arial"/>
                <w:sz w:val="28"/>
              </w:rPr>
              <w:t>Formulaire de demande de bourse</w:t>
            </w:r>
          </w:p>
          <w:p w14:paraId="70625AC9" w14:textId="67F84C29" w:rsidR="00566F32" w:rsidRPr="00566F32" w:rsidRDefault="00566F32" w:rsidP="00566F32">
            <w:pPr>
              <w:jc w:val="right"/>
              <w:rPr>
                <w:rFonts w:cs="Arial"/>
                <w:b/>
                <w:sz w:val="28"/>
              </w:rPr>
            </w:pPr>
            <w:r w:rsidRPr="00566F32">
              <w:rPr>
                <w:rFonts w:cs="Arial"/>
                <w:b/>
                <w:sz w:val="28"/>
              </w:rPr>
              <w:t>Description du projet</w:t>
            </w:r>
          </w:p>
          <w:p w14:paraId="67EFCE11" w14:textId="77777777" w:rsidR="00552814" w:rsidRPr="0065017D" w:rsidRDefault="00552814" w:rsidP="001167C1">
            <w:pPr>
              <w:suppressAutoHyphens/>
              <w:jc w:val="right"/>
              <w:rPr>
                <w:rFonts w:cs="Arial"/>
                <w:b/>
              </w:rPr>
            </w:pPr>
          </w:p>
        </w:tc>
      </w:tr>
    </w:tbl>
    <w:p w14:paraId="12789F00" w14:textId="77777777" w:rsidR="00552814" w:rsidRDefault="00552814" w:rsidP="00552814">
      <w:pPr>
        <w:tabs>
          <w:tab w:val="clear" w:pos="2760"/>
          <w:tab w:val="clear" w:pos="5400"/>
          <w:tab w:val="left" w:pos="6120"/>
        </w:tabs>
        <w:ind w:left="0" w:right="48"/>
        <w:jc w:val="both"/>
        <w:rPr>
          <w:rFonts w:cs="Arial"/>
          <w:bCs/>
          <w:sz w:val="10"/>
        </w:rPr>
      </w:pPr>
    </w:p>
    <w:tbl>
      <w:tblPr>
        <w:tblStyle w:val="Grilledutableau"/>
        <w:tblW w:w="0" w:type="auto"/>
        <w:tblInd w:w="14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5697"/>
      </w:tblGrid>
      <w:tr w:rsidR="00552814" w14:paraId="2842EF74" w14:textId="77777777" w:rsidTr="006B2DD0">
        <w:trPr>
          <w:trHeight w:val="788"/>
        </w:trPr>
        <w:tc>
          <w:tcPr>
            <w:tcW w:w="4961" w:type="dxa"/>
            <w:vAlign w:val="center"/>
          </w:tcPr>
          <w:p w14:paraId="38787DAB" w14:textId="77777777" w:rsidR="00552814" w:rsidRPr="00552814" w:rsidRDefault="00552814" w:rsidP="00552814">
            <w:pPr>
              <w:tabs>
                <w:tab w:val="clear" w:pos="2760"/>
                <w:tab w:val="clear" w:pos="5400"/>
                <w:tab w:val="left" w:pos="6120"/>
              </w:tabs>
              <w:spacing w:before="60"/>
              <w:ind w:left="0" w:right="45"/>
              <w:jc w:val="both"/>
              <w:rPr>
                <w:rFonts w:cs="Arial"/>
                <w:bCs/>
                <w:sz w:val="20"/>
              </w:rPr>
            </w:pPr>
            <w:r w:rsidRPr="00552814">
              <w:rPr>
                <w:rFonts w:cs="Arial"/>
                <w:b/>
                <w:bCs/>
                <w:sz w:val="28"/>
                <w:szCs w:val="28"/>
              </w:rPr>
              <w:t>Déplacement</w:t>
            </w:r>
          </w:p>
        </w:tc>
        <w:tc>
          <w:tcPr>
            <w:tcW w:w="5697" w:type="dxa"/>
            <w:vAlign w:val="bottom"/>
          </w:tcPr>
          <w:p w14:paraId="0179EB95" w14:textId="77777777" w:rsidR="00552814" w:rsidRPr="00552814" w:rsidRDefault="00552814" w:rsidP="001167C1">
            <w:pPr>
              <w:widowControl w:val="0"/>
              <w:tabs>
                <w:tab w:val="clear" w:pos="2760"/>
                <w:tab w:val="clear" w:pos="5400"/>
                <w:tab w:val="clear" w:pos="8160"/>
                <w:tab w:val="left" w:pos="-720"/>
              </w:tabs>
              <w:suppressAutoHyphens/>
              <w:spacing w:before="60"/>
              <w:ind w:left="0" w:right="142"/>
              <w:jc w:val="right"/>
              <w:rPr>
                <w:b/>
                <w:spacing w:val="-2"/>
                <w:sz w:val="24"/>
                <w:szCs w:val="24"/>
              </w:rPr>
            </w:pPr>
            <w:r w:rsidRPr="00552814">
              <w:rPr>
                <w:b/>
                <w:spacing w:val="-2"/>
                <w:sz w:val="24"/>
                <w:szCs w:val="24"/>
              </w:rPr>
              <w:t>Inscription en tout temps</w:t>
            </w:r>
          </w:p>
          <w:p w14:paraId="3D4F5A2B" w14:textId="77777777" w:rsidR="00552814" w:rsidRPr="00552814" w:rsidRDefault="00552814" w:rsidP="00552814">
            <w:pPr>
              <w:tabs>
                <w:tab w:val="clear" w:pos="2760"/>
                <w:tab w:val="clear" w:pos="5400"/>
                <w:tab w:val="left" w:pos="6120"/>
              </w:tabs>
              <w:spacing w:before="120"/>
              <w:ind w:left="0" w:right="45"/>
              <w:jc w:val="right"/>
              <w:rPr>
                <w:rFonts w:cs="Arial"/>
                <w:bCs/>
                <w:sz w:val="22"/>
                <w:szCs w:val="22"/>
              </w:rPr>
            </w:pPr>
            <w:r w:rsidRPr="00552814">
              <w:rPr>
                <w:rFonts w:cs="Arial"/>
                <w:bCs/>
                <w:sz w:val="22"/>
                <w:szCs w:val="22"/>
              </w:rPr>
              <w:t>Une demande doit être déposée au moins quatre semaines avant le début du projet pour être admissible</w:t>
            </w:r>
          </w:p>
        </w:tc>
      </w:tr>
    </w:tbl>
    <w:p w14:paraId="2AE8ED30" w14:textId="77777777" w:rsidR="00552814" w:rsidRPr="006E5759" w:rsidRDefault="00552814" w:rsidP="00552814">
      <w:pPr>
        <w:tabs>
          <w:tab w:val="clear" w:pos="2760"/>
          <w:tab w:val="clear" w:pos="5400"/>
          <w:tab w:val="left" w:pos="6120"/>
        </w:tabs>
        <w:ind w:left="0" w:right="48"/>
        <w:jc w:val="both"/>
        <w:rPr>
          <w:rFonts w:cs="Arial"/>
          <w:bCs/>
          <w:sz w:val="10"/>
        </w:rPr>
      </w:pPr>
    </w:p>
    <w:tbl>
      <w:tblPr>
        <w:tblW w:w="10631" w:type="dxa"/>
        <w:tblInd w:w="212" w:type="dxa"/>
        <w:tblBorders>
          <w:top w:val="single" w:sz="4" w:space="0" w:color="808080"/>
          <w:left w:val="single" w:sz="4" w:space="0" w:color="808080"/>
          <w:bottom w:val="single" w:sz="4" w:space="0" w:color="auto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796"/>
      </w:tblGrid>
      <w:tr w:rsidR="00552814" w:rsidRPr="006E5759" w14:paraId="0DDE530F" w14:textId="77777777" w:rsidTr="001167C1">
        <w:trPr>
          <w:trHeight w:val="737"/>
        </w:trPr>
        <w:tc>
          <w:tcPr>
            <w:tcW w:w="2835" w:type="dxa"/>
          </w:tcPr>
          <w:p w14:paraId="44E01F2E" w14:textId="77777777" w:rsidR="00552814" w:rsidRPr="006E5759" w:rsidRDefault="00552814" w:rsidP="001167C1">
            <w:pPr>
              <w:tabs>
                <w:tab w:val="clear" w:pos="2760"/>
                <w:tab w:val="clear" w:pos="5400"/>
                <w:tab w:val="left" w:pos="6120"/>
              </w:tabs>
              <w:spacing w:before="80"/>
              <w:ind w:left="74" w:right="45"/>
              <w:jc w:val="center"/>
              <w:rPr>
                <w:rFonts w:cs="Arial"/>
                <w:bCs/>
                <w:sz w:val="22"/>
              </w:rPr>
            </w:pPr>
            <w:r w:rsidRPr="006E5759">
              <w:rPr>
                <w:rFonts w:ascii="Calibri" w:eastAsia="Calibri" w:hAnsi="Calibri"/>
                <w:noProof/>
                <w:sz w:val="22"/>
                <w:szCs w:val="22"/>
                <w:lang w:eastAsia="fr-CA"/>
              </w:rPr>
              <w:drawing>
                <wp:inline distT="0" distB="0" distL="0" distR="0" wp14:anchorId="47DD37DD" wp14:editId="0CB5033D">
                  <wp:extent cx="957284" cy="756000"/>
                  <wp:effectExtent l="0" t="0" r="0" b="635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284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14:paraId="65191242" w14:textId="77777777" w:rsidR="00552814" w:rsidRPr="006E5759" w:rsidRDefault="00552814" w:rsidP="001167C1">
            <w:pPr>
              <w:tabs>
                <w:tab w:val="clear" w:pos="2760"/>
                <w:tab w:val="clear" w:pos="5400"/>
                <w:tab w:val="left" w:pos="6120"/>
              </w:tabs>
              <w:spacing w:before="80"/>
              <w:ind w:left="355" w:right="45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6E5759">
              <w:rPr>
                <w:rFonts w:cs="Arial"/>
                <w:b/>
                <w:bCs/>
                <w:sz w:val="26"/>
                <w:szCs w:val="26"/>
              </w:rPr>
              <w:t xml:space="preserve">Inscrivez-vous à </w:t>
            </w:r>
            <w:hyperlink r:id="rId9" w:history="1">
              <w:r w:rsidRPr="00A85F94">
                <w:rPr>
                  <w:rStyle w:val="Lienhypertexte"/>
                  <w:rFonts w:cs="Arial"/>
                  <w:b/>
                  <w:bCs/>
                  <w:color w:val="0070C0"/>
                  <w:sz w:val="26"/>
                  <w:szCs w:val="26"/>
                </w:rPr>
                <w:t>Mon Dossier CALQ</w:t>
              </w:r>
            </w:hyperlink>
            <w:r w:rsidRPr="006E5759">
              <w:rPr>
                <w:rFonts w:cs="Arial"/>
                <w:b/>
                <w:bCs/>
                <w:sz w:val="26"/>
                <w:szCs w:val="26"/>
              </w:rPr>
              <w:t xml:space="preserve"> et remplissez votre demande de bourse en ligne.</w:t>
            </w:r>
          </w:p>
        </w:tc>
      </w:tr>
    </w:tbl>
    <w:p w14:paraId="4001E0E3" w14:textId="77777777" w:rsidR="003543D2" w:rsidRPr="003543D2" w:rsidRDefault="003543D2" w:rsidP="003543D2">
      <w:pPr>
        <w:tabs>
          <w:tab w:val="clear" w:pos="2760"/>
          <w:tab w:val="clear" w:pos="5400"/>
          <w:tab w:val="clear" w:pos="8160"/>
          <w:tab w:val="left" w:pos="6120"/>
          <w:tab w:val="left" w:pos="8280"/>
        </w:tabs>
        <w:spacing w:before="120" w:after="40"/>
        <w:ind w:left="142"/>
        <w:rPr>
          <w:rFonts w:cs="Arial"/>
          <w:b/>
          <w:sz w:val="20"/>
          <w:szCs w:val="16"/>
        </w:rPr>
      </w:pPr>
      <w:r w:rsidRPr="003543D2">
        <w:rPr>
          <w:rFonts w:cs="Arial"/>
          <w:b/>
          <w:sz w:val="20"/>
          <w:szCs w:val="16"/>
        </w:rPr>
        <w:t>Identité</w:t>
      </w:r>
    </w:p>
    <w:tbl>
      <w:tblPr>
        <w:tblStyle w:val="Grilledutableau"/>
        <w:tblW w:w="10620" w:type="dxa"/>
        <w:tblInd w:w="1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"/>
        <w:gridCol w:w="234"/>
        <w:gridCol w:w="303"/>
        <w:gridCol w:w="234"/>
        <w:gridCol w:w="516"/>
        <w:gridCol w:w="895"/>
        <w:gridCol w:w="454"/>
        <w:gridCol w:w="590"/>
        <w:gridCol w:w="261"/>
        <w:gridCol w:w="104"/>
        <w:gridCol w:w="361"/>
        <w:gridCol w:w="45"/>
        <w:gridCol w:w="1061"/>
        <w:gridCol w:w="261"/>
        <w:gridCol w:w="84"/>
        <w:gridCol w:w="590"/>
        <w:gridCol w:w="3898"/>
      </w:tblGrid>
      <w:tr w:rsidR="003543D2" w:rsidRPr="00E57666" w14:paraId="06BBD1A3" w14:textId="77777777" w:rsidTr="00892785">
        <w:tc>
          <w:tcPr>
            <w:tcW w:w="1266" w:type="dxa"/>
            <w:gridSpan w:val="3"/>
            <w:shd w:val="clear" w:color="auto" w:fill="auto"/>
          </w:tcPr>
          <w:p w14:paraId="231D3A09" w14:textId="77777777" w:rsidR="003543D2" w:rsidRPr="00E57666" w:rsidRDefault="003543D2" w:rsidP="00892785">
            <w:pPr>
              <w:spacing w:beforeLines="10" w:before="24" w:afterLines="10" w:after="24"/>
              <w:ind w:left="90"/>
              <w:rPr>
                <w:szCs w:val="16"/>
              </w:rPr>
            </w:pPr>
            <w:r w:rsidRPr="00E57666">
              <w:rPr>
                <w:szCs w:val="16"/>
              </w:rPr>
              <w:t>Politesse </w:t>
            </w:r>
          </w:p>
        </w:tc>
        <w:tc>
          <w:tcPr>
            <w:tcW w:w="234" w:type="dxa"/>
            <w:shd w:val="clear" w:color="auto" w:fill="auto"/>
          </w:tcPr>
          <w:p w14:paraId="33482F61" w14:textId="77777777" w:rsidR="003543D2" w:rsidRPr="00E57666" w:rsidRDefault="003543D2" w:rsidP="00892785">
            <w:pPr>
              <w:spacing w:beforeLines="10" w:before="24" w:afterLines="10" w:after="24"/>
              <w:ind w:left="-90"/>
              <w:rPr>
                <w:szCs w:val="16"/>
              </w:rPr>
            </w:pPr>
          </w:p>
        </w:tc>
        <w:tc>
          <w:tcPr>
            <w:tcW w:w="516" w:type="dxa"/>
            <w:shd w:val="clear" w:color="auto" w:fill="auto"/>
          </w:tcPr>
          <w:p w14:paraId="734E7A58" w14:textId="77777777" w:rsidR="003543D2" w:rsidRPr="00E57666" w:rsidRDefault="003543D2" w:rsidP="00892785">
            <w:pPr>
              <w:spacing w:beforeLines="10" w:before="24" w:afterLines="10" w:after="24"/>
              <w:ind w:left="-90"/>
              <w:jc w:val="center"/>
              <w:rPr>
                <w:b/>
                <w:szCs w:val="16"/>
              </w:rPr>
            </w:pPr>
            <w:r w:rsidRPr="00E57666">
              <w:rPr>
                <w:b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7666">
              <w:rPr>
                <w:b/>
                <w:szCs w:val="16"/>
              </w:rPr>
              <w:instrText xml:space="preserve"> FORMCHECKBOX </w:instrText>
            </w:r>
            <w:r w:rsidR="00ED3004">
              <w:rPr>
                <w:b/>
                <w:szCs w:val="16"/>
              </w:rPr>
            </w:r>
            <w:r w:rsidR="00ED3004">
              <w:rPr>
                <w:b/>
                <w:szCs w:val="16"/>
              </w:rPr>
              <w:fldChar w:fldCharType="separate"/>
            </w:r>
            <w:r w:rsidRPr="00E57666">
              <w:rPr>
                <w:b/>
                <w:szCs w:val="16"/>
              </w:rPr>
              <w:fldChar w:fldCharType="end"/>
            </w:r>
          </w:p>
        </w:tc>
        <w:tc>
          <w:tcPr>
            <w:tcW w:w="895" w:type="dxa"/>
            <w:shd w:val="clear" w:color="auto" w:fill="auto"/>
          </w:tcPr>
          <w:p w14:paraId="24B88791" w14:textId="77777777" w:rsidR="003543D2" w:rsidRPr="00E57666" w:rsidRDefault="003543D2" w:rsidP="00892785">
            <w:pPr>
              <w:spacing w:beforeLines="10" w:before="24" w:afterLines="10" w:after="24"/>
              <w:ind w:left="-90"/>
              <w:rPr>
                <w:szCs w:val="16"/>
              </w:rPr>
            </w:pPr>
            <w:r w:rsidRPr="00E57666">
              <w:rPr>
                <w:szCs w:val="16"/>
              </w:rPr>
              <w:t>M.</w:t>
            </w:r>
          </w:p>
        </w:tc>
        <w:tc>
          <w:tcPr>
            <w:tcW w:w="454" w:type="dxa"/>
            <w:shd w:val="clear" w:color="auto" w:fill="auto"/>
          </w:tcPr>
          <w:p w14:paraId="56359A6B" w14:textId="77777777" w:rsidR="003543D2" w:rsidRPr="00E57666" w:rsidRDefault="003543D2" w:rsidP="00892785">
            <w:pPr>
              <w:spacing w:beforeLines="10" w:before="24" w:afterLines="10" w:after="24"/>
              <w:jc w:val="center"/>
              <w:rPr>
                <w:b/>
                <w:szCs w:val="16"/>
              </w:rPr>
            </w:pPr>
          </w:p>
        </w:tc>
        <w:tc>
          <w:tcPr>
            <w:tcW w:w="590" w:type="dxa"/>
            <w:shd w:val="clear" w:color="auto" w:fill="auto"/>
          </w:tcPr>
          <w:p w14:paraId="6171E56B" w14:textId="77777777" w:rsidR="003543D2" w:rsidRPr="00E57666" w:rsidRDefault="003543D2" w:rsidP="00892785">
            <w:pPr>
              <w:spacing w:beforeLines="10" w:before="24" w:afterLines="10" w:after="24"/>
              <w:jc w:val="center"/>
              <w:rPr>
                <w:b/>
                <w:szCs w:val="16"/>
              </w:rPr>
            </w:pPr>
            <w:r w:rsidRPr="00E57666">
              <w:rPr>
                <w:b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7666">
              <w:rPr>
                <w:b/>
                <w:szCs w:val="16"/>
              </w:rPr>
              <w:instrText xml:space="preserve"> FORMCHECKBOX </w:instrText>
            </w:r>
            <w:r w:rsidR="00ED3004">
              <w:rPr>
                <w:b/>
                <w:szCs w:val="16"/>
              </w:rPr>
            </w:r>
            <w:r w:rsidR="00ED3004">
              <w:rPr>
                <w:b/>
                <w:szCs w:val="16"/>
              </w:rPr>
              <w:fldChar w:fldCharType="separate"/>
            </w:r>
            <w:r w:rsidRPr="00E57666">
              <w:rPr>
                <w:b/>
                <w:szCs w:val="16"/>
              </w:rPr>
              <w:fldChar w:fldCharType="end"/>
            </w:r>
          </w:p>
        </w:tc>
        <w:tc>
          <w:tcPr>
            <w:tcW w:w="2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97B1EF2" w14:textId="77777777" w:rsidR="003543D2" w:rsidRPr="00E57666" w:rsidRDefault="003543D2" w:rsidP="00892785">
            <w:pPr>
              <w:spacing w:beforeLines="10" w:before="24" w:afterLines="10" w:after="24"/>
              <w:jc w:val="center"/>
              <w:rPr>
                <w:b/>
                <w:szCs w:val="16"/>
              </w:rPr>
            </w:pPr>
          </w:p>
        </w:tc>
        <w:tc>
          <w:tcPr>
            <w:tcW w:w="1916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35F2B64" w14:textId="77777777" w:rsidR="003543D2" w:rsidRPr="00E57666" w:rsidRDefault="003543D2" w:rsidP="00892785">
            <w:pPr>
              <w:spacing w:beforeLines="10" w:before="24" w:afterLines="10" w:after="24"/>
              <w:rPr>
                <w:szCs w:val="16"/>
              </w:rPr>
            </w:pPr>
            <w:r w:rsidRPr="00E57666">
              <w:rPr>
                <w:szCs w:val="16"/>
              </w:rPr>
              <w:t>M</w:t>
            </w:r>
            <w:r w:rsidRPr="00E57666">
              <w:rPr>
                <w:szCs w:val="16"/>
                <w:vertAlign w:val="superscript"/>
              </w:rPr>
              <w:t>me</w:t>
            </w:r>
          </w:p>
        </w:tc>
        <w:tc>
          <w:tcPr>
            <w:tcW w:w="5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510705F" w14:textId="77777777" w:rsidR="003543D2" w:rsidRPr="00E57666" w:rsidRDefault="003543D2" w:rsidP="00892785">
            <w:pPr>
              <w:spacing w:beforeLines="10" w:before="24" w:afterLines="10" w:after="24"/>
              <w:jc w:val="center"/>
              <w:rPr>
                <w:szCs w:val="16"/>
              </w:rPr>
            </w:pPr>
            <w:r w:rsidRPr="00E57666">
              <w:rPr>
                <w:b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7666">
              <w:rPr>
                <w:b/>
                <w:szCs w:val="16"/>
              </w:rPr>
              <w:instrText xml:space="preserve"> FORMCHECKBOX </w:instrText>
            </w:r>
            <w:r w:rsidR="00ED3004">
              <w:rPr>
                <w:b/>
                <w:szCs w:val="16"/>
              </w:rPr>
            </w:r>
            <w:r w:rsidR="00ED3004">
              <w:rPr>
                <w:b/>
                <w:szCs w:val="16"/>
              </w:rPr>
              <w:fldChar w:fldCharType="separate"/>
            </w:r>
            <w:r w:rsidRPr="00E57666">
              <w:rPr>
                <w:b/>
                <w:szCs w:val="16"/>
              </w:rPr>
              <w:fldChar w:fldCharType="end"/>
            </w:r>
          </w:p>
        </w:tc>
        <w:tc>
          <w:tcPr>
            <w:tcW w:w="38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2B3CC92" w14:textId="3FDDEFB9" w:rsidR="003543D2" w:rsidRPr="00E57666" w:rsidRDefault="003543D2" w:rsidP="00892785">
            <w:pPr>
              <w:spacing w:beforeLines="10" w:before="24" w:afterLines="10" w:after="24"/>
              <w:rPr>
                <w:szCs w:val="16"/>
              </w:rPr>
            </w:pPr>
            <w:r w:rsidRPr="00E57666">
              <w:rPr>
                <w:szCs w:val="16"/>
              </w:rPr>
              <w:t>Aucune</w:t>
            </w:r>
            <w:r w:rsidR="00C92164">
              <w:rPr>
                <w:szCs w:val="16"/>
              </w:rPr>
              <w:t xml:space="preserve"> (non-binaire ou autre)</w:t>
            </w:r>
          </w:p>
        </w:tc>
      </w:tr>
      <w:tr w:rsidR="003543D2" w:rsidRPr="00E57666" w14:paraId="5C926C30" w14:textId="77777777" w:rsidTr="00892785">
        <w:tc>
          <w:tcPr>
            <w:tcW w:w="10620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14:paraId="6E661076" w14:textId="77777777" w:rsidR="003543D2" w:rsidRPr="00E57666" w:rsidRDefault="003543D2" w:rsidP="00892785">
            <w:pPr>
              <w:ind w:left="90"/>
              <w:rPr>
                <w:szCs w:val="16"/>
              </w:rPr>
            </w:pPr>
          </w:p>
        </w:tc>
      </w:tr>
      <w:tr w:rsidR="003543D2" w:rsidRPr="00E57666" w14:paraId="37135E27" w14:textId="77777777" w:rsidTr="00892785">
        <w:tc>
          <w:tcPr>
            <w:tcW w:w="729" w:type="dxa"/>
            <w:shd w:val="clear" w:color="auto" w:fill="auto"/>
          </w:tcPr>
          <w:p w14:paraId="784D47DF" w14:textId="77777777" w:rsidR="003543D2" w:rsidRPr="00E57666" w:rsidRDefault="003543D2" w:rsidP="00892785">
            <w:pPr>
              <w:spacing w:beforeLines="10" w:before="24" w:afterLines="10" w:after="24"/>
              <w:ind w:left="90"/>
              <w:rPr>
                <w:szCs w:val="16"/>
              </w:rPr>
            </w:pPr>
            <w:r w:rsidRPr="00E57666">
              <w:rPr>
                <w:szCs w:val="16"/>
              </w:rPr>
              <w:t>Nom</w:t>
            </w:r>
          </w:p>
        </w:tc>
        <w:tc>
          <w:tcPr>
            <w:tcW w:w="234" w:type="dxa"/>
            <w:shd w:val="clear" w:color="auto" w:fill="auto"/>
          </w:tcPr>
          <w:p w14:paraId="47CB3F6E" w14:textId="77777777" w:rsidR="003543D2" w:rsidRPr="00E57666" w:rsidRDefault="003543D2" w:rsidP="00892785">
            <w:pPr>
              <w:spacing w:beforeLines="10" w:before="24" w:afterLines="10" w:after="24"/>
              <w:ind w:left="90"/>
              <w:rPr>
                <w:szCs w:val="16"/>
              </w:rPr>
            </w:pPr>
          </w:p>
        </w:tc>
        <w:tc>
          <w:tcPr>
            <w:tcW w:w="3763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5B4D3DE5" w14:textId="77777777" w:rsidR="003543D2" w:rsidRPr="00E57666" w:rsidRDefault="003543D2" w:rsidP="00892785">
            <w:pPr>
              <w:spacing w:beforeLines="10" w:before="24" w:afterLines="10" w:after="24"/>
              <w:ind w:left="90"/>
              <w:rPr>
                <w:szCs w:val="16"/>
              </w:rPr>
            </w:pPr>
            <w:r w:rsidRPr="00E57666">
              <w:rPr>
                <w:rFonts w:cs="Arial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7666">
              <w:rPr>
                <w:rFonts w:cs="Arial"/>
                <w:szCs w:val="16"/>
                <w:lang w:val="en-CA"/>
              </w:rPr>
              <w:instrText xml:space="preserve"> FORMTEXT </w:instrText>
            </w:r>
            <w:r w:rsidRPr="00E57666">
              <w:rPr>
                <w:rFonts w:cs="Arial"/>
                <w:szCs w:val="16"/>
                <w:lang w:val="en-CA"/>
              </w:rPr>
            </w:r>
            <w:r w:rsidRPr="00E57666">
              <w:rPr>
                <w:rFonts w:cs="Arial"/>
                <w:szCs w:val="16"/>
                <w:lang w:val="en-CA"/>
              </w:rPr>
              <w:fldChar w:fldCharType="separate"/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szCs w:val="16"/>
                <w:lang w:val="en-CA"/>
              </w:rPr>
              <w:fldChar w:fldCharType="end"/>
            </w:r>
          </w:p>
        </w:tc>
        <w:tc>
          <w:tcPr>
            <w:tcW w:w="1061" w:type="dxa"/>
            <w:tcBorders>
              <w:top w:val="nil"/>
              <w:bottom w:val="nil"/>
            </w:tcBorders>
            <w:shd w:val="clear" w:color="auto" w:fill="auto"/>
          </w:tcPr>
          <w:p w14:paraId="3D4C595A" w14:textId="77777777" w:rsidR="003543D2" w:rsidRPr="00E57666" w:rsidRDefault="003543D2" w:rsidP="00892785">
            <w:pPr>
              <w:spacing w:beforeLines="10" w:before="24" w:afterLines="10" w:after="24"/>
              <w:jc w:val="right"/>
              <w:rPr>
                <w:szCs w:val="16"/>
              </w:rPr>
            </w:pPr>
            <w:r w:rsidRPr="00E57666">
              <w:rPr>
                <w:szCs w:val="16"/>
              </w:rPr>
              <w:t>Prénom</w:t>
            </w:r>
          </w:p>
        </w:tc>
        <w:tc>
          <w:tcPr>
            <w:tcW w:w="261" w:type="dxa"/>
            <w:tcBorders>
              <w:top w:val="nil"/>
              <w:bottom w:val="nil"/>
            </w:tcBorders>
            <w:shd w:val="clear" w:color="auto" w:fill="auto"/>
          </w:tcPr>
          <w:p w14:paraId="350C9F66" w14:textId="77777777" w:rsidR="003543D2" w:rsidRPr="00E57666" w:rsidRDefault="003543D2" w:rsidP="00892785">
            <w:pPr>
              <w:spacing w:beforeLines="10" w:before="24" w:afterLines="10" w:after="24"/>
              <w:rPr>
                <w:szCs w:val="16"/>
              </w:rPr>
            </w:pPr>
          </w:p>
        </w:tc>
        <w:tc>
          <w:tcPr>
            <w:tcW w:w="457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04BCD64" w14:textId="77777777" w:rsidR="003543D2" w:rsidRPr="00E57666" w:rsidRDefault="003543D2" w:rsidP="00892785">
            <w:pPr>
              <w:spacing w:beforeLines="10" w:before="24" w:afterLines="10" w:after="24"/>
              <w:rPr>
                <w:szCs w:val="16"/>
              </w:rPr>
            </w:pPr>
            <w:r w:rsidRPr="00E57666">
              <w:rPr>
                <w:rFonts w:cs="Arial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7666">
              <w:rPr>
                <w:rFonts w:cs="Arial"/>
                <w:szCs w:val="16"/>
                <w:lang w:val="en-CA"/>
              </w:rPr>
              <w:instrText xml:space="preserve"> FORMTEXT </w:instrText>
            </w:r>
            <w:r w:rsidRPr="00E57666">
              <w:rPr>
                <w:rFonts w:cs="Arial"/>
                <w:szCs w:val="16"/>
                <w:lang w:val="en-CA"/>
              </w:rPr>
            </w:r>
            <w:r w:rsidRPr="00E57666">
              <w:rPr>
                <w:rFonts w:cs="Arial"/>
                <w:szCs w:val="16"/>
                <w:lang w:val="en-CA"/>
              </w:rPr>
              <w:fldChar w:fldCharType="separate"/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szCs w:val="16"/>
                <w:lang w:val="en-CA"/>
              </w:rPr>
              <w:fldChar w:fldCharType="end"/>
            </w:r>
          </w:p>
        </w:tc>
      </w:tr>
      <w:tr w:rsidR="003543D2" w:rsidRPr="00E57666" w14:paraId="0C7D5F7A" w14:textId="77777777" w:rsidTr="00892785">
        <w:tc>
          <w:tcPr>
            <w:tcW w:w="4320" w:type="dxa"/>
            <w:gridSpan w:val="10"/>
            <w:shd w:val="clear" w:color="auto" w:fill="auto"/>
          </w:tcPr>
          <w:p w14:paraId="7D0FDC6D" w14:textId="77777777" w:rsidR="003543D2" w:rsidRPr="00E57666" w:rsidRDefault="003543D2" w:rsidP="00892785">
            <w:pPr>
              <w:spacing w:beforeLines="50" w:before="120" w:afterLines="10" w:after="24"/>
              <w:ind w:left="90"/>
              <w:rPr>
                <w:szCs w:val="16"/>
              </w:rPr>
            </w:pPr>
            <w:r w:rsidRPr="00E57666">
              <w:rPr>
                <w:szCs w:val="16"/>
              </w:rPr>
              <w:t>Année de début de la pratique artistique</w:t>
            </w:r>
          </w:p>
        </w:tc>
        <w:tc>
          <w:tcPr>
            <w:tcW w:w="361" w:type="dxa"/>
            <w:shd w:val="clear" w:color="auto" w:fill="auto"/>
          </w:tcPr>
          <w:p w14:paraId="64882EC4" w14:textId="77777777" w:rsidR="003543D2" w:rsidRPr="00E57666" w:rsidRDefault="003543D2" w:rsidP="00892785">
            <w:pPr>
              <w:spacing w:beforeLines="50" w:before="120" w:afterLines="10" w:after="24"/>
              <w:rPr>
                <w:szCs w:val="16"/>
              </w:rPr>
            </w:pPr>
          </w:p>
        </w:tc>
        <w:tc>
          <w:tcPr>
            <w:tcW w:w="5939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770811" w14:textId="77777777" w:rsidR="003543D2" w:rsidRPr="00E57666" w:rsidRDefault="003543D2" w:rsidP="00892785">
            <w:pPr>
              <w:spacing w:beforeLines="50" w:before="120" w:afterLines="10" w:after="24"/>
              <w:rPr>
                <w:szCs w:val="16"/>
              </w:rPr>
            </w:pPr>
            <w:r w:rsidRPr="00E57666">
              <w:rPr>
                <w:rFonts w:cs="Arial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E57666">
              <w:rPr>
                <w:rFonts w:cs="Arial"/>
                <w:szCs w:val="16"/>
                <w:lang w:val="en-CA"/>
              </w:rPr>
              <w:instrText xml:space="preserve"> FORMTEXT </w:instrText>
            </w:r>
            <w:r w:rsidRPr="00E57666">
              <w:rPr>
                <w:rFonts w:cs="Arial"/>
                <w:szCs w:val="16"/>
                <w:lang w:val="en-CA"/>
              </w:rPr>
            </w:r>
            <w:r w:rsidRPr="00E57666">
              <w:rPr>
                <w:rFonts w:cs="Arial"/>
                <w:szCs w:val="16"/>
                <w:lang w:val="en-CA"/>
              </w:rPr>
              <w:fldChar w:fldCharType="separate"/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szCs w:val="16"/>
                <w:lang w:val="en-CA"/>
              </w:rPr>
              <w:fldChar w:fldCharType="end"/>
            </w:r>
          </w:p>
        </w:tc>
      </w:tr>
    </w:tbl>
    <w:p w14:paraId="6FF25033" w14:textId="77777777" w:rsidR="007B03E3" w:rsidRPr="007135B3" w:rsidRDefault="007B03E3" w:rsidP="00F94A44">
      <w:pPr>
        <w:pStyle w:val="1-Titre"/>
        <w:spacing w:before="120" w:after="120"/>
        <w:ind w:left="144"/>
        <w:rPr>
          <w:rFonts w:cs="Arial"/>
          <w:b w:val="0"/>
        </w:rPr>
      </w:pPr>
      <w:r w:rsidRPr="007135B3">
        <w:rPr>
          <w:rFonts w:cs="Arial"/>
        </w:rPr>
        <w:t xml:space="preserve">Discipline artistique </w:t>
      </w:r>
      <w:r w:rsidRPr="007135B3">
        <w:rPr>
          <w:rFonts w:cs="Arial"/>
          <w:b w:val="0"/>
          <w:sz w:val="16"/>
        </w:rPr>
        <w:t>(</w:t>
      </w:r>
      <w:r w:rsidR="00707993" w:rsidRPr="007135B3">
        <w:rPr>
          <w:rFonts w:cs="Arial"/>
          <w:b w:val="0"/>
          <w:sz w:val="16"/>
        </w:rPr>
        <w:t>I</w:t>
      </w:r>
      <w:r w:rsidRPr="007135B3">
        <w:rPr>
          <w:rFonts w:cs="Arial"/>
          <w:b w:val="0"/>
          <w:sz w:val="16"/>
        </w:rPr>
        <w:t>ndiquez la discipline dans laquelle votre projet s'inscrit et mentionnez la spécialité, le domaine ou le genre littéraire</w:t>
      </w:r>
      <w:r w:rsidR="00707993" w:rsidRPr="007135B3">
        <w:rPr>
          <w:rFonts w:cs="Arial"/>
          <w:b w:val="0"/>
          <w:sz w:val="16"/>
        </w:rPr>
        <w:t>.</w:t>
      </w:r>
      <w:r w:rsidRPr="007135B3">
        <w:rPr>
          <w:rFonts w:cs="Arial"/>
          <w:b w:val="0"/>
          <w:sz w:val="16"/>
        </w:rPr>
        <w:t>)</w:t>
      </w: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4788"/>
        <w:gridCol w:w="2583"/>
      </w:tblGrid>
      <w:tr w:rsidR="00D438A8" w:rsidRPr="007135B3" w14:paraId="6CFEA6A0" w14:textId="77777777" w:rsidTr="00D438A8">
        <w:trPr>
          <w:trHeight w:val="1371"/>
        </w:trPr>
        <w:tc>
          <w:tcPr>
            <w:tcW w:w="1063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bookmarkStart w:id="0" w:name="CaseACocher94"/>
          <w:p w14:paraId="3DFB9F00" w14:textId="77777777" w:rsidR="00D438A8" w:rsidRPr="007135B3" w:rsidRDefault="00D438A8" w:rsidP="00D438A8">
            <w:pPr>
              <w:tabs>
                <w:tab w:val="clear" w:pos="2760"/>
                <w:tab w:val="clear" w:pos="8160"/>
                <w:tab w:val="left" w:pos="2482"/>
                <w:tab w:val="left" w:pos="8210"/>
              </w:tabs>
              <w:spacing w:before="80"/>
              <w:ind w:left="115"/>
              <w:rPr>
                <w:rFonts w:cs="Arial"/>
              </w:rPr>
            </w:pPr>
            <w:r w:rsidRPr="007135B3">
              <w:rPr>
                <w:rFonts w:cs="Arial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35B3">
              <w:rPr>
                <w:rFonts w:cs="Arial"/>
              </w:rPr>
              <w:instrText xml:space="preserve"> FORMCHECKBOX </w:instrText>
            </w:r>
            <w:r w:rsidR="00ED3004">
              <w:rPr>
                <w:rFonts w:cs="Arial"/>
              </w:rPr>
            </w:r>
            <w:r w:rsidR="00ED3004">
              <w:rPr>
                <w:rFonts w:cs="Arial"/>
              </w:rPr>
              <w:fldChar w:fldCharType="separate"/>
            </w:r>
            <w:r w:rsidRPr="007135B3">
              <w:rPr>
                <w:rFonts w:cs="Arial"/>
              </w:rPr>
              <w:fldChar w:fldCharType="end"/>
            </w:r>
            <w:bookmarkEnd w:id="0"/>
            <w:r w:rsidRPr="007135B3">
              <w:rPr>
                <w:rFonts w:cs="Arial"/>
              </w:rPr>
              <w:t xml:space="preserve"> Architecture de paysage</w:t>
            </w:r>
            <w:r w:rsidRPr="007135B3">
              <w:rPr>
                <w:rFonts w:cs="Arial"/>
              </w:rPr>
              <w:tab/>
            </w:r>
            <w:r w:rsidRPr="007135B3">
              <w:rPr>
                <w:rFonts w:cs="Arial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5B3">
              <w:rPr>
                <w:rFonts w:cs="Arial"/>
              </w:rPr>
              <w:instrText xml:space="preserve"> FORMCHECKBOX </w:instrText>
            </w:r>
            <w:r w:rsidR="00ED3004">
              <w:rPr>
                <w:rFonts w:cs="Arial"/>
              </w:rPr>
            </w:r>
            <w:r w:rsidR="00ED3004">
              <w:rPr>
                <w:rFonts w:cs="Arial"/>
              </w:rPr>
              <w:fldChar w:fldCharType="separate"/>
            </w:r>
            <w:r w:rsidRPr="007135B3">
              <w:rPr>
                <w:rFonts w:cs="Arial"/>
              </w:rPr>
              <w:fldChar w:fldCharType="end"/>
            </w:r>
            <w:r w:rsidRPr="007135B3">
              <w:rPr>
                <w:rFonts w:cs="Arial"/>
              </w:rPr>
              <w:t xml:space="preserve"> Chanson autre que francophone</w:t>
            </w:r>
            <w:r w:rsidRPr="007135B3">
              <w:rPr>
                <w:rFonts w:cs="Arial"/>
              </w:rPr>
              <w:tab/>
            </w:r>
            <w:r w:rsidRPr="007135B3">
              <w:rPr>
                <w:rFonts w:cs="Arial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35B3">
              <w:rPr>
                <w:rFonts w:cs="Arial"/>
              </w:rPr>
              <w:instrText xml:space="preserve"> FORMCHECKBOX </w:instrText>
            </w:r>
            <w:r w:rsidR="00ED3004">
              <w:rPr>
                <w:rFonts w:cs="Arial"/>
              </w:rPr>
            </w:r>
            <w:r w:rsidR="00ED3004">
              <w:rPr>
                <w:rFonts w:cs="Arial"/>
              </w:rPr>
              <w:fldChar w:fldCharType="separate"/>
            </w:r>
            <w:r w:rsidRPr="007135B3">
              <w:rPr>
                <w:rFonts w:cs="Arial"/>
              </w:rPr>
              <w:fldChar w:fldCharType="end"/>
            </w:r>
            <w:r w:rsidRPr="007135B3">
              <w:rPr>
                <w:rFonts w:cs="Arial"/>
              </w:rPr>
              <w:t xml:space="preserve"> Design de l’environnement</w:t>
            </w:r>
            <w:r w:rsidRPr="007135B3">
              <w:rPr>
                <w:rFonts w:cs="Arial"/>
              </w:rPr>
              <w:tab/>
            </w:r>
            <w:r w:rsidRPr="007135B3">
              <w:rPr>
                <w:rFonts w:cs="Arial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5B3">
              <w:rPr>
                <w:rFonts w:cs="Arial"/>
              </w:rPr>
              <w:instrText xml:space="preserve"> FORMCHECKBOX </w:instrText>
            </w:r>
            <w:r w:rsidR="00ED3004">
              <w:rPr>
                <w:rFonts w:cs="Arial"/>
              </w:rPr>
            </w:r>
            <w:r w:rsidR="00ED3004">
              <w:rPr>
                <w:rFonts w:cs="Arial"/>
              </w:rPr>
              <w:fldChar w:fldCharType="separate"/>
            </w:r>
            <w:r w:rsidRPr="007135B3">
              <w:rPr>
                <w:rFonts w:cs="Arial"/>
              </w:rPr>
              <w:fldChar w:fldCharType="end"/>
            </w:r>
            <w:r w:rsidRPr="007135B3">
              <w:rPr>
                <w:rFonts w:cs="Arial"/>
              </w:rPr>
              <w:t xml:space="preserve"> Musique contemporaine </w:t>
            </w:r>
          </w:p>
          <w:bookmarkStart w:id="1" w:name="CaseACocher108"/>
          <w:p w14:paraId="790FA12F" w14:textId="77777777" w:rsidR="00D438A8" w:rsidRPr="007135B3" w:rsidRDefault="00D438A8" w:rsidP="00D438A8">
            <w:pPr>
              <w:tabs>
                <w:tab w:val="clear" w:pos="2760"/>
                <w:tab w:val="clear" w:pos="8160"/>
                <w:tab w:val="left" w:pos="2482"/>
                <w:tab w:val="left" w:pos="8210"/>
              </w:tabs>
              <w:spacing w:before="80"/>
              <w:ind w:left="115"/>
              <w:rPr>
                <w:rFonts w:cs="Arial"/>
              </w:rPr>
            </w:pPr>
            <w:r w:rsidRPr="007135B3">
              <w:rPr>
                <w:rFonts w:cs="Arial"/>
              </w:rPr>
              <w:fldChar w:fldCharType="begin">
                <w:ffData>
                  <w:name w:val="CaseACocher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5B3">
              <w:rPr>
                <w:rFonts w:cs="Arial"/>
              </w:rPr>
              <w:instrText xml:space="preserve"> FORMCHECKBOX </w:instrText>
            </w:r>
            <w:r w:rsidR="00ED3004">
              <w:rPr>
                <w:rFonts w:cs="Arial"/>
              </w:rPr>
            </w:r>
            <w:r w:rsidR="00ED3004">
              <w:rPr>
                <w:rFonts w:cs="Arial"/>
              </w:rPr>
              <w:fldChar w:fldCharType="separate"/>
            </w:r>
            <w:r w:rsidRPr="007135B3">
              <w:rPr>
                <w:rFonts w:cs="Arial"/>
              </w:rPr>
              <w:fldChar w:fldCharType="end"/>
            </w:r>
            <w:bookmarkEnd w:id="1"/>
            <w:r w:rsidRPr="007135B3">
              <w:rPr>
                <w:rFonts w:cs="Arial"/>
              </w:rPr>
              <w:t xml:space="preserve"> Arts du cirque</w:t>
            </w:r>
            <w:r w:rsidRPr="007135B3">
              <w:rPr>
                <w:rFonts w:cs="Arial"/>
              </w:rPr>
              <w:tab/>
            </w:r>
            <w:r w:rsidRPr="007135B3">
              <w:rPr>
                <w:rFonts w:cs="Arial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5B3">
              <w:rPr>
                <w:rFonts w:cs="Arial"/>
              </w:rPr>
              <w:instrText xml:space="preserve"> FORMCHECKBOX </w:instrText>
            </w:r>
            <w:r w:rsidR="00ED3004">
              <w:rPr>
                <w:rFonts w:cs="Arial"/>
              </w:rPr>
            </w:r>
            <w:r w:rsidR="00ED3004">
              <w:rPr>
                <w:rFonts w:cs="Arial"/>
              </w:rPr>
              <w:fldChar w:fldCharType="separate"/>
            </w:r>
            <w:r w:rsidRPr="007135B3">
              <w:rPr>
                <w:rFonts w:cs="Arial"/>
              </w:rPr>
              <w:fldChar w:fldCharType="end"/>
            </w:r>
            <w:r w:rsidRPr="007135B3">
              <w:rPr>
                <w:rFonts w:cs="Arial"/>
              </w:rPr>
              <w:t xml:space="preserve"> Chanson francophone</w:t>
            </w:r>
            <w:r w:rsidRPr="007135B3">
              <w:rPr>
                <w:rFonts w:cs="Arial"/>
              </w:rPr>
              <w:tab/>
            </w:r>
            <w:r w:rsidRPr="007135B3">
              <w:rPr>
                <w:rFonts w:cs="Arial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5B3">
              <w:rPr>
                <w:rFonts w:cs="Arial"/>
              </w:rPr>
              <w:instrText xml:space="preserve"> FORMCHECKBOX </w:instrText>
            </w:r>
            <w:r w:rsidR="00ED3004">
              <w:rPr>
                <w:rFonts w:cs="Arial"/>
              </w:rPr>
            </w:r>
            <w:r w:rsidR="00ED3004">
              <w:rPr>
                <w:rFonts w:cs="Arial"/>
              </w:rPr>
              <w:fldChar w:fldCharType="separate"/>
            </w:r>
            <w:r w:rsidRPr="007135B3">
              <w:rPr>
                <w:rFonts w:cs="Arial"/>
              </w:rPr>
              <w:fldChar w:fldCharType="end"/>
            </w:r>
            <w:r w:rsidRPr="007135B3">
              <w:rPr>
                <w:rFonts w:cs="Arial"/>
              </w:rPr>
              <w:t xml:space="preserve"> Installation vidéo</w:t>
            </w:r>
            <w:r w:rsidRPr="007135B3">
              <w:rPr>
                <w:rFonts w:cs="Arial"/>
              </w:rPr>
              <w:tab/>
            </w:r>
            <w:r w:rsidRPr="007135B3">
              <w:rPr>
                <w:rFonts w:cs="Arial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5B3">
              <w:rPr>
                <w:rFonts w:cs="Arial"/>
              </w:rPr>
              <w:instrText xml:space="preserve"> FORMCHECKBOX </w:instrText>
            </w:r>
            <w:r w:rsidR="00ED3004">
              <w:rPr>
                <w:rFonts w:cs="Arial"/>
              </w:rPr>
            </w:r>
            <w:r w:rsidR="00ED3004">
              <w:rPr>
                <w:rFonts w:cs="Arial"/>
              </w:rPr>
              <w:fldChar w:fldCharType="separate"/>
            </w:r>
            <w:r w:rsidRPr="007135B3">
              <w:rPr>
                <w:rFonts w:cs="Arial"/>
              </w:rPr>
              <w:fldChar w:fldCharType="end"/>
            </w:r>
            <w:r w:rsidRPr="007135B3">
              <w:rPr>
                <w:rFonts w:cs="Arial"/>
              </w:rPr>
              <w:t xml:space="preserve"> Musique non classique</w:t>
            </w:r>
          </w:p>
          <w:bookmarkStart w:id="2" w:name="CaseACocher109"/>
          <w:p w14:paraId="67A76E46" w14:textId="77777777" w:rsidR="00D438A8" w:rsidRPr="007135B3" w:rsidRDefault="00D438A8" w:rsidP="00D438A8">
            <w:pPr>
              <w:tabs>
                <w:tab w:val="clear" w:pos="2760"/>
                <w:tab w:val="clear" w:pos="8160"/>
                <w:tab w:val="left" w:pos="2482"/>
                <w:tab w:val="left" w:pos="8210"/>
              </w:tabs>
              <w:spacing w:before="80"/>
              <w:ind w:left="115"/>
              <w:rPr>
                <w:rFonts w:cs="Arial"/>
              </w:rPr>
            </w:pPr>
            <w:r w:rsidRPr="007135B3">
              <w:rPr>
                <w:rFonts w:cs="Arial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5B3">
              <w:rPr>
                <w:rFonts w:cs="Arial"/>
              </w:rPr>
              <w:instrText xml:space="preserve"> FORMCHECKBOX </w:instrText>
            </w:r>
            <w:r w:rsidR="00ED3004">
              <w:rPr>
                <w:rFonts w:cs="Arial"/>
              </w:rPr>
            </w:r>
            <w:r w:rsidR="00ED3004">
              <w:rPr>
                <w:rFonts w:cs="Arial"/>
              </w:rPr>
              <w:fldChar w:fldCharType="separate"/>
            </w:r>
            <w:r w:rsidRPr="007135B3">
              <w:rPr>
                <w:rFonts w:cs="Arial"/>
              </w:rPr>
              <w:fldChar w:fldCharType="end"/>
            </w:r>
            <w:bookmarkEnd w:id="2"/>
            <w:r w:rsidRPr="007135B3">
              <w:rPr>
                <w:rFonts w:cs="Arial"/>
              </w:rPr>
              <w:t xml:space="preserve"> Arts multidisciplinaires</w:t>
            </w:r>
            <w:r w:rsidRPr="007135B3">
              <w:rPr>
                <w:rFonts w:cs="Arial"/>
              </w:rPr>
              <w:tab/>
            </w:r>
            <w:r w:rsidRPr="007135B3">
              <w:rPr>
                <w:rFonts w:cs="Arial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5B3">
              <w:rPr>
                <w:rFonts w:cs="Arial"/>
              </w:rPr>
              <w:instrText xml:space="preserve"> FORMCHECKBOX </w:instrText>
            </w:r>
            <w:r w:rsidR="00ED3004">
              <w:rPr>
                <w:rFonts w:cs="Arial"/>
              </w:rPr>
            </w:r>
            <w:r w:rsidR="00ED3004">
              <w:rPr>
                <w:rFonts w:cs="Arial"/>
              </w:rPr>
              <w:fldChar w:fldCharType="separate"/>
            </w:r>
            <w:r w:rsidRPr="007135B3">
              <w:rPr>
                <w:rFonts w:cs="Arial"/>
              </w:rPr>
              <w:fldChar w:fldCharType="end"/>
            </w:r>
            <w:r w:rsidRPr="007135B3">
              <w:rPr>
                <w:rFonts w:cs="Arial"/>
              </w:rPr>
              <w:t xml:space="preserve"> Cinéma </w:t>
            </w:r>
            <w:r w:rsidR="008247E3">
              <w:rPr>
                <w:rFonts w:cs="Arial"/>
              </w:rPr>
              <w:t>et</w:t>
            </w:r>
            <w:r w:rsidRPr="007135B3">
              <w:rPr>
                <w:rFonts w:cs="Arial"/>
              </w:rPr>
              <w:t xml:space="preserve"> vidéo</w:t>
            </w:r>
            <w:r w:rsidRPr="007135B3">
              <w:rPr>
                <w:rFonts w:cs="Arial"/>
              </w:rPr>
              <w:tab/>
            </w:r>
            <w:r w:rsidRPr="007135B3">
              <w:rPr>
                <w:rFonts w:cs="Arial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5B3">
              <w:rPr>
                <w:rFonts w:cs="Arial"/>
              </w:rPr>
              <w:instrText xml:space="preserve"> FORMCHECKBOX </w:instrText>
            </w:r>
            <w:r w:rsidR="00ED3004">
              <w:rPr>
                <w:rFonts w:cs="Arial"/>
              </w:rPr>
            </w:r>
            <w:r w:rsidR="00ED3004">
              <w:rPr>
                <w:rFonts w:cs="Arial"/>
              </w:rPr>
              <w:fldChar w:fldCharType="separate"/>
            </w:r>
            <w:r w:rsidRPr="007135B3">
              <w:rPr>
                <w:rFonts w:cs="Arial"/>
              </w:rPr>
              <w:fldChar w:fldCharType="end"/>
            </w:r>
            <w:r w:rsidRPr="007135B3">
              <w:rPr>
                <w:rFonts w:cs="Arial"/>
              </w:rPr>
              <w:t xml:space="preserve"> Littérature</w:t>
            </w:r>
            <w:r w:rsidRPr="007135B3">
              <w:rPr>
                <w:rFonts w:cs="Arial"/>
              </w:rPr>
              <w:tab/>
            </w:r>
            <w:r w:rsidRPr="007135B3">
              <w:rPr>
                <w:rFonts w:cs="Arial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5B3">
              <w:rPr>
                <w:rFonts w:cs="Arial"/>
              </w:rPr>
              <w:instrText xml:space="preserve"> FORMCHECKBOX </w:instrText>
            </w:r>
            <w:r w:rsidR="00ED3004">
              <w:rPr>
                <w:rFonts w:cs="Arial"/>
              </w:rPr>
            </w:r>
            <w:r w:rsidR="00ED3004">
              <w:rPr>
                <w:rFonts w:cs="Arial"/>
              </w:rPr>
              <w:fldChar w:fldCharType="separate"/>
            </w:r>
            <w:r w:rsidRPr="007135B3">
              <w:rPr>
                <w:rFonts w:cs="Arial"/>
              </w:rPr>
              <w:fldChar w:fldCharType="end"/>
            </w:r>
            <w:r w:rsidRPr="007135B3">
              <w:rPr>
                <w:rFonts w:cs="Arial"/>
              </w:rPr>
              <w:t xml:space="preserve"> Recherche architecturale</w:t>
            </w:r>
          </w:p>
          <w:p w14:paraId="1D3E6A58" w14:textId="77777777" w:rsidR="00D438A8" w:rsidRPr="007135B3" w:rsidRDefault="00D438A8" w:rsidP="00D438A8">
            <w:pPr>
              <w:tabs>
                <w:tab w:val="clear" w:pos="2760"/>
                <w:tab w:val="clear" w:pos="8160"/>
                <w:tab w:val="left" w:pos="2482"/>
                <w:tab w:val="left" w:pos="8210"/>
              </w:tabs>
              <w:spacing w:before="80"/>
              <w:ind w:left="115"/>
              <w:rPr>
                <w:rFonts w:cs="Arial"/>
              </w:rPr>
            </w:pPr>
            <w:r w:rsidRPr="007135B3">
              <w:rPr>
                <w:rFonts w:cs="Arial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5B3">
              <w:rPr>
                <w:rFonts w:cs="Arial"/>
              </w:rPr>
              <w:instrText xml:space="preserve"> FORMCHECKBOX </w:instrText>
            </w:r>
            <w:r w:rsidR="00ED3004">
              <w:rPr>
                <w:rFonts w:cs="Arial"/>
              </w:rPr>
            </w:r>
            <w:r w:rsidR="00ED3004">
              <w:rPr>
                <w:rFonts w:cs="Arial"/>
              </w:rPr>
              <w:fldChar w:fldCharType="separate"/>
            </w:r>
            <w:r w:rsidRPr="007135B3">
              <w:rPr>
                <w:rFonts w:cs="Arial"/>
              </w:rPr>
              <w:fldChar w:fldCharType="end"/>
            </w:r>
            <w:r w:rsidRPr="007135B3">
              <w:rPr>
                <w:rFonts w:cs="Arial"/>
              </w:rPr>
              <w:t xml:space="preserve"> Arts numériques</w:t>
            </w:r>
            <w:r w:rsidRPr="007135B3">
              <w:rPr>
                <w:rFonts w:cs="Arial"/>
              </w:rPr>
              <w:tab/>
            </w:r>
            <w:r w:rsidRPr="007135B3">
              <w:rPr>
                <w:rFonts w:cs="Arial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5B3">
              <w:rPr>
                <w:rFonts w:cs="Arial"/>
              </w:rPr>
              <w:instrText xml:space="preserve"> FORMCHECKBOX </w:instrText>
            </w:r>
            <w:r w:rsidR="00ED3004">
              <w:rPr>
                <w:rFonts w:cs="Arial"/>
              </w:rPr>
            </w:r>
            <w:r w:rsidR="00ED3004">
              <w:rPr>
                <w:rFonts w:cs="Arial"/>
              </w:rPr>
              <w:fldChar w:fldCharType="separate"/>
            </w:r>
            <w:r w:rsidRPr="007135B3">
              <w:rPr>
                <w:rFonts w:cs="Arial"/>
              </w:rPr>
              <w:fldChar w:fldCharType="end"/>
            </w:r>
            <w:r w:rsidRPr="007135B3">
              <w:rPr>
                <w:rFonts w:cs="Arial"/>
              </w:rPr>
              <w:t xml:space="preserve"> Conte</w:t>
            </w:r>
            <w:r w:rsidRPr="007135B3">
              <w:rPr>
                <w:rFonts w:cs="Arial"/>
              </w:rPr>
              <w:tab/>
            </w:r>
            <w:r w:rsidRPr="007135B3">
              <w:rPr>
                <w:rFonts w:cs="Arial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5B3">
              <w:rPr>
                <w:rFonts w:cs="Arial"/>
              </w:rPr>
              <w:instrText xml:space="preserve"> FORMCHECKBOX </w:instrText>
            </w:r>
            <w:r w:rsidR="00ED3004">
              <w:rPr>
                <w:rFonts w:cs="Arial"/>
              </w:rPr>
            </w:r>
            <w:r w:rsidR="00ED3004">
              <w:rPr>
                <w:rFonts w:cs="Arial"/>
              </w:rPr>
              <w:fldChar w:fldCharType="separate"/>
            </w:r>
            <w:r w:rsidRPr="007135B3">
              <w:rPr>
                <w:rFonts w:cs="Arial"/>
              </w:rPr>
              <w:fldChar w:fldCharType="end"/>
            </w:r>
            <w:r w:rsidRPr="007135B3">
              <w:rPr>
                <w:rFonts w:cs="Arial"/>
              </w:rPr>
              <w:t xml:space="preserve"> Métiers d’art</w:t>
            </w:r>
            <w:r w:rsidRPr="007135B3">
              <w:rPr>
                <w:rFonts w:cs="Arial"/>
              </w:rPr>
              <w:tab/>
            </w:r>
            <w:r w:rsidRPr="007135B3">
              <w:rPr>
                <w:rFonts w:cs="Arial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5B3">
              <w:rPr>
                <w:rFonts w:cs="Arial"/>
              </w:rPr>
              <w:instrText xml:space="preserve"> FORMCHECKBOX </w:instrText>
            </w:r>
            <w:r w:rsidR="00ED3004">
              <w:rPr>
                <w:rFonts w:cs="Arial"/>
              </w:rPr>
            </w:r>
            <w:r w:rsidR="00ED3004">
              <w:rPr>
                <w:rFonts w:cs="Arial"/>
              </w:rPr>
              <w:fldChar w:fldCharType="separate"/>
            </w:r>
            <w:r w:rsidRPr="007135B3">
              <w:rPr>
                <w:rFonts w:cs="Arial"/>
              </w:rPr>
              <w:fldChar w:fldCharType="end"/>
            </w:r>
            <w:r w:rsidRPr="007135B3">
              <w:rPr>
                <w:rFonts w:cs="Arial"/>
              </w:rPr>
              <w:t xml:space="preserve"> Théâtre</w:t>
            </w:r>
          </w:p>
          <w:bookmarkStart w:id="3" w:name="CaseACocher110"/>
          <w:p w14:paraId="7E826F8E" w14:textId="77777777" w:rsidR="00D438A8" w:rsidRPr="007135B3" w:rsidRDefault="00D438A8" w:rsidP="00D438A8">
            <w:pPr>
              <w:tabs>
                <w:tab w:val="clear" w:pos="2760"/>
                <w:tab w:val="clear" w:pos="8160"/>
                <w:tab w:val="left" w:pos="2482"/>
                <w:tab w:val="left" w:pos="8210"/>
              </w:tabs>
              <w:spacing w:before="80"/>
              <w:ind w:left="115"/>
              <w:rPr>
                <w:rFonts w:cs="Arial"/>
              </w:rPr>
            </w:pPr>
            <w:r w:rsidRPr="007135B3">
              <w:rPr>
                <w:rFonts w:cs="Arial"/>
              </w:rPr>
              <w:fldChar w:fldCharType="begin">
                <w:ffData>
                  <w:name w:val="CaseACocher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5B3">
              <w:rPr>
                <w:rFonts w:cs="Arial"/>
              </w:rPr>
              <w:instrText xml:space="preserve"> FORMCHECKBOX </w:instrText>
            </w:r>
            <w:r w:rsidR="00ED3004">
              <w:rPr>
                <w:rFonts w:cs="Arial"/>
              </w:rPr>
            </w:r>
            <w:r w:rsidR="00ED3004">
              <w:rPr>
                <w:rFonts w:cs="Arial"/>
              </w:rPr>
              <w:fldChar w:fldCharType="separate"/>
            </w:r>
            <w:r w:rsidRPr="007135B3">
              <w:rPr>
                <w:rFonts w:cs="Arial"/>
              </w:rPr>
              <w:fldChar w:fldCharType="end"/>
            </w:r>
            <w:bookmarkEnd w:id="3"/>
            <w:r w:rsidRPr="007135B3">
              <w:rPr>
                <w:rFonts w:cs="Arial"/>
              </w:rPr>
              <w:t xml:space="preserve"> Arts visuels</w:t>
            </w:r>
            <w:r w:rsidRPr="007135B3">
              <w:rPr>
                <w:rFonts w:cs="Arial"/>
              </w:rPr>
              <w:tab/>
            </w:r>
            <w:r w:rsidRPr="007135B3">
              <w:rPr>
                <w:rFonts w:cs="Arial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5B3">
              <w:rPr>
                <w:rFonts w:cs="Arial"/>
              </w:rPr>
              <w:instrText xml:space="preserve"> FORMCHECKBOX </w:instrText>
            </w:r>
            <w:r w:rsidR="00ED3004">
              <w:rPr>
                <w:rFonts w:cs="Arial"/>
              </w:rPr>
            </w:r>
            <w:r w:rsidR="00ED3004">
              <w:rPr>
                <w:rFonts w:cs="Arial"/>
              </w:rPr>
              <w:fldChar w:fldCharType="separate"/>
            </w:r>
            <w:r w:rsidRPr="007135B3">
              <w:rPr>
                <w:rFonts w:cs="Arial"/>
              </w:rPr>
              <w:fldChar w:fldCharType="end"/>
            </w:r>
            <w:r w:rsidRPr="007135B3">
              <w:rPr>
                <w:rFonts w:cs="Arial"/>
              </w:rPr>
              <w:t xml:space="preserve"> Danse</w:t>
            </w:r>
            <w:r w:rsidRPr="007135B3">
              <w:rPr>
                <w:rFonts w:cs="Arial"/>
              </w:rPr>
              <w:tab/>
            </w:r>
            <w:r w:rsidRPr="007135B3">
              <w:rPr>
                <w:rFonts w:cs="Arial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5B3">
              <w:rPr>
                <w:rFonts w:cs="Arial"/>
              </w:rPr>
              <w:instrText xml:space="preserve"> FORMCHECKBOX </w:instrText>
            </w:r>
            <w:r w:rsidR="00ED3004">
              <w:rPr>
                <w:rFonts w:cs="Arial"/>
              </w:rPr>
            </w:r>
            <w:r w:rsidR="00ED3004">
              <w:rPr>
                <w:rFonts w:cs="Arial"/>
              </w:rPr>
              <w:fldChar w:fldCharType="separate"/>
            </w:r>
            <w:r w:rsidRPr="007135B3">
              <w:rPr>
                <w:rFonts w:cs="Arial"/>
              </w:rPr>
              <w:fldChar w:fldCharType="end"/>
            </w:r>
            <w:r w:rsidRPr="007135B3">
              <w:rPr>
                <w:rFonts w:cs="Arial"/>
              </w:rPr>
              <w:t xml:space="preserve"> Musique classique </w:t>
            </w:r>
            <w:r w:rsidRPr="007135B3">
              <w:rPr>
                <w:rFonts w:cs="Arial"/>
              </w:rPr>
              <w:tab/>
            </w:r>
            <w:r w:rsidRPr="007135B3">
              <w:rPr>
                <w:rFonts w:cs="Arial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5B3">
              <w:rPr>
                <w:rFonts w:cs="Arial"/>
              </w:rPr>
              <w:instrText xml:space="preserve"> FORMCHECKBOX </w:instrText>
            </w:r>
            <w:r w:rsidR="00ED3004">
              <w:rPr>
                <w:rFonts w:cs="Arial"/>
              </w:rPr>
            </w:r>
            <w:r w:rsidR="00ED3004">
              <w:rPr>
                <w:rFonts w:cs="Arial"/>
              </w:rPr>
              <w:fldChar w:fldCharType="separate"/>
            </w:r>
            <w:r w:rsidRPr="007135B3">
              <w:rPr>
                <w:rFonts w:cs="Arial"/>
              </w:rPr>
              <w:fldChar w:fldCharType="end"/>
            </w:r>
            <w:r w:rsidRPr="007135B3">
              <w:rPr>
                <w:rFonts w:cs="Arial"/>
              </w:rPr>
              <w:t xml:space="preserve"> Urbanisme</w:t>
            </w:r>
          </w:p>
        </w:tc>
      </w:tr>
      <w:tr w:rsidR="007B03E3" w:rsidRPr="007135B3" w14:paraId="438FA865" w14:textId="77777777">
        <w:trPr>
          <w:cantSplit/>
          <w:trHeight w:val="300"/>
        </w:trPr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04B34B3" w14:textId="77777777" w:rsidR="007B03E3" w:rsidRPr="007135B3" w:rsidRDefault="007B03E3" w:rsidP="00723D94">
            <w:pPr>
              <w:spacing w:before="80"/>
              <w:ind w:left="115"/>
              <w:rPr>
                <w:rFonts w:cs="Arial"/>
              </w:rPr>
            </w:pPr>
            <w:r w:rsidRPr="007135B3">
              <w:rPr>
                <w:rFonts w:cs="Arial"/>
              </w:rPr>
              <w:t>Spécialité, domaine ou genre littéraire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0317225" w14:textId="77777777" w:rsidR="007B03E3" w:rsidRPr="007135B3" w:rsidRDefault="007B03E3" w:rsidP="00723D94">
            <w:pPr>
              <w:spacing w:before="80"/>
              <w:ind w:left="115"/>
              <w:rPr>
                <w:rFonts w:cs="Arial"/>
              </w:rPr>
            </w:pPr>
            <w:r w:rsidRPr="007135B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135B3">
              <w:rPr>
                <w:rFonts w:cs="Arial"/>
                <w:sz w:val="20"/>
              </w:rPr>
              <w:instrText xml:space="preserve"> FORMTEXT </w:instrText>
            </w:r>
            <w:r w:rsidRPr="007135B3">
              <w:rPr>
                <w:rFonts w:cs="Arial"/>
                <w:sz w:val="20"/>
              </w:rPr>
            </w:r>
            <w:r w:rsidRPr="007135B3">
              <w:rPr>
                <w:rFonts w:cs="Arial"/>
                <w:sz w:val="20"/>
              </w:rPr>
              <w:fldChar w:fldCharType="separate"/>
            </w:r>
            <w:bookmarkStart w:id="4" w:name="_GoBack"/>
            <w:bookmarkEnd w:id="4"/>
            <w:r w:rsidRPr="007135B3">
              <w:rPr>
                <w:rFonts w:cs="Arial"/>
                <w:noProof/>
                <w:sz w:val="20"/>
              </w:rPr>
              <w:t> </w:t>
            </w:r>
            <w:r w:rsidRPr="007135B3">
              <w:rPr>
                <w:rFonts w:cs="Arial"/>
                <w:noProof/>
                <w:sz w:val="20"/>
              </w:rPr>
              <w:t> </w:t>
            </w:r>
            <w:r w:rsidRPr="007135B3">
              <w:rPr>
                <w:rFonts w:cs="Arial"/>
                <w:noProof/>
                <w:sz w:val="20"/>
              </w:rPr>
              <w:t> </w:t>
            </w:r>
            <w:r w:rsidRPr="007135B3">
              <w:rPr>
                <w:rFonts w:cs="Arial"/>
                <w:noProof/>
                <w:sz w:val="20"/>
              </w:rPr>
              <w:t> </w:t>
            </w:r>
            <w:r w:rsidRPr="007135B3">
              <w:rPr>
                <w:rFonts w:cs="Arial"/>
                <w:noProof/>
                <w:sz w:val="20"/>
              </w:rPr>
              <w:t> </w:t>
            </w:r>
            <w:r w:rsidRPr="007135B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3F4DB58" w14:textId="77777777" w:rsidR="007B03E3" w:rsidRPr="007135B3" w:rsidRDefault="007B03E3" w:rsidP="00723D94">
            <w:pPr>
              <w:tabs>
                <w:tab w:val="clear" w:pos="2760"/>
                <w:tab w:val="left" w:pos="2930"/>
              </w:tabs>
              <w:spacing w:before="80"/>
              <w:ind w:left="115"/>
              <w:rPr>
                <w:rFonts w:cs="Arial"/>
              </w:rPr>
            </w:pPr>
          </w:p>
        </w:tc>
      </w:tr>
      <w:tr w:rsidR="007B03E3" w:rsidRPr="007135B3" w14:paraId="0C0B63AA" w14:textId="77777777">
        <w:trPr>
          <w:trHeight w:val="300"/>
        </w:trPr>
        <w:tc>
          <w:tcPr>
            <w:tcW w:w="1063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3BF3F8" w14:textId="77777777" w:rsidR="007B03E3" w:rsidRPr="007135B3" w:rsidRDefault="007B03E3" w:rsidP="00723D94">
            <w:pPr>
              <w:tabs>
                <w:tab w:val="clear" w:pos="2760"/>
                <w:tab w:val="clear" w:pos="5400"/>
                <w:tab w:val="clear" w:pos="8160"/>
                <w:tab w:val="left" w:pos="1064"/>
                <w:tab w:val="left" w:pos="5428"/>
              </w:tabs>
              <w:ind w:left="113"/>
              <w:rPr>
                <w:rFonts w:cs="Arial"/>
                <w:u w:val="single"/>
              </w:rPr>
            </w:pPr>
            <w:r w:rsidRPr="007135B3">
              <w:rPr>
                <w:rFonts w:cs="Arial"/>
              </w:rPr>
              <w:t>Exemples :</w:t>
            </w:r>
            <w:r w:rsidRPr="007135B3">
              <w:rPr>
                <w:rFonts w:cs="Arial"/>
              </w:rPr>
              <w:tab/>
            </w:r>
            <w:r w:rsidRPr="007135B3">
              <w:rPr>
                <w:rFonts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7135B3">
              <w:rPr>
                <w:rFonts w:cs="Arial"/>
              </w:rPr>
              <w:instrText xml:space="preserve"> FORMCHECKBOX </w:instrText>
            </w:r>
            <w:r w:rsidR="00ED3004">
              <w:rPr>
                <w:rFonts w:cs="Arial"/>
              </w:rPr>
            </w:r>
            <w:r w:rsidR="00ED3004">
              <w:rPr>
                <w:rFonts w:cs="Arial"/>
              </w:rPr>
              <w:fldChar w:fldCharType="separate"/>
            </w:r>
            <w:r w:rsidRPr="007135B3">
              <w:rPr>
                <w:rFonts w:cs="Arial"/>
              </w:rPr>
              <w:fldChar w:fldCharType="end"/>
            </w:r>
            <w:r w:rsidRPr="007135B3">
              <w:rPr>
                <w:rFonts w:cs="Arial"/>
              </w:rPr>
              <w:t xml:space="preserve"> Arts visuels : spécialité ou domaine : </w:t>
            </w:r>
            <w:r w:rsidRPr="007135B3">
              <w:rPr>
                <w:rFonts w:cs="Arial"/>
                <w:u w:val="single"/>
              </w:rPr>
              <w:t>peinture</w:t>
            </w:r>
            <w:bookmarkStart w:id="5" w:name="CaseACocher97"/>
            <w:r w:rsidRPr="007135B3">
              <w:rPr>
                <w:rFonts w:cs="Arial"/>
              </w:rPr>
              <w:t xml:space="preserve"> </w:t>
            </w:r>
            <w:r w:rsidRPr="007135B3">
              <w:rPr>
                <w:rFonts w:cs="Arial"/>
              </w:rPr>
              <w:tab/>
            </w:r>
            <w:r w:rsidRPr="007135B3">
              <w:rPr>
                <w:rFonts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7135B3">
              <w:rPr>
                <w:rFonts w:cs="Arial"/>
              </w:rPr>
              <w:instrText xml:space="preserve"> FORMCHECKBOX </w:instrText>
            </w:r>
            <w:r w:rsidR="00ED3004">
              <w:rPr>
                <w:rFonts w:cs="Arial"/>
              </w:rPr>
            </w:r>
            <w:r w:rsidR="00ED3004">
              <w:rPr>
                <w:rFonts w:cs="Arial"/>
              </w:rPr>
              <w:fldChar w:fldCharType="separate"/>
            </w:r>
            <w:r w:rsidRPr="007135B3">
              <w:rPr>
                <w:rFonts w:cs="Arial"/>
              </w:rPr>
              <w:fldChar w:fldCharType="end"/>
            </w:r>
            <w:r w:rsidRPr="007135B3">
              <w:rPr>
                <w:rFonts w:cs="Arial"/>
              </w:rPr>
              <w:t xml:space="preserve"> Littérature : genre littéraire : </w:t>
            </w:r>
            <w:r w:rsidRPr="007135B3">
              <w:rPr>
                <w:rFonts w:cs="Arial"/>
                <w:u w:val="single"/>
              </w:rPr>
              <w:t>poésie</w:t>
            </w:r>
            <w:bookmarkEnd w:id="5"/>
            <w:r w:rsidRPr="007135B3">
              <w:rPr>
                <w:rFonts w:cs="Arial"/>
                <w:u w:val="single"/>
              </w:rPr>
              <w:t>, création parlée</w:t>
            </w:r>
          </w:p>
        </w:tc>
      </w:tr>
      <w:tr w:rsidR="007B03E3" w:rsidRPr="007135B3" w14:paraId="5B1D3550" w14:textId="77777777">
        <w:trPr>
          <w:trHeight w:val="300"/>
        </w:trPr>
        <w:tc>
          <w:tcPr>
            <w:tcW w:w="1063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B19E5" w14:textId="77777777" w:rsidR="007B03E3" w:rsidRPr="007135B3" w:rsidRDefault="007B03E3" w:rsidP="00723D94">
            <w:pPr>
              <w:tabs>
                <w:tab w:val="clear" w:pos="8160"/>
                <w:tab w:val="left" w:pos="7159"/>
                <w:tab w:val="left" w:pos="8152"/>
              </w:tabs>
              <w:spacing w:before="80" w:after="80"/>
              <w:ind w:left="115"/>
              <w:rPr>
                <w:rFonts w:cs="Arial"/>
              </w:rPr>
            </w:pPr>
            <w:r w:rsidRPr="00D06737">
              <w:rPr>
                <w:rFonts w:cs="Arial"/>
              </w:rPr>
              <w:t>La discipline indiquée est-elle celle dans laquelle vous faites habituellement carrière ?</w:t>
            </w:r>
            <w:r w:rsidRPr="00D06737">
              <w:rPr>
                <w:rFonts w:cs="Arial"/>
              </w:rPr>
              <w:tab/>
            </w:r>
            <w:bookmarkStart w:id="6" w:name="CaseACocher111"/>
            <w:r w:rsidRPr="00D06737">
              <w:rPr>
                <w:rFonts w:cs="Arial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737">
              <w:rPr>
                <w:rFonts w:cs="Arial"/>
              </w:rPr>
              <w:instrText xml:space="preserve"> FORMCHECKBOX </w:instrText>
            </w:r>
            <w:r w:rsidR="00ED3004">
              <w:rPr>
                <w:rFonts w:cs="Arial"/>
              </w:rPr>
            </w:r>
            <w:r w:rsidR="00ED3004">
              <w:rPr>
                <w:rFonts w:cs="Arial"/>
              </w:rPr>
              <w:fldChar w:fldCharType="separate"/>
            </w:r>
            <w:r w:rsidRPr="00D06737">
              <w:rPr>
                <w:rFonts w:cs="Arial"/>
              </w:rPr>
              <w:fldChar w:fldCharType="end"/>
            </w:r>
            <w:bookmarkEnd w:id="6"/>
            <w:r w:rsidRPr="00D06737">
              <w:rPr>
                <w:rFonts w:cs="Arial"/>
              </w:rPr>
              <w:t xml:space="preserve"> Oui</w:t>
            </w:r>
            <w:r w:rsidRPr="00D06737">
              <w:rPr>
                <w:rFonts w:cs="Arial"/>
              </w:rPr>
              <w:tab/>
            </w:r>
            <w:bookmarkStart w:id="7" w:name="CaseACocher112"/>
            <w:r w:rsidRPr="00D06737">
              <w:rPr>
                <w:rFonts w:cs="Arial"/>
              </w:rPr>
              <w:t xml:space="preserve"> </w:t>
            </w:r>
            <w:r w:rsidRPr="00D06737">
              <w:rPr>
                <w:rFonts w:cs="Arial"/>
              </w:rPr>
              <w:fldChar w:fldCharType="begin">
                <w:ffData>
                  <w:name w:val="CaseACocher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737">
              <w:rPr>
                <w:rFonts w:cs="Arial"/>
              </w:rPr>
              <w:instrText xml:space="preserve"> FORMCHECKBOX </w:instrText>
            </w:r>
            <w:r w:rsidR="00ED3004">
              <w:rPr>
                <w:rFonts w:cs="Arial"/>
              </w:rPr>
            </w:r>
            <w:r w:rsidR="00ED3004">
              <w:rPr>
                <w:rFonts w:cs="Arial"/>
              </w:rPr>
              <w:fldChar w:fldCharType="separate"/>
            </w:r>
            <w:r w:rsidRPr="00D06737">
              <w:rPr>
                <w:rFonts w:cs="Arial"/>
              </w:rPr>
              <w:fldChar w:fldCharType="end"/>
            </w:r>
            <w:bookmarkEnd w:id="7"/>
            <w:r w:rsidRPr="00D06737">
              <w:rPr>
                <w:rFonts w:cs="Arial"/>
              </w:rPr>
              <w:t xml:space="preserve"> Non</w:t>
            </w:r>
          </w:p>
        </w:tc>
      </w:tr>
    </w:tbl>
    <w:p w14:paraId="0A933713" w14:textId="77777777" w:rsidR="00FF604A" w:rsidRPr="00B65768" w:rsidRDefault="00FF604A" w:rsidP="0062237C">
      <w:pPr>
        <w:pStyle w:val="1-Titre"/>
        <w:spacing w:before="120" w:after="40"/>
        <w:rPr>
          <w:rFonts w:cs="Arial"/>
          <w:b w:val="0"/>
          <w:bCs/>
          <w:sz w:val="16"/>
        </w:rPr>
      </w:pP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919"/>
        <w:gridCol w:w="1459"/>
        <w:gridCol w:w="1460"/>
      </w:tblGrid>
      <w:tr w:rsidR="00F462DE" w:rsidRPr="007135B3" w14:paraId="38574E0F" w14:textId="77777777" w:rsidTr="00C9336B">
        <w:trPr>
          <w:cantSplit/>
          <w:trHeight w:val="3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CB494CA" w14:textId="77777777" w:rsidR="00F462DE" w:rsidRPr="007135B3" w:rsidRDefault="00F462DE" w:rsidP="00B65768">
            <w:pPr>
              <w:rPr>
                <w:b/>
              </w:rPr>
            </w:pPr>
            <w:r w:rsidRPr="007135B3">
              <w:rPr>
                <w:b/>
              </w:rPr>
              <w:t xml:space="preserve">Montant </w:t>
            </w:r>
            <w:r w:rsidRPr="0021328F">
              <w:rPr>
                <w:b/>
              </w:rPr>
              <w:t>demandé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6BCEEC3" w14:textId="77777777" w:rsidR="00F462DE" w:rsidRPr="007135B3" w:rsidRDefault="00F462DE" w:rsidP="00C9336B">
            <w:pPr>
              <w:spacing w:before="80"/>
              <w:jc w:val="right"/>
              <w:rPr>
                <w:rFonts w:cs="Arial"/>
              </w:rPr>
            </w:pPr>
            <w:r w:rsidRPr="007135B3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7135B3">
              <w:rPr>
                <w:rFonts w:cs="Arial"/>
                <w:noProof/>
                <w:sz w:val="20"/>
              </w:rPr>
              <w:instrText xml:space="preserve"> FORMTEXT </w:instrText>
            </w:r>
            <w:r w:rsidRPr="007135B3">
              <w:rPr>
                <w:rFonts w:cs="Arial"/>
                <w:noProof/>
                <w:sz w:val="20"/>
              </w:rPr>
            </w:r>
            <w:r w:rsidRPr="007135B3">
              <w:rPr>
                <w:rFonts w:cs="Arial"/>
                <w:noProof/>
                <w:sz w:val="20"/>
              </w:rPr>
              <w:fldChar w:fldCharType="separate"/>
            </w:r>
            <w:r w:rsidRPr="007135B3">
              <w:rPr>
                <w:rFonts w:cs="Arial"/>
                <w:noProof/>
                <w:sz w:val="20"/>
              </w:rPr>
              <w:t> </w:t>
            </w:r>
            <w:r w:rsidRPr="007135B3">
              <w:rPr>
                <w:rFonts w:cs="Arial"/>
                <w:noProof/>
                <w:sz w:val="20"/>
              </w:rPr>
              <w:t> </w:t>
            </w:r>
            <w:r w:rsidRPr="007135B3">
              <w:rPr>
                <w:rFonts w:cs="Arial"/>
                <w:noProof/>
                <w:sz w:val="20"/>
              </w:rPr>
              <w:t> </w:t>
            </w:r>
            <w:r w:rsidRPr="007135B3">
              <w:rPr>
                <w:rFonts w:cs="Arial"/>
                <w:noProof/>
                <w:sz w:val="20"/>
              </w:rPr>
              <w:t> </w:t>
            </w:r>
            <w:r w:rsidRPr="007135B3">
              <w:rPr>
                <w:rFonts w:cs="Arial"/>
                <w:noProof/>
                <w:sz w:val="20"/>
              </w:rPr>
              <w:t> </w:t>
            </w:r>
            <w:r w:rsidRPr="007135B3">
              <w:rPr>
                <w:rFonts w:cs="Arial"/>
                <w:noProof/>
                <w:sz w:val="20"/>
              </w:rPr>
              <w:fldChar w:fldCharType="end"/>
            </w:r>
            <w:r w:rsidRPr="007135B3">
              <w:rPr>
                <w:rFonts w:cs="Arial"/>
                <w:noProof/>
                <w:szCs w:val="16"/>
              </w:rPr>
              <w:t xml:space="preserve"> $</w:t>
            </w:r>
          </w:p>
        </w:tc>
        <w:tc>
          <w:tcPr>
            <w:tcW w:w="291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9207F76" w14:textId="77777777" w:rsidR="00F462DE" w:rsidRPr="007135B3" w:rsidRDefault="00F462DE" w:rsidP="00723D94">
            <w:pPr>
              <w:spacing w:before="80"/>
              <w:ind w:right="240"/>
              <w:rPr>
                <w:rFonts w:cs="Arial"/>
              </w:rPr>
            </w:pPr>
            <w:r w:rsidRPr="007135B3">
              <w:rPr>
                <w:b/>
              </w:rPr>
              <w:t>Coût total du déplacement</w:t>
            </w:r>
            <w:r w:rsidRPr="007135B3">
              <w:rPr>
                <w:rFonts w:cs="Arial"/>
                <w:noProof/>
                <w:szCs w:val="16"/>
              </w:rPr>
              <w:t xml:space="preserve"> </w:t>
            </w:r>
          </w:p>
        </w:tc>
        <w:tc>
          <w:tcPr>
            <w:tcW w:w="14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EC6BCCA" w14:textId="77777777" w:rsidR="00F462DE" w:rsidRPr="007135B3" w:rsidRDefault="00F462DE" w:rsidP="00C9336B">
            <w:pPr>
              <w:spacing w:before="80"/>
              <w:ind w:right="240"/>
              <w:jc w:val="right"/>
              <w:rPr>
                <w:rFonts w:cs="Arial"/>
              </w:rPr>
            </w:pPr>
            <w:r w:rsidRPr="007135B3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7135B3">
              <w:rPr>
                <w:rFonts w:cs="Arial"/>
                <w:noProof/>
                <w:sz w:val="20"/>
              </w:rPr>
              <w:instrText xml:space="preserve"> FORMTEXT </w:instrText>
            </w:r>
            <w:r w:rsidRPr="007135B3">
              <w:rPr>
                <w:rFonts w:cs="Arial"/>
                <w:noProof/>
                <w:sz w:val="20"/>
              </w:rPr>
            </w:r>
            <w:r w:rsidRPr="007135B3">
              <w:rPr>
                <w:rFonts w:cs="Arial"/>
                <w:noProof/>
                <w:sz w:val="20"/>
              </w:rPr>
              <w:fldChar w:fldCharType="separate"/>
            </w:r>
            <w:r w:rsidRPr="007135B3">
              <w:rPr>
                <w:rFonts w:cs="Arial"/>
                <w:noProof/>
                <w:sz w:val="20"/>
              </w:rPr>
              <w:t> </w:t>
            </w:r>
            <w:r w:rsidRPr="007135B3">
              <w:rPr>
                <w:rFonts w:cs="Arial"/>
                <w:noProof/>
                <w:sz w:val="20"/>
              </w:rPr>
              <w:t> </w:t>
            </w:r>
            <w:r w:rsidRPr="007135B3">
              <w:rPr>
                <w:rFonts w:cs="Arial"/>
                <w:noProof/>
                <w:sz w:val="20"/>
              </w:rPr>
              <w:t> </w:t>
            </w:r>
            <w:r w:rsidRPr="007135B3">
              <w:rPr>
                <w:rFonts w:cs="Arial"/>
                <w:noProof/>
                <w:sz w:val="20"/>
              </w:rPr>
              <w:t> </w:t>
            </w:r>
            <w:r w:rsidRPr="007135B3">
              <w:rPr>
                <w:rFonts w:cs="Arial"/>
                <w:noProof/>
                <w:sz w:val="20"/>
              </w:rPr>
              <w:t> </w:t>
            </w:r>
            <w:r w:rsidRPr="007135B3">
              <w:rPr>
                <w:rFonts w:cs="Arial"/>
                <w:noProof/>
                <w:sz w:val="20"/>
              </w:rPr>
              <w:fldChar w:fldCharType="end"/>
            </w:r>
            <w:r w:rsidRPr="007135B3">
              <w:rPr>
                <w:rFonts w:cs="Arial"/>
                <w:noProof/>
                <w:szCs w:val="16"/>
              </w:rPr>
              <w:t xml:space="preserve"> $</w:t>
            </w:r>
          </w:p>
        </w:tc>
        <w:tc>
          <w:tcPr>
            <w:tcW w:w="14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94572F1" w14:textId="77777777" w:rsidR="00F462DE" w:rsidRPr="007135B3" w:rsidRDefault="00F462DE" w:rsidP="00723D94">
            <w:pPr>
              <w:spacing w:before="80"/>
              <w:ind w:right="240"/>
              <w:rPr>
                <w:rFonts w:cs="Arial"/>
              </w:rPr>
            </w:pPr>
          </w:p>
        </w:tc>
      </w:tr>
      <w:tr w:rsidR="00FF604A" w:rsidRPr="007135B3" w14:paraId="0FFC209A" w14:textId="77777777" w:rsidTr="00FF604A">
        <w:tc>
          <w:tcPr>
            <w:tcW w:w="1065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6C5F" w14:textId="77777777" w:rsidR="00FF604A" w:rsidRPr="007135B3" w:rsidRDefault="00FF604A" w:rsidP="00723D94">
            <w:pPr>
              <w:tabs>
                <w:tab w:val="clear" w:pos="5400"/>
                <w:tab w:val="clear" w:pos="8160"/>
                <w:tab w:val="left" w:pos="5240"/>
                <w:tab w:val="left" w:pos="6950"/>
              </w:tabs>
              <w:ind w:right="734"/>
              <w:rPr>
                <w:rFonts w:cs="Arial"/>
                <w:sz w:val="8"/>
              </w:rPr>
            </w:pPr>
          </w:p>
        </w:tc>
      </w:tr>
    </w:tbl>
    <w:p w14:paraId="567B6E3D" w14:textId="77777777" w:rsidR="00B65768" w:rsidRPr="002F2442" w:rsidRDefault="0028622E" w:rsidP="00F94A44">
      <w:pPr>
        <w:spacing w:before="120" w:after="120"/>
        <w:rPr>
          <w:rFonts w:cs="Arial"/>
          <w:b/>
          <w:sz w:val="20"/>
        </w:rPr>
      </w:pPr>
      <w:r>
        <w:rPr>
          <w:rFonts w:cs="Arial"/>
          <w:b/>
          <w:sz w:val="20"/>
        </w:rPr>
        <w:t>Projet</w:t>
      </w:r>
    </w:p>
    <w:tbl>
      <w:tblPr>
        <w:tblW w:w="10650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880"/>
        <w:gridCol w:w="284"/>
        <w:gridCol w:w="2268"/>
        <w:gridCol w:w="1301"/>
        <w:gridCol w:w="116"/>
        <w:gridCol w:w="1276"/>
        <w:gridCol w:w="1134"/>
        <w:gridCol w:w="567"/>
        <w:gridCol w:w="1276"/>
        <w:gridCol w:w="160"/>
      </w:tblGrid>
      <w:tr w:rsidR="00B65768" w:rsidRPr="007135B3" w14:paraId="005CC074" w14:textId="77777777" w:rsidTr="006B2DD0">
        <w:trPr>
          <w:cantSplit/>
          <w:trHeight w:val="300"/>
        </w:trPr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8410023" w14:textId="77777777" w:rsidR="00B65768" w:rsidRPr="007135B3" w:rsidRDefault="00B65768" w:rsidP="006B2DD0">
            <w:pPr>
              <w:spacing w:before="80"/>
              <w:rPr>
                <w:rFonts w:cs="Arial"/>
              </w:rPr>
            </w:pPr>
            <w:r w:rsidRPr="007135B3">
              <w:rPr>
                <w:rFonts w:cs="Arial"/>
              </w:rPr>
              <w:t xml:space="preserve">Titre du projet </w:t>
            </w:r>
          </w:p>
        </w:tc>
        <w:tc>
          <w:tcPr>
            <w:tcW w:w="9102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0AF20B8" w14:textId="77777777" w:rsidR="00B65768" w:rsidRPr="007135B3" w:rsidRDefault="00B65768" w:rsidP="006B2DD0">
            <w:pPr>
              <w:spacing w:before="80"/>
              <w:rPr>
                <w:rFonts w:cs="Arial"/>
                <w:sz w:val="20"/>
              </w:rPr>
            </w:pPr>
            <w:r w:rsidRPr="007135B3"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135B3">
              <w:rPr>
                <w:rFonts w:cs="Arial"/>
                <w:sz w:val="20"/>
                <w:lang w:val="en-CA"/>
              </w:rPr>
              <w:instrText xml:space="preserve"> FORMTEXT </w:instrText>
            </w:r>
            <w:r w:rsidRPr="007135B3">
              <w:rPr>
                <w:rFonts w:cs="Arial"/>
                <w:sz w:val="20"/>
                <w:lang w:val="en-CA"/>
              </w:rPr>
            </w:r>
            <w:r w:rsidRPr="007135B3">
              <w:rPr>
                <w:rFonts w:cs="Arial"/>
                <w:sz w:val="20"/>
                <w:lang w:val="en-CA"/>
              </w:rPr>
              <w:fldChar w:fldCharType="separate"/>
            </w:r>
            <w:r w:rsidRPr="007135B3">
              <w:rPr>
                <w:rFonts w:cs="Arial"/>
                <w:noProof/>
                <w:sz w:val="20"/>
                <w:lang w:val="en-CA"/>
              </w:rPr>
              <w:t> </w:t>
            </w:r>
            <w:r w:rsidRPr="007135B3">
              <w:rPr>
                <w:rFonts w:cs="Arial"/>
                <w:noProof/>
                <w:sz w:val="20"/>
                <w:lang w:val="en-CA"/>
              </w:rPr>
              <w:t> </w:t>
            </w:r>
            <w:r w:rsidRPr="007135B3">
              <w:rPr>
                <w:rFonts w:cs="Arial"/>
                <w:noProof/>
                <w:sz w:val="20"/>
                <w:lang w:val="en-CA"/>
              </w:rPr>
              <w:t> </w:t>
            </w:r>
            <w:r w:rsidRPr="007135B3">
              <w:rPr>
                <w:rFonts w:cs="Arial"/>
                <w:noProof/>
                <w:sz w:val="20"/>
                <w:lang w:val="en-CA"/>
              </w:rPr>
              <w:t> </w:t>
            </w:r>
            <w:r w:rsidRPr="007135B3">
              <w:rPr>
                <w:rFonts w:cs="Arial"/>
                <w:noProof/>
                <w:sz w:val="20"/>
                <w:lang w:val="en-CA"/>
              </w:rPr>
              <w:t> </w:t>
            </w:r>
            <w:r w:rsidRPr="007135B3">
              <w:rPr>
                <w:rFonts w:cs="Arial"/>
                <w:sz w:val="20"/>
                <w:lang w:val="en-CA"/>
              </w:rPr>
              <w:fldChar w:fldCharType="end"/>
            </w:r>
          </w:p>
        </w:tc>
        <w:tc>
          <w:tcPr>
            <w:tcW w:w="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9872329" w14:textId="77777777" w:rsidR="00B65768" w:rsidRPr="007135B3" w:rsidRDefault="00B65768" w:rsidP="006B2DD0">
            <w:pPr>
              <w:spacing w:before="80"/>
              <w:rPr>
                <w:rFonts w:cs="Arial"/>
              </w:rPr>
            </w:pPr>
          </w:p>
        </w:tc>
      </w:tr>
      <w:tr w:rsidR="00B65768" w:rsidRPr="007135B3" w14:paraId="0EB6FB4B" w14:textId="77777777" w:rsidTr="006B2DD0">
        <w:trPr>
          <w:cantSplit/>
          <w:trHeight w:val="300"/>
        </w:trPr>
        <w:tc>
          <w:tcPr>
            <w:tcW w:w="138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14FCC7B" w14:textId="77777777" w:rsidR="00B65768" w:rsidRPr="007135B3" w:rsidRDefault="00B65768" w:rsidP="0062237C">
            <w:pPr>
              <w:spacing w:before="80"/>
              <w:ind w:left="142"/>
              <w:rPr>
                <w:rFonts w:cs="Arial"/>
              </w:rPr>
            </w:pPr>
            <w:r w:rsidRPr="007135B3">
              <w:rPr>
                <w:rFonts w:cs="Arial"/>
              </w:rPr>
              <w:t xml:space="preserve">Durée du projet 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D642FD9" w14:textId="77777777" w:rsidR="00B65768" w:rsidRPr="007135B3" w:rsidRDefault="00B65768" w:rsidP="0062237C">
            <w:pPr>
              <w:spacing w:before="80"/>
              <w:ind w:left="142"/>
              <w:rPr>
                <w:rFonts w:cs="Arial"/>
                <w:sz w:val="20"/>
              </w:rPr>
            </w:pPr>
            <w:r w:rsidRPr="007135B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35B3">
              <w:rPr>
                <w:rFonts w:cs="Arial"/>
                <w:sz w:val="20"/>
              </w:rPr>
              <w:instrText xml:space="preserve"> FORMTEXT </w:instrText>
            </w:r>
            <w:r w:rsidRPr="007135B3">
              <w:rPr>
                <w:rFonts w:cs="Arial"/>
                <w:sz w:val="20"/>
              </w:rPr>
            </w:r>
            <w:r w:rsidRPr="007135B3">
              <w:rPr>
                <w:rFonts w:cs="Arial"/>
                <w:sz w:val="20"/>
              </w:rPr>
              <w:fldChar w:fldCharType="separate"/>
            </w:r>
            <w:r w:rsidRPr="007135B3">
              <w:rPr>
                <w:rFonts w:cs="Arial"/>
                <w:sz w:val="20"/>
              </w:rPr>
              <w:t> </w:t>
            </w:r>
            <w:r w:rsidRPr="007135B3">
              <w:rPr>
                <w:rFonts w:cs="Arial"/>
                <w:sz w:val="20"/>
              </w:rPr>
              <w:t> </w:t>
            </w:r>
            <w:r w:rsidRPr="007135B3">
              <w:rPr>
                <w:rFonts w:cs="Arial"/>
                <w:sz w:val="20"/>
              </w:rPr>
              <w:t> </w:t>
            </w:r>
            <w:r w:rsidRPr="007135B3">
              <w:rPr>
                <w:rFonts w:cs="Arial"/>
                <w:sz w:val="20"/>
              </w:rPr>
              <w:t> </w:t>
            </w:r>
            <w:r w:rsidRPr="007135B3">
              <w:rPr>
                <w:rFonts w:cs="Arial"/>
                <w:sz w:val="20"/>
              </w:rPr>
              <w:t> </w:t>
            </w:r>
            <w:r w:rsidRPr="007135B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8C83A4" w14:textId="77777777" w:rsidR="00B65768" w:rsidRPr="007135B3" w:rsidRDefault="00B65768" w:rsidP="0062237C">
            <w:pPr>
              <w:spacing w:before="80"/>
              <w:ind w:left="0"/>
              <w:jc w:val="right"/>
              <w:rPr>
                <w:rFonts w:cs="Arial"/>
              </w:rPr>
            </w:pPr>
            <w:r w:rsidRPr="007135B3">
              <w:rPr>
                <w:rFonts w:cs="Arial"/>
              </w:rPr>
              <w:t>Date du déplacement :  Début (année/mois/jour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4A307B7" w14:textId="77777777" w:rsidR="00B65768" w:rsidRPr="006B2DD0" w:rsidRDefault="00B65768" w:rsidP="0062237C">
            <w:pPr>
              <w:spacing w:before="80"/>
              <w:ind w:left="142"/>
              <w:rPr>
                <w:rFonts w:cs="Arial"/>
                <w:sz w:val="18"/>
                <w:szCs w:val="18"/>
              </w:rPr>
            </w:pPr>
            <w:r w:rsidRPr="006B2DD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B2DD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B2DD0">
              <w:rPr>
                <w:rFonts w:cs="Arial"/>
                <w:sz w:val="18"/>
                <w:szCs w:val="18"/>
              </w:rPr>
            </w:r>
            <w:r w:rsidRPr="006B2DD0">
              <w:rPr>
                <w:rFonts w:cs="Arial"/>
                <w:sz w:val="18"/>
                <w:szCs w:val="18"/>
              </w:rPr>
              <w:fldChar w:fldCharType="separate"/>
            </w:r>
            <w:r w:rsidRPr="006B2DD0">
              <w:rPr>
                <w:rFonts w:cs="Arial"/>
                <w:sz w:val="18"/>
                <w:szCs w:val="18"/>
              </w:rPr>
              <w:t> </w:t>
            </w:r>
            <w:r w:rsidRPr="006B2DD0">
              <w:rPr>
                <w:rFonts w:cs="Arial"/>
                <w:sz w:val="18"/>
                <w:szCs w:val="18"/>
              </w:rPr>
              <w:t> </w:t>
            </w:r>
            <w:r w:rsidRPr="006B2DD0">
              <w:rPr>
                <w:rFonts w:cs="Arial"/>
                <w:sz w:val="18"/>
                <w:szCs w:val="18"/>
              </w:rPr>
              <w:t> </w:t>
            </w:r>
            <w:r w:rsidRPr="006B2DD0">
              <w:rPr>
                <w:rFonts w:cs="Arial"/>
                <w:sz w:val="18"/>
                <w:szCs w:val="18"/>
              </w:rPr>
              <w:t> </w:t>
            </w:r>
            <w:r w:rsidRPr="006B2DD0">
              <w:rPr>
                <w:rFonts w:cs="Arial"/>
                <w:sz w:val="18"/>
                <w:szCs w:val="18"/>
              </w:rPr>
              <w:t> </w:t>
            </w:r>
            <w:r w:rsidRPr="006B2DD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6BC8DB" w14:textId="77777777" w:rsidR="00B65768" w:rsidRPr="007135B3" w:rsidRDefault="00B65768" w:rsidP="0062237C">
            <w:pPr>
              <w:spacing w:before="80"/>
              <w:ind w:left="0"/>
              <w:jc w:val="right"/>
              <w:rPr>
                <w:rFonts w:cs="Arial"/>
              </w:rPr>
            </w:pPr>
            <w:r w:rsidRPr="007135B3">
              <w:rPr>
                <w:rFonts w:cs="Arial"/>
              </w:rPr>
              <w:t>Fin (année/mois/jour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B053713" w14:textId="77777777" w:rsidR="00B65768" w:rsidRPr="006B2DD0" w:rsidRDefault="00B65768" w:rsidP="0062237C">
            <w:pPr>
              <w:spacing w:before="80"/>
              <w:ind w:left="142"/>
              <w:rPr>
                <w:rFonts w:cs="Arial"/>
                <w:sz w:val="18"/>
                <w:szCs w:val="18"/>
              </w:rPr>
            </w:pPr>
            <w:r w:rsidRPr="006B2DD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B2DD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B2DD0">
              <w:rPr>
                <w:rFonts w:cs="Arial"/>
                <w:sz w:val="18"/>
                <w:szCs w:val="18"/>
              </w:rPr>
            </w:r>
            <w:r w:rsidRPr="006B2DD0">
              <w:rPr>
                <w:rFonts w:cs="Arial"/>
                <w:sz w:val="18"/>
                <w:szCs w:val="18"/>
              </w:rPr>
              <w:fldChar w:fldCharType="separate"/>
            </w:r>
            <w:r w:rsidRPr="006B2DD0">
              <w:rPr>
                <w:rFonts w:cs="Arial"/>
                <w:sz w:val="18"/>
                <w:szCs w:val="18"/>
              </w:rPr>
              <w:t> </w:t>
            </w:r>
            <w:r w:rsidRPr="006B2DD0">
              <w:rPr>
                <w:rFonts w:cs="Arial"/>
                <w:sz w:val="18"/>
                <w:szCs w:val="18"/>
              </w:rPr>
              <w:t> </w:t>
            </w:r>
            <w:r w:rsidRPr="006B2DD0">
              <w:rPr>
                <w:rFonts w:cs="Arial"/>
                <w:sz w:val="18"/>
                <w:szCs w:val="18"/>
              </w:rPr>
              <w:t> </w:t>
            </w:r>
            <w:r w:rsidRPr="006B2DD0">
              <w:rPr>
                <w:rFonts w:cs="Arial"/>
                <w:sz w:val="18"/>
                <w:szCs w:val="18"/>
              </w:rPr>
              <w:t> </w:t>
            </w:r>
            <w:r w:rsidRPr="006B2DD0">
              <w:rPr>
                <w:rFonts w:cs="Arial"/>
                <w:sz w:val="18"/>
                <w:szCs w:val="18"/>
              </w:rPr>
              <w:t> </w:t>
            </w:r>
            <w:r w:rsidRPr="006B2DD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21EB29D" w14:textId="77777777" w:rsidR="00B65768" w:rsidRPr="007135B3" w:rsidRDefault="00B65768" w:rsidP="006B2DD0">
            <w:pPr>
              <w:spacing w:before="80"/>
              <w:rPr>
                <w:rFonts w:cs="Arial"/>
              </w:rPr>
            </w:pPr>
          </w:p>
        </w:tc>
      </w:tr>
      <w:tr w:rsidR="00B65768" w:rsidRPr="007135B3" w14:paraId="7A0CF7FE" w14:textId="77777777" w:rsidTr="006B2DD0">
        <w:trPr>
          <w:cantSplit/>
          <w:trHeight w:val="300"/>
        </w:trPr>
        <w:tc>
          <w:tcPr>
            <w:tcW w:w="4820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CD31FF3" w14:textId="77777777" w:rsidR="00B65768" w:rsidRPr="007135B3" w:rsidRDefault="00B65768" w:rsidP="006B2DD0">
            <w:pPr>
              <w:tabs>
                <w:tab w:val="clear" w:pos="2760"/>
                <w:tab w:val="clear" w:pos="5400"/>
                <w:tab w:val="clear" w:pos="8160"/>
                <w:tab w:val="left" w:pos="8908"/>
                <w:tab w:val="left" w:pos="9628"/>
              </w:tabs>
              <w:spacing w:before="120"/>
              <w:ind w:left="142" w:right="306"/>
              <w:rPr>
                <w:rFonts w:cs="Arial"/>
              </w:rPr>
            </w:pPr>
            <w:r w:rsidRPr="007135B3">
              <w:rPr>
                <w:rFonts w:cs="Arial"/>
              </w:rPr>
              <w:t>Nombre total d'artistes participants et de collaborateurs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7D6D7D" w14:textId="77777777" w:rsidR="00B65768" w:rsidRPr="007135B3" w:rsidRDefault="00B65768" w:rsidP="006B2DD0">
            <w:pPr>
              <w:tabs>
                <w:tab w:val="clear" w:pos="2760"/>
                <w:tab w:val="clear" w:pos="5400"/>
                <w:tab w:val="clear" w:pos="8160"/>
                <w:tab w:val="left" w:pos="8908"/>
                <w:tab w:val="left" w:pos="9628"/>
              </w:tabs>
              <w:spacing w:before="120"/>
              <w:ind w:left="142" w:right="96"/>
              <w:rPr>
                <w:rFonts w:cs="Arial"/>
              </w:rPr>
            </w:pPr>
            <w:r w:rsidRPr="007135B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135B3">
              <w:rPr>
                <w:rFonts w:cs="Arial"/>
                <w:sz w:val="20"/>
              </w:rPr>
              <w:instrText xml:space="preserve"> FORMTEXT </w:instrText>
            </w:r>
            <w:r w:rsidRPr="007135B3">
              <w:rPr>
                <w:rFonts w:cs="Arial"/>
                <w:sz w:val="20"/>
              </w:rPr>
            </w:r>
            <w:r w:rsidRPr="007135B3">
              <w:rPr>
                <w:rFonts w:cs="Arial"/>
                <w:sz w:val="20"/>
              </w:rPr>
              <w:fldChar w:fldCharType="separate"/>
            </w:r>
            <w:r w:rsidRPr="007135B3">
              <w:rPr>
                <w:rFonts w:cs="Arial"/>
                <w:noProof/>
                <w:sz w:val="20"/>
              </w:rPr>
              <w:t> </w:t>
            </w:r>
            <w:r w:rsidRPr="007135B3">
              <w:rPr>
                <w:rFonts w:cs="Arial"/>
                <w:noProof/>
                <w:sz w:val="20"/>
              </w:rPr>
              <w:t> </w:t>
            </w:r>
            <w:r w:rsidRPr="007135B3">
              <w:rPr>
                <w:rFonts w:cs="Arial"/>
                <w:noProof/>
                <w:sz w:val="20"/>
              </w:rPr>
              <w:t> </w:t>
            </w:r>
            <w:r w:rsidRPr="007135B3">
              <w:rPr>
                <w:rFonts w:cs="Arial"/>
                <w:noProof/>
                <w:sz w:val="20"/>
              </w:rPr>
              <w:t> </w:t>
            </w:r>
            <w:r w:rsidRPr="007135B3">
              <w:rPr>
                <w:rFonts w:cs="Arial"/>
                <w:noProof/>
                <w:sz w:val="20"/>
              </w:rPr>
              <w:t> </w:t>
            </w:r>
            <w:r w:rsidRPr="007135B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DE47CC" w14:textId="77777777" w:rsidR="00B65768" w:rsidRPr="007135B3" w:rsidRDefault="00B65768" w:rsidP="006B2DD0">
            <w:pPr>
              <w:tabs>
                <w:tab w:val="clear" w:pos="2760"/>
                <w:tab w:val="clear" w:pos="5400"/>
                <w:tab w:val="clear" w:pos="8160"/>
                <w:tab w:val="left" w:pos="8908"/>
                <w:tab w:val="left" w:pos="9628"/>
              </w:tabs>
              <w:spacing w:before="120"/>
              <w:ind w:right="305"/>
              <w:rPr>
                <w:rFonts w:cs="Aria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552D3" w14:textId="77777777" w:rsidR="00B65768" w:rsidRPr="007135B3" w:rsidRDefault="00B65768" w:rsidP="006B2DD0">
            <w:pPr>
              <w:tabs>
                <w:tab w:val="clear" w:pos="2760"/>
                <w:tab w:val="clear" w:pos="5400"/>
                <w:tab w:val="clear" w:pos="8160"/>
                <w:tab w:val="right" w:pos="1490"/>
                <w:tab w:val="left" w:pos="8908"/>
                <w:tab w:val="left" w:pos="9628"/>
              </w:tabs>
              <w:spacing w:before="120"/>
              <w:ind w:left="0"/>
              <w:rPr>
                <w:rFonts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9F729D7" w14:textId="77777777" w:rsidR="00B65768" w:rsidRPr="007135B3" w:rsidRDefault="00B65768" w:rsidP="006B2DD0">
            <w:pPr>
              <w:spacing w:before="120"/>
              <w:rPr>
                <w:rFonts w:cs="Arial"/>
              </w:rPr>
            </w:pPr>
          </w:p>
        </w:tc>
      </w:tr>
      <w:tr w:rsidR="00B65768" w:rsidRPr="007135B3" w14:paraId="60510F6F" w14:textId="77777777" w:rsidTr="006B2DD0">
        <w:trPr>
          <w:cantSplit/>
          <w:trHeight w:val="300"/>
        </w:trPr>
        <w:tc>
          <w:tcPr>
            <w:tcW w:w="8647" w:type="dxa"/>
            <w:gridSpan w:val="8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E92B1C6" w14:textId="77777777" w:rsidR="00B65768" w:rsidRPr="00D06737" w:rsidRDefault="00B65768" w:rsidP="0062237C">
            <w:pPr>
              <w:tabs>
                <w:tab w:val="clear" w:pos="2760"/>
                <w:tab w:val="clear" w:pos="5400"/>
                <w:tab w:val="clear" w:pos="8160"/>
                <w:tab w:val="left" w:pos="8908"/>
                <w:tab w:val="left" w:pos="9628"/>
              </w:tabs>
              <w:spacing w:before="80"/>
              <w:ind w:left="142" w:right="306"/>
              <w:rPr>
                <w:rFonts w:cs="Arial"/>
              </w:rPr>
            </w:pPr>
            <w:r w:rsidRPr="00D06737">
              <w:rPr>
                <w:rFonts w:cs="Arial"/>
              </w:rPr>
              <w:t>Le projet faisant l'objet de ce déplacement nécessite-t-il l'utilisation de technologies numériques (excluant les outils de la bureautique, tel le traitement de texte)?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AE55A" w14:textId="77777777" w:rsidR="00B65768" w:rsidRPr="007135B3" w:rsidRDefault="00B65768" w:rsidP="0062237C">
            <w:pPr>
              <w:tabs>
                <w:tab w:val="clear" w:pos="2760"/>
                <w:tab w:val="clear" w:pos="5400"/>
                <w:tab w:val="clear" w:pos="8160"/>
                <w:tab w:val="right" w:pos="1490"/>
                <w:tab w:val="left" w:pos="8908"/>
                <w:tab w:val="left" w:pos="9628"/>
              </w:tabs>
              <w:spacing w:before="80"/>
              <w:ind w:left="0"/>
              <w:rPr>
                <w:rFonts w:cs="Arial"/>
              </w:rPr>
            </w:pPr>
            <w:r w:rsidRPr="00D06737">
              <w:rPr>
                <w:rFonts w:cs="Arial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737">
              <w:rPr>
                <w:rFonts w:cs="Arial"/>
              </w:rPr>
              <w:instrText xml:space="preserve"> FORMCHECKBOX </w:instrText>
            </w:r>
            <w:r w:rsidR="00ED3004">
              <w:rPr>
                <w:rFonts w:cs="Arial"/>
              </w:rPr>
            </w:r>
            <w:r w:rsidR="00ED3004">
              <w:rPr>
                <w:rFonts w:cs="Arial"/>
              </w:rPr>
              <w:fldChar w:fldCharType="separate"/>
            </w:r>
            <w:r w:rsidRPr="00D06737">
              <w:rPr>
                <w:rFonts w:cs="Arial"/>
              </w:rPr>
              <w:fldChar w:fldCharType="end"/>
            </w:r>
            <w:r w:rsidRPr="00D06737">
              <w:rPr>
                <w:rFonts w:cs="Arial"/>
              </w:rPr>
              <w:t xml:space="preserve"> Oui</w:t>
            </w:r>
            <w:r w:rsidRPr="00D06737">
              <w:rPr>
                <w:rFonts w:cs="Arial"/>
              </w:rPr>
              <w:tab/>
            </w:r>
            <w:r w:rsidRPr="00D06737">
              <w:rPr>
                <w:rFonts w:cs="Arial"/>
              </w:rPr>
              <w:fldChar w:fldCharType="begin">
                <w:ffData>
                  <w:name w:val="CaseACocher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737">
              <w:rPr>
                <w:rFonts w:cs="Arial"/>
              </w:rPr>
              <w:instrText xml:space="preserve"> FORMCHECKBOX </w:instrText>
            </w:r>
            <w:r w:rsidR="00ED3004">
              <w:rPr>
                <w:rFonts w:cs="Arial"/>
              </w:rPr>
            </w:r>
            <w:r w:rsidR="00ED3004">
              <w:rPr>
                <w:rFonts w:cs="Arial"/>
              </w:rPr>
              <w:fldChar w:fldCharType="separate"/>
            </w:r>
            <w:r w:rsidRPr="00D06737">
              <w:rPr>
                <w:rFonts w:cs="Arial"/>
              </w:rPr>
              <w:fldChar w:fldCharType="end"/>
            </w:r>
            <w:r w:rsidRPr="00D06737">
              <w:rPr>
                <w:rFonts w:cs="Arial"/>
              </w:rPr>
              <w:t xml:space="preserve"> No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8FD812A" w14:textId="77777777" w:rsidR="00B65768" w:rsidRPr="007135B3" w:rsidRDefault="00B65768" w:rsidP="006B2DD0">
            <w:pPr>
              <w:spacing w:before="120"/>
              <w:rPr>
                <w:rFonts w:cs="Arial"/>
              </w:rPr>
            </w:pPr>
          </w:p>
        </w:tc>
      </w:tr>
      <w:tr w:rsidR="00B65768" w:rsidRPr="007135B3" w14:paraId="1DC4D3F1" w14:textId="77777777" w:rsidTr="006B2DD0">
        <w:trPr>
          <w:cantSplit/>
          <w:trHeight w:val="300"/>
        </w:trPr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0C9F3BC" w14:textId="77777777" w:rsidR="00B65768" w:rsidRPr="007135B3" w:rsidRDefault="00B65768" w:rsidP="0062237C">
            <w:pPr>
              <w:spacing w:before="80"/>
              <w:ind w:left="142"/>
              <w:rPr>
                <w:rFonts w:cs="Arial"/>
              </w:rPr>
            </w:pPr>
            <w:r w:rsidRPr="007135B3">
              <w:rPr>
                <w:rFonts w:cs="Arial"/>
              </w:rPr>
              <w:t>Lieu de séjour (pays) :</w:t>
            </w:r>
          </w:p>
        </w:tc>
        <w:tc>
          <w:tcPr>
            <w:tcW w:w="82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98480A" w14:textId="77777777" w:rsidR="00B65768" w:rsidRPr="007135B3" w:rsidRDefault="00B65768" w:rsidP="0062237C">
            <w:pPr>
              <w:spacing w:before="80"/>
              <w:ind w:left="142"/>
              <w:rPr>
                <w:rFonts w:cs="Arial"/>
                <w:sz w:val="20"/>
              </w:rPr>
            </w:pPr>
            <w:r w:rsidRPr="007135B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135B3">
              <w:rPr>
                <w:rFonts w:cs="Arial"/>
                <w:sz w:val="20"/>
              </w:rPr>
              <w:instrText xml:space="preserve"> FORMTEXT </w:instrText>
            </w:r>
            <w:r w:rsidRPr="007135B3">
              <w:rPr>
                <w:rFonts w:cs="Arial"/>
                <w:sz w:val="20"/>
              </w:rPr>
            </w:r>
            <w:r w:rsidRPr="007135B3">
              <w:rPr>
                <w:rFonts w:cs="Arial"/>
                <w:sz w:val="20"/>
              </w:rPr>
              <w:fldChar w:fldCharType="separate"/>
            </w:r>
            <w:r w:rsidRPr="007135B3">
              <w:rPr>
                <w:rFonts w:cs="Arial"/>
                <w:noProof/>
                <w:sz w:val="20"/>
              </w:rPr>
              <w:t> </w:t>
            </w:r>
            <w:r w:rsidRPr="007135B3">
              <w:rPr>
                <w:rFonts w:cs="Arial"/>
                <w:noProof/>
                <w:sz w:val="20"/>
              </w:rPr>
              <w:t> </w:t>
            </w:r>
            <w:r w:rsidRPr="007135B3">
              <w:rPr>
                <w:rFonts w:cs="Arial"/>
                <w:noProof/>
                <w:sz w:val="20"/>
              </w:rPr>
              <w:t> </w:t>
            </w:r>
            <w:r w:rsidRPr="007135B3">
              <w:rPr>
                <w:rFonts w:cs="Arial"/>
                <w:noProof/>
                <w:sz w:val="20"/>
              </w:rPr>
              <w:t> </w:t>
            </w:r>
            <w:r w:rsidRPr="007135B3">
              <w:rPr>
                <w:rFonts w:cs="Arial"/>
                <w:noProof/>
                <w:sz w:val="20"/>
              </w:rPr>
              <w:t> </w:t>
            </w:r>
            <w:r w:rsidRPr="007135B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310922F" w14:textId="77777777" w:rsidR="00B65768" w:rsidRPr="007135B3" w:rsidRDefault="00B65768" w:rsidP="006B2DD0">
            <w:pPr>
              <w:spacing w:before="80"/>
              <w:rPr>
                <w:rFonts w:cs="Arial"/>
              </w:rPr>
            </w:pPr>
          </w:p>
        </w:tc>
      </w:tr>
      <w:tr w:rsidR="00B65768" w:rsidRPr="007135B3" w14:paraId="1A4CA4E7" w14:textId="77777777" w:rsidTr="006B2DD0">
        <w:trPr>
          <w:cantSplit/>
          <w:trHeight w:val="96"/>
        </w:trPr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303873D" w14:textId="77777777" w:rsidR="00B65768" w:rsidRPr="007135B3" w:rsidRDefault="00B65768" w:rsidP="006B2DD0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8222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67FBF6" w14:textId="77777777" w:rsidR="00B65768" w:rsidRPr="007135B3" w:rsidRDefault="00B65768" w:rsidP="006B2DD0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539ED2E" w14:textId="77777777" w:rsidR="00B65768" w:rsidRPr="007135B3" w:rsidRDefault="00B65768" w:rsidP="006B2DD0">
            <w:pPr>
              <w:rPr>
                <w:rFonts w:cs="Arial"/>
                <w:sz w:val="8"/>
                <w:szCs w:val="8"/>
              </w:rPr>
            </w:pPr>
          </w:p>
        </w:tc>
      </w:tr>
    </w:tbl>
    <w:p w14:paraId="095EE553" w14:textId="77777777" w:rsidR="006B2DD0" w:rsidRPr="006B2DD0" w:rsidRDefault="006B2DD0" w:rsidP="00F94A44">
      <w:pPr>
        <w:suppressAutoHyphens/>
        <w:spacing w:before="120" w:after="120"/>
        <w:rPr>
          <w:rFonts w:cs="Arial"/>
          <w:sz w:val="20"/>
        </w:rPr>
      </w:pPr>
      <w:r w:rsidRPr="006B2DD0">
        <w:rPr>
          <w:rFonts w:cs="Arial"/>
          <w:b/>
          <w:spacing w:val="-2"/>
          <w:sz w:val="20"/>
        </w:rPr>
        <w:t>Résumé</w:t>
      </w:r>
      <w:r w:rsidRPr="006B2DD0">
        <w:rPr>
          <w:rFonts w:cs="Arial"/>
          <w:spacing w:val="-2"/>
          <w:sz w:val="20"/>
        </w:rPr>
        <w:t xml:space="preserve"> </w:t>
      </w:r>
      <w:r w:rsidRPr="00F5755E">
        <w:rPr>
          <w:rFonts w:cs="Arial"/>
          <w:spacing w:val="-2"/>
          <w:sz w:val="18"/>
          <w:szCs w:val="18"/>
        </w:rPr>
        <w:t>(maximum 250 caractères)</w:t>
      </w: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8"/>
      </w:tblGrid>
      <w:tr w:rsidR="006B2DD0" w:rsidRPr="007135B3" w14:paraId="73314E5E" w14:textId="77777777" w:rsidTr="0062237C">
        <w:trPr>
          <w:trHeight w:val="870"/>
        </w:trPr>
        <w:tc>
          <w:tcPr>
            <w:tcW w:w="10658" w:type="dxa"/>
          </w:tcPr>
          <w:p w14:paraId="1890457F" w14:textId="77777777" w:rsidR="006B2DD0" w:rsidRPr="007135B3" w:rsidRDefault="006B2DD0" w:rsidP="006B2DD0">
            <w:pPr>
              <w:rPr>
                <w:rFonts w:cs="Arial"/>
              </w:rPr>
            </w:pPr>
          </w:p>
          <w:p w14:paraId="71C6D048" w14:textId="77777777" w:rsidR="006B2DD0" w:rsidRPr="007135B3" w:rsidRDefault="006B2DD0" w:rsidP="006B2DD0">
            <w:pPr>
              <w:suppressAutoHyphens/>
              <w:spacing w:after="100" w:afterAutospacing="1"/>
              <w:rPr>
                <w:rFonts w:cs="Arial"/>
                <w:b/>
                <w:spacing w:val="-2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n-CA"/>
              </w:rPr>
            </w:r>
            <w:r>
              <w:rPr>
                <w:rFonts w:cs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cs="Arial"/>
                <w:sz w:val="22"/>
                <w:szCs w:val="22"/>
                <w:lang w:val="en-CA"/>
              </w:rPr>
              <w:fldChar w:fldCharType="end"/>
            </w:r>
          </w:p>
        </w:tc>
      </w:tr>
    </w:tbl>
    <w:p w14:paraId="28012BF5" w14:textId="77777777" w:rsidR="00566F32" w:rsidRDefault="00566F32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ind w:left="0"/>
        <w:textAlignment w:val="auto"/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459861DC" w14:textId="1E226173" w:rsidR="006B2DD0" w:rsidRPr="00D262FC" w:rsidRDefault="006B2DD0" w:rsidP="00D262FC">
      <w:pPr>
        <w:pStyle w:val="Pieddepage"/>
        <w:pBdr>
          <w:bottom w:val="single" w:sz="4" w:space="1" w:color="auto"/>
        </w:pBdr>
        <w:tabs>
          <w:tab w:val="left" w:pos="2760"/>
          <w:tab w:val="left" w:pos="5400"/>
          <w:tab w:val="left" w:pos="8160"/>
        </w:tabs>
        <w:spacing w:after="240"/>
        <w:ind w:right="14"/>
        <w:rPr>
          <w:rFonts w:cs="Arial"/>
          <w:b/>
          <w:bCs/>
          <w:sz w:val="22"/>
          <w:szCs w:val="24"/>
        </w:rPr>
      </w:pPr>
      <w:r w:rsidRPr="00D262FC">
        <w:rPr>
          <w:rFonts w:cs="Arial"/>
          <w:b/>
          <w:bCs/>
          <w:sz w:val="22"/>
          <w:szCs w:val="24"/>
        </w:rPr>
        <w:lastRenderedPageBreak/>
        <w:t>Documents requis à joindre au formulaire</w:t>
      </w: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8"/>
      </w:tblGrid>
      <w:tr w:rsidR="006B2DD0" w:rsidRPr="00D262FC" w14:paraId="012D9DDA" w14:textId="77777777" w:rsidTr="006B2DD0">
        <w:trPr>
          <w:cantSplit/>
          <w:trHeight w:val="1541"/>
        </w:trPr>
        <w:tc>
          <w:tcPr>
            <w:tcW w:w="10658" w:type="dxa"/>
            <w:vAlign w:val="center"/>
          </w:tcPr>
          <w:p w14:paraId="210D9E6A" w14:textId="77777777" w:rsidR="00566F32" w:rsidRPr="00D262FC" w:rsidRDefault="00566F32" w:rsidP="00566F32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335" w:hanging="227"/>
              <w:rPr>
                <w:rFonts w:cs="Arial"/>
                <w:sz w:val="18"/>
                <w:szCs w:val="16"/>
              </w:rPr>
            </w:pPr>
            <w:r w:rsidRPr="00D262FC">
              <w:rPr>
                <w:rFonts w:cs="Arial"/>
                <w:sz w:val="18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2FC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ED3004">
              <w:rPr>
                <w:rFonts w:cs="Arial"/>
                <w:sz w:val="18"/>
                <w:szCs w:val="16"/>
              </w:rPr>
            </w:r>
            <w:r w:rsidR="00ED3004">
              <w:rPr>
                <w:rFonts w:cs="Arial"/>
                <w:sz w:val="18"/>
                <w:szCs w:val="16"/>
              </w:rPr>
              <w:fldChar w:fldCharType="separate"/>
            </w:r>
            <w:r w:rsidRPr="00D262FC">
              <w:rPr>
                <w:rFonts w:cs="Arial"/>
                <w:sz w:val="18"/>
                <w:szCs w:val="16"/>
              </w:rPr>
              <w:fldChar w:fldCharType="end"/>
            </w:r>
            <w:r w:rsidRPr="00D262FC">
              <w:rPr>
                <w:rFonts w:cs="Arial"/>
                <w:sz w:val="18"/>
                <w:szCs w:val="16"/>
              </w:rPr>
              <w:t xml:space="preserve"> Formulaire contenant les renseignements personnels, rempli et signé</w:t>
            </w:r>
          </w:p>
          <w:p w14:paraId="2283044D" w14:textId="77777777" w:rsidR="00566F32" w:rsidRPr="00D262FC" w:rsidRDefault="00566F32" w:rsidP="00566F32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335" w:hanging="227"/>
              <w:rPr>
                <w:rFonts w:cs="Arial"/>
                <w:sz w:val="18"/>
                <w:szCs w:val="16"/>
              </w:rPr>
            </w:pPr>
            <w:r w:rsidRPr="00D262FC">
              <w:rPr>
                <w:rFonts w:cs="Arial"/>
                <w:sz w:val="18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2FC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ED3004">
              <w:rPr>
                <w:rFonts w:cs="Arial"/>
                <w:sz w:val="18"/>
                <w:szCs w:val="16"/>
              </w:rPr>
            </w:r>
            <w:r w:rsidR="00ED3004">
              <w:rPr>
                <w:rFonts w:cs="Arial"/>
                <w:sz w:val="18"/>
                <w:szCs w:val="16"/>
              </w:rPr>
              <w:fldChar w:fldCharType="separate"/>
            </w:r>
            <w:r w:rsidRPr="00D262FC">
              <w:rPr>
                <w:rFonts w:cs="Arial"/>
                <w:sz w:val="18"/>
                <w:szCs w:val="16"/>
              </w:rPr>
              <w:fldChar w:fldCharType="end"/>
            </w:r>
            <w:r w:rsidRPr="00D262FC">
              <w:rPr>
                <w:rFonts w:cs="Arial"/>
                <w:sz w:val="18"/>
                <w:szCs w:val="16"/>
              </w:rPr>
              <w:t xml:space="preserve"> Formulaire contenant la description du projet. </w:t>
            </w:r>
          </w:p>
          <w:p w14:paraId="01EF1C8D" w14:textId="1A69D72B" w:rsidR="006B2DD0" w:rsidRPr="00D262FC" w:rsidRDefault="006B2DD0" w:rsidP="00566F32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335" w:hanging="227"/>
              <w:rPr>
                <w:rFonts w:cs="Arial"/>
                <w:sz w:val="18"/>
                <w:szCs w:val="16"/>
              </w:rPr>
            </w:pPr>
            <w:r w:rsidRPr="00D262FC">
              <w:rPr>
                <w:rFonts w:cs="Arial"/>
                <w:sz w:val="18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2FC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ED3004">
              <w:rPr>
                <w:rFonts w:cs="Arial"/>
                <w:sz w:val="18"/>
                <w:szCs w:val="16"/>
              </w:rPr>
            </w:r>
            <w:r w:rsidR="00ED3004">
              <w:rPr>
                <w:rFonts w:cs="Arial"/>
                <w:sz w:val="18"/>
                <w:szCs w:val="16"/>
              </w:rPr>
              <w:fldChar w:fldCharType="separate"/>
            </w:r>
            <w:r w:rsidRPr="00D262FC">
              <w:rPr>
                <w:rFonts w:cs="Arial"/>
                <w:sz w:val="18"/>
                <w:szCs w:val="16"/>
              </w:rPr>
              <w:fldChar w:fldCharType="end"/>
            </w:r>
            <w:r w:rsidRPr="00D262FC">
              <w:rPr>
                <w:rFonts w:cs="Arial"/>
                <w:sz w:val="18"/>
                <w:szCs w:val="16"/>
              </w:rPr>
              <w:t xml:space="preserve"> Curriculum vitæ du candidat</w:t>
            </w:r>
            <w:r w:rsidR="00FB6623" w:rsidRPr="00D262FC">
              <w:rPr>
                <w:rFonts w:cs="Arial"/>
                <w:sz w:val="18"/>
                <w:szCs w:val="16"/>
              </w:rPr>
              <w:t xml:space="preserve"> ou de la candidate</w:t>
            </w:r>
            <w:r w:rsidRPr="00D262FC">
              <w:rPr>
                <w:rFonts w:cs="Arial"/>
                <w:sz w:val="18"/>
                <w:szCs w:val="16"/>
              </w:rPr>
              <w:t xml:space="preserve"> (maximum 3 pages)</w:t>
            </w:r>
          </w:p>
          <w:p w14:paraId="4D2708B7" w14:textId="77777777" w:rsidR="006B2DD0" w:rsidRPr="00D262FC" w:rsidRDefault="006B2DD0" w:rsidP="006B2DD0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335" w:hanging="227"/>
              <w:rPr>
                <w:rFonts w:cs="Arial"/>
                <w:sz w:val="18"/>
                <w:szCs w:val="16"/>
              </w:rPr>
            </w:pPr>
            <w:r w:rsidRPr="00D262FC">
              <w:rPr>
                <w:rFonts w:cs="Arial"/>
                <w:sz w:val="18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2FC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ED3004">
              <w:rPr>
                <w:rFonts w:cs="Arial"/>
                <w:sz w:val="18"/>
                <w:szCs w:val="16"/>
              </w:rPr>
            </w:r>
            <w:r w:rsidR="00ED3004">
              <w:rPr>
                <w:rFonts w:cs="Arial"/>
                <w:sz w:val="18"/>
                <w:szCs w:val="16"/>
              </w:rPr>
              <w:fldChar w:fldCharType="separate"/>
            </w:r>
            <w:r w:rsidRPr="00D262FC">
              <w:rPr>
                <w:rFonts w:cs="Arial"/>
                <w:sz w:val="18"/>
                <w:szCs w:val="16"/>
              </w:rPr>
              <w:fldChar w:fldCharType="end"/>
            </w:r>
            <w:r w:rsidRPr="00D262FC">
              <w:rPr>
                <w:rFonts w:cs="Arial"/>
                <w:sz w:val="18"/>
                <w:szCs w:val="16"/>
              </w:rPr>
              <w:t xml:space="preserve"> Liste des artistes participant</w:t>
            </w:r>
            <w:r w:rsidR="00FB6623" w:rsidRPr="00D262FC">
              <w:rPr>
                <w:rFonts w:cs="Arial"/>
                <w:sz w:val="18"/>
                <w:szCs w:val="16"/>
              </w:rPr>
              <w:t>(e)</w:t>
            </w:r>
            <w:r w:rsidRPr="00D262FC">
              <w:rPr>
                <w:rFonts w:cs="Arial"/>
                <w:sz w:val="18"/>
                <w:szCs w:val="16"/>
              </w:rPr>
              <w:t>s et des collaborateur</w:t>
            </w:r>
            <w:r w:rsidR="00FB6623" w:rsidRPr="00D262FC">
              <w:rPr>
                <w:rFonts w:cs="Arial"/>
                <w:sz w:val="18"/>
                <w:szCs w:val="16"/>
              </w:rPr>
              <w:t>(-trice)</w:t>
            </w:r>
            <w:r w:rsidRPr="00D262FC">
              <w:rPr>
                <w:rFonts w:cs="Arial"/>
                <w:sz w:val="18"/>
                <w:szCs w:val="16"/>
              </w:rPr>
              <w:t xml:space="preserve">s </w:t>
            </w:r>
          </w:p>
          <w:p w14:paraId="6D8636DC" w14:textId="77777777" w:rsidR="006B2DD0" w:rsidRPr="00D262FC" w:rsidRDefault="006B2DD0" w:rsidP="006B2DD0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335" w:hanging="227"/>
              <w:rPr>
                <w:rFonts w:cs="Arial"/>
                <w:sz w:val="18"/>
                <w:szCs w:val="16"/>
              </w:rPr>
            </w:pPr>
            <w:r w:rsidRPr="00D262FC">
              <w:rPr>
                <w:rFonts w:cs="Arial"/>
                <w:sz w:val="18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2FC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ED3004">
              <w:rPr>
                <w:rFonts w:cs="Arial"/>
                <w:sz w:val="18"/>
                <w:szCs w:val="16"/>
              </w:rPr>
            </w:r>
            <w:r w:rsidR="00ED3004">
              <w:rPr>
                <w:rFonts w:cs="Arial"/>
                <w:sz w:val="18"/>
                <w:szCs w:val="16"/>
              </w:rPr>
              <w:fldChar w:fldCharType="separate"/>
            </w:r>
            <w:r w:rsidRPr="00D262FC">
              <w:rPr>
                <w:rFonts w:cs="Arial"/>
                <w:sz w:val="18"/>
                <w:szCs w:val="16"/>
              </w:rPr>
              <w:fldChar w:fldCharType="end"/>
            </w:r>
            <w:r w:rsidRPr="00D262FC">
              <w:rPr>
                <w:rFonts w:cs="Arial"/>
                <w:sz w:val="18"/>
                <w:szCs w:val="16"/>
              </w:rPr>
              <w:t xml:space="preserve"> Curriculum vitae des artistes participant</w:t>
            </w:r>
            <w:r w:rsidR="00FB6623" w:rsidRPr="00D262FC">
              <w:rPr>
                <w:rFonts w:cs="Arial"/>
                <w:sz w:val="18"/>
                <w:szCs w:val="16"/>
              </w:rPr>
              <w:t>(e)</w:t>
            </w:r>
            <w:r w:rsidRPr="00D262FC">
              <w:rPr>
                <w:rFonts w:cs="Arial"/>
                <w:sz w:val="18"/>
                <w:szCs w:val="16"/>
              </w:rPr>
              <w:t>s et des collaborateur</w:t>
            </w:r>
            <w:r w:rsidR="00FB6623" w:rsidRPr="00D262FC">
              <w:rPr>
                <w:rFonts w:cs="Arial"/>
                <w:sz w:val="18"/>
                <w:szCs w:val="16"/>
              </w:rPr>
              <w:t>(-trice)</w:t>
            </w:r>
            <w:r w:rsidRPr="00D262FC">
              <w:rPr>
                <w:rFonts w:cs="Arial"/>
                <w:sz w:val="18"/>
                <w:szCs w:val="16"/>
              </w:rPr>
              <w:t>s (maximum 3 pages par personne)</w:t>
            </w:r>
          </w:p>
          <w:p w14:paraId="50F399B8" w14:textId="77777777" w:rsidR="006B2DD0" w:rsidRPr="00D262FC" w:rsidRDefault="006B2DD0" w:rsidP="006B2DD0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335" w:hanging="227"/>
              <w:rPr>
                <w:rFonts w:cs="Arial"/>
                <w:sz w:val="18"/>
                <w:szCs w:val="16"/>
              </w:rPr>
            </w:pPr>
            <w:r w:rsidRPr="00D262FC">
              <w:rPr>
                <w:rFonts w:cs="Arial"/>
                <w:sz w:val="18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2FC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ED3004">
              <w:rPr>
                <w:rFonts w:cs="Arial"/>
                <w:sz w:val="18"/>
                <w:szCs w:val="16"/>
              </w:rPr>
            </w:r>
            <w:r w:rsidR="00ED3004">
              <w:rPr>
                <w:rFonts w:cs="Arial"/>
                <w:sz w:val="18"/>
                <w:szCs w:val="16"/>
              </w:rPr>
              <w:fldChar w:fldCharType="separate"/>
            </w:r>
            <w:r w:rsidRPr="00D262FC">
              <w:rPr>
                <w:rFonts w:cs="Arial"/>
                <w:sz w:val="18"/>
                <w:szCs w:val="16"/>
              </w:rPr>
              <w:fldChar w:fldCharType="end"/>
            </w:r>
            <w:r w:rsidRPr="00D262FC">
              <w:rPr>
                <w:rFonts w:cs="Arial"/>
                <w:sz w:val="18"/>
                <w:szCs w:val="16"/>
              </w:rPr>
              <w:t xml:space="preserve"> Preuve d'invitation ou d'inscription (à l’activité concernée ou de confirmation de rendez-vous)</w:t>
            </w:r>
          </w:p>
          <w:p w14:paraId="2C5D152A" w14:textId="77777777" w:rsidR="006B2DD0" w:rsidRPr="00D262FC" w:rsidRDefault="006B2DD0" w:rsidP="006B2DD0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335" w:hanging="227"/>
              <w:rPr>
                <w:rFonts w:cs="Arial"/>
                <w:sz w:val="18"/>
                <w:szCs w:val="16"/>
              </w:rPr>
            </w:pPr>
            <w:r w:rsidRPr="00D262FC">
              <w:rPr>
                <w:rFonts w:cs="Arial"/>
                <w:sz w:val="18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2FC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ED3004">
              <w:rPr>
                <w:rFonts w:cs="Arial"/>
                <w:sz w:val="18"/>
                <w:szCs w:val="16"/>
              </w:rPr>
            </w:r>
            <w:r w:rsidR="00ED3004">
              <w:rPr>
                <w:rFonts w:cs="Arial"/>
                <w:sz w:val="18"/>
                <w:szCs w:val="16"/>
              </w:rPr>
              <w:fldChar w:fldCharType="separate"/>
            </w:r>
            <w:r w:rsidRPr="00D262FC">
              <w:rPr>
                <w:rFonts w:cs="Arial"/>
                <w:sz w:val="18"/>
                <w:szCs w:val="16"/>
              </w:rPr>
              <w:fldChar w:fldCharType="end"/>
            </w:r>
            <w:r w:rsidRPr="00D262FC">
              <w:rPr>
                <w:rFonts w:cs="Arial"/>
                <w:sz w:val="18"/>
                <w:szCs w:val="16"/>
              </w:rPr>
              <w:t xml:space="preserve"> Renseignements sur l'organisme hôte</w:t>
            </w:r>
          </w:p>
          <w:p w14:paraId="0A01C6A0" w14:textId="6BB335AD" w:rsidR="006B2DD0" w:rsidRPr="00D262FC" w:rsidRDefault="006B2DD0" w:rsidP="006B2DD0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335" w:hanging="227"/>
              <w:rPr>
                <w:rFonts w:cs="Arial"/>
                <w:sz w:val="18"/>
              </w:rPr>
            </w:pPr>
            <w:r w:rsidRPr="00D262FC">
              <w:rPr>
                <w:rFonts w:cs="Arial"/>
                <w:sz w:val="18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62FC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ED3004">
              <w:rPr>
                <w:rFonts w:cs="Arial"/>
                <w:sz w:val="18"/>
                <w:szCs w:val="16"/>
              </w:rPr>
            </w:r>
            <w:r w:rsidR="00ED3004">
              <w:rPr>
                <w:rFonts w:cs="Arial"/>
                <w:sz w:val="18"/>
                <w:szCs w:val="16"/>
              </w:rPr>
              <w:fldChar w:fldCharType="separate"/>
            </w:r>
            <w:r w:rsidRPr="00D262FC">
              <w:rPr>
                <w:rFonts w:cs="Arial"/>
                <w:sz w:val="18"/>
                <w:szCs w:val="16"/>
              </w:rPr>
              <w:fldChar w:fldCharType="end"/>
            </w:r>
            <w:r w:rsidRPr="00D262FC">
              <w:rPr>
                <w:rFonts w:cs="Arial"/>
                <w:sz w:val="18"/>
                <w:szCs w:val="16"/>
              </w:rPr>
              <w:t xml:space="preserve"> Dossier de presse, s’il y a lieu (maximum 5 pages)</w:t>
            </w:r>
          </w:p>
        </w:tc>
      </w:tr>
    </w:tbl>
    <w:p w14:paraId="4E0D70BD" w14:textId="2DC47A45" w:rsidR="006B2DD0" w:rsidRPr="00D262FC" w:rsidRDefault="0062237C" w:rsidP="00D262FC">
      <w:pPr>
        <w:spacing w:before="120" w:after="40"/>
        <w:ind w:left="288"/>
        <w:rPr>
          <w:rFonts w:cs="Arial"/>
          <w:sz w:val="18"/>
          <w:szCs w:val="16"/>
        </w:rPr>
      </w:pPr>
      <w:r w:rsidRPr="00D262FC">
        <w:rPr>
          <w:sz w:val="18"/>
          <w:szCs w:val="16"/>
        </w:rPr>
        <w:t xml:space="preserve">Aucune annexe non sollicitée ni aucun document transmis après le dépôt de la demande ne sera retenu aux fins d’évaluation. </w:t>
      </w:r>
      <w:r w:rsidRPr="00D262FC">
        <w:rPr>
          <w:rFonts w:cs="Arial"/>
          <w:sz w:val="18"/>
          <w:szCs w:val="16"/>
        </w:rPr>
        <w:t xml:space="preserve">Le projet, le budget et le plan de séjour doivent être présentés à même le formulaire. </w:t>
      </w:r>
    </w:p>
    <w:p w14:paraId="65936827" w14:textId="5CA9D09E" w:rsidR="00D262FC" w:rsidRDefault="00D262FC" w:rsidP="0062237C">
      <w:pPr>
        <w:spacing w:before="40" w:after="40"/>
        <w:ind w:left="284"/>
        <w:rPr>
          <w:rFonts w:cs="Arial"/>
          <w:szCs w:val="16"/>
        </w:rPr>
      </w:pPr>
    </w:p>
    <w:p w14:paraId="6AF8F69C" w14:textId="77777777" w:rsidR="00D262FC" w:rsidRPr="006E5C9F" w:rsidRDefault="00D262FC" w:rsidP="00D262FC">
      <w:pPr>
        <w:pStyle w:val="Pieddepage"/>
        <w:pBdr>
          <w:bottom w:val="single" w:sz="4" w:space="1" w:color="auto"/>
        </w:pBdr>
        <w:tabs>
          <w:tab w:val="left" w:pos="2760"/>
          <w:tab w:val="left" w:pos="5400"/>
          <w:tab w:val="left" w:pos="8160"/>
        </w:tabs>
        <w:ind w:right="14"/>
        <w:rPr>
          <w:rFonts w:cs="Arial"/>
          <w:sz w:val="22"/>
          <w:szCs w:val="24"/>
        </w:rPr>
      </w:pPr>
      <w:r w:rsidRPr="006E5C9F">
        <w:rPr>
          <w:rFonts w:cs="Arial"/>
          <w:b/>
          <w:bCs/>
          <w:sz w:val="22"/>
          <w:szCs w:val="24"/>
        </w:rPr>
        <w:t xml:space="preserve">Directives d’envoi </w:t>
      </w:r>
    </w:p>
    <w:p w14:paraId="2E37512B" w14:textId="77777777" w:rsidR="003543D2" w:rsidRDefault="003543D2" w:rsidP="003543D2">
      <w:pPr>
        <w:spacing w:before="120"/>
      </w:pPr>
      <w:r w:rsidRPr="00BE177D">
        <w:rPr>
          <w:rFonts w:cs="Arial"/>
          <w:sz w:val="18"/>
          <w:szCs w:val="18"/>
        </w:rPr>
        <w:t xml:space="preserve">Jusqu’à nouvel ordre, le Conseil des arts et des lettres du Québec reçoit le dossier de candidature par </w:t>
      </w:r>
      <w:hyperlink r:id="rId10" w:history="1">
        <w:r w:rsidRPr="00BE177D">
          <w:rPr>
            <w:rStyle w:val="Lienhypertexte"/>
            <w:rFonts w:cs="Arial"/>
            <w:sz w:val="18"/>
            <w:szCs w:val="18"/>
          </w:rPr>
          <w:t>WeTransfer</w:t>
        </w:r>
      </w:hyperlink>
      <w:r w:rsidRPr="00BE177D">
        <w:rPr>
          <w:rFonts w:cs="Arial"/>
          <w:sz w:val="18"/>
          <w:szCs w:val="18"/>
        </w:rPr>
        <w:t xml:space="preserve">, à l’adresse suivante : </w:t>
      </w:r>
      <w:hyperlink r:id="rId11" w:history="1">
        <w:r w:rsidRPr="008475E6">
          <w:rPr>
            <w:rStyle w:val="Lienhypertexte"/>
            <w:rFonts w:cs="Calibri"/>
            <w:sz w:val="18"/>
          </w:rPr>
          <w:t>formulairesdacar@calq.gouv.qc.ca</w:t>
        </w:r>
      </w:hyperlink>
      <w:r w:rsidRPr="006E5C9F">
        <w:rPr>
          <w:sz w:val="18"/>
        </w:rPr>
        <w:t xml:space="preserve"> </w:t>
      </w:r>
      <w:r>
        <w:t>.</w:t>
      </w:r>
    </w:p>
    <w:p w14:paraId="2F0AB3BF" w14:textId="77777777" w:rsidR="00D262FC" w:rsidRPr="003543D2" w:rsidRDefault="00D262FC" w:rsidP="00D262FC">
      <w:pPr>
        <w:pStyle w:val="Pieddepage"/>
        <w:tabs>
          <w:tab w:val="left" w:pos="2760"/>
          <w:tab w:val="left" w:pos="5400"/>
          <w:tab w:val="left" w:pos="8160"/>
        </w:tabs>
        <w:ind w:right="14"/>
        <w:rPr>
          <w:rFonts w:cs="Arial"/>
          <w:b/>
          <w:sz w:val="18"/>
          <w:szCs w:val="18"/>
        </w:rPr>
      </w:pPr>
    </w:p>
    <w:p w14:paraId="489E7489" w14:textId="77777777" w:rsidR="00D262FC" w:rsidRPr="002A5E21" w:rsidRDefault="00D262FC" w:rsidP="00D262FC">
      <w:pPr>
        <w:pStyle w:val="Pieddepage"/>
        <w:tabs>
          <w:tab w:val="left" w:pos="2760"/>
          <w:tab w:val="left" w:pos="5400"/>
          <w:tab w:val="left" w:pos="8160"/>
        </w:tabs>
        <w:spacing w:beforeLines="30" w:before="72" w:afterLines="30" w:after="72"/>
        <w:ind w:left="142"/>
        <w:rPr>
          <w:rFonts w:cs="Arial"/>
          <w:sz w:val="18"/>
          <w:szCs w:val="18"/>
          <w:u w:val="single"/>
        </w:rPr>
      </w:pPr>
      <w:r>
        <w:rPr>
          <w:rFonts w:cs="Arial"/>
          <w:sz w:val="18"/>
          <w:szCs w:val="18"/>
        </w:rPr>
        <w:t>Toutefois, afin d’assurer la protection de vos renseignements personnels, il est de votre responsabilité de sécuriser les fichiers envoyés par l’ajout d’un mot de passe.</w:t>
      </w:r>
    </w:p>
    <w:p w14:paraId="01E996EC" w14:textId="77777777" w:rsidR="00D262FC" w:rsidRDefault="00D262FC" w:rsidP="00D262FC">
      <w:pPr>
        <w:pStyle w:val="Pieddepage"/>
        <w:numPr>
          <w:ilvl w:val="0"/>
          <w:numId w:val="9"/>
        </w:numPr>
        <w:tabs>
          <w:tab w:val="clear" w:pos="4320"/>
          <w:tab w:val="clear" w:pos="8640"/>
          <w:tab w:val="left" w:pos="540"/>
          <w:tab w:val="left" w:pos="5400"/>
          <w:tab w:val="left" w:pos="8160"/>
        </w:tabs>
        <w:spacing w:beforeLines="30" w:before="72" w:afterLines="30" w:after="72"/>
        <w:ind w:left="499" w:hanging="35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emplir et signer le formulaire.</w:t>
      </w:r>
    </w:p>
    <w:p w14:paraId="794F8577" w14:textId="212823D9" w:rsidR="00D262FC" w:rsidRPr="006E5C9F" w:rsidRDefault="00D262FC" w:rsidP="00D262FC">
      <w:pPr>
        <w:pStyle w:val="Pieddepage"/>
        <w:numPr>
          <w:ilvl w:val="0"/>
          <w:numId w:val="9"/>
        </w:numPr>
        <w:tabs>
          <w:tab w:val="clear" w:pos="4320"/>
          <w:tab w:val="clear" w:pos="8640"/>
          <w:tab w:val="left" w:pos="540"/>
          <w:tab w:val="left" w:pos="5400"/>
          <w:tab w:val="left" w:pos="8160"/>
        </w:tabs>
        <w:spacing w:beforeLines="30" w:before="72" w:afterLines="30" w:after="72"/>
        <w:ind w:left="499" w:hanging="357"/>
      </w:pPr>
      <w:r w:rsidRPr="00D63931">
        <w:rPr>
          <w:rFonts w:cs="Arial"/>
          <w:sz w:val="18"/>
          <w:szCs w:val="18"/>
        </w:rPr>
        <w:t xml:space="preserve">Placer tous les fichiers (le formulaire et tous les autres documents requis) à transférer par WeTransfer dans </w:t>
      </w:r>
      <w:r w:rsidRPr="00D63931">
        <w:rPr>
          <w:rFonts w:cs="Arial"/>
          <w:b/>
          <w:sz w:val="18"/>
          <w:szCs w:val="18"/>
        </w:rPr>
        <w:t>un fichier compressé 7-Zip, protégé par un mot de passe</w:t>
      </w:r>
      <w:r w:rsidRPr="00D63931">
        <w:rPr>
          <w:rFonts w:cs="Arial"/>
          <w:sz w:val="18"/>
          <w:szCs w:val="18"/>
        </w:rPr>
        <w:t xml:space="preserve">. Si vous ne savez pas comment faire, voici quelques informations utiles : </w:t>
      </w:r>
      <w:hyperlink r:id="rId12" w:history="1">
        <w:r w:rsidR="00A65340" w:rsidRPr="009A284E">
          <w:rPr>
            <w:color w:val="0000FF"/>
            <w:sz w:val="18"/>
            <w:szCs w:val="18"/>
            <w:u w:val="single"/>
          </w:rPr>
          <w:t>télécharger 7-ZIP</w:t>
        </w:r>
      </w:hyperlink>
      <w:r w:rsidR="00A65340" w:rsidRPr="009A284E">
        <w:rPr>
          <w:color w:val="0000FF"/>
          <w:sz w:val="18"/>
          <w:szCs w:val="18"/>
          <w:u w:val="single"/>
        </w:rPr>
        <w:t xml:space="preserve"> </w:t>
      </w:r>
      <w:r w:rsidR="00A65340" w:rsidRPr="009A284E">
        <w:rPr>
          <w:rFonts w:cs="Arial"/>
          <w:sz w:val="18"/>
          <w:szCs w:val="18"/>
        </w:rPr>
        <w:t xml:space="preserve">ou pour les utilisateurs de Mac, </w:t>
      </w:r>
      <w:hyperlink r:id="rId13" w:history="1">
        <w:r w:rsidR="00A65340" w:rsidRPr="009A284E">
          <w:rPr>
            <w:color w:val="0000FF"/>
            <w:sz w:val="18"/>
            <w:szCs w:val="18"/>
            <w:u w:val="single"/>
          </w:rPr>
          <w:t>télécharger KeKA</w:t>
        </w:r>
        <w:r w:rsidR="00A65340" w:rsidRPr="009A284E">
          <w:rPr>
            <w:rFonts w:cs="Arial"/>
            <w:color w:val="0563C1"/>
            <w:sz w:val="18"/>
            <w:szCs w:val="18"/>
            <w:u w:val="single"/>
          </w:rPr>
          <w:t> </w:t>
        </w:r>
      </w:hyperlink>
      <w:r w:rsidR="00A65340" w:rsidRPr="009A284E">
        <w:rPr>
          <w:sz w:val="18"/>
          <w:szCs w:val="18"/>
        </w:rPr>
        <w:t xml:space="preserve">; </w:t>
      </w:r>
      <w:hyperlink r:id="rId14" w:history="1">
        <w:r w:rsidR="00A65340" w:rsidRPr="009A284E">
          <w:rPr>
            <w:color w:val="0000FF"/>
            <w:sz w:val="18"/>
            <w:szCs w:val="18"/>
            <w:u w:val="single"/>
          </w:rPr>
          <w:t>protéger un fichier ou un dossier ZIP</w:t>
        </w:r>
      </w:hyperlink>
      <w:r w:rsidR="00A65340" w:rsidRPr="009A284E">
        <w:rPr>
          <w:sz w:val="18"/>
          <w:szCs w:val="18"/>
        </w:rPr>
        <w:t>.</w:t>
      </w:r>
    </w:p>
    <w:p w14:paraId="7AC02D1A" w14:textId="77777777" w:rsidR="00D262FC" w:rsidRPr="006E5C9F" w:rsidRDefault="00D262FC" w:rsidP="00D262FC">
      <w:pPr>
        <w:pStyle w:val="Pieddepage"/>
        <w:numPr>
          <w:ilvl w:val="0"/>
          <w:numId w:val="9"/>
        </w:numPr>
        <w:tabs>
          <w:tab w:val="clear" w:pos="4320"/>
          <w:tab w:val="clear" w:pos="8640"/>
          <w:tab w:val="left" w:pos="540"/>
          <w:tab w:val="left" w:pos="5400"/>
          <w:tab w:val="left" w:pos="8160"/>
        </w:tabs>
        <w:spacing w:beforeLines="30" w:before="72" w:afterLines="30" w:after="72"/>
        <w:ind w:left="499" w:hanging="357"/>
        <w:rPr>
          <w:rFonts w:cs="Arial"/>
          <w:sz w:val="18"/>
          <w:szCs w:val="18"/>
        </w:rPr>
      </w:pPr>
      <w:r w:rsidRPr="006E5C9F">
        <w:rPr>
          <w:rFonts w:cs="Arial"/>
          <w:sz w:val="18"/>
          <w:szCs w:val="18"/>
        </w:rPr>
        <w:t>Transmettre le fichier compressé par </w:t>
      </w:r>
      <w:hyperlink r:id="rId15" w:tgtFrame="_blank" w:history="1">
        <w:r w:rsidRPr="006E5C9F">
          <w:rPr>
            <w:rStyle w:val="Lienhypertexte"/>
            <w:rFonts w:cs="Arial"/>
            <w:sz w:val="18"/>
            <w:szCs w:val="18"/>
          </w:rPr>
          <w:t>WeTransfer</w:t>
        </w:r>
      </w:hyperlink>
      <w:r w:rsidRPr="006E5C9F">
        <w:rPr>
          <w:rFonts w:cs="Arial"/>
          <w:sz w:val="18"/>
          <w:szCs w:val="18"/>
        </w:rPr>
        <w:t xml:space="preserve"> à </w:t>
      </w:r>
      <w:hyperlink r:id="rId16" w:history="1">
        <w:r w:rsidRPr="006E5C9F">
          <w:rPr>
            <w:rStyle w:val="Lienhypertexte"/>
            <w:rFonts w:cs="Calibri"/>
            <w:sz w:val="18"/>
          </w:rPr>
          <w:t>formulaires</w:t>
        </w:r>
        <w:r>
          <w:rPr>
            <w:rStyle w:val="Lienhypertexte"/>
            <w:rFonts w:cs="Calibri"/>
            <w:sz w:val="18"/>
          </w:rPr>
          <w:t>dacar</w:t>
        </w:r>
        <w:r w:rsidRPr="006E5C9F">
          <w:rPr>
            <w:rStyle w:val="Lienhypertexte"/>
            <w:rFonts w:cs="Calibri"/>
            <w:sz w:val="18"/>
          </w:rPr>
          <w:t>@calq.gouv.qc.ca</w:t>
        </w:r>
      </w:hyperlink>
      <w:r w:rsidRPr="006E5C9F">
        <w:rPr>
          <w:rFonts w:cs="Arial"/>
          <w:sz w:val="22"/>
          <w:szCs w:val="18"/>
        </w:rPr>
        <w:t>.</w:t>
      </w:r>
    </w:p>
    <w:p w14:paraId="398F2D91" w14:textId="77777777" w:rsidR="00D262FC" w:rsidRPr="006E5C9F" w:rsidRDefault="00D262FC" w:rsidP="00D262FC">
      <w:pPr>
        <w:pStyle w:val="Pieddepage"/>
        <w:numPr>
          <w:ilvl w:val="0"/>
          <w:numId w:val="9"/>
        </w:numPr>
        <w:tabs>
          <w:tab w:val="clear" w:pos="4320"/>
          <w:tab w:val="clear" w:pos="8640"/>
          <w:tab w:val="left" w:pos="540"/>
          <w:tab w:val="left" w:pos="5400"/>
          <w:tab w:val="left" w:pos="8160"/>
        </w:tabs>
        <w:spacing w:beforeLines="30" w:before="72" w:afterLines="30" w:after="72"/>
        <w:ind w:left="499" w:hanging="357"/>
        <w:rPr>
          <w:rFonts w:cs="Arial"/>
          <w:sz w:val="18"/>
          <w:szCs w:val="18"/>
        </w:rPr>
      </w:pPr>
      <w:r w:rsidRPr="006E5C9F">
        <w:rPr>
          <w:rFonts w:cs="Arial"/>
          <w:sz w:val="18"/>
          <w:szCs w:val="18"/>
        </w:rPr>
        <w:t xml:space="preserve">Envoyer un message distinct à </w:t>
      </w:r>
      <w:hyperlink r:id="rId17" w:history="1">
        <w:r w:rsidRPr="006E5C9F">
          <w:rPr>
            <w:rStyle w:val="Lienhypertexte"/>
            <w:rFonts w:cs="Calibri"/>
            <w:sz w:val="18"/>
          </w:rPr>
          <w:t>formulaires</w:t>
        </w:r>
        <w:r>
          <w:rPr>
            <w:rStyle w:val="Lienhypertexte"/>
            <w:rFonts w:cs="Calibri"/>
            <w:sz w:val="18"/>
          </w:rPr>
          <w:t>dacar</w:t>
        </w:r>
        <w:r w:rsidRPr="006E5C9F">
          <w:rPr>
            <w:rStyle w:val="Lienhypertexte"/>
            <w:rFonts w:cs="Calibri"/>
            <w:sz w:val="18"/>
          </w:rPr>
          <w:t>@calq.gouv.qc.ca</w:t>
        </w:r>
      </w:hyperlink>
      <w:r w:rsidRPr="006E5C9F">
        <w:rPr>
          <w:color w:val="1F497D"/>
        </w:rPr>
        <w:t>.</w:t>
      </w:r>
      <w:r w:rsidRPr="006E5C9F">
        <w:rPr>
          <w:sz w:val="18"/>
        </w:rPr>
        <w:t>en fournissant</w:t>
      </w:r>
      <w:r w:rsidRPr="006E5C9F">
        <w:rPr>
          <w:rFonts w:cs="Arial"/>
          <w:sz w:val="20"/>
          <w:szCs w:val="18"/>
        </w:rPr>
        <w:t xml:space="preserve"> </w:t>
      </w:r>
      <w:r w:rsidRPr="006E5C9F">
        <w:rPr>
          <w:rFonts w:cs="Arial"/>
          <w:sz w:val="18"/>
          <w:szCs w:val="18"/>
        </w:rPr>
        <w:t xml:space="preserve">le mot de passe requis pour ouvrir le fichier compressé. </w:t>
      </w:r>
    </w:p>
    <w:tbl>
      <w:tblPr>
        <w:tblW w:w="1065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0091"/>
      </w:tblGrid>
      <w:tr w:rsidR="00D262FC" w:rsidRPr="00262C2A" w14:paraId="480C2081" w14:textId="77777777" w:rsidTr="00D262FC"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D3D58A" w14:textId="77777777" w:rsidR="00D262FC" w:rsidRPr="00F854BA" w:rsidRDefault="00D262FC" w:rsidP="007F6826">
            <w:pPr>
              <w:spacing w:beforeLines="30" w:before="72" w:afterLines="30" w:after="72"/>
              <w:rPr>
                <w:rFonts w:cs="Arial"/>
                <w:sz w:val="18"/>
                <w:szCs w:val="18"/>
              </w:rPr>
            </w:pPr>
            <w:r w:rsidRPr="00F854BA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4B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D3004">
              <w:rPr>
                <w:rFonts w:cs="Arial"/>
                <w:sz w:val="18"/>
                <w:szCs w:val="18"/>
              </w:rPr>
            </w:r>
            <w:r w:rsidR="00ED3004">
              <w:rPr>
                <w:rFonts w:cs="Arial"/>
                <w:sz w:val="18"/>
                <w:szCs w:val="18"/>
              </w:rPr>
              <w:fldChar w:fldCharType="separate"/>
            </w:r>
            <w:r w:rsidRPr="00F854B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091" w:type="dxa"/>
            <w:shd w:val="clear" w:color="auto" w:fill="auto"/>
          </w:tcPr>
          <w:p w14:paraId="0DB3DC03" w14:textId="77777777" w:rsidR="00D262FC" w:rsidRPr="00F854BA" w:rsidRDefault="00D262FC" w:rsidP="007F6826">
            <w:pPr>
              <w:spacing w:beforeLines="30" w:before="72" w:afterLines="30" w:after="72"/>
              <w:rPr>
                <w:rFonts w:cs="Arial"/>
                <w:sz w:val="18"/>
                <w:szCs w:val="18"/>
              </w:rPr>
            </w:pPr>
            <w:r w:rsidRPr="00F854BA">
              <w:rPr>
                <w:rFonts w:cs="Arial"/>
                <w:sz w:val="18"/>
                <w:szCs w:val="18"/>
              </w:rPr>
              <w:t xml:space="preserve">Je comprends que l’utilisation du courrier électronique n’offre aucune garantie de confidentialité et j’accepte les risques associés à la communication de renseignements personnels par courriel. </w:t>
            </w:r>
          </w:p>
        </w:tc>
      </w:tr>
    </w:tbl>
    <w:p w14:paraId="1447BE4C" w14:textId="61525FB9" w:rsidR="00D262FC" w:rsidRDefault="00D262FC" w:rsidP="00D262FC">
      <w:pPr>
        <w:spacing w:beforeLines="100" w:before="240" w:afterLines="100" w:after="240"/>
        <w:rPr>
          <w:rFonts w:cs="Arial"/>
          <w:sz w:val="18"/>
          <w:szCs w:val="18"/>
        </w:rPr>
      </w:pPr>
      <w:r w:rsidRPr="00262C2A">
        <w:rPr>
          <w:rFonts w:cs="Arial"/>
          <w:sz w:val="18"/>
          <w:szCs w:val="18"/>
        </w:rPr>
        <w:t>Le Conseil des arts et des lettres du Québec confirme que les renseignements personnels ainsi recueillis ne sont accessibles qu’aux personnes autorisées à les recevoir au sein de son organisation.</w:t>
      </w:r>
    </w:p>
    <w:p w14:paraId="7313C27C" w14:textId="77777777" w:rsidR="00A65340" w:rsidRPr="00A65340" w:rsidRDefault="00A65340" w:rsidP="00A65340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spacing w:beforeLines="60" w:before="144" w:afterLines="60" w:after="144"/>
        <w:ind w:left="0" w:firstLine="360"/>
        <w:jc w:val="center"/>
        <w:textAlignment w:val="auto"/>
        <w:rPr>
          <w:rFonts w:cs="Arial"/>
          <w:b/>
          <w:sz w:val="20"/>
          <w:szCs w:val="22"/>
          <w:lang w:eastAsia="fr-CA"/>
        </w:rPr>
      </w:pPr>
      <w:r w:rsidRPr="00A65340">
        <w:rPr>
          <w:rFonts w:cs="Arial"/>
          <w:b/>
          <w:sz w:val="20"/>
          <w:szCs w:val="22"/>
          <w:lang w:eastAsia="fr-CA"/>
        </w:rPr>
        <w:t>La taille maximale de l’ensemble des documents joints ne doit pas excéder 25 Mo.</w:t>
      </w:r>
    </w:p>
    <w:tbl>
      <w:tblPr>
        <w:tblW w:w="10542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2"/>
      </w:tblGrid>
      <w:tr w:rsidR="00D262FC" w:rsidRPr="00AD5805" w14:paraId="78063DD6" w14:textId="77777777" w:rsidTr="00A65340">
        <w:tc>
          <w:tcPr>
            <w:tcW w:w="10542" w:type="dxa"/>
          </w:tcPr>
          <w:p w14:paraId="1F5C1D63" w14:textId="77777777" w:rsidR="00D262FC" w:rsidRPr="00AD5805" w:rsidRDefault="00D262FC" w:rsidP="007F6826">
            <w:pPr>
              <w:spacing w:beforeLines="10" w:before="24" w:after="120"/>
              <w:ind w:left="0"/>
              <w:rPr>
                <w:b/>
                <w:sz w:val="18"/>
                <w:szCs w:val="18"/>
              </w:rPr>
            </w:pPr>
            <w:r w:rsidRPr="00AD5805">
              <w:rPr>
                <w:b/>
                <w:sz w:val="18"/>
                <w:szCs w:val="18"/>
              </w:rPr>
              <w:t xml:space="preserve">Demande d’information </w:t>
            </w:r>
          </w:p>
          <w:p w14:paraId="304990FF" w14:textId="77777777" w:rsidR="00A65340" w:rsidRPr="00A65340" w:rsidRDefault="00A65340" w:rsidP="00A65340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spacing w:before="100" w:beforeAutospacing="1" w:after="120"/>
              <w:ind w:left="0"/>
              <w:textAlignment w:val="auto"/>
              <w:rPr>
                <w:rFonts w:cs="Arial"/>
                <w:color w:val="333333"/>
                <w:sz w:val="18"/>
                <w:szCs w:val="24"/>
                <w:lang w:eastAsia="fr-CA"/>
              </w:rPr>
            </w:pPr>
            <w:r w:rsidRPr="00A65340">
              <w:rPr>
                <w:rFonts w:cs="Arial"/>
                <w:b/>
                <w:bCs/>
                <w:color w:val="333333"/>
                <w:sz w:val="18"/>
                <w:szCs w:val="24"/>
                <w:lang w:eastAsia="fr-CA"/>
              </w:rPr>
              <w:t>Conseil des arts et des lettres du Québec</w:t>
            </w:r>
            <w:r w:rsidRPr="00A65340">
              <w:rPr>
                <w:rFonts w:cs="Arial"/>
                <w:color w:val="333333"/>
                <w:sz w:val="18"/>
                <w:szCs w:val="24"/>
                <w:lang w:eastAsia="fr-CA"/>
              </w:rPr>
              <w:br/>
              <w:t>830, rue Saint-Joseph Est</w:t>
            </w:r>
            <w:r w:rsidRPr="00A65340">
              <w:rPr>
                <w:rFonts w:cs="Arial"/>
                <w:color w:val="333333"/>
                <w:sz w:val="18"/>
                <w:szCs w:val="24"/>
                <w:lang w:eastAsia="fr-CA"/>
              </w:rPr>
              <w:br/>
              <w:t>Bureau 301</w:t>
            </w:r>
            <w:r w:rsidRPr="00A65340">
              <w:rPr>
                <w:rFonts w:cs="Arial"/>
                <w:color w:val="333333"/>
                <w:sz w:val="18"/>
                <w:szCs w:val="24"/>
                <w:lang w:eastAsia="fr-CA"/>
              </w:rPr>
              <w:br/>
              <w:t>Québec (Québec) G1K 3C9</w:t>
            </w:r>
          </w:p>
          <w:p w14:paraId="512448B6" w14:textId="77777777" w:rsidR="00D262FC" w:rsidRPr="008B49B8" w:rsidRDefault="00D262FC" w:rsidP="007F6826">
            <w:pPr>
              <w:spacing w:after="120"/>
              <w:ind w:left="0"/>
              <w:rPr>
                <w:rFonts w:cs="Arial"/>
                <w:sz w:val="18"/>
                <w:szCs w:val="18"/>
              </w:rPr>
            </w:pPr>
            <w:r w:rsidRPr="008B49B8">
              <w:rPr>
                <w:rFonts w:cs="Arial"/>
                <w:color w:val="333333"/>
                <w:sz w:val="18"/>
              </w:rPr>
              <w:t>Courriel : </w:t>
            </w:r>
            <w:hyperlink r:id="rId18" w:history="1">
              <w:r w:rsidRPr="006E5C9F">
                <w:rPr>
                  <w:rStyle w:val="Lienhypertexte"/>
                  <w:rFonts w:cs="Calibri"/>
                  <w:sz w:val="18"/>
                </w:rPr>
                <w:t>formulaires</w:t>
              </w:r>
              <w:r>
                <w:rPr>
                  <w:rStyle w:val="Lienhypertexte"/>
                  <w:rFonts w:cs="Calibri"/>
                  <w:sz w:val="18"/>
                </w:rPr>
                <w:t>dacar</w:t>
              </w:r>
              <w:r w:rsidRPr="006E5C9F">
                <w:rPr>
                  <w:rStyle w:val="Lienhypertexte"/>
                  <w:rFonts w:cs="Calibri"/>
                  <w:sz w:val="18"/>
                </w:rPr>
                <w:t>@calq.gouv.qc.ca</w:t>
              </w:r>
            </w:hyperlink>
          </w:p>
        </w:tc>
      </w:tr>
    </w:tbl>
    <w:p w14:paraId="79B516A3" w14:textId="77777777" w:rsidR="00D262FC" w:rsidRPr="0062237C" w:rsidRDefault="00D262FC" w:rsidP="0062237C">
      <w:pPr>
        <w:spacing w:before="40" w:after="40"/>
        <w:ind w:left="284"/>
        <w:rPr>
          <w:rFonts w:cs="Arial"/>
          <w:b/>
          <w:sz w:val="20"/>
        </w:rPr>
      </w:pPr>
    </w:p>
    <w:p w14:paraId="74AAD382" w14:textId="77777777" w:rsidR="00E16929" w:rsidRPr="007135B3" w:rsidRDefault="00E16929" w:rsidP="00B65768">
      <w:pPr>
        <w:spacing w:before="200" w:after="40"/>
        <w:ind w:left="142"/>
      </w:pPr>
      <w:r w:rsidRPr="007135B3">
        <w:rPr>
          <w:rFonts w:cs="Arial"/>
        </w:rPr>
        <w:br w:type="page"/>
      </w: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</w:tblPr>
      <w:tblGrid>
        <w:gridCol w:w="1658"/>
        <w:gridCol w:w="9000"/>
      </w:tblGrid>
      <w:tr w:rsidR="009C010C" w:rsidRPr="007135B3" w14:paraId="339A1AE9" w14:textId="77777777" w:rsidTr="006B2DD0">
        <w:trPr>
          <w:cantSplit/>
          <w:trHeight w:val="297"/>
        </w:trPr>
        <w:tc>
          <w:tcPr>
            <w:tcW w:w="16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810727" w14:textId="77777777" w:rsidR="009C010C" w:rsidRPr="007135B3" w:rsidRDefault="009C010C" w:rsidP="006B2DD0">
            <w:pPr>
              <w:rPr>
                <w:rFonts w:cs="Arial"/>
              </w:rPr>
            </w:pPr>
            <w:r w:rsidRPr="007135B3">
              <w:rPr>
                <w:rFonts w:cs="Arial"/>
              </w:rPr>
              <w:lastRenderedPageBreak/>
              <w:br w:type="page"/>
            </w:r>
            <w:r w:rsidRPr="007135B3">
              <w:rPr>
                <w:rFonts w:cs="Arial"/>
              </w:rPr>
              <w:br w:type="page"/>
            </w:r>
            <w:r w:rsidRPr="007135B3">
              <w:rPr>
                <w:rFonts w:cs="Arial"/>
              </w:rPr>
              <w:br w:type="page"/>
            </w:r>
            <w:r w:rsidRPr="007135B3">
              <w:rPr>
                <w:rFonts w:cs="Arial"/>
              </w:rPr>
              <w:br w:type="page"/>
            </w:r>
            <w:r w:rsidRPr="007135B3">
              <w:rPr>
                <w:rFonts w:cs="Arial"/>
              </w:rPr>
              <w:br w:type="page"/>
            </w:r>
            <w:r w:rsidRPr="007135B3">
              <w:rPr>
                <w:rFonts w:cs="Arial"/>
              </w:rPr>
              <w:br w:type="page"/>
              <w:t>Nom, prénom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FC56C8" w14:textId="77777777" w:rsidR="009C010C" w:rsidRPr="007135B3" w:rsidRDefault="009C010C" w:rsidP="006B2DD0">
            <w:pPr>
              <w:tabs>
                <w:tab w:val="clear" w:pos="2760"/>
                <w:tab w:val="clear" w:pos="5400"/>
                <w:tab w:val="clear" w:pos="8160"/>
                <w:tab w:val="left" w:pos="640"/>
                <w:tab w:val="left" w:pos="1240"/>
              </w:tabs>
              <w:ind w:left="0"/>
              <w:rPr>
                <w:rFonts w:cs="Arial"/>
              </w:rPr>
            </w:pPr>
            <w:r w:rsidRPr="007135B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135B3">
              <w:rPr>
                <w:rFonts w:cs="Arial"/>
                <w:sz w:val="20"/>
              </w:rPr>
              <w:instrText xml:space="preserve"> FORMTEXT </w:instrText>
            </w:r>
            <w:r w:rsidRPr="007135B3">
              <w:rPr>
                <w:rFonts w:cs="Arial"/>
                <w:sz w:val="20"/>
              </w:rPr>
            </w:r>
            <w:r w:rsidRPr="007135B3">
              <w:rPr>
                <w:rFonts w:cs="Arial"/>
                <w:sz w:val="20"/>
              </w:rPr>
              <w:fldChar w:fldCharType="separate"/>
            </w:r>
            <w:r w:rsidRPr="007135B3">
              <w:rPr>
                <w:rFonts w:cs="Arial"/>
                <w:noProof/>
                <w:sz w:val="20"/>
              </w:rPr>
              <w:t> </w:t>
            </w:r>
            <w:r w:rsidRPr="007135B3">
              <w:rPr>
                <w:rFonts w:cs="Arial"/>
                <w:noProof/>
                <w:sz w:val="20"/>
              </w:rPr>
              <w:t> </w:t>
            </w:r>
            <w:r w:rsidRPr="007135B3">
              <w:rPr>
                <w:rFonts w:cs="Arial"/>
                <w:noProof/>
                <w:sz w:val="20"/>
              </w:rPr>
              <w:t> </w:t>
            </w:r>
            <w:r w:rsidRPr="007135B3">
              <w:rPr>
                <w:rFonts w:cs="Arial"/>
                <w:noProof/>
                <w:sz w:val="20"/>
              </w:rPr>
              <w:t> </w:t>
            </w:r>
            <w:r w:rsidRPr="007135B3">
              <w:rPr>
                <w:rFonts w:cs="Arial"/>
                <w:noProof/>
                <w:sz w:val="20"/>
              </w:rPr>
              <w:t> </w:t>
            </w:r>
            <w:r w:rsidRPr="007135B3">
              <w:rPr>
                <w:rFonts w:cs="Arial"/>
                <w:sz w:val="20"/>
              </w:rPr>
              <w:fldChar w:fldCharType="end"/>
            </w:r>
          </w:p>
        </w:tc>
      </w:tr>
    </w:tbl>
    <w:p w14:paraId="3A0737D5" w14:textId="77777777" w:rsidR="0032184F" w:rsidRDefault="0032184F" w:rsidP="0032184F"/>
    <w:p w14:paraId="41F5C264" w14:textId="77777777" w:rsidR="007B03E3" w:rsidRPr="0032184F" w:rsidRDefault="00E16929" w:rsidP="0032184F">
      <w:pPr>
        <w:pStyle w:val="1-Titre"/>
        <w:pBdr>
          <w:bottom w:val="single" w:sz="4" w:space="1" w:color="auto"/>
        </w:pBdr>
        <w:spacing w:before="160" w:after="40"/>
        <w:rPr>
          <w:rFonts w:cs="Arial"/>
          <w:sz w:val="28"/>
          <w:szCs w:val="28"/>
        </w:rPr>
      </w:pPr>
      <w:r w:rsidRPr="0032184F">
        <w:rPr>
          <w:rFonts w:cs="Arial"/>
          <w:sz w:val="28"/>
          <w:szCs w:val="28"/>
        </w:rPr>
        <w:t>Description</w:t>
      </w:r>
    </w:p>
    <w:p w14:paraId="0C2F5245" w14:textId="77777777" w:rsidR="00E16929" w:rsidRPr="007135B3" w:rsidRDefault="00E16929" w:rsidP="00723D94">
      <w:pPr>
        <w:pStyle w:val="1-Titre"/>
        <w:pBdr>
          <w:bottom w:val="single" w:sz="4" w:space="1" w:color="auto"/>
        </w:pBdr>
        <w:spacing w:before="160" w:after="40"/>
        <w:rPr>
          <w:rFonts w:cs="Arial"/>
        </w:rPr>
      </w:pPr>
      <w:r w:rsidRPr="007135B3">
        <w:rPr>
          <w:rFonts w:cs="Arial"/>
        </w:rPr>
        <w:t>Décrivez votre projet</w:t>
      </w:r>
      <w:r w:rsidR="00653550" w:rsidRPr="007135B3">
        <w:rPr>
          <w:rFonts w:cs="Arial"/>
        </w:rPr>
        <w:t xml:space="preserve"> </w:t>
      </w:r>
      <w:r w:rsidRPr="007135B3">
        <w:rPr>
          <w:rFonts w:cs="Arial"/>
          <w:b w:val="0"/>
        </w:rPr>
        <w:t>(maximum 3</w:t>
      </w:r>
      <w:r w:rsidR="008247E3">
        <w:rPr>
          <w:rFonts w:cs="Arial"/>
          <w:b w:val="0"/>
        </w:rPr>
        <w:t> </w:t>
      </w:r>
      <w:r w:rsidRPr="007135B3">
        <w:rPr>
          <w:rFonts w:cs="Arial"/>
          <w:b w:val="0"/>
        </w:rPr>
        <w:t>500 caractères)</w:t>
      </w:r>
      <w:r w:rsidR="00653550" w:rsidRPr="007135B3">
        <w:rPr>
          <w:rFonts w:cs="Arial"/>
          <w:b w:val="0"/>
        </w:rPr>
        <w:t>.</w:t>
      </w:r>
    </w:p>
    <w:p w14:paraId="0E73CFAD" w14:textId="77777777" w:rsidR="00E16929" w:rsidRPr="007135B3" w:rsidRDefault="00E16929" w:rsidP="00723D94">
      <w:pPr>
        <w:rPr>
          <w:rFonts w:cs="Arial"/>
        </w:rPr>
      </w:pPr>
    </w:p>
    <w:p w14:paraId="0BF2D294" w14:textId="77777777" w:rsidR="00E16929" w:rsidRPr="007135B3" w:rsidRDefault="00653550" w:rsidP="009540B1">
      <w:pPr>
        <w:spacing w:after="100" w:afterAutospacing="1"/>
        <w:ind w:left="142"/>
        <w:rPr>
          <w:rFonts w:cs="Arial"/>
          <w:sz w:val="22"/>
          <w:szCs w:val="22"/>
        </w:rPr>
      </w:pPr>
      <w:r w:rsidRPr="007135B3">
        <w:rPr>
          <w:rFonts w:cs="Arial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 w:rsidRPr="007135B3">
        <w:rPr>
          <w:rFonts w:cs="Arial"/>
          <w:sz w:val="22"/>
          <w:szCs w:val="22"/>
          <w:lang w:val="en-CA"/>
        </w:rPr>
        <w:instrText xml:space="preserve"> FORMTEXT </w:instrText>
      </w:r>
      <w:r w:rsidRPr="007135B3">
        <w:rPr>
          <w:rFonts w:cs="Arial"/>
          <w:sz w:val="22"/>
          <w:szCs w:val="22"/>
          <w:lang w:val="en-CA"/>
        </w:rPr>
      </w:r>
      <w:r w:rsidRPr="007135B3">
        <w:rPr>
          <w:rFonts w:cs="Arial"/>
          <w:sz w:val="22"/>
          <w:szCs w:val="22"/>
          <w:lang w:val="en-CA"/>
        </w:rPr>
        <w:fldChar w:fldCharType="separate"/>
      </w:r>
      <w:r w:rsidRPr="007135B3">
        <w:rPr>
          <w:rFonts w:cs="Arial"/>
          <w:noProof/>
          <w:sz w:val="22"/>
          <w:szCs w:val="22"/>
          <w:lang w:val="en-CA"/>
        </w:rPr>
        <w:t> </w:t>
      </w:r>
      <w:r w:rsidRPr="007135B3">
        <w:rPr>
          <w:rFonts w:cs="Arial"/>
          <w:noProof/>
          <w:sz w:val="22"/>
          <w:szCs w:val="22"/>
          <w:lang w:val="en-CA"/>
        </w:rPr>
        <w:t> </w:t>
      </w:r>
      <w:r w:rsidRPr="007135B3">
        <w:rPr>
          <w:rFonts w:cs="Arial"/>
          <w:noProof/>
          <w:sz w:val="22"/>
          <w:szCs w:val="22"/>
          <w:lang w:val="en-CA"/>
        </w:rPr>
        <w:t> </w:t>
      </w:r>
      <w:r w:rsidRPr="007135B3">
        <w:rPr>
          <w:rFonts w:cs="Arial"/>
          <w:noProof/>
          <w:sz w:val="22"/>
          <w:szCs w:val="22"/>
          <w:lang w:val="en-CA"/>
        </w:rPr>
        <w:t> </w:t>
      </w:r>
      <w:r w:rsidRPr="007135B3">
        <w:rPr>
          <w:rFonts w:cs="Arial"/>
          <w:noProof/>
          <w:sz w:val="22"/>
          <w:szCs w:val="22"/>
          <w:lang w:val="en-CA"/>
        </w:rPr>
        <w:t> </w:t>
      </w:r>
      <w:r w:rsidRPr="007135B3">
        <w:rPr>
          <w:rFonts w:cs="Arial"/>
          <w:sz w:val="22"/>
          <w:szCs w:val="22"/>
          <w:lang w:val="en-CA"/>
        </w:rPr>
        <w:fldChar w:fldCharType="end"/>
      </w:r>
    </w:p>
    <w:p w14:paraId="7D852A1D" w14:textId="77777777" w:rsidR="00E16929" w:rsidRPr="007135B3" w:rsidRDefault="00E16929" w:rsidP="00723D94">
      <w:pPr>
        <w:rPr>
          <w:rFonts w:cs="Arial"/>
        </w:rPr>
      </w:pPr>
    </w:p>
    <w:p w14:paraId="78AD9D22" w14:textId="77777777" w:rsidR="00E16929" w:rsidRPr="007135B3" w:rsidRDefault="00D10DC9" w:rsidP="00723D94">
      <w:pPr>
        <w:pStyle w:val="1-Titre"/>
        <w:pBdr>
          <w:bottom w:val="single" w:sz="4" w:space="1" w:color="auto"/>
        </w:pBdr>
        <w:spacing w:before="160" w:after="40"/>
        <w:rPr>
          <w:rFonts w:cs="Arial"/>
        </w:rPr>
      </w:pPr>
      <w:r>
        <w:t>Présentez les retombées attendues de la réalisation du projet sur l'évolution de votre oeuvre ou de votre carrière</w:t>
      </w:r>
      <w:r w:rsidR="00E16929" w:rsidRPr="007135B3">
        <w:rPr>
          <w:rFonts w:cs="Arial"/>
        </w:rPr>
        <w:t xml:space="preserve"> </w:t>
      </w:r>
      <w:r w:rsidR="00E16929" w:rsidRPr="007135B3">
        <w:rPr>
          <w:rFonts w:cs="Arial"/>
          <w:b w:val="0"/>
        </w:rPr>
        <w:t>(maximum 3</w:t>
      </w:r>
      <w:r w:rsidR="008247E3">
        <w:rPr>
          <w:rFonts w:cs="Arial"/>
          <w:b w:val="0"/>
        </w:rPr>
        <w:t> </w:t>
      </w:r>
      <w:r w:rsidR="00E16929" w:rsidRPr="007135B3">
        <w:rPr>
          <w:rFonts w:cs="Arial"/>
          <w:b w:val="0"/>
        </w:rPr>
        <w:t>500 caractères)</w:t>
      </w:r>
      <w:r w:rsidR="00653550" w:rsidRPr="007135B3">
        <w:rPr>
          <w:rFonts w:cs="Arial"/>
          <w:b w:val="0"/>
        </w:rPr>
        <w:t>.</w:t>
      </w:r>
    </w:p>
    <w:p w14:paraId="37721245" w14:textId="77777777" w:rsidR="00E16929" w:rsidRPr="007135B3" w:rsidRDefault="00E16929" w:rsidP="00723D94">
      <w:pPr>
        <w:rPr>
          <w:rFonts w:cs="Arial"/>
        </w:rPr>
      </w:pPr>
    </w:p>
    <w:p w14:paraId="2E33B0B7" w14:textId="77777777" w:rsidR="00E16929" w:rsidRPr="007135B3" w:rsidRDefault="00E16929" w:rsidP="009540B1">
      <w:pPr>
        <w:spacing w:after="100" w:afterAutospacing="1"/>
        <w:ind w:left="142"/>
        <w:rPr>
          <w:rFonts w:cs="Arial"/>
          <w:sz w:val="22"/>
          <w:szCs w:val="22"/>
        </w:rPr>
      </w:pPr>
      <w:r w:rsidRPr="007135B3">
        <w:rPr>
          <w:rFonts w:cs="Arial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 w:rsidRPr="007135B3">
        <w:rPr>
          <w:rFonts w:cs="Arial"/>
          <w:sz w:val="22"/>
          <w:szCs w:val="22"/>
        </w:rPr>
        <w:instrText xml:space="preserve"> FORMTEXT </w:instrText>
      </w:r>
      <w:r w:rsidRPr="007135B3">
        <w:rPr>
          <w:rFonts w:cs="Arial"/>
          <w:sz w:val="22"/>
          <w:szCs w:val="22"/>
          <w:lang w:val="en-CA"/>
        </w:rPr>
      </w:r>
      <w:r w:rsidRPr="007135B3">
        <w:rPr>
          <w:rFonts w:cs="Arial"/>
          <w:sz w:val="22"/>
          <w:szCs w:val="22"/>
          <w:lang w:val="en-CA"/>
        </w:rPr>
        <w:fldChar w:fldCharType="separate"/>
      </w:r>
      <w:r w:rsidRPr="007135B3">
        <w:rPr>
          <w:rFonts w:cs="Arial"/>
          <w:noProof/>
          <w:sz w:val="22"/>
          <w:szCs w:val="22"/>
          <w:lang w:val="en-CA"/>
        </w:rPr>
        <w:t> </w:t>
      </w:r>
      <w:r w:rsidRPr="007135B3">
        <w:rPr>
          <w:rFonts w:cs="Arial"/>
          <w:noProof/>
          <w:sz w:val="22"/>
          <w:szCs w:val="22"/>
          <w:lang w:val="en-CA"/>
        </w:rPr>
        <w:t> </w:t>
      </w:r>
      <w:r w:rsidRPr="007135B3">
        <w:rPr>
          <w:rFonts w:cs="Arial"/>
          <w:noProof/>
          <w:sz w:val="22"/>
          <w:szCs w:val="22"/>
          <w:lang w:val="en-CA"/>
        </w:rPr>
        <w:t> </w:t>
      </w:r>
      <w:r w:rsidRPr="007135B3">
        <w:rPr>
          <w:rFonts w:cs="Arial"/>
          <w:noProof/>
          <w:sz w:val="22"/>
          <w:szCs w:val="22"/>
          <w:lang w:val="en-CA"/>
        </w:rPr>
        <w:t> </w:t>
      </w:r>
      <w:r w:rsidRPr="007135B3">
        <w:rPr>
          <w:rFonts w:cs="Arial"/>
          <w:noProof/>
          <w:sz w:val="22"/>
          <w:szCs w:val="22"/>
          <w:lang w:val="en-CA"/>
        </w:rPr>
        <w:t> </w:t>
      </w:r>
      <w:r w:rsidRPr="007135B3">
        <w:rPr>
          <w:rFonts w:cs="Arial"/>
          <w:sz w:val="22"/>
          <w:szCs w:val="22"/>
          <w:lang w:val="en-CA"/>
        </w:rPr>
        <w:fldChar w:fldCharType="end"/>
      </w:r>
    </w:p>
    <w:p w14:paraId="100F398B" w14:textId="77777777" w:rsidR="00653550" w:rsidRPr="007135B3" w:rsidRDefault="00653550" w:rsidP="00723D94">
      <w:pPr>
        <w:rPr>
          <w:rFonts w:cs="Arial"/>
        </w:rPr>
      </w:pPr>
    </w:p>
    <w:p w14:paraId="331F53E7" w14:textId="77777777" w:rsidR="00653550" w:rsidRPr="007135B3" w:rsidRDefault="00653550" w:rsidP="00723D94">
      <w:pPr>
        <w:rPr>
          <w:rFonts w:cs="Arial"/>
        </w:rPr>
        <w:sectPr w:rsidR="00653550" w:rsidRPr="007135B3" w:rsidSect="009B4643">
          <w:footerReference w:type="default" r:id="rId19"/>
          <w:type w:val="continuous"/>
          <w:pgSz w:w="12240" w:h="15840"/>
          <w:pgMar w:top="720" w:right="720" w:bottom="284" w:left="720" w:header="0" w:footer="348" w:gutter="0"/>
          <w:pgBorders w:offsetFrom="page">
            <w:bottom w:val="single" w:sz="4" w:space="30" w:color="auto"/>
          </w:pgBorders>
          <w:cols w:space="720"/>
          <w:noEndnote/>
        </w:sectPr>
      </w:pP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</w:tblPr>
      <w:tblGrid>
        <w:gridCol w:w="1658"/>
        <w:gridCol w:w="9000"/>
      </w:tblGrid>
      <w:tr w:rsidR="009C010C" w:rsidRPr="007135B3" w14:paraId="1BDED283" w14:textId="77777777" w:rsidTr="006B2DD0">
        <w:trPr>
          <w:cantSplit/>
          <w:trHeight w:val="297"/>
        </w:trPr>
        <w:tc>
          <w:tcPr>
            <w:tcW w:w="16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E2868E" w14:textId="77777777" w:rsidR="009C010C" w:rsidRPr="007135B3" w:rsidRDefault="009C010C" w:rsidP="009C010C">
            <w:pPr>
              <w:ind w:left="142"/>
              <w:rPr>
                <w:rFonts w:cs="Arial"/>
              </w:rPr>
            </w:pPr>
            <w:r w:rsidRPr="007135B3">
              <w:rPr>
                <w:rFonts w:cs="Arial"/>
              </w:rPr>
              <w:lastRenderedPageBreak/>
              <w:br w:type="page"/>
            </w:r>
            <w:r w:rsidRPr="007135B3">
              <w:rPr>
                <w:rFonts w:cs="Arial"/>
              </w:rPr>
              <w:br w:type="page"/>
            </w:r>
            <w:r w:rsidRPr="007135B3">
              <w:rPr>
                <w:rFonts w:cs="Arial"/>
              </w:rPr>
              <w:br w:type="page"/>
            </w:r>
            <w:r w:rsidRPr="007135B3">
              <w:rPr>
                <w:rFonts w:cs="Arial"/>
              </w:rPr>
              <w:br w:type="page"/>
            </w:r>
            <w:r w:rsidRPr="007135B3">
              <w:rPr>
                <w:rFonts w:cs="Arial"/>
              </w:rPr>
              <w:br w:type="page"/>
            </w:r>
            <w:r w:rsidRPr="007135B3">
              <w:rPr>
                <w:rFonts w:cs="Arial"/>
              </w:rPr>
              <w:br w:type="page"/>
              <w:t>Nom, prénom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50D3EC" w14:textId="77777777" w:rsidR="009C010C" w:rsidRPr="007135B3" w:rsidRDefault="009C010C" w:rsidP="006B2DD0">
            <w:pPr>
              <w:tabs>
                <w:tab w:val="clear" w:pos="2760"/>
                <w:tab w:val="clear" w:pos="5400"/>
                <w:tab w:val="clear" w:pos="8160"/>
                <w:tab w:val="left" w:pos="640"/>
                <w:tab w:val="left" w:pos="1240"/>
              </w:tabs>
              <w:ind w:left="0"/>
              <w:rPr>
                <w:rFonts w:cs="Arial"/>
              </w:rPr>
            </w:pPr>
            <w:r w:rsidRPr="007135B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135B3">
              <w:rPr>
                <w:rFonts w:cs="Arial"/>
                <w:sz w:val="20"/>
              </w:rPr>
              <w:instrText xml:space="preserve"> FORMTEXT </w:instrText>
            </w:r>
            <w:r w:rsidRPr="007135B3">
              <w:rPr>
                <w:rFonts w:cs="Arial"/>
                <w:sz w:val="20"/>
              </w:rPr>
            </w:r>
            <w:r w:rsidRPr="007135B3">
              <w:rPr>
                <w:rFonts w:cs="Arial"/>
                <w:sz w:val="20"/>
              </w:rPr>
              <w:fldChar w:fldCharType="separate"/>
            </w:r>
            <w:r w:rsidRPr="007135B3">
              <w:rPr>
                <w:rFonts w:cs="Arial"/>
                <w:noProof/>
                <w:sz w:val="20"/>
              </w:rPr>
              <w:t> </w:t>
            </w:r>
            <w:r w:rsidRPr="007135B3">
              <w:rPr>
                <w:rFonts w:cs="Arial"/>
                <w:noProof/>
                <w:sz w:val="20"/>
              </w:rPr>
              <w:t> </w:t>
            </w:r>
            <w:r w:rsidRPr="007135B3">
              <w:rPr>
                <w:rFonts w:cs="Arial"/>
                <w:noProof/>
                <w:sz w:val="20"/>
              </w:rPr>
              <w:t> </w:t>
            </w:r>
            <w:r w:rsidRPr="007135B3">
              <w:rPr>
                <w:rFonts w:cs="Arial"/>
                <w:noProof/>
                <w:sz w:val="20"/>
              </w:rPr>
              <w:t> </w:t>
            </w:r>
            <w:r w:rsidRPr="007135B3">
              <w:rPr>
                <w:rFonts w:cs="Arial"/>
                <w:noProof/>
                <w:sz w:val="20"/>
              </w:rPr>
              <w:t> </w:t>
            </w:r>
            <w:r w:rsidRPr="007135B3">
              <w:rPr>
                <w:rFonts w:cs="Arial"/>
                <w:sz w:val="20"/>
              </w:rPr>
              <w:fldChar w:fldCharType="end"/>
            </w:r>
          </w:p>
        </w:tc>
      </w:tr>
    </w:tbl>
    <w:p w14:paraId="4E3EB3E5" w14:textId="77777777" w:rsidR="00E351EA" w:rsidRPr="007135B3" w:rsidRDefault="00E351EA" w:rsidP="00E351EA">
      <w:pPr>
        <w:pStyle w:val="1-Titre"/>
        <w:pBdr>
          <w:bottom w:val="single" w:sz="4" w:space="1" w:color="auto"/>
        </w:pBdr>
        <w:spacing w:before="160" w:after="40"/>
        <w:rPr>
          <w:rFonts w:cs="Arial"/>
          <w:sz w:val="28"/>
          <w:szCs w:val="28"/>
        </w:rPr>
      </w:pPr>
      <w:r w:rsidRPr="007135B3">
        <w:rPr>
          <w:rFonts w:cs="Arial"/>
          <w:sz w:val="28"/>
          <w:szCs w:val="28"/>
        </w:rPr>
        <w:t xml:space="preserve">Budget </w:t>
      </w:r>
    </w:p>
    <w:p w14:paraId="56883CE5" w14:textId="77777777" w:rsidR="00E351EA" w:rsidRPr="007135B3" w:rsidRDefault="00E351EA" w:rsidP="00E351EA">
      <w:pPr>
        <w:tabs>
          <w:tab w:val="clear" w:pos="2760"/>
          <w:tab w:val="clear" w:pos="5400"/>
          <w:tab w:val="clear" w:pos="8160"/>
          <w:tab w:val="left" w:pos="1418"/>
        </w:tabs>
        <w:spacing w:before="80"/>
        <w:ind w:left="142" w:right="240"/>
        <w:rPr>
          <w:rFonts w:cs="Arial"/>
          <w:b/>
          <w:sz w:val="24"/>
          <w:szCs w:val="24"/>
        </w:rPr>
      </w:pPr>
      <w:r w:rsidRPr="007135B3">
        <w:rPr>
          <w:rFonts w:cs="Arial"/>
          <w:b/>
          <w:sz w:val="24"/>
          <w:szCs w:val="24"/>
        </w:rPr>
        <w:t>Revenus</w:t>
      </w:r>
    </w:p>
    <w:tbl>
      <w:tblPr>
        <w:tblW w:w="1071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350"/>
        <w:gridCol w:w="1356"/>
        <w:gridCol w:w="236"/>
        <w:gridCol w:w="6475"/>
      </w:tblGrid>
      <w:tr w:rsidR="00E351EA" w:rsidRPr="007135B3" w14:paraId="5CAF416C" w14:textId="77777777" w:rsidTr="00D85D7E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4FBD3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458DB74D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DE328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C05BBB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C0BD9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b/>
                <w:sz w:val="18"/>
                <w:szCs w:val="18"/>
              </w:rPr>
            </w:pPr>
            <w:r w:rsidRPr="007135B3">
              <w:rPr>
                <w:rFonts w:cs="Arial"/>
                <w:b/>
                <w:sz w:val="18"/>
                <w:szCs w:val="18"/>
              </w:rPr>
              <w:t>Détail</w:t>
            </w:r>
          </w:p>
        </w:tc>
      </w:tr>
      <w:tr w:rsidR="00E351EA" w:rsidRPr="007135B3" w14:paraId="1C225DB5" w14:textId="77777777" w:rsidTr="00D85D7E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DB1E9" w14:textId="77777777" w:rsidR="00E351EA" w:rsidRPr="007135B3" w:rsidRDefault="00F3619B" w:rsidP="00F46A48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C</w:t>
            </w:r>
            <w:r>
              <w:rPr>
                <w:rFonts w:cs="Arial"/>
                <w:sz w:val="18"/>
                <w:szCs w:val="18"/>
              </w:rPr>
              <w:t>onseil</w:t>
            </w:r>
            <w:r w:rsidRPr="006E575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des arts et des lettres (Conseil)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6D4F2423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2A5385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D2D215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25562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D85D7E" w:rsidRPr="007135B3" w14:paraId="01E4F33B" w14:textId="77777777" w:rsidTr="00050415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198B5" w14:textId="77777777" w:rsidR="00D85D7E" w:rsidRPr="006E5759" w:rsidRDefault="00D85D7E" w:rsidP="00F46A48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54045F">
              <w:rPr>
                <w:rFonts w:cs="Arial"/>
                <w:sz w:val="18"/>
                <w:szCs w:val="18"/>
              </w:rPr>
              <w:t xml:space="preserve">Offices jeunesse internationaux </w:t>
            </w:r>
            <w:r w:rsidRPr="0054045F">
              <w:rPr>
                <w:rFonts w:cs="Arial"/>
                <w:szCs w:val="16"/>
              </w:rPr>
              <w:t>(LOJIQ)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39FC3B2F" w14:textId="77777777" w:rsidR="00D85D7E" w:rsidRPr="007135B3" w:rsidRDefault="00D85D7E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77556A" w14:textId="77777777" w:rsidR="00D85D7E" w:rsidRPr="007135B3" w:rsidRDefault="00050415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148718" w14:textId="77777777" w:rsidR="00D85D7E" w:rsidRPr="007135B3" w:rsidRDefault="00D85D7E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F776B" w14:textId="77777777" w:rsidR="00D85D7E" w:rsidRPr="007135B3" w:rsidRDefault="00D85D7E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EA1E7B" w:rsidRPr="007135B3" w14:paraId="547365B1" w14:textId="77777777" w:rsidTr="00D85D7E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3CA1E" w14:textId="77777777" w:rsidR="00EA1E7B" w:rsidRPr="007135B3" w:rsidRDefault="00EA1E7B" w:rsidP="00640E13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t>Organisme hôte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747DB6C4" w14:textId="77777777" w:rsidR="00EA1E7B" w:rsidRPr="007135B3" w:rsidRDefault="00EA1E7B" w:rsidP="00640E13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D97431" w14:textId="77777777" w:rsidR="00EA1E7B" w:rsidRPr="007135B3" w:rsidRDefault="00EA1E7B" w:rsidP="00FA38A1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24B405C" w14:textId="77777777" w:rsidR="00EA1E7B" w:rsidRPr="007135B3" w:rsidRDefault="00EA1E7B" w:rsidP="00FA38A1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F0EAFB" w14:textId="77777777" w:rsidR="00EA1E7B" w:rsidRPr="007135B3" w:rsidRDefault="00EA1E7B" w:rsidP="00FA38A1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9F2D56" w:rsidRPr="007135B3" w14:paraId="5AA311FB" w14:textId="77777777" w:rsidTr="00D85D7E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10E37" w14:textId="77777777" w:rsidR="009F2D56" w:rsidRPr="007135B3" w:rsidRDefault="009F2D56" w:rsidP="009F1DC5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t>Autres (précisez)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2B5B48CC" w14:textId="77777777" w:rsidR="009F2D56" w:rsidRPr="007135B3" w:rsidRDefault="009F2D56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8047467" w14:textId="77777777" w:rsidR="009F2D56" w:rsidRPr="007135B3" w:rsidRDefault="009F2D56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F27966" w14:textId="77777777" w:rsidR="009F2D56" w:rsidRPr="007135B3" w:rsidRDefault="009F2D56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27F9B3" w14:textId="77777777" w:rsidR="009F2D56" w:rsidRPr="007135B3" w:rsidRDefault="009F2D56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9F2D56" w:rsidRPr="007135B3" w14:paraId="246C962F" w14:textId="77777777" w:rsidTr="00D85D7E"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F5AEBD" w14:textId="77777777" w:rsidR="009F2D56" w:rsidRPr="007135B3" w:rsidRDefault="009F2D56" w:rsidP="009F1DC5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383D595C" w14:textId="77777777" w:rsidR="009F2D56" w:rsidRPr="007135B3" w:rsidRDefault="009F2D56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499E9F4" w14:textId="77777777" w:rsidR="009F2D56" w:rsidRPr="007135B3" w:rsidRDefault="009F2D56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B0ECB7" w14:textId="77777777" w:rsidR="009F2D56" w:rsidRPr="007135B3" w:rsidRDefault="009F2D56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75EF5E" w14:textId="77777777" w:rsidR="009F2D56" w:rsidRPr="007135B3" w:rsidRDefault="009F2D56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9F2D56" w:rsidRPr="007135B3" w14:paraId="3E3B6208" w14:textId="77777777" w:rsidTr="00D85D7E"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CA42EB" w14:textId="77777777" w:rsidR="009F2D56" w:rsidRPr="007135B3" w:rsidRDefault="009F2D56" w:rsidP="009F1DC5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0E761F68" w14:textId="77777777" w:rsidR="009F2D56" w:rsidRPr="007135B3" w:rsidRDefault="009F2D56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left w:val="nil"/>
              <w:right w:val="nil"/>
            </w:tcBorders>
            <w:shd w:val="clear" w:color="auto" w:fill="auto"/>
          </w:tcPr>
          <w:p w14:paraId="649F958C" w14:textId="77777777" w:rsidR="009F2D56" w:rsidRPr="007135B3" w:rsidRDefault="009F2D56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39019C" w14:textId="77777777" w:rsidR="009F2D56" w:rsidRPr="007135B3" w:rsidRDefault="009F2D56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6475" w:type="dxa"/>
            <w:tcBorders>
              <w:left w:val="nil"/>
              <w:right w:val="nil"/>
            </w:tcBorders>
            <w:shd w:val="clear" w:color="auto" w:fill="auto"/>
          </w:tcPr>
          <w:p w14:paraId="7AFFB122" w14:textId="77777777" w:rsidR="009F2D56" w:rsidRPr="007135B3" w:rsidRDefault="009F2D56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9F2D56" w:rsidRPr="007135B3" w14:paraId="541A0BDA" w14:textId="77777777" w:rsidTr="00D85D7E"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2CB057" w14:textId="77777777" w:rsidR="009F2D56" w:rsidRPr="007135B3" w:rsidRDefault="009F2D56" w:rsidP="009F1DC5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5875AE81" w14:textId="77777777" w:rsidR="009F2D56" w:rsidRPr="007135B3" w:rsidRDefault="009F2D56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left w:val="nil"/>
              <w:right w:val="nil"/>
            </w:tcBorders>
            <w:shd w:val="clear" w:color="auto" w:fill="auto"/>
          </w:tcPr>
          <w:p w14:paraId="35B46DD8" w14:textId="77777777" w:rsidR="009F2D56" w:rsidRPr="007135B3" w:rsidRDefault="009F2D56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E6CF48" w14:textId="77777777" w:rsidR="009F2D56" w:rsidRPr="007135B3" w:rsidRDefault="009F2D56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6475" w:type="dxa"/>
            <w:tcBorders>
              <w:left w:val="nil"/>
              <w:right w:val="nil"/>
            </w:tcBorders>
            <w:shd w:val="clear" w:color="auto" w:fill="auto"/>
          </w:tcPr>
          <w:p w14:paraId="62AAF8DC" w14:textId="77777777" w:rsidR="009F2D56" w:rsidRPr="007135B3" w:rsidRDefault="009F2D56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263535" w:rsidRPr="007135B3" w14:paraId="0879D292" w14:textId="77777777" w:rsidTr="00D85D7E"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4594AC" w14:textId="77777777" w:rsidR="00263535" w:rsidRPr="007135B3" w:rsidRDefault="00263535" w:rsidP="009F1DC5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3665423B" w14:textId="77777777" w:rsidR="00263535" w:rsidRPr="007135B3" w:rsidRDefault="00263535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left w:val="nil"/>
              <w:right w:val="nil"/>
            </w:tcBorders>
            <w:shd w:val="clear" w:color="auto" w:fill="auto"/>
          </w:tcPr>
          <w:p w14:paraId="65AAB0AA" w14:textId="77777777" w:rsidR="00263535" w:rsidRPr="007135B3" w:rsidRDefault="00263535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4864CA" w14:textId="77777777" w:rsidR="00263535" w:rsidRPr="007135B3" w:rsidRDefault="00263535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6475" w:type="dxa"/>
            <w:tcBorders>
              <w:left w:val="nil"/>
              <w:right w:val="nil"/>
            </w:tcBorders>
            <w:shd w:val="clear" w:color="auto" w:fill="auto"/>
          </w:tcPr>
          <w:p w14:paraId="544F7CF6" w14:textId="77777777" w:rsidR="00263535" w:rsidRPr="007135B3" w:rsidRDefault="00263535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14:paraId="448FDF6A" w14:textId="77777777" w:rsidR="00E351EA" w:rsidRPr="007135B3" w:rsidRDefault="00E351EA" w:rsidP="00E351EA">
      <w:pPr>
        <w:rPr>
          <w:sz w:val="8"/>
          <w:szCs w:val="8"/>
        </w:rPr>
      </w:pPr>
    </w:p>
    <w:tbl>
      <w:tblPr>
        <w:tblW w:w="10651" w:type="dxa"/>
        <w:tblInd w:w="250" w:type="dxa"/>
        <w:tblLook w:val="04A0" w:firstRow="1" w:lastRow="0" w:firstColumn="1" w:lastColumn="0" w:noHBand="0" w:noVBand="1"/>
      </w:tblPr>
      <w:tblGrid>
        <w:gridCol w:w="2235"/>
        <w:gridCol w:w="350"/>
        <w:gridCol w:w="1356"/>
        <w:gridCol w:w="236"/>
        <w:gridCol w:w="6474"/>
      </w:tblGrid>
      <w:tr w:rsidR="00E351EA" w:rsidRPr="007135B3" w14:paraId="523804FD" w14:textId="77777777" w:rsidTr="00D85D7E">
        <w:tc>
          <w:tcPr>
            <w:tcW w:w="2235" w:type="dxa"/>
            <w:shd w:val="clear" w:color="auto" w:fill="auto"/>
          </w:tcPr>
          <w:p w14:paraId="5E7ABE12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b/>
                <w:sz w:val="18"/>
                <w:szCs w:val="18"/>
              </w:rPr>
              <w:t>Total</w:t>
            </w:r>
          </w:p>
        </w:tc>
        <w:tc>
          <w:tcPr>
            <w:tcW w:w="350" w:type="dxa"/>
          </w:tcPr>
          <w:p w14:paraId="25DAAD34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14:paraId="5133769C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</w:tcPr>
          <w:p w14:paraId="3E5A2CE4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6474" w:type="dxa"/>
            <w:shd w:val="clear" w:color="auto" w:fill="auto"/>
          </w:tcPr>
          <w:p w14:paraId="24790816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14:paraId="4A244550" w14:textId="77777777" w:rsidR="00E351EA" w:rsidRPr="007135B3" w:rsidRDefault="00E351EA" w:rsidP="007A5E8D">
      <w:pPr>
        <w:tabs>
          <w:tab w:val="clear" w:pos="2760"/>
          <w:tab w:val="clear" w:pos="5400"/>
          <w:tab w:val="clear" w:pos="8160"/>
          <w:tab w:val="left" w:pos="1418"/>
        </w:tabs>
        <w:ind w:left="142" w:right="240"/>
        <w:rPr>
          <w:rFonts w:cs="Arial"/>
          <w:szCs w:val="16"/>
        </w:rPr>
      </w:pPr>
      <w:r w:rsidRPr="007135B3">
        <w:rPr>
          <w:rFonts w:cs="Arial"/>
          <w:szCs w:val="16"/>
        </w:rPr>
        <w:t>Ajouter des lignes au besoin.</w:t>
      </w:r>
    </w:p>
    <w:p w14:paraId="6C83DB03" w14:textId="77777777" w:rsidR="00E351EA" w:rsidRPr="007135B3" w:rsidRDefault="00E351EA" w:rsidP="00E351EA"/>
    <w:p w14:paraId="1975F0D6" w14:textId="77777777" w:rsidR="00E351EA" w:rsidRPr="007135B3" w:rsidRDefault="00E351EA" w:rsidP="00E351EA">
      <w:pPr>
        <w:tabs>
          <w:tab w:val="clear" w:pos="2760"/>
          <w:tab w:val="clear" w:pos="5400"/>
          <w:tab w:val="clear" w:pos="8160"/>
          <w:tab w:val="left" w:pos="1418"/>
        </w:tabs>
        <w:spacing w:before="80"/>
        <w:ind w:left="142" w:right="240"/>
        <w:rPr>
          <w:rFonts w:cs="Arial"/>
          <w:b/>
          <w:sz w:val="24"/>
          <w:szCs w:val="24"/>
        </w:rPr>
      </w:pPr>
      <w:r w:rsidRPr="007135B3">
        <w:rPr>
          <w:rFonts w:cs="Arial"/>
          <w:b/>
          <w:sz w:val="24"/>
          <w:szCs w:val="24"/>
        </w:rPr>
        <w:t>Dépenses</w:t>
      </w:r>
    </w:p>
    <w:p w14:paraId="5CA50733" w14:textId="77777777" w:rsidR="00E351EA" w:rsidRPr="007135B3" w:rsidRDefault="00E351EA" w:rsidP="00E351EA">
      <w:pPr>
        <w:tabs>
          <w:tab w:val="clear" w:pos="2760"/>
          <w:tab w:val="clear" w:pos="5400"/>
          <w:tab w:val="clear" w:pos="8160"/>
          <w:tab w:val="left" w:pos="1418"/>
        </w:tabs>
        <w:spacing w:before="80"/>
        <w:ind w:left="142" w:right="240"/>
        <w:rPr>
          <w:rFonts w:cs="Arial"/>
          <w:b/>
          <w:sz w:val="18"/>
          <w:szCs w:val="18"/>
        </w:rPr>
      </w:pPr>
      <w:r w:rsidRPr="007135B3">
        <w:rPr>
          <w:rFonts w:cs="Arial"/>
          <w:b/>
          <w:sz w:val="18"/>
          <w:szCs w:val="18"/>
        </w:rPr>
        <w:t>Frais de transport</w:t>
      </w:r>
    </w:p>
    <w:tbl>
      <w:tblPr>
        <w:tblW w:w="1065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36"/>
        <w:gridCol w:w="114"/>
        <w:gridCol w:w="1242"/>
        <w:gridCol w:w="114"/>
        <w:gridCol w:w="122"/>
        <w:gridCol w:w="114"/>
        <w:gridCol w:w="6361"/>
        <w:gridCol w:w="114"/>
      </w:tblGrid>
      <w:tr w:rsidR="00E351EA" w:rsidRPr="007135B3" w14:paraId="28B89FC9" w14:textId="77777777" w:rsidTr="00D85D7E">
        <w:trPr>
          <w:gridAfter w:val="1"/>
          <w:wAfter w:w="114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217FA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2EB39A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Cs w:val="16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CF65B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3F1F9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6D366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b/>
                <w:sz w:val="18"/>
                <w:szCs w:val="18"/>
              </w:rPr>
            </w:pPr>
            <w:r w:rsidRPr="007135B3">
              <w:rPr>
                <w:rFonts w:cs="Arial"/>
                <w:b/>
                <w:sz w:val="18"/>
                <w:szCs w:val="18"/>
              </w:rPr>
              <w:t>Détail</w:t>
            </w:r>
          </w:p>
        </w:tc>
      </w:tr>
      <w:tr w:rsidR="00E351EA" w:rsidRPr="007135B3" w14:paraId="7653F8CD" w14:textId="77777777" w:rsidTr="00D85D7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6B08B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t>Aérien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FAC1F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B031E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737847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6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DA2897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E351EA" w:rsidRPr="007135B3" w14:paraId="514085FA" w14:textId="77777777" w:rsidTr="00D85D7E">
        <w:trPr>
          <w:gridAfter w:val="1"/>
          <w:wAfter w:w="114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CC969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t>Terrest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477B36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4EBE0E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DE717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647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F74C8C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E351EA" w:rsidRPr="007135B3" w14:paraId="32B3A5BE" w14:textId="77777777" w:rsidTr="00D85D7E">
        <w:trPr>
          <w:gridAfter w:val="1"/>
          <w:wAfter w:w="114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0AFF9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t>Autres (précisez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4BA95E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D40AF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742A0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64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E3F826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E351EA" w:rsidRPr="007135B3" w14:paraId="0B5217B0" w14:textId="77777777" w:rsidTr="00D85D7E">
        <w:trPr>
          <w:gridAfter w:val="1"/>
          <w:wAfter w:w="114" w:type="dxa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EA3EFE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7F6F5D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4E01B81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BD9BD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6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2CF224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E351EA" w:rsidRPr="007135B3" w14:paraId="56172773" w14:textId="77777777" w:rsidTr="00D85D7E">
        <w:trPr>
          <w:gridAfter w:val="1"/>
          <w:wAfter w:w="114" w:type="dxa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636EC9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9E0988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E0918F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3CC4D6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6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580DD3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E351EA" w:rsidRPr="007135B3" w14:paraId="1DE6A8DB" w14:textId="77777777" w:rsidTr="00D85D7E">
        <w:trPr>
          <w:gridAfter w:val="1"/>
          <w:wAfter w:w="114" w:type="dxa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5151C6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BB0175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33A7E5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BCAD20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647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54A4930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E351EA" w:rsidRPr="007135B3" w14:paraId="280A01D8" w14:textId="77777777" w:rsidTr="00D85D7E">
        <w:trPr>
          <w:gridAfter w:val="1"/>
          <w:wAfter w:w="114" w:type="dxa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E89B0C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90EBC2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B14780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09AB2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647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80B640C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14:paraId="22F57B03" w14:textId="77777777" w:rsidR="00E351EA" w:rsidRPr="007135B3" w:rsidRDefault="00E351EA" w:rsidP="00E351EA">
      <w:pPr>
        <w:rPr>
          <w:sz w:val="8"/>
          <w:szCs w:val="8"/>
        </w:rPr>
      </w:pPr>
    </w:p>
    <w:tbl>
      <w:tblPr>
        <w:tblW w:w="10537" w:type="dxa"/>
        <w:tblInd w:w="250" w:type="dxa"/>
        <w:tblLook w:val="04A0" w:firstRow="1" w:lastRow="0" w:firstColumn="1" w:lastColumn="0" w:noHBand="0" w:noVBand="1"/>
      </w:tblPr>
      <w:tblGrid>
        <w:gridCol w:w="2235"/>
        <w:gridCol w:w="236"/>
        <w:gridCol w:w="1356"/>
        <w:gridCol w:w="236"/>
        <w:gridCol w:w="6474"/>
      </w:tblGrid>
      <w:tr w:rsidR="00E351EA" w:rsidRPr="007135B3" w14:paraId="63B656BE" w14:textId="77777777" w:rsidTr="009F1DC5">
        <w:tc>
          <w:tcPr>
            <w:tcW w:w="2235" w:type="dxa"/>
            <w:shd w:val="clear" w:color="auto" w:fill="auto"/>
          </w:tcPr>
          <w:p w14:paraId="3E7CD6C4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b/>
                <w:sz w:val="18"/>
                <w:szCs w:val="18"/>
              </w:rPr>
              <w:t>Sous-total</w:t>
            </w:r>
          </w:p>
        </w:tc>
        <w:tc>
          <w:tcPr>
            <w:tcW w:w="236" w:type="dxa"/>
          </w:tcPr>
          <w:p w14:paraId="5647EB47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14:paraId="2019E6F9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</w:tcPr>
          <w:p w14:paraId="1CBEB2AE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6474" w:type="dxa"/>
            <w:shd w:val="clear" w:color="auto" w:fill="auto"/>
          </w:tcPr>
          <w:p w14:paraId="5AD976FB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14:paraId="652AB5E0" w14:textId="77777777" w:rsidR="00E351EA" w:rsidRPr="007135B3" w:rsidRDefault="00E351EA" w:rsidP="00E351EA">
      <w:pPr>
        <w:tabs>
          <w:tab w:val="clear" w:pos="2760"/>
          <w:tab w:val="clear" w:pos="5400"/>
          <w:tab w:val="clear" w:pos="8160"/>
          <w:tab w:val="left" w:pos="1418"/>
        </w:tabs>
        <w:spacing w:before="80"/>
        <w:ind w:left="142" w:right="240"/>
        <w:rPr>
          <w:rFonts w:cs="Arial"/>
          <w:b/>
          <w:sz w:val="18"/>
          <w:szCs w:val="18"/>
        </w:rPr>
      </w:pPr>
    </w:p>
    <w:p w14:paraId="32904012" w14:textId="77777777" w:rsidR="00E351EA" w:rsidRPr="007135B3" w:rsidRDefault="00E351EA" w:rsidP="00E351EA">
      <w:pPr>
        <w:tabs>
          <w:tab w:val="clear" w:pos="2760"/>
          <w:tab w:val="clear" w:pos="5400"/>
          <w:tab w:val="clear" w:pos="8160"/>
          <w:tab w:val="left" w:pos="1418"/>
        </w:tabs>
        <w:spacing w:before="80"/>
        <w:ind w:left="142" w:right="240"/>
        <w:rPr>
          <w:rFonts w:cs="Arial"/>
          <w:b/>
          <w:sz w:val="18"/>
          <w:szCs w:val="18"/>
        </w:rPr>
      </w:pPr>
      <w:r w:rsidRPr="007135B3">
        <w:rPr>
          <w:rFonts w:cs="Arial"/>
          <w:b/>
          <w:sz w:val="18"/>
          <w:szCs w:val="18"/>
        </w:rPr>
        <w:t>Frais de séj</w:t>
      </w:r>
      <w:r w:rsidR="00801335" w:rsidRPr="007135B3">
        <w:rPr>
          <w:rFonts w:cs="Arial"/>
          <w:b/>
          <w:sz w:val="18"/>
          <w:szCs w:val="18"/>
        </w:rPr>
        <w:t>our</w:t>
      </w:r>
    </w:p>
    <w:tbl>
      <w:tblPr>
        <w:tblW w:w="105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36"/>
        <w:gridCol w:w="1356"/>
        <w:gridCol w:w="236"/>
        <w:gridCol w:w="6475"/>
      </w:tblGrid>
      <w:tr w:rsidR="00E351EA" w:rsidRPr="007135B3" w14:paraId="74E1F28B" w14:textId="77777777" w:rsidTr="00065217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6C961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987C16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D1668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B17963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A8A22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b/>
                <w:sz w:val="18"/>
                <w:szCs w:val="18"/>
              </w:rPr>
            </w:pPr>
            <w:r w:rsidRPr="007135B3">
              <w:rPr>
                <w:rFonts w:cs="Arial"/>
                <w:b/>
                <w:sz w:val="18"/>
                <w:szCs w:val="18"/>
              </w:rPr>
              <w:t>Détail</w:t>
            </w:r>
          </w:p>
        </w:tc>
      </w:tr>
      <w:tr w:rsidR="00E351EA" w:rsidRPr="007135B3" w14:paraId="76FFA30C" w14:textId="77777777" w:rsidTr="00801335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2C78B" w14:textId="77777777" w:rsidR="00E351EA" w:rsidRPr="007135B3" w:rsidRDefault="00801335" w:rsidP="00801335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t xml:space="preserve">Repas / hébergement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4DDB84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EB1D62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D32EEB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64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BBB9994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E351EA" w:rsidRPr="007135B3" w14:paraId="3386D0AB" w14:textId="77777777" w:rsidTr="00801335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1EECDC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71842B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E85411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EDDFFA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64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B63E74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E351EA" w:rsidRPr="007135B3" w14:paraId="38E20808" w14:textId="77777777" w:rsidTr="00801335">
        <w:trPr>
          <w:trHeight w:val="284"/>
        </w:trPr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FFF282" w14:textId="77777777" w:rsidR="00E351EA" w:rsidRPr="007135B3" w:rsidRDefault="00E351EA" w:rsidP="00801335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t>Autres (précisez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73C84" w14:textId="77777777" w:rsidR="00E351EA" w:rsidRPr="007135B3" w:rsidRDefault="00E351EA" w:rsidP="00801335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A9853F" w14:textId="77777777" w:rsidR="00E351EA" w:rsidRPr="007135B3" w:rsidRDefault="00E351EA" w:rsidP="00801335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98DF0" w14:textId="77777777" w:rsidR="00E351EA" w:rsidRPr="007135B3" w:rsidRDefault="00E351EA" w:rsidP="00801335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77180B" w14:textId="77777777" w:rsidR="00E351EA" w:rsidRPr="007135B3" w:rsidRDefault="00E351EA" w:rsidP="00801335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E351EA" w:rsidRPr="007135B3" w14:paraId="53BF7999" w14:textId="77777777" w:rsidTr="009F1DC5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5AF0EC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D97BA8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369A16B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6240FE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640FD1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E351EA" w:rsidRPr="007135B3" w14:paraId="310AC30F" w14:textId="77777777" w:rsidTr="009F1DC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A8D705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4DD600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178927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F57E21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F46D1C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E351EA" w:rsidRPr="007135B3" w14:paraId="05FF937B" w14:textId="77777777" w:rsidTr="009F1DC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E9E1E8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8C3163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4F6DF7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3A961D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6475" w:type="dxa"/>
            <w:tcBorders>
              <w:left w:val="nil"/>
              <w:right w:val="nil"/>
            </w:tcBorders>
            <w:shd w:val="clear" w:color="auto" w:fill="auto"/>
          </w:tcPr>
          <w:p w14:paraId="689DBA43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14:paraId="38C981D1" w14:textId="77777777" w:rsidR="00E351EA" w:rsidRPr="007135B3" w:rsidRDefault="00E351EA" w:rsidP="00E351EA">
      <w:pPr>
        <w:rPr>
          <w:sz w:val="8"/>
          <w:szCs w:val="8"/>
        </w:rPr>
      </w:pPr>
    </w:p>
    <w:tbl>
      <w:tblPr>
        <w:tblW w:w="10537" w:type="dxa"/>
        <w:tblInd w:w="250" w:type="dxa"/>
        <w:tblLook w:val="04A0" w:firstRow="1" w:lastRow="0" w:firstColumn="1" w:lastColumn="0" w:noHBand="0" w:noVBand="1"/>
      </w:tblPr>
      <w:tblGrid>
        <w:gridCol w:w="2235"/>
        <w:gridCol w:w="236"/>
        <w:gridCol w:w="1356"/>
        <w:gridCol w:w="236"/>
        <w:gridCol w:w="6474"/>
      </w:tblGrid>
      <w:tr w:rsidR="00E351EA" w:rsidRPr="007135B3" w14:paraId="474E2E1D" w14:textId="77777777" w:rsidTr="009F1DC5">
        <w:tc>
          <w:tcPr>
            <w:tcW w:w="2235" w:type="dxa"/>
            <w:shd w:val="clear" w:color="auto" w:fill="auto"/>
          </w:tcPr>
          <w:p w14:paraId="2586083E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b/>
                <w:sz w:val="18"/>
                <w:szCs w:val="18"/>
              </w:rPr>
              <w:t>Sous-total</w:t>
            </w:r>
          </w:p>
        </w:tc>
        <w:tc>
          <w:tcPr>
            <w:tcW w:w="236" w:type="dxa"/>
          </w:tcPr>
          <w:p w14:paraId="21F6F9C8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14:paraId="1AD93D88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</w:tcPr>
          <w:p w14:paraId="1B1A5603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6474" w:type="dxa"/>
            <w:shd w:val="clear" w:color="auto" w:fill="auto"/>
          </w:tcPr>
          <w:p w14:paraId="5C626F21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14:paraId="1D4BE24F" w14:textId="77777777" w:rsidR="00E351EA" w:rsidRPr="007135B3" w:rsidRDefault="00E351EA" w:rsidP="00E351EA">
      <w:pPr>
        <w:tabs>
          <w:tab w:val="clear" w:pos="2760"/>
          <w:tab w:val="clear" w:pos="5400"/>
          <w:tab w:val="clear" w:pos="8160"/>
          <w:tab w:val="left" w:pos="1418"/>
        </w:tabs>
        <w:spacing w:before="80"/>
        <w:ind w:left="142" w:right="240"/>
        <w:rPr>
          <w:rFonts w:cs="Arial"/>
          <w:b/>
          <w:sz w:val="18"/>
          <w:szCs w:val="18"/>
        </w:rPr>
      </w:pPr>
    </w:p>
    <w:p w14:paraId="0335A707" w14:textId="77777777" w:rsidR="00E351EA" w:rsidRPr="007135B3" w:rsidRDefault="00E351EA" w:rsidP="00E351EA">
      <w:pPr>
        <w:tabs>
          <w:tab w:val="clear" w:pos="2760"/>
          <w:tab w:val="clear" w:pos="5400"/>
          <w:tab w:val="clear" w:pos="8160"/>
          <w:tab w:val="left" w:pos="1418"/>
        </w:tabs>
        <w:spacing w:before="80"/>
        <w:ind w:left="142" w:right="240"/>
        <w:rPr>
          <w:rFonts w:cs="Arial"/>
          <w:b/>
          <w:sz w:val="18"/>
          <w:szCs w:val="18"/>
        </w:rPr>
      </w:pPr>
      <w:r w:rsidRPr="007135B3">
        <w:rPr>
          <w:rFonts w:cs="Arial"/>
          <w:b/>
          <w:sz w:val="18"/>
          <w:szCs w:val="18"/>
        </w:rPr>
        <w:t>Autres frais</w:t>
      </w:r>
    </w:p>
    <w:tbl>
      <w:tblPr>
        <w:tblW w:w="105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36"/>
        <w:gridCol w:w="1356"/>
        <w:gridCol w:w="236"/>
        <w:gridCol w:w="6475"/>
      </w:tblGrid>
      <w:tr w:rsidR="00E351EA" w:rsidRPr="007135B3" w14:paraId="726E54C2" w14:textId="77777777" w:rsidTr="00065217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55F1B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2E650E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79730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9FE2C2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AE98B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b/>
                <w:sz w:val="18"/>
                <w:szCs w:val="18"/>
              </w:rPr>
            </w:pPr>
            <w:r w:rsidRPr="007135B3">
              <w:rPr>
                <w:rFonts w:cs="Arial"/>
                <w:b/>
                <w:sz w:val="18"/>
                <w:szCs w:val="18"/>
              </w:rPr>
              <w:t>Détail</w:t>
            </w:r>
          </w:p>
        </w:tc>
      </w:tr>
      <w:tr w:rsidR="00E351EA" w:rsidRPr="007135B3" w14:paraId="792825F2" w14:textId="77777777" w:rsidTr="00065217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67976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t xml:space="preserve">Frais liés au déplacement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5E5565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FEE001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E457D0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647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0098B0C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t>vaccin, visa, assurances</w:t>
            </w:r>
          </w:p>
        </w:tc>
      </w:tr>
      <w:tr w:rsidR="000760F8" w:rsidRPr="007135B3" w14:paraId="3E8C8F4A" w14:textId="77777777" w:rsidTr="00065217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4BCE9" w14:textId="77777777" w:rsidR="000760F8" w:rsidRPr="007135B3" w:rsidRDefault="000760F8" w:rsidP="00157552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54045F">
              <w:rPr>
                <w:rFonts w:cs="Arial"/>
                <w:sz w:val="18"/>
                <w:szCs w:val="18"/>
              </w:rPr>
              <w:t xml:space="preserve">Frais de </w:t>
            </w:r>
            <w:r w:rsidR="00157552" w:rsidRPr="0054045F">
              <w:rPr>
                <w:rFonts w:cs="Arial"/>
                <w:sz w:val="18"/>
                <w:szCs w:val="18"/>
              </w:rPr>
              <w:t>traduc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100432" w14:textId="77777777" w:rsidR="000760F8" w:rsidRPr="007135B3" w:rsidRDefault="000760F8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7DCBED" w14:textId="77777777" w:rsidR="000760F8" w:rsidRPr="007135B3" w:rsidRDefault="000760F8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05342A" w14:textId="77777777" w:rsidR="000760F8" w:rsidRPr="007135B3" w:rsidRDefault="000760F8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AF0CD9" w14:textId="77777777" w:rsidR="000760F8" w:rsidRPr="007135B3" w:rsidRDefault="000760F8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E351EA" w:rsidRPr="007135B3" w14:paraId="4AAA699D" w14:textId="77777777" w:rsidTr="009F1DC5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1D509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t>Autres (précisez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369B3B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DDB8E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0CCE79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59C368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E351EA" w:rsidRPr="007135B3" w14:paraId="4C172BB8" w14:textId="77777777" w:rsidTr="009F1DC5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A27731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C34D66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C7CF72D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23713C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BBD641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E351EA" w:rsidRPr="007135B3" w14:paraId="18A68A9E" w14:textId="77777777" w:rsidTr="009F1DC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F4FCD9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94E3DA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F605ED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4E25DE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0FAE81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E351EA" w:rsidRPr="007135B3" w14:paraId="16D32EE3" w14:textId="77777777" w:rsidTr="009F1DC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209DB3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4EAEC0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92C39B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66F291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6475" w:type="dxa"/>
            <w:tcBorders>
              <w:left w:val="nil"/>
              <w:right w:val="nil"/>
            </w:tcBorders>
            <w:shd w:val="clear" w:color="auto" w:fill="auto"/>
          </w:tcPr>
          <w:p w14:paraId="287475AD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E351EA" w:rsidRPr="007135B3" w14:paraId="6B4F954E" w14:textId="77777777" w:rsidTr="009F1DC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BA876B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E9DC41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B36EEB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B32E40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6475" w:type="dxa"/>
            <w:tcBorders>
              <w:left w:val="nil"/>
              <w:right w:val="nil"/>
            </w:tcBorders>
            <w:shd w:val="clear" w:color="auto" w:fill="auto"/>
          </w:tcPr>
          <w:p w14:paraId="750210E8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14:paraId="671FD4D5" w14:textId="77777777" w:rsidR="00E351EA" w:rsidRPr="007135B3" w:rsidRDefault="00E351EA" w:rsidP="00E351EA">
      <w:pPr>
        <w:rPr>
          <w:sz w:val="8"/>
          <w:szCs w:val="8"/>
        </w:rPr>
      </w:pPr>
    </w:p>
    <w:tbl>
      <w:tblPr>
        <w:tblW w:w="10537" w:type="dxa"/>
        <w:tblInd w:w="250" w:type="dxa"/>
        <w:tblLook w:val="04A0" w:firstRow="1" w:lastRow="0" w:firstColumn="1" w:lastColumn="0" w:noHBand="0" w:noVBand="1"/>
      </w:tblPr>
      <w:tblGrid>
        <w:gridCol w:w="2235"/>
        <w:gridCol w:w="236"/>
        <w:gridCol w:w="1356"/>
        <w:gridCol w:w="236"/>
        <w:gridCol w:w="6474"/>
      </w:tblGrid>
      <w:tr w:rsidR="00E351EA" w:rsidRPr="007135B3" w14:paraId="5CD7E86C" w14:textId="77777777" w:rsidTr="009F1DC5">
        <w:tc>
          <w:tcPr>
            <w:tcW w:w="2235" w:type="dxa"/>
            <w:shd w:val="clear" w:color="auto" w:fill="auto"/>
          </w:tcPr>
          <w:p w14:paraId="4B34E730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b/>
                <w:sz w:val="18"/>
                <w:szCs w:val="18"/>
              </w:rPr>
              <w:t>Sous-total</w:t>
            </w:r>
          </w:p>
        </w:tc>
        <w:tc>
          <w:tcPr>
            <w:tcW w:w="236" w:type="dxa"/>
          </w:tcPr>
          <w:p w14:paraId="47960749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14:paraId="61A2561B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</w:tcPr>
          <w:p w14:paraId="2BCE3ACD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6474" w:type="dxa"/>
            <w:shd w:val="clear" w:color="auto" w:fill="auto"/>
          </w:tcPr>
          <w:p w14:paraId="21B2A104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14:paraId="61FC6C7F" w14:textId="77777777" w:rsidR="00E351EA" w:rsidRPr="007135B3" w:rsidRDefault="00E351EA" w:rsidP="00E351EA">
      <w:pPr>
        <w:ind w:left="0"/>
        <w:rPr>
          <w:sz w:val="18"/>
          <w:szCs w:val="18"/>
        </w:rPr>
      </w:pPr>
    </w:p>
    <w:tbl>
      <w:tblPr>
        <w:tblW w:w="10537" w:type="dxa"/>
        <w:tblInd w:w="250" w:type="dxa"/>
        <w:tblLook w:val="04A0" w:firstRow="1" w:lastRow="0" w:firstColumn="1" w:lastColumn="0" w:noHBand="0" w:noVBand="1"/>
      </w:tblPr>
      <w:tblGrid>
        <w:gridCol w:w="2235"/>
        <w:gridCol w:w="236"/>
        <w:gridCol w:w="1356"/>
        <w:gridCol w:w="236"/>
        <w:gridCol w:w="6474"/>
      </w:tblGrid>
      <w:tr w:rsidR="00E351EA" w:rsidRPr="007135B3" w14:paraId="79E01BA1" w14:textId="77777777" w:rsidTr="009F1DC5">
        <w:tc>
          <w:tcPr>
            <w:tcW w:w="2235" w:type="dxa"/>
            <w:shd w:val="clear" w:color="auto" w:fill="auto"/>
          </w:tcPr>
          <w:p w14:paraId="2BDB283E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b/>
                <w:sz w:val="18"/>
                <w:szCs w:val="18"/>
              </w:rPr>
              <w:t>Montant total</w:t>
            </w:r>
          </w:p>
        </w:tc>
        <w:tc>
          <w:tcPr>
            <w:tcW w:w="236" w:type="dxa"/>
          </w:tcPr>
          <w:p w14:paraId="11A39FC7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14:paraId="4D35532F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</w:tcPr>
          <w:p w14:paraId="11C50D44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6474" w:type="dxa"/>
            <w:shd w:val="clear" w:color="auto" w:fill="auto"/>
          </w:tcPr>
          <w:p w14:paraId="4F9A9F5A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14:paraId="2590EAD2" w14:textId="77777777" w:rsidR="00653550" w:rsidRPr="007135B3" w:rsidRDefault="00E351EA" w:rsidP="007A5E8D">
      <w:pPr>
        <w:tabs>
          <w:tab w:val="clear" w:pos="2760"/>
          <w:tab w:val="clear" w:pos="5400"/>
          <w:tab w:val="clear" w:pos="8160"/>
          <w:tab w:val="left" w:pos="1418"/>
        </w:tabs>
        <w:ind w:left="142" w:right="240"/>
        <w:rPr>
          <w:rFonts w:cs="Arial"/>
          <w:szCs w:val="16"/>
        </w:rPr>
      </w:pPr>
      <w:r w:rsidRPr="007135B3">
        <w:rPr>
          <w:rFonts w:cs="Arial"/>
          <w:szCs w:val="16"/>
        </w:rPr>
        <w:t>Ajouter des lignes au besoin.</w:t>
      </w:r>
    </w:p>
    <w:p w14:paraId="438D5387" w14:textId="77777777" w:rsidR="0062237C" w:rsidRDefault="00065217" w:rsidP="00E351EA">
      <w:pPr>
        <w:pStyle w:val="1-Titre"/>
        <w:pBdr>
          <w:bottom w:val="single" w:sz="4" w:space="1" w:color="auto"/>
        </w:pBdr>
        <w:spacing w:before="160" w:after="40"/>
        <w:rPr>
          <w:rFonts w:cs="Arial"/>
          <w:sz w:val="28"/>
          <w:szCs w:val="28"/>
        </w:rPr>
      </w:pPr>
      <w:r w:rsidRPr="007135B3">
        <w:rPr>
          <w:rFonts w:cs="Arial"/>
          <w:sz w:val="28"/>
          <w:szCs w:val="28"/>
        </w:rPr>
        <w:br w:type="page"/>
      </w: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</w:tblPr>
      <w:tblGrid>
        <w:gridCol w:w="1658"/>
        <w:gridCol w:w="9000"/>
      </w:tblGrid>
      <w:tr w:rsidR="0062237C" w:rsidRPr="007135B3" w14:paraId="5A7A269F" w14:textId="77777777" w:rsidTr="00157552">
        <w:trPr>
          <w:cantSplit/>
          <w:trHeight w:val="297"/>
        </w:trPr>
        <w:tc>
          <w:tcPr>
            <w:tcW w:w="16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CA48B2" w14:textId="77777777" w:rsidR="0062237C" w:rsidRPr="007135B3" w:rsidRDefault="0062237C" w:rsidP="00157552">
            <w:pPr>
              <w:rPr>
                <w:rFonts w:cs="Arial"/>
              </w:rPr>
            </w:pPr>
            <w:r w:rsidRPr="007135B3">
              <w:rPr>
                <w:rFonts w:cs="Arial"/>
              </w:rPr>
              <w:lastRenderedPageBreak/>
              <w:br w:type="page"/>
            </w:r>
            <w:r w:rsidRPr="007135B3">
              <w:rPr>
                <w:rFonts w:cs="Arial"/>
              </w:rPr>
              <w:br w:type="page"/>
            </w:r>
            <w:r w:rsidRPr="007135B3">
              <w:rPr>
                <w:rFonts w:cs="Arial"/>
              </w:rPr>
              <w:br w:type="page"/>
            </w:r>
            <w:r w:rsidRPr="007135B3">
              <w:rPr>
                <w:rFonts w:cs="Arial"/>
              </w:rPr>
              <w:br w:type="page"/>
            </w:r>
            <w:r w:rsidRPr="007135B3">
              <w:rPr>
                <w:rFonts w:cs="Arial"/>
              </w:rPr>
              <w:br w:type="page"/>
            </w:r>
            <w:r w:rsidRPr="007135B3">
              <w:rPr>
                <w:rFonts w:cs="Arial"/>
              </w:rPr>
              <w:br w:type="page"/>
              <w:t>Nom, prénom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53A8A9" w14:textId="77777777" w:rsidR="0062237C" w:rsidRPr="007135B3" w:rsidRDefault="0062237C" w:rsidP="00157552">
            <w:pPr>
              <w:tabs>
                <w:tab w:val="clear" w:pos="2760"/>
                <w:tab w:val="clear" w:pos="5400"/>
                <w:tab w:val="clear" w:pos="8160"/>
                <w:tab w:val="left" w:pos="640"/>
                <w:tab w:val="left" w:pos="1240"/>
              </w:tabs>
              <w:ind w:left="0"/>
              <w:rPr>
                <w:rFonts w:cs="Arial"/>
              </w:rPr>
            </w:pPr>
            <w:r w:rsidRPr="007135B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135B3">
              <w:rPr>
                <w:rFonts w:cs="Arial"/>
                <w:sz w:val="20"/>
              </w:rPr>
              <w:instrText xml:space="preserve"> FORMTEXT </w:instrText>
            </w:r>
            <w:r w:rsidRPr="007135B3">
              <w:rPr>
                <w:rFonts w:cs="Arial"/>
                <w:sz w:val="20"/>
              </w:rPr>
            </w:r>
            <w:r w:rsidRPr="007135B3">
              <w:rPr>
                <w:rFonts w:cs="Arial"/>
                <w:sz w:val="20"/>
              </w:rPr>
              <w:fldChar w:fldCharType="separate"/>
            </w:r>
            <w:r w:rsidRPr="007135B3">
              <w:rPr>
                <w:rFonts w:cs="Arial"/>
                <w:noProof/>
                <w:sz w:val="20"/>
              </w:rPr>
              <w:t> </w:t>
            </w:r>
            <w:r w:rsidRPr="007135B3">
              <w:rPr>
                <w:rFonts w:cs="Arial"/>
                <w:noProof/>
                <w:sz w:val="20"/>
              </w:rPr>
              <w:t> </w:t>
            </w:r>
            <w:r w:rsidRPr="007135B3">
              <w:rPr>
                <w:rFonts w:cs="Arial"/>
                <w:noProof/>
                <w:sz w:val="20"/>
              </w:rPr>
              <w:t> </w:t>
            </w:r>
            <w:r w:rsidRPr="007135B3">
              <w:rPr>
                <w:rFonts w:cs="Arial"/>
                <w:noProof/>
                <w:sz w:val="20"/>
              </w:rPr>
              <w:t> </w:t>
            </w:r>
            <w:r w:rsidRPr="007135B3">
              <w:rPr>
                <w:rFonts w:cs="Arial"/>
                <w:noProof/>
                <w:sz w:val="20"/>
              </w:rPr>
              <w:t> </w:t>
            </w:r>
            <w:r w:rsidRPr="007135B3">
              <w:rPr>
                <w:rFonts w:cs="Arial"/>
                <w:sz w:val="20"/>
              </w:rPr>
              <w:fldChar w:fldCharType="end"/>
            </w:r>
          </w:p>
        </w:tc>
      </w:tr>
    </w:tbl>
    <w:p w14:paraId="1B2889B1" w14:textId="77777777" w:rsidR="00E351EA" w:rsidRPr="007135B3" w:rsidRDefault="00E351EA" w:rsidP="00E351EA">
      <w:pPr>
        <w:pStyle w:val="1-Titre"/>
        <w:pBdr>
          <w:bottom w:val="single" w:sz="4" w:space="1" w:color="auto"/>
        </w:pBdr>
        <w:spacing w:before="160" w:after="40"/>
        <w:rPr>
          <w:rFonts w:cs="Arial"/>
          <w:sz w:val="28"/>
          <w:szCs w:val="28"/>
        </w:rPr>
      </w:pPr>
      <w:r w:rsidRPr="007135B3">
        <w:rPr>
          <w:rFonts w:cs="Arial"/>
          <w:sz w:val="28"/>
          <w:szCs w:val="28"/>
        </w:rPr>
        <w:t>Plan de séjour</w:t>
      </w:r>
    </w:p>
    <w:p w14:paraId="7D36FC4D" w14:textId="77777777" w:rsidR="00E351EA" w:rsidRDefault="00E351EA" w:rsidP="00E351EA">
      <w:pPr>
        <w:rPr>
          <w:rFonts w:cs="Arial"/>
          <w:spacing w:val="-2"/>
        </w:rPr>
      </w:pPr>
      <w:r w:rsidRPr="007135B3">
        <w:rPr>
          <w:rFonts w:cs="Arial"/>
          <w:spacing w:val="-2"/>
        </w:rPr>
        <w:t>(Calendrier d’activités admissibles</w:t>
      </w:r>
      <w:r w:rsidR="00B65768">
        <w:rPr>
          <w:rFonts w:cs="Arial"/>
          <w:spacing w:val="-2"/>
        </w:rPr>
        <w:t>)</w:t>
      </w:r>
    </w:p>
    <w:p w14:paraId="417A0E3C" w14:textId="77777777" w:rsidR="0059287B" w:rsidRDefault="0059287B" w:rsidP="00E351EA">
      <w:pPr>
        <w:rPr>
          <w:rFonts w:cs="Arial"/>
          <w:spacing w:val="-2"/>
        </w:rPr>
      </w:pPr>
    </w:p>
    <w:p w14:paraId="0280DBCF" w14:textId="77777777" w:rsidR="0059287B" w:rsidRPr="0059287B" w:rsidRDefault="0059287B" w:rsidP="00E351EA">
      <w:pPr>
        <w:rPr>
          <w:rFonts w:cs="Arial"/>
          <w:b/>
          <w:spacing w:val="-2"/>
          <w:sz w:val="20"/>
        </w:rPr>
      </w:pPr>
      <w:r w:rsidRPr="00156D22">
        <w:rPr>
          <w:rFonts w:cs="Arial"/>
          <w:b/>
          <w:spacing w:val="-2"/>
          <w:sz w:val="20"/>
        </w:rPr>
        <w:t>Pour être admissible, le projet doit comporter au moins une nuitée à l’extérieur du lieu de résidence de l’artiste.</w:t>
      </w:r>
    </w:p>
    <w:p w14:paraId="247D36AB" w14:textId="77777777" w:rsidR="00E351EA" w:rsidRPr="007135B3" w:rsidRDefault="00E351EA" w:rsidP="00E351EA">
      <w:pPr>
        <w:rPr>
          <w:rFonts w:cs="Arial"/>
          <w:spacing w:val="-2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870"/>
        <w:gridCol w:w="6060"/>
      </w:tblGrid>
      <w:tr w:rsidR="00E351EA" w:rsidRPr="007135B3" w14:paraId="3467517B" w14:textId="77777777" w:rsidTr="00801335">
        <w:trPr>
          <w:trHeight w:val="277"/>
        </w:trPr>
        <w:tc>
          <w:tcPr>
            <w:tcW w:w="1701" w:type="dxa"/>
            <w:shd w:val="clear" w:color="auto" w:fill="auto"/>
            <w:vAlign w:val="center"/>
          </w:tcPr>
          <w:p w14:paraId="72A706E0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423" w:hanging="423"/>
              <w:rPr>
                <w:rFonts w:cs="Arial"/>
                <w:b/>
                <w:spacing w:val="-2"/>
              </w:rPr>
            </w:pPr>
            <w:r w:rsidRPr="007135B3">
              <w:rPr>
                <w:rFonts w:cs="Arial"/>
                <w:b/>
                <w:spacing w:val="-2"/>
              </w:rPr>
              <w:t>Jour / Mois / Année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0CBFBE88" w14:textId="77777777" w:rsidR="00E351EA" w:rsidRPr="007135B3" w:rsidRDefault="00E351EA" w:rsidP="009F1DC5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b/>
                <w:spacing w:val="-2"/>
              </w:rPr>
            </w:pPr>
            <w:r w:rsidRPr="007135B3">
              <w:rPr>
                <w:rFonts w:cs="Arial"/>
                <w:b/>
                <w:spacing w:val="-2"/>
              </w:rPr>
              <w:t>Ville - Pays</w:t>
            </w:r>
          </w:p>
        </w:tc>
        <w:tc>
          <w:tcPr>
            <w:tcW w:w="6060" w:type="dxa"/>
            <w:shd w:val="clear" w:color="auto" w:fill="auto"/>
            <w:vAlign w:val="center"/>
          </w:tcPr>
          <w:p w14:paraId="32FD2453" w14:textId="77777777" w:rsidR="00E351EA" w:rsidRPr="007135B3" w:rsidRDefault="00E351EA" w:rsidP="00691C76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b/>
                <w:spacing w:val="-2"/>
              </w:rPr>
            </w:pPr>
            <w:r w:rsidRPr="007135B3">
              <w:rPr>
                <w:rFonts w:cs="Arial"/>
                <w:b/>
                <w:spacing w:val="-2"/>
              </w:rPr>
              <w:t>Activités* (Description</w:t>
            </w:r>
            <w:r w:rsidR="00801335" w:rsidRPr="007135B3">
              <w:rPr>
                <w:rFonts w:cs="Arial"/>
                <w:b/>
                <w:spacing w:val="-2"/>
              </w:rPr>
              <w:t xml:space="preserve"> et nom de l'organisme hôte</w:t>
            </w:r>
            <w:r w:rsidR="00691C76">
              <w:rPr>
                <w:rFonts w:cs="Arial"/>
                <w:b/>
                <w:spacing w:val="-2"/>
              </w:rPr>
              <w:t>)</w:t>
            </w:r>
          </w:p>
        </w:tc>
      </w:tr>
      <w:tr w:rsidR="00E351EA" w:rsidRPr="007135B3" w14:paraId="3B627E42" w14:textId="77777777" w:rsidTr="00C34DE4">
        <w:trPr>
          <w:trHeight w:val="284"/>
        </w:trPr>
        <w:tc>
          <w:tcPr>
            <w:tcW w:w="1701" w:type="dxa"/>
            <w:shd w:val="clear" w:color="auto" w:fill="auto"/>
            <w:vAlign w:val="center"/>
          </w:tcPr>
          <w:p w14:paraId="7AADA08A" w14:textId="77777777" w:rsidR="00E351EA" w:rsidRPr="007135B3" w:rsidRDefault="00E351EA" w:rsidP="00C34DE4">
            <w:pPr>
              <w:tabs>
                <w:tab w:val="clear" w:pos="2760"/>
                <w:tab w:val="clear" w:pos="5400"/>
                <w:tab w:val="clear" w:pos="8160"/>
              </w:tabs>
              <w:ind w:left="423" w:hanging="423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71F4CB8F" w14:textId="77777777" w:rsidR="00E351EA" w:rsidRPr="007135B3" w:rsidRDefault="00C34DE4" w:rsidP="00C34DE4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  <w:r w:rsidRPr="007135B3">
              <w:rPr>
                <w:rFonts w:cs="Arial"/>
                <w:spacing w:val="-2"/>
                <w:sz w:val="18"/>
                <w:szCs w:val="18"/>
              </w:rPr>
              <w:t>exemple</w:t>
            </w:r>
          </w:p>
        </w:tc>
        <w:tc>
          <w:tcPr>
            <w:tcW w:w="6060" w:type="dxa"/>
            <w:shd w:val="clear" w:color="auto" w:fill="auto"/>
            <w:vAlign w:val="center"/>
          </w:tcPr>
          <w:p w14:paraId="57322FD9" w14:textId="77777777" w:rsidR="00E351EA" w:rsidRPr="007135B3" w:rsidRDefault="00E351EA" w:rsidP="00C34DE4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E351EA" w:rsidRPr="007135B3" w14:paraId="3C7CA61D" w14:textId="77777777" w:rsidTr="00C34DE4">
        <w:trPr>
          <w:trHeight w:val="284"/>
        </w:trPr>
        <w:tc>
          <w:tcPr>
            <w:tcW w:w="1701" w:type="dxa"/>
            <w:shd w:val="clear" w:color="auto" w:fill="auto"/>
            <w:vAlign w:val="center"/>
          </w:tcPr>
          <w:p w14:paraId="4C928F6E" w14:textId="77777777" w:rsidR="00E351EA" w:rsidRPr="007135B3" w:rsidRDefault="00E351EA" w:rsidP="00C34DE4">
            <w:pPr>
              <w:tabs>
                <w:tab w:val="clear" w:pos="2760"/>
                <w:tab w:val="clear" w:pos="5400"/>
                <w:tab w:val="clear" w:pos="8160"/>
              </w:tabs>
              <w:ind w:left="423" w:hanging="423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2D95468E" w14:textId="77777777" w:rsidR="00E351EA" w:rsidRPr="007135B3" w:rsidRDefault="00C34DE4" w:rsidP="00C34DE4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  <w:r w:rsidRPr="007135B3">
              <w:rPr>
                <w:rFonts w:cs="Arial"/>
                <w:spacing w:val="-2"/>
                <w:sz w:val="18"/>
                <w:szCs w:val="18"/>
              </w:rPr>
              <w:t>Montréal -Canada</w:t>
            </w:r>
          </w:p>
        </w:tc>
        <w:tc>
          <w:tcPr>
            <w:tcW w:w="6060" w:type="dxa"/>
            <w:shd w:val="clear" w:color="auto" w:fill="auto"/>
            <w:vAlign w:val="center"/>
          </w:tcPr>
          <w:p w14:paraId="52C07606" w14:textId="77777777" w:rsidR="00E351EA" w:rsidRPr="007135B3" w:rsidRDefault="00C34DE4" w:rsidP="00C34DE4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  <w:r w:rsidRPr="007135B3">
              <w:rPr>
                <w:sz w:val="18"/>
                <w:szCs w:val="18"/>
              </w:rPr>
              <w:t>Déplacement aérien Montréal-Rome</w:t>
            </w:r>
          </w:p>
        </w:tc>
      </w:tr>
      <w:tr w:rsidR="00E351EA" w:rsidRPr="007135B3" w14:paraId="2CA02FA2" w14:textId="77777777" w:rsidTr="00C34DE4">
        <w:trPr>
          <w:trHeight w:val="284"/>
        </w:trPr>
        <w:tc>
          <w:tcPr>
            <w:tcW w:w="1701" w:type="dxa"/>
            <w:shd w:val="clear" w:color="auto" w:fill="auto"/>
            <w:vAlign w:val="center"/>
          </w:tcPr>
          <w:p w14:paraId="14FD6986" w14:textId="77777777" w:rsidR="00E351EA" w:rsidRPr="007135B3" w:rsidRDefault="00E351EA" w:rsidP="00C34DE4">
            <w:pPr>
              <w:tabs>
                <w:tab w:val="clear" w:pos="2760"/>
                <w:tab w:val="clear" w:pos="5400"/>
                <w:tab w:val="clear" w:pos="8160"/>
              </w:tabs>
              <w:ind w:left="423" w:hanging="423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58C5FBFD" w14:textId="77777777" w:rsidR="00E351EA" w:rsidRPr="007135B3" w:rsidRDefault="00C34DE4" w:rsidP="00C34DE4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  <w:r w:rsidRPr="007135B3">
              <w:rPr>
                <w:rFonts w:cs="Arial"/>
                <w:spacing w:val="-2"/>
                <w:sz w:val="18"/>
                <w:szCs w:val="18"/>
              </w:rPr>
              <w:t>Rome - Italie</w:t>
            </w:r>
          </w:p>
        </w:tc>
        <w:tc>
          <w:tcPr>
            <w:tcW w:w="6060" w:type="dxa"/>
            <w:shd w:val="clear" w:color="auto" w:fill="auto"/>
            <w:vAlign w:val="center"/>
          </w:tcPr>
          <w:p w14:paraId="3E610F99" w14:textId="77777777" w:rsidR="00E351EA" w:rsidRPr="007135B3" w:rsidRDefault="00C34DE4" w:rsidP="00C34DE4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  <w:r w:rsidRPr="007135B3">
              <w:rPr>
                <w:rFonts w:cs="Arial"/>
                <w:spacing w:val="-2"/>
                <w:sz w:val="18"/>
                <w:szCs w:val="18"/>
              </w:rPr>
              <w:t>Participer à une audition pour le Concour</w:t>
            </w:r>
            <w:r w:rsidR="00653550" w:rsidRPr="007135B3">
              <w:rPr>
                <w:rFonts w:cs="Arial"/>
                <w:spacing w:val="-2"/>
                <w:sz w:val="18"/>
                <w:szCs w:val="18"/>
              </w:rPr>
              <w:t xml:space="preserve">s International </w:t>
            </w:r>
            <w:r w:rsidRPr="007135B3">
              <w:rPr>
                <w:rFonts w:cs="Arial"/>
                <w:i/>
                <w:spacing w:val="-2"/>
                <w:sz w:val="18"/>
                <w:szCs w:val="18"/>
              </w:rPr>
              <w:t>Musique Sacrée 2014</w:t>
            </w:r>
            <w:r w:rsidRPr="007135B3">
              <w:rPr>
                <w:rFonts w:cs="Arial"/>
                <w:spacing w:val="-2"/>
                <w:sz w:val="18"/>
                <w:szCs w:val="18"/>
              </w:rPr>
              <w:t xml:space="preserve"> à L' Accademia Musicale Europea</w:t>
            </w:r>
          </w:p>
        </w:tc>
      </w:tr>
      <w:tr w:rsidR="00E351EA" w:rsidRPr="007135B3" w14:paraId="6FAC4FBB" w14:textId="77777777" w:rsidTr="00C34DE4">
        <w:trPr>
          <w:trHeight w:val="284"/>
        </w:trPr>
        <w:tc>
          <w:tcPr>
            <w:tcW w:w="1701" w:type="dxa"/>
            <w:shd w:val="clear" w:color="auto" w:fill="auto"/>
            <w:vAlign w:val="center"/>
          </w:tcPr>
          <w:p w14:paraId="18502588" w14:textId="77777777" w:rsidR="00E351EA" w:rsidRPr="007135B3" w:rsidRDefault="00E351EA" w:rsidP="00C34DE4">
            <w:pPr>
              <w:tabs>
                <w:tab w:val="clear" w:pos="2760"/>
                <w:tab w:val="clear" w:pos="5400"/>
                <w:tab w:val="clear" w:pos="8160"/>
              </w:tabs>
              <w:ind w:left="423" w:hanging="423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55BC976A" w14:textId="77777777" w:rsidR="00E351EA" w:rsidRPr="007135B3" w:rsidRDefault="00E351EA" w:rsidP="00C34DE4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auto"/>
            <w:vAlign w:val="center"/>
          </w:tcPr>
          <w:p w14:paraId="3F09A283" w14:textId="77777777" w:rsidR="00E351EA" w:rsidRPr="007135B3" w:rsidRDefault="00E351EA" w:rsidP="00C34DE4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E351EA" w:rsidRPr="007135B3" w14:paraId="3BF2333E" w14:textId="77777777" w:rsidTr="00C34DE4">
        <w:trPr>
          <w:trHeight w:val="284"/>
        </w:trPr>
        <w:tc>
          <w:tcPr>
            <w:tcW w:w="1701" w:type="dxa"/>
            <w:shd w:val="clear" w:color="auto" w:fill="auto"/>
            <w:vAlign w:val="center"/>
          </w:tcPr>
          <w:p w14:paraId="407BB876" w14:textId="77777777" w:rsidR="00E351EA" w:rsidRPr="007135B3" w:rsidRDefault="00E351EA" w:rsidP="00C34DE4">
            <w:pPr>
              <w:tabs>
                <w:tab w:val="clear" w:pos="2760"/>
                <w:tab w:val="clear" w:pos="5400"/>
                <w:tab w:val="clear" w:pos="8160"/>
              </w:tabs>
              <w:ind w:left="423" w:hanging="423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656066B3" w14:textId="77777777" w:rsidR="00E351EA" w:rsidRPr="007135B3" w:rsidRDefault="00E351EA" w:rsidP="00C34DE4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auto"/>
            <w:vAlign w:val="center"/>
          </w:tcPr>
          <w:p w14:paraId="3E50C715" w14:textId="77777777" w:rsidR="00E351EA" w:rsidRPr="007135B3" w:rsidRDefault="00E351EA" w:rsidP="00C34DE4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E351EA" w:rsidRPr="007135B3" w14:paraId="51549647" w14:textId="77777777" w:rsidTr="00C34DE4">
        <w:trPr>
          <w:trHeight w:val="284"/>
        </w:trPr>
        <w:tc>
          <w:tcPr>
            <w:tcW w:w="1701" w:type="dxa"/>
            <w:shd w:val="clear" w:color="auto" w:fill="auto"/>
            <w:vAlign w:val="center"/>
          </w:tcPr>
          <w:p w14:paraId="55A4975B" w14:textId="77777777" w:rsidR="00E351EA" w:rsidRPr="007135B3" w:rsidRDefault="00E351EA" w:rsidP="00C34DE4">
            <w:pPr>
              <w:tabs>
                <w:tab w:val="clear" w:pos="2760"/>
                <w:tab w:val="clear" w:pos="5400"/>
                <w:tab w:val="clear" w:pos="8160"/>
              </w:tabs>
              <w:ind w:left="423" w:hanging="423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264F62FD" w14:textId="77777777" w:rsidR="00E351EA" w:rsidRPr="007135B3" w:rsidRDefault="00E351EA" w:rsidP="00C34DE4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auto"/>
            <w:vAlign w:val="center"/>
          </w:tcPr>
          <w:p w14:paraId="4E955116" w14:textId="77777777" w:rsidR="00E351EA" w:rsidRPr="007135B3" w:rsidRDefault="00E351EA" w:rsidP="00C34DE4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E351EA" w:rsidRPr="007135B3" w14:paraId="7B7A9490" w14:textId="77777777" w:rsidTr="00C34DE4">
        <w:trPr>
          <w:trHeight w:val="284"/>
        </w:trPr>
        <w:tc>
          <w:tcPr>
            <w:tcW w:w="1701" w:type="dxa"/>
            <w:shd w:val="clear" w:color="auto" w:fill="auto"/>
            <w:vAlign w:val="center"/>
          </w:tcPr>
          <w:p w14:paraId="3516011A" w14:textId="77777777" w:rsidR="00E351EA" w:rsidRPr="007135B3" w:rsidRDefault="00E351EA" w:rsidP="00C34DE4">
            <w:pPr>
              <w:tabs>
                <w:tab w:val="clear" w:pos="2760"/>
                <w:tab w:val="clear" w:pos="5400"/>
                <w:tab w:val="clear" w:pos="8160"/>
              </w:tabs>
              <w:ind w:left="423" w:hanging="423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28351E16" w14:textId="77777777" w:rsidR="00E351EA" w:rsidRPr="007135B3" w:rsidRDefault="00E351EA" w:rsidP="00C34DE4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auto"/>
            <w:vAlign w:val="center"/>
          </w:tcPr>
          <w:p w14:paraId="18CFEB17" w14:textId="77777777" w:rsidR="00E351EA" w:rsidRPr="007135B3" w:rsidRDefault="00E351EA" w:rsidP="00C34DE4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E351EA" w:rsidRPr="007135B3" w14:paraId="27DD1F3C" w14:textId="77777777" w:rsidTr="00C34DE4">
        <w:trPr>
          <w:trHeight w:val="284"/>
        </w:trPr>
        <w:tc>
          <w:tcPr>
            <w:tcW w:w="1701" w:type="dxa"/>
            <w:shd w:val="clear" w:color="auto" w:fill="auto"/>
            <w:vAlign w:val="center"/>
          </w:tcPr>
          <w:p w14:paraId="28A255E5" w14:textId="77777777" w:rsidR="00E351EA" w:rsidRPr="007135B3" w:rsidRDefault="00E351EA" w:rsidP="00C34DE4">
            <w:pPr>
              <w:tabs>
                <w:tab w:val="clear" w:pos="2760"/>
                <w:tab w:val="clear" w:pos="5400"/>
                <w:tab w:val="clear" w:pos="8160"/>
              </w:tabs>
              <w:ind w:left="423" w:hanging="423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76C5F626" w14:textId="77777777" w:rsidR="00E351EA" w:rsidRPr="007135B3" w:rsidRDefault="00E351EA" w:rsidP="00C34DE4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auto"/>
            <w:vAlign w:val="center"/>
          </w:tcPr>
          <w:p w14:paraId="23810658" w14:textId="77777777" w:rsidR="00E351EA" w:rsidRPr="007135B3" w:rsidRDefault="00E351EA" w:rsidP="00C34DE4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E351EA" w:rsidRPr="007135B3" w14:paraId="78AF36A9" w14:textId="77777777" w:rsidTr="00C34DE4">
        <w:trPr>
          <w:trHeight w:val="284"/>
        </w:trPr>
        <w:tc>
          <w:tcPr>
            <w:tcW w:w="1701" w:type="dxa"/>
            <w:shd w:val="clear" w:color="auto" w:fill="auto"/>
            <w:vAlign w:val="center"/>
          </w:tcPr>
          <w:p w14:paraId="6903FC4A" w14:textId="77777777" w:rsidR="00E351EA" w:rsidRPr="007135B3" w:rsidRDefault="00E351EA" w:rsidP="00C34DE4">
            <w:pPr>
              <w:tabs>
                <w:tab w:val="clear" w:pos="2760"/>
                <w:tab w:val="clear" w:pos="5400"/>
                <w:tab w:val="clear" w:pos="8160"/>
              </w:tabs>
              <w:ind w:left="423" w:hanging="423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58F28543" w14:textId="77777777" w:rsidR="00E351EA" w:rsidRPr="007135B3" w:rsidRDefault="00E351EA" w:rsidP="00C34DE4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auto"/>
            <w:vAlign w:val="center"/>
          </w:tcPr>
          <w:p w14:paraId="6AEF4822" w14:textId="77777777" w:rsidR="00E351EA" w:rsidRPr="007135B3" w:rsidRDefault="00E351EA" w:rsidP="00C34DE4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263535" w:rsidRPr="007135B3" w14:paraId="59C7B1E2" w14:textId="77777777" w:rsidTr="00C34DE4">
        <w:trPr>
          <w:trHeight w:val="284"/>
        </w:trPr>
        <w:tc>
          <w:tcPr>
            <w:tcW w:w="1701" w:type="dxa"/>
            <w:shd w:val="clear" w:color="auto" w:fill="auto"/>
            <w:vAlign w:val="center"/>
          </w:tcPr>
          <w:p w14:paraId="74D0EA67" w14:textId="77777777" w:rsidR="00263535" w:rsidRPr="007135B3" w:rsidRDefault="00263535" w:rsidP="00C34DE4">
            <w:pPr>
              <w:tabs>
                <w:tab w:val="clear" w:pos="2760"/>
                <w:tab w:val="clear" w:pos="5400"/>
                <w:tab w:val="clear" w:pos="8160"/>
              </w:tabs>
              <w:ind w:left="423" w:hanging="423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0DBD58BF" w14:textId="77777777" w:rsidR="00263535" w:rsidRPr="007135B3" w:rsidRDefault="00263535" w:rsidP="00C34DE4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auto"/>
            <w:vAlign w:val="center"/>
          </w:tcPr>
          <w:p w14:paraId="34025D72" w14:textId="77777777" w:rsidR="00263535" w:rsidRPr="007135B3" w:rsidRDefault="00263535" w:rsidP="00C34DE4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</w:p>
        </w:tc>
      </w:tr>
    </w:tbl>
    <w:p w14:paraId="5D001247" w14:textId="77777777" w:rsidR="007A5E8D" w:rsidRPr="007135B3" w:rsidRDefault="007A5E8D" w:rsidP="007A5E8D">
      <w:pPr>
        <w:tabs>
          <w:tab w:val="clear" w:pos="2760"/>
          <w:tab w:val="clear" w:pos="5400"/>
          <w:tab w:val="clear" w:pos="8160"/>
          <w:tab w:val="left" w:pos="1418"/>
        </w:tabs>
        <w:ind w:left="142" w:right="240"/>
        <w:rPr>
          <w:rFonts w:cs="Arial"/>
          <w:szCs w:val="16"/>
        </w:rPr>
      </w:pPr>
      <w:r w:rsidRPr="007135B3">
        <w:rPr>
          <w:rFonts w:cs="Arial"/>
          <w:szCs w:val="16"/>
        </w:rPr>
        <w:t>Ajouter des lignes au besoin.</w:t>
      </w:r>
    </w:p>
    <w:p w14:paraId="66CA0C33" w14:textId="77777777" w:rsidR="00E351EA" w:rsidRPr="007135B3" w:rsidRDefault="00E351EA" w:rsidP="00E351EA">
      <w:pPr>
        <w:pStyle w:val="1-Titre"/>
        <w:tabs>
          <w:tab w:val="clear" w:pos="2760"/>
          <w:tab w:val="clear" w:pos="5400"/>
          <w:tab w:val="clear" w:pos="8160"/>
        </w:tabs>
        <w:spacing w:before="160" w:after="40"/>
        <w:ind w:left="1843" w:hanging="1701"/>
        <w:rPr>
          <w:b w:val="0"/>
        </w:rPr>
      </w:pPr>
      <w:r w:rsidRPr="00156D22">
        <w:rPr>
          <w:b w:val="0"/>
        </w:rPr>
        <w:t xml:space="preserve">* </w:t>
      </w:r>
      <w:r w:rsidRPr="00156D22">
        <w:rPr>
          <w:b w:val="0"/>
          <w:sz w:val="18"/>
          <w:szCs w:val="18"/>
        </w:rPr>
        <w:t>Type</w:t>
      </w:r>
      <w:r w:rsidR="000760F8" w:rsidRPr="00156D22">
        <w:rPr>
          <w:b w:val="0"/>
          <w:sz w:val="18"/>
          <w:szCs w:val="18"/>
        </w:rPr>
        <w:t>s</w:t>
      </w:r>
      <w:r w:rsidRPr="00156D22">
        <w:rPr>
          <w:b w:val="0"/>
          <w:sz w:val="18"/>
          <w:szCs w:val="18"/>
        </w:rPr>
        <w:t xml:space="preserve"> d'activités :</w:t>
      </w:r>
      <w:r w:rsidRPr="00156D22">
        <w:rPr>
          <w:b w:val="0"/>
        </w:rPr>
        <w:t xml:space="preserve"> </w:t>
      </w:r>
      <w:r w:rsidRPr="00156D22">
        <w:rPr>
          <w:b w:val="0"/>
        </w:rPr>
        <w:tab/>
        <w:t xml:space="preserve">déplacement aérien, déplacement terrestre, participer </w:t>
      </w:r>
      <w:r w:rsidR="00065217" w:rsidRPr="00156D22">
        <w:rPr>
          <w:b w:val="0"/>
        </w:rPr>
        <w:t>comme</w:t>
      </w:r>
      <w:r w:rsidRPr="00156D22">
        <w:rPr>
          <w:b w:val="0"/>
        </w:rPr>
        <w:t xml:space="preserve"> personne-ressource, participer à une audition</w:t>
      </w:r>
      <w:r w:rsidR="00EA6291" w:rsidRPr="00156D22">
        <w:rPr>
          <w:b w:val="0"/>
        </w:rPr>
        <w:t xml:space="preserve"> ou à un concours</w:t>
      </w:r>
      <w:r w:rsidRPr="00156D22">
        <w:rPr>
          <w:b w:val="0"/>
        </w:rPr>
        <w:t xml:space="preserve">, </w:t>
      </w:r>
      <w:r w:rsidR="00EA6291" w:rsidRPr="00156D22">
        <w:rPr>
          <w:b w:val="0"/>
        </w:rPr>
        <w:t>présence à la prése</w:t>
      </w:r>
      <w:r w:rsidR="002108C7" w:rsidRPr="00156D22">
        <w:rPr>
          <w:b w:val="0"/>
        </w:rPr>
        <w:t>ntation publique de votre</w:t>
      </w:r>
      <w:r w:rsidR="00EA6291" w:rsidRPr="00156D22">
        <w:rPr>
          <w:b w:val="0"/>
        </w:rPr>
        <w:t xml:space="preserve"> œuvre, activités de prospection</w:t>
      </w:r>
      <w:r w:rsidRPr="00156D22">
        <w:rPr>
          <w:b w:val="0"/>
        </w:rPr>
        <w:t xml:space="preserve">, </w:t>
      </w:r>
      <w:r w:rsidR="00D85D7E" w:rsidRPr="00156D22">
        <w:rPr>
          <w:b w:val="0"/>
        </w:rPr>
        <w:t>etc.</w:t>
      </w:r>
    </w:p>
    <w:p w14:paraId="7042FBA2" w14:textId="77777777" w:rsidR="00E351EA" w:rsidRPr="007135B3" w:rsidRDefault="00E351EA" w:rsidP="00E351EA">
      <w:pPr>
        <w:rPr>
          <w:rFonts w:cs="Arial"/>
        </w:rPr>
      </w:pPr>
    </w:p>
    <w:p w14:paraId="54BC6066" w14:textId="77777777" w:rsidR="00E16929" w:rsidRPr="007135B3" w:rsidRDefault="00C34DE4" w:rsidP="00C34DE4">
      <w:pPr>
        <w:tabs>
          <w:tab w:val="clear" w:pos="2760"/>
          <w:tab w:val="clear" w:pos="5400"/>
          <w:tab w:val="clear" w:pos="8160"/>
          <w:tab w:val="left" w:pos="1418"/>
        </w:tabs>
        <w:spacing w:before="80"/>
        <w:ind w:left="142" w:right="240"/>
        <w:rPr>
          <w:rFonts w:cs="Arial"/>
          <w:b/>
          <w:sz w:val="24"/>
          <w:szCs w:val="24"/>
        </w:rPr>
      </w:pPr>
      <w:r w:rsidRPr="007135B3">
        <w:rPr>
          <w:rFonts w:cs="Arial"/>
          <w:b/>
          <w:sz w:val="24"/>
          <w:szCs w:val="24"/>
        </w:rPr>
        <w:t>Information sur l'organisme hôte</w:t>
      </w:r>
    </w:p>
    <w:p w14:paraId="59CB0E48" w14:textId="77777777" w:rsidR="00C34DE4" w:rsidRPr="007135B3" w:rsidRDefault="00C34DE4" w:rsidP="00723D94">
      <w:pPr>
        <w:rPr>
          <w:rFonts w:cs="Arial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1"/>
        <w:gridCol w:w="6060"/>
      </w:tblGrid>
      <w:tr w:rsidR="00C34DE4" w:rsidRPr="007135B3" w14:paraId="4575D0E5" w14:textId="77777777" w:rsidTr="00C41CE3">
        <w:trPr>
          <w:trHeight w:val="277"/>
        </w:trPr>
        <w:tc>
          <w:tcPr>
            <w:tcW w:w="4571" w:type="dxa"/>
            <w:shd w:val="clear" w:color="auto" w:fill="auto"/>
            <w:vAlign w:val="center"/>
          </w:tcPr>
          <w:p w14:paraId="5DEFC934" w14:textId="77777777" w:rsidR="00C34DE4" w:rsidRPr="007135B3" w:rsidRDefault="00C34DE4" w:rsidP="00C41CE3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b/>
                <w:spacing w:val="-2"/>
              </w:rPr>
            </w:pPr>
            <w:r w:rsidRPr="007135B3">
              <w:rPr>
                <w:rFonts w:cs="Arial"/>
                <w:b/>
                <w:spacing w:val="-2"/>
              </w:rPr>
              <w:t>Nom</w:t>
            </w:r>
          </w:p>
        </w:tc>
        <w:tc>
          <w:tcPr>
            <w:tcW w:w="6060" w:type="dxa"/>
            <w:shd w:val="clear" w:color="auto" w:fill="auto"/>
            <w:vAlign w:val="center"/>
          </w:tcPr>
          <w:p w14:paraId="5306C30E" w14:textId="77777777" w:rsidR="00C34DE4" w:rsidRPr="007135B3" w:rsidRDefault="00C34DE4" w:rsidP="00E80A4B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b/>
                <w:spacing w:val="-2"/>
              </w:rPr>
            </w:pPr>
            <w:r w:rsidRPr="007135B3">
              <w:rPr>
                <w:rFonts w:cs="Arial"/>
                <w:b/>
                <w:spacing w:val="-2"/>
              </w:rPr>
              <w:t xml:space="preserve">Adresse </w:t>
            </w:r>
            <w:r w:rsidR="00E80A4B" w:rsidRPr="007135B3">
              <w:rPr>
                <w:rFonts w:cs="Arial"/>
                <w:b/>
                <w:spacing w:val="-2"/>
              </w:rPr>
              <w:t>W</w:t>
            </w:r>
            <w:r w:rsidR="00E80A4B">
              <w:rPr>
                <w:rFonts w:cs="Arial"/>
                <w:b/>
                <w:spacing w:val="-2"/>
              </w:rPr>
              <w:t>eb</w:t>
            </w:r>
            <w:r w:rsidR="00E80A4B" w:rsidRPr="007135B3">
              <w:rPr>
                <w:rFonts w:cs="Arial"/>
                <w:b/>
                <w:spacing w:val="-2"/>
              </w:rPr>
              <w:t xml:space="preserve"> </w:t>
            </w:r>
          </w:p>
        </w:tc>
      </w:tr>
      <w:tr w:rsidR="00C34DE4" w:rsidRPr="007135B3" w14:paraId="744B7815" w14:textId="77777777" w:rsidTr="00C34DE4">
        <w:trPr>
          <w:trHeight w:val="284"/>
        </w:trPr>
        <w:tc>
          <w:tcPr>
            <w:tcW w:w="4571" w:type="dxa"/>
            <w:shd w:val="clear" w:color="auto" w:fill="auto"/>
            <w:vAlign w:val="center"/>
          </w:tcPr>
          <w:p w14:paraId="53DBAEBE" w14:textId="77777777" w:rsidR="00C34DE4" w:rsidRPr="007135B3" w:rsidRDefault="00C34DE4" w:rsidP="00C34DE4">
            <w:pPr>
              <w:tabs>
                <w:tab w:val="clear" w:pos="2760"/>
                <w:tab w:val="clear" w:pos="5400"/>
                <w:tab w:val="clear" w:pos="8160"/>
              </w:tabs>
              <w:ind w:left="423" w:hanging="423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auto"/>
            <w:vAlign w:val="center"/>
          </w:tcPr>
          <w:p w14:paraId="2DCB88CA" w14:textId="77777777" w:rsidR="00C34DE4" w:rsidRPr="007135B3" w:rsidRDefault="00C34DE4" w:rsidP="00C34DE4">
            <w:pPr>
              <w:tabs>
                <w:tab w:val="clear" w:pos="2760"/>
                <w:tab w:val="clear" w:pos="5400"/>
                <w:tab w:val="clear" w:pos="8160"/>
              </w:tabs>
              <w:ind w:left="423" w:hanging="423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9A6352" w:rsidRPr="007135B3" w14:paraId="230F1EC2" w14:textId="77777777" w:rsidTr="00C34DE4">
        <w:trPr>
          <w:trHeight w:val="284"/>
        </w:trPr>
        <w:tc>
          <w:tcPr>
            <w:tcW w:w="4571" w:type="dxa"/>
            <w:shd w:val="clear" w:color="auto" w:fill="auto"/>
            <w:vAlign w:val="center"/>
          </w:tcPr>
          <w:p w14:paraId="0E4AC182" w14:textId="77777777" w:rsidR="009A6352" w:rsidRPr="007135B3" w:rsidRDefault="009A6352" w:rsidP="00C34DE4">
            <w:pPr>
              <w:tabs>
                <w:tab w:val="clear" w:pos="2760"/>
                <w:tab w:val="clear" w:pos="5400"/>
                <w:tab w:val="clear" w:pos="8160"/>
              </w:tabs>
              <w:ind w:left="423" w:hanging="423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auto"/>
            <w:vAlign w:val="center"/>
          </w:tcPr>
          <w:p w14:paraId="64EE3FB6" w14:textId="77777777" w:rsidR="009A6352" w:rsidRPr="007135B3" w:rsidRDefault="009A6352" w:rsidP="00C34DE4">
            <w:pPr>
              <w:tabs>
                <w:tab w:val="clear" w:pos="2760"/>
                <w:tab w:val="clear" w:pos="5400"/>
                <w:tab w:val="clear" w:pos="8160"/>
              </w:tabs>
              <w:ind w:left="423" w:hanging="423"/>
              <w:rPr>
                <w:rFonts w:cs="Arial"/>
                <w:spacing w:val="-2"/>
                <w:sz w:val="18"/>
                <w:szCs w:val="18"/>
              </w:rPr>
            </w:pPr>
          </w:p>
        </w:tc>
      </w:tr>
    </w:tbl>
    <w:p w14:paraId="161BB2B3" w14:textId="77777777" w:rsidR="00C34DE4" w:rsidRPr="007135B3" w:rsidRDefault="00C34DE4" w:rsidP="00723D94">
      <w:pPr>
        <w:rPr>
          <w:rFonts w:cs="Arial"/>
        </w:rPr>
      </w:pPr>
      <w:r w:rsidRPr="007135B3">
        <w:rPr>
          <w:rFonts w:cs="Arial"/>
          <w:szCs w:val="16"/>
        </w:rPr>
        <w:t>Ajouter des lignes au besoin.</w:t>
      </w:r>
    </w:p>
    <w:p w14:paraId="3FA335AC" w14:textId="77777777" w:rsidR="00E351EA" w:rsidRPr="007135B3" w:rsidRDefault="00E351EA" w:rsidP="00723D94">
      <w:pPr>
        <w:rPr>
          <w:rFonts w:cs="Arial"/>
        </w:rPr>
      </w:pPr>
    </w:p>
    <w:p w14:paraId="734EED9C" w14:textId="77777777" w:rsidR="00E16929" w:rsidRPr="007135B3" w:rsidRDefault="00E16929" w:rsidP="00423795">
      <w:pPr>
        <w:ind w:left="0"/>
        <w:rPr>
          <w:rFonts w:cs="Arial"/>
        </w:rPr>
        <w:sectPr w:rsidR="00E16929" w:rsidRPr="007135B3" w:rsidSect="009B4643">
          <w:pgSz w:w="12240" w:h="15840"/>
          <w:pgMar w:top="720" w:right="720" w:bottom="284" w:left="720" w:header="0" w:footer="348" w:gutter="0"/>
          <w:pgBorders w:offsetFrom="page">
            <w:bottom w:val="single" w:sz="4" w:space="30" w:color="auto"/>
          </w:pgBorders>
          <w:cols w:space="720"/>
          <w:formProt w:val="0"/>
          <w:noEndnote/>
        </w:sectPr>
      </w:pPr>
    </w:p>
    <w:p w14:paraId="35FE699E" w14:textId="77777777" w:rsidR="00E16929" w:rsidRPr="007135B3" w:rsidRDefault="00E16929" w:rsidP="00423795">
      <w:pPr>
        <w:ind w:left="0"/>
        <w:rPr>
          <w:rFonts w:cs="Arial"/>
        </w:rPr>
      </w:pPr>
    </w:p>
    <w:p w14:paraId="7C269442" w14:textId="77777777" w:rsidR="00E16929" w:rsidRPr="007135B3" w:rsidRDefault="00E16929" w:rsidP="00723D94">
      <w:pPr>
        <w:rPr>
          <w:rFonts w:cs="Arial"/>
          <w:sz w:val="4"/>
        </w:rPr>
      </w:pP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</w:tblPr>
      <w:tblGrid>
        <w:gridCol w:w="1658"/>
        <w:gridCol w:w="9000"/>
      </w:tblGrid>
      <w:tr w:rsidR="007B03E3" w:rsidRPr="007135B3" w14:paraId="2C66BFB9" w14:textId="77777777">
        <w:trPr>
          <w:cantSplit/>
          <w:trHeight w:val="297"/>
        </w:trPr>
        <w:tc>
          <w:tcPr>
            <w:tcW w:w="16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129B37" w14:textId="77777777" w:rsidR="007B03E3" w:rsidRPr="007135B3" w:rsidRDefault="007B03E3" w:rsidP="00723D94">
            <w:pPr>
              <w:rPr>
                <w:rFonts w:cs="Arial"/>
              </w:rPr>
            </w:pPr>
            <w:r w:rsidRPr="007135B3">
              <w:rPr>
                <w:rFonts w:cs="Arial"/>
              </w:rPr>
              <w:br w:type="page"/>
            </w:r>
            <w:r w:rsidRPr="007135B3">
              <w:rPr>
                <w:rFonts w:cs="Arial"/>
              </w:rPr>
              <w:br w:type="page"/>
            </w:r>
            <w:r w:rsidRPr="007135B3">
              <w:rPr>
                <w:rFonts w:cs="Arial"/>
              </w:rPr>
              <w:br w:type="page"/>
            </w:r>
            <w:r w:rsidRPr="007135B3">
              <w:rPr>
                <w:rFonts w:cs="Arial"/>
              </w:rPr>
              <w:br w:type="page"/>
            </w:r>
            <w:r w:rsidRPr="007135B3">
              <w:rPr>
                <w:rFonts w:cs="Arial"/>
              </w:rPr>
              <w:br w:type="page"/>
            </w:r>
            <w:r w:rsidRPr="007135B3">
              <w:rPr>
                <w:rFonts w:cs="Arial"/>
              </w:rPr>
              <w:br w:type="page"/>
              <w:t>Nom, prénom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D974E8" w14:textId="77777777" w:rsidR="007B03E3" w:rsidRPr="007135B3" w:rsidRDefault="007B03E3" w:rsidP="00723D94">
            <w:pPr>
              <w:tabs>
                <w:tab w:val="clear" w:pos="2760"/>
                <w:tab w:val="clear" w:pos="5400"/>
                <w:tab w:val="clear" w:pos="8160"/>
                <w:tab w:val="left" w:pos="640"/>
                <w:tab w:val="left" w:pos="1240"/>
              </w:tabs>
              <w:ind w:left="0"/>
              <w:rPr>
                <w:rFonts w:cs="Arial"/>
              </w:rPr>
            </w:pPr>
            <w:r w:rsidRPr="007135B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135B3">
              <w:rPr>
                <w:rFonts w:cs="Arial"/>
                <w:sz w:val="20"/>
              </w:rPr>
              <w:instrText xml:space="preserve"> FORMTEXT </w:instrText>
            </w:r>
            <w:r w:rsidRPr="007135B3">
              <w:rPr>
                <w:rFonts w:cs="Arial"/>
                <w:sz w:val="20"/>
              </w:rPr>
            </w:r>
            <w:r w:rsidRPr="007135B3">
              <w:rPr>
                <w:rFonts w:cs="Arial"/>
                <w:sz w:val="20"/>
              </w:rPr>
              <w:fldChar w:fldCharType="separate"/>
            </w:r>
            <w:r w:rsidRPr="007135B3">
              <w:rPr>
                <w:rFonts w:cs="Arial"/>
                <w:noProof/>
                <w:sz w:val="20"/>
              </w:rPr>
              <w:t> </w:t>
            </w:r>
            <w:r w:rsidRPr="007135B3">
              <w:rPr>
                <w:rFonts w:cs="Arial"/>
                <w:noProof/>
                <w:sz w:val="20"/>
              </w:rPr>
              <w:t> </w:t>
            </w:r>
            <w:r w:rsidRPr="007135B3">
              <w:rPr>
                <w:rFonts w:cs="Arial"/>
                <w:noProof/>
                <w:sz w:val="20"/>
              </w:rPr>
              <w:t> </w:t>
            </w:r>
            <w:r w:rsidRPr="007135B3">
              <w:rPr>
                <w:rFonts w:cs="Arial"/>
                <w:noProof/>
                <w:sz w:val="20"/>
              </w:rPr>
              <w:t> </w:t>
            </w:r>
            <w:r w:rsidRPr="007135B3">
              <w:rPr>
                <w:rFonts w:cs="Arial"/>
                <w:noProof/>
                <w:sz w:val="20"/>
              </w:rPr>
              <w:t> </w:t>
            </w:r>
            <w:r w:rsidRPr="007135B3">
              <w:rPr>
                <w:rFonts w:cs="Arial"/>
                <w:sz w:val="20"/>
              </w:rPr>
              <w:fldChar w:fldCharType="end"/>
            </w:r>
          </w:p>
        </w:tc>
      </w:tr>
    </w:tbl>
    <w:p w14:paraId="69443B03" w14:textId="77777777" w:rsidR="00D03E06" w:rsidRPr="005F4481" w:rsidRDefault="00D03E06" w:rsidP="00D03E06">
      <w:pPr>
        <w:pStyle w:val="1-Titre"/>
        <w:pBdr>
          <w:bottom w:val="single" w:sz="4" w:space="1" w:color="auto"/>
        </w:pBdr>
        <w:spacing w:before="160" w:after="40"/>
        <w:rPr>
          <w:rFonts w:cs="Arial"/>
          <w:sz w:val="26"/>
          <w:szCs w:val="26"/>
        </w:rPr>
      </w:pPr>
      <w:r w:rsidRPr="005F4481">
        <w:rPr>
          <w:rFonts w:cs="Arial"/>
          <w:sz w:val="26"/>
          <w:szCs w:val="26"/>
        </w:rPr>
        <w:t xml:space="preserve">Matériel d’appui </w:t>
      </w:r>
    </w:p>
    <w:p w14:paraId="7998C704" w14:textId="77777777" w:rsidR="00D03E06" w:rsidRDefault="00D03E06" w:rsidP="00D03E06">
      <w:pPr>
        <w:spacing w:before="40" w:after="40"/>
        <w:rPr>
          <w:rFonts w:cs="Arial"/>
          <w:color w:val="1F497D"/>
          <w:sz w:val="18"/>
        </w:rPr>
      </w:pPr>
      <w:r w:rsidRPr="007335BF">
        <w:rPr>
          <w:rFonts w:cs="Arial"/>
          <w:sz w:val="18"/>
        </w:rPr>
        <w:t xml:space="preserve">Joindre le matériel d’appui requis </w:t>
      </w:r>
      <w:r w:rsidRPr="007335BF">
        <w:rPr>
          <w:rFonts w:cs="Arial"/>
          <w:b/>
          <w:bCs/>
          <w:sz w:val="18"/>
        </w:rPr>
        <w:t>identifié au nom du demandeur</w:t>
      </w:r>
      <w:r w:rsidRPr="007335BF">
        <w:rPr>
          <w:rFonts w:cs="Arial"/>
          <w:color w:val="1F497D"/>
          <w:sz w:val="18"/>
        </w:rPr>
        <w:t>.</w:t>
      </w:r>
    </w:p>
    <w:p w14:paraId="7517D7FD" w14:textId="77777777" w:rsidR="00D03E06" w:rsidRPr="007335BF" w:rsidRDefault="00D03E06" w:rsidP="00D03E06">
      <w:pPr>
        <w:spacing w:before="40" w:after="40"/>
        <w:rPr>
          <w:rFonts w:cs="Arial"/>
          <w:sz w:val="18"/>
        </w:rPr>
      </w:pPr>
    </w:p>
    <w:p w14:paraId="2EC608B6" w14:textId="77777777" w:rsidR="00D03E06" w:rsidRPr="007335BF" w:rsidRDefault="00D03E06" w:rsidP="00D03E06">
      <w:pPr>
        <w:numPr>
          <w:ilvl w:val="0"/>
          <w:numId w:val="8"/>
        </w:numPr>
        <w:tabs>
          <w:tab w:val="clear" w:pos="2760"/>
          <w:tab w:val="clear" w:pos="5400"/>
          <w:tab w:val="clear" w:pos="8160"/>
        </w:tabs>
        <w:adjustRightInd/>
        <w:spacing w:after="40"/>
        <w:rPr>
          <w:rFonts w:cs="Arial"/>
          <w:sz w:val="18"/>
        </w:rPr>
      </w:pPr>
      <w:r w:rsidRPr="007335BF">
        <w:rPr>
          <w:rFonts w:cs="Arial"/>
          <w:sz w:val="18"/>
        </w:rPr>
        <w:t xml:space="preserve">Les documents </w:t>
      </w:r>
      <w:r w:rsidRPr="007335BF">
        <w:rPr>
          <w:rFonts w:cs="Arial"/>
          <w:b/>
          <w:bCs/>
          <w:sz w:val="18"/>
        </w:rPr>
        <w:t>audios et vidéos</w:t>
      </w:r>
      <w:r w:rsidRPr="007335BF">
        <w:rPr>
          <w:rFonts w:cs="Arial"/>
          <w:sz w:val="18"/>
        </w:rPr>
        <w:t> : présentés sous forme de liens Web dans un fichier PDF ou sous l’un des formats suivants : Mp3, M4a, MPEG, AVI.</w:t>
      </w:r>
    </w:p>
    <w:p w14:paraId="4FEEB444" w14:textId="5D3A2F5C" w:rsidR="00D03E06" w:rsidRPr="00A65340" w:rsidRDefault="00D03E06" w:rsidP="00D03E06">
      <w:pPr>
        <w:numPr>
          <w:ilvl w:val="0"/>
          <w:numId w:val="8"/>
        </w:numPr>
        <w:tabs>
          <w:tab w:val="clear" w:pos="2760"/>
          <w:tab w:val="clear" w:pos="5400"/>
          <w:tab w:val="clear" w:pos="8160"/>
        </w:tabs>
        <w:adjustRightInd/>
        <w:spacing w:after="40" w:line="276" w:lineRule="auto"/>
        <w:textAlignment w:val="auto"/>
        <w:rPr>
          <w:rFonts w:cs="Arial"/>
          <w:sz w:val="18"/>
          <w:u w:val="single"/>
        </w:rPr>
      </w:pPr>
      <w:r w:rsidRPr="007335BF">
        <w:rPr>
          <w:rFonts w:cs="Arial"/>
          <w:sz w:val="18"/>
        </w:rPr>
        <w:t>Les</w:t>
      </w:r>
      <w:r w:rsidRPr="007335BF">
        <w:rPr>
          <w:rFonts w:cs="Arial"/>
          <w:b/>
          <w:bCs/>
          <w:sz w:val="18"/>
        </w:rPr>
        <w:t xml:space="preserve"> images</w:t>
      </w:r>
      <w:r w:rsidRPr="007335BF">
        <w:rPr>
          <w:rFonts w:cs="Arial"/>
          <w:sz w:val="18"/>
        </w:rPr>
        <w:t> : en format JPG, de 1 Mo ou moins.</w:t>
      </w:r>
    </w:p>
    <w:p w14:paraId="590E3824" w14:textId="77777777" w:rsidR="00A65340" w:rsidRPr="00A65340" w:rsidRDefault="00A65340" w:rsidP="00A65340">
      <w:pPr>
        <w:numPr>
          <w:ilvl w:val="0"/>
          <w:numId w:val="8"/>
        </w:numPr>
        <w:tabs>
          <w:tab w:val="clear" w:pos="2760"/>
          <w:tab w:val="clear" w:pos="5400"/>
          <w:tab w:val="clear" w:pos="8160"/>
        </w:tabs>
        <w:adjustRightInd/>
        <w:spacing w:after="40" w:line="276" w:lineRule="auto"/>
        <w:ind w:left="450" w:hanging="270"/>
        <w:rPr>
          <w:rFonts w:cs="Arial"/>
          <w:spacing w:val="-2"/>
          <w:sz w:val="20"/>
          <w:u w:val="single"/>
        </w:rPr>
      </w:pPr>
      <w:r w:rsidRPr="00A65340">
        <w:rPr>
          <w:rFonts w:cs="Arial"/>
          <w:spacing w:val="-2"/>
          <w:sz w:val="20"/>
        </w:rPr>
        <w:t>La taille maximale de l’ensemble des documents joints ne doit pas excéder 25 Mo.</w:t>
      </w:r>
    </w:p>
    <w:p w14:paraId="1C37B284" w14:textId="77777777" w:rsidR="00A65340" w:rsidRPr="00036CD7" w:rsidRDefault="00A65340" w:rsidP="00A65340">
      <w:pPr>
        <w:tabs>
          <w:tab w:val="clear" w:pos="2760"/>
          <w:tab w:val="clear" w:pos="5400"/>
          <w:tab w:val="clear" w:pos="8160"/>
        </w:tabs>
        <w:adjustRightInd/>
        <w:spacing w:after="40" w:line="276" w:lineRule="auto"/>
        <w:ind w:left="0"/>
        <w:textAlignment w:val="auto"/>
        <w:rPr>
          <w:rFonts w:cs="Arial"/>
          <w:sz w:val="18"/>
          <w:u w:val="single"/>
        </w:rPr>
      </w:pPr>
    </w:p>
    <w:p w14:paraId="209C7C97" w14:textId="77777777" w:rsidR="007351AF" w:rsidRPr="007135B3" w:rsidRDefault="007351AF" w:rsidP="007351AF">
      <w:pPr>
        <w:tabs>
          <w:tab w:val="clear" w:pos="2760"/>
          <w:tab w:val="clear" w:pos="5400"/>
          <w:tab w:val="left" w:pos="6120"/>
        </w:tabs>
        <w:spacing w:after="40"/>
        <w:ind w:left="142"/>
        <w:rPr>
          <w:rFonts w:cs="Arial"/>
        </w:rPr>
      </w:pP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8"/>
      </w:tblGrid>
      <w:tr w:rsidR="007351AF" w:rsidRPr="007135B3" w14:paraId="1E305D7D" w14:textId="77777777" w:rsidTr="00DD6AE8">
        <w:trPr>
          <w:cantSplit/>
          <w:trHeight w:val="1541"/>
        </w:trPr>
        <w:tc>
          <w:tcPr>
            <w:tcW w:w="10658" w:type="dxa"/>
            <w:vAlign w:val="center"/>
          </w:tcPr>
          <w:p w14:paraId="2E647889" w14:textId="77777777" w:rsidR="007351AF" w:rsidRPr="008247E3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</w:rPr>
            </w:pPr>
            <w:r w:rsidRPr="00D06737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737">
              <w:rPr>
                <w:rFonts w:cs="Arial"/>
              </w:rPr>
              <w:instrText xml:space="preserve"> FORMCHECKBOX </w:instrText>
            </w:r>
            <w:r w:rsidR="00ED3004">
              <w:rPr>
                <w:rFonts w:cs="Arial"/>
              </w:rPr>
            </w:r>
            <w:r w:rsidR="00ED3004">
              <w:rPr>
                <w:rFonts w:cs="Arial"/>
              </w:rPr>
              <w:fldChar w:fldCharType="separate"/>
            </w:r>
            <w:r w:rsidRPr="00D06737">
              <w:rPr>
                <w:rFonts w:cs="Arial"/>
              </w:rPr>
              <w:fldChar w:fldCharType="end"/>
            </w:r>
            <w:r w:rsidRPr="008247E3">
              <w:rPr>
                <w:rFonts w:cs="Arial"/>
              </w:rPr>
              <w:t xml:space="preserve"> </w:t>
            </w:r>
            <w:r w:rsidRPr="008247E3">
              <w:rPr>
                <w:rFonts w:cs="Arial"/>
                <w:b/>
              </w:rPr>
              <w:t>Pour les arts du cirque, les arts multidisciplinaires, la danse et le théâtre</w:t>
            </w:r>
            <w:r w:rsidRPr="008247E3">
              <w:rPr>
                <w:rFonts w:cs="Arial"/>
              </w:rPr>
              <w:t> : un maximum de trois extraits d'oeuvres totalisant au plus 15 minutes et/ou 15 images numériques. Dans le cas d’un manuscrit, un extrait de 25 pages maximum.</w:t>
            </w:r>
          </w:p>
          <w:p w14:paraId="5F70E4C7" w14:textId="77777777" w:rsidR="007351AF" w:rsidRPr="008247E3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</w:rPr>
            </w:pPr>
            <w:r w:rsidRPr="00D06737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737">
              <w:rPr>
                <w:rFonts w:cs="Arial"/>
              </w:rPr>
              <w:instrText xml:space="preserve"> FORMCHECKBOX </w:instrText>
            </w:r>
            <w:r w:rsidR="00ED3004">
              <w:rPr>
                <w:rFonts w:cs="Arial"/>
              </w:rPr>
            </w:r>
            <w:r w:rsidR="00ED3004">
              <w:rPr>
                <w:rFonts w:cs="Arial"/>
              </w:rPr>
              <w:fldChar w:fldCharType="separate"/>
            </w:r>
            <w:r w:rsidRPr="00D06737">
              <w:rPr>
                <w:rFonts w:cs="Arial"/>
              </w:rPr>
              <w:fldChar w:fldCharType="end"/>
            </w:r>
            <w:r w:rsidRPr="008247E3">
              <w:rPr>
                <w:rFonts w:cs="Arial"/>
              </w:rPr>
              <w:t xml:space="preserve"> </w:t>
            </w:r>
            <w:r w:rsidRPr="008247E3">
              <w:rPr>
                <w:rFonts w:cs="Arial"/>
                <w:b/>
              </w:rPr>
              <w:t>Pour les arts numériques, les arts visuels, les métiers d'art et la recherche architecturale</w:t>
            </w:r>
            <w:r w:rsidRPr="008247E3">
              <w:rPr>
                <w:rFonts w:cs="Arial"/>
              </w:rPr>
              <w:t xml:space="preserve"> : 15 images numériques et/ou un maximum de trois extraits d'oeuvres totalisant au plus 15 minutes. </w:t>
            </w:r>
          </w:p>
          <w:p w14:paraId="09058B4D" w14:textId="77777777" w:rsidR="007351AF" w:rsidRPr="007E52C3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</w:rPr>
            </w:pPr>
            <w:r w:rsidRPr="007E52C3">
              <w:rPr>
                <w:rFonts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2C3">
              <w:rPr>
                <w:rFonts w:cs="Arial"/>
              </w:rPr>
              <w:instrText xml:space="preserve"> FORMCHECKBOX </w:instrText>
            </w:r>
            <w:r w:rsidR="00ED3004">
              <w:rPr>
                <w:rFonts w:cs="Arial"/>
              </w:rPr>
            </w:r>
            <w:r w:rsidR="00ED3004">
              <w:rPr>
                <w:rFonts w:cs="Arial"/>
              </w:rPr>
              <w:fldChar w:fldCharType="separate"/>
            </w:r>
            <w:r w:rsidRPr="007E52C3">
              <w:rPr>
                <w:rFonts w:cs="Arial"/>
              </w:rPr>
              <w:fldChar w:fldCharType="end"/>
            </w:r>
            <w:r w:rsidRPr="007E52C3">
              <w:rPr>
                <w:rFonts w:cs="Arial"/>
              </w:rPr>
              <w:t xml:space="preserve"> </w:t>
            </w:r>
            <w:r w:rsidRPr="007E52C3">
              <w:rPr>
                <w:rFonts w:cs="Arial"/>
                <w:b/>
              </w:rPr>
              <w:t>Pour la bande dessinée</w:t>
            </w:r>
            <w:r w:rsidRPr="007E52C3">
              <w:rPr>
                <w:rFonts w:cs="Arial"/>
              </w:rPr>
              <w:t xml:space="preserve"> : extraits d'un maximum de 15 </w:t>
            </w:r>
            <w:r w:rsidRPr="00CC6636">
              <w:rPr>
                <w:rFonts w:cs="Arial"/>
              </w:rPr>
              <w:t>pages</w:t>
            </w:r>
            <w:r w:rsidR="00CC6636" w:rsidRPr="00CC6636">
              <w:rPr>
                <w:rFonts w:cs="Arial"/>
              </w:rPr>
              <w:t>.</w:t>
            </w:r>
          </w:p>
          <w:p w14:paraId="34BDB6C1" w14:textId="77777777" w:rsidR="007351AF" w:rsidRPr="00D06737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</w:rPr>
            </w:pPr>
            <w:r w:rsidRPr="00D06737">
              <w:rPr>
                <w:rFonts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737">
              <w:rPr>
                <w:rFonts w:cs="Arial"/>
              </w:rPr>
              <w:instrText xml:space="preserve"> FORMCHECKBOX </w:instrText>
            </w:r>
            <w:r w:rsidR="00ED3004">
              <w:rPr>
                <w:rFonts w:cs="Arial"/>
              </w:rPr>
            </w:r>
            <w:r w:rsidR="00ED3004">
              <w:rPr>
                <w:rFonts w:cs="Arial"/>
              </w:rPr>
              <w:fldChar w:fldCharType="separate"/>
            </w:r>
            <w:r w:rsidRPr="00D06737">
              <w:rPr>
                <w:rFonts w:cs="Arial"/>
              </w:rPr>
              <w:fldChar w:fldCharType="end"/>
            </w:r>
            <w:r w:rsidRPr="008247E3">
              <w:rPr>
                <w:rFonts w:cs="Arial"/>
              </w:rPr>
              <w:t xml:space="preserve"> </w:t>
            </w:r>
            <w:r w:rsidRPr="008247E3">
              <w:rPr>
                <w:rFonts w:cs="Arial"/>
                <w:b/>
              </w:rPr>
              <w:t>Pour la chanson et la musique</w:t>
            </w:r>
            <w:r w:rsidRPr="008247E3">
              <w:rPr>
                <w:rFonts w:cs="Arial"/>
              </w:rPr>
              <w:t xml:space="preserve"> : un maximum de trois extraits d’œuvres liées au projet totalisant au plus 15 minutes et/ou un maximum de trois </w:t>
            </w:r>
            <w:r w:rsidRPr="00FC6304">
              <w:rPr>
                <w:rFonts w:cs="Arial"/>
              </w:rPr>
              <w:t>extraits d’œuvres réalisées antérieurement. Texte</w:t>
            </w:r>
            <w:r w:rsidR="00E62746" w:rsidRPr="00FC6304">
              <w:rPr>
                <w:rFonts w:cs="Arial"/>
              </w:rPr>
              <w:t>s de chansons (maximum de cinq) ou</w:t>
            </w:r>
            <w:r w:rsidRPr="00FC6304">
              <w:rPr>
                <w:rFonts w:cs="Arial"/>
              </w:rPr>
              <w:t xml:space="preserve"> les partitions ou synopsis de comédie musicale, s’il y a lieu.</w:t>
            </w:r>
            <w:r w:rsidRPr="00D06737">
              <w:rPr>
                <w:rFonts w:cs="Arial"/>
              </w:rPr>
              <w:t xml:space="preserve"> </w:t>
            </w:r>
          </w:p>
          <w:p w14:paraId="6D18E347" w14:textId="77777777" w:rsidR="007351AF" w:rsidRPr="008247E3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</w:rPr>
            </w:pPr>
            <w:r w:rsidRPr="00D06737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737">
              <w:rPr>
                <w:rFonts w:cs="Arial"/>
              </w:rPr>
              <w:instrText xml:space="preserve"> FORMCHECKBOX </w:instrText>
            </w:r>
            <w:r w:rsidR="00ED3004">
              <w:rPr>
                <w:rFonts w:cs="Arial"/>
              </w:rPr>
            </w:r>
            <w:r w:rsidR="00ED3004">
              <w:rPr>
                <w:rFonts w:cs="Arial"/>
              </w:rPr>
              <w:fldChar w:fldCharType="separate"/>
            </w:r>
            <w:r w:rsidRPr="00D06737">
              <w:rPr>
                <w:rFonts w:cs="Arial"/>
              </w:rPr>
              <w:fldChar w:fldCharType="end"/>
            </w:r>
            <w:r w:rsidRPr="008247E3">
              <w:rPr>
                <w:rFonts w:cs="Arial"/>
              </w:rPr>
              <w:t xml:space="preserve"> </w:t>
            </w:r>
            <w:r w:rsidRPr="008247E3">
              <w:rPr>
                <w:rFonts w:cs="Arial"/>
                <w:b/>
              </w:rPr>
              <w:t>Pour le cinéma</w:t>
            </w:r>
            <w:r w:rsidR="000301DB" w:rsidRPr="008247E3">
              <w:rPr>
                <w:rFonts w:cs="Arial"/>
                <w:b/>
              </w:rPr>
              <w:t xml:space="preserve"> et </w:t>
            </w:r>
            <w:r w:rsidRPr="008247E3">
              <w:rPr>
                <w:rFonts w:cs="Arial"/>
                <w:b/>
              </w:rPr>
              <w:t xml:space="preserve">vidéo </w:t>
            </w:r>
            <w:r w:rsidRPr="008247E3">
              <w:rPr>
                <w:rFonts w:cs="Arial"/>
              </w:rPr>
              <w:t>: un maximum de trois extraits d'oeuvres (incluant le générique) totalisant au plus 15 minutes. Dans le cas d'un scénario, un extrait de 25 pages maximum.</w:t>
            </w:r>
          </w:p>
          <w:p w14:paraId="6ED3FA79" w14:textId="77777777" w:rsidR="007351AF" w:rsidRPr="008247E3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</w:rPr>
            </w:pPr>
            <w:r w:rsidRPr="00D06737">
              <w:rPr>
                <w:rFonts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737">
              <w:rPr>
                <w:rFonts w:cs="Arial"/>
              </w:rPr>
              <w:instrText xml:space="preserve"> FORMCHECKBOX </w:instrText>
            </w:r>
            <w:r w:rsidR="00ED3004">
              <w:rPr>
                <w:rFonts w:cs="Arial"/>
              </w:rPr>
            </w:r>
            <w:r w:rsidR="00ED3004">
              <w:rPr>
                <w:rFonts w:cs="Arial"/>
              </w:rPr>
              <w:fldChar w:fldCharType="separate"/>
            </w:r>
            <w:r w:rsidRPr="00D06737">
              <w:rPr>
                <w:rFonts w:cs="Arial"/>
              </w:rPr>
              <w:fldChar w:fldCharType="end"/>
            </w:r>
            <w:r w:rsidRPr="008247E3">
              <w:rPr>
                <w:rFonts w:cs="Arial"/>
              </w:rPr>
              <w:t xml:space="preserve"> </w:t>
            </w:r>
            <w:r w:rsidRPr="008247E3">
              <w:rPr>
                <w:rFonts w:cs="Arial"/>
                <w:b/>
              </w:rPr>
              <w:t>Pour le conte et la création parlée</w:t>
            </w:r>
            <w:r w:rsidRPr="008247E3">
              <w:rPr>
                <w:rFonts w:cs="Arial"/>
              </w:rPr>
              <w:t> : un recueil de textes choisis de 25 pages maximum ou un maximum de trois extraits d'œuvres totalisant au plus 15 minutes.</w:t>
            </w:r>
          </w:p>
          <w:p w14:paraId="553CF283" w14:textId="77777777" w:rsidR="007351AF" w:rsidRPr="007135B3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spacing w:before="40" w:after="120"/>
              <w:ind w:left="335" w:hanging="227"/>
              <w:rPr>
                <w:rFonts w:cs="Arial"/>
              </w:rPr>
            </w:pPr>
            <w:r w:rsidRPr="00D06737">
              <w:rPr>
                <w:rFonts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737">
              <w:rPr>
                <w:rFonts w:cs="Arial"/>
              </w:rPr>
              <w:instrText xml:space="preserve"> FORMCHECKBOX </w:instrText>
            </w:r>
            <w:r w:rsidR="00ED3004">
              <w:rPr>
                <w:rFonts w:cs="Arial"/>
              </w:rPr>
            </w:r>
            <w:r w:rsidR="00ED3004">
              <w:rPr>
                <w:rFonts w:cs="Arial"/>
              </w:rPr>
              <w:fldChar w:fldCharType="separate"/>
            </w:r>
            <w:r w:rsidRPr="00D06737">
              <w:rPr>
                <w:rFonts w:cs="Arial"/>
              </w:rPr>
              <w:fldChar w:fldCharType="end"/>
            </w:r>
            <w:r w:rsidRPr="008247E3">
              <w:rPr>
                <w:rFonts w:cs="Arial"/>
              </w:rPr>
              <w:t xml:space="preserve"> </w:t>
            </w:r>
            <w:r w:rsidRPr="008247E3">
              <w:rPr>
                <w:rFonts w:cs="Arial"/>
                <w:b/>
              </w:rPr>
              <w:t xml:space="preserve">Pour la littérature </w:t>
            </w:r>
            <w:r w:rsidR="006D748B">
              <w:rPr>
                <w:rFonts w:cs="Arial"/>
              </w:rPr>
              <w:t xml:space="preserve">: extrait de livre, </w:t>
            </w:r>
            <w:r w:rsidRPr="008247E3">
              <w:rPr>
                <w:rFonts w:cs="Arial"/>
              </w:rPr>
              <w:t>manuscrit ou un recueil de textes choisis de 25 pages maximum.</w:t>
            </w:r>
          </w:p>
        </w:tc>
      </w:tr>
    </w:tbl>
    <w:p w14:paraId="407F4C57" w14:textId="77777777" w:rsidR="007351AF" w:rsidRPr="007135B3" w:rsidRDefault="007351AF" w:rsidP="007351AF">
      <w:pPr>
        <w:tabs>
          <w:tab w:val="clear" w:pos="2760"/>
          <w:tab w:val="clear" w:pos="5400"/>
          <w:tab w:val="left" w:pos="6120"/>
        </w:tabs>
        <w:spacing w:after="40"/>
        <w:ind w:left="142"/>
        <w:rPr>
          <w:rFonts w:cs="Arial"/>
        </w:rPr>
      </w:pPr>
    </w:p>
    <w:p w14:paraId="6EA08DD4" w14:textId="77777777" w:rsidR="007351AF" w:rsidRPr="007135B3" w:rsidRDefault="007351AF" w:rsidP="007351AF">
      <w:pPr>
        <w:spacing w:before="40" w:after="40"/>
        <w:ind w:left="142"/>
        <w:rPr>
          <w:rFonts w:cs="Arial"/>
          <w:b/>
          <w:sz w:val="20"/>
        </w:rPr>
      </w:pPr>
      <w:r w:rsidRPr="007135B3">
        <w:rPr>
          <w:rFonts w:cs="Arial"/>
          <w:b/>
          <w:sz w:val="20"/>
        </w:rPr>
        <w:t>Description du matériel audio et vidéo</w:t>
      </w:r>
    </w:p>
    <w:p w14:paraId="206DF142" w14:textId="77777777" w:rsidR="007351AF" w:rsidRPr="007135B3" w:rsidRDefault="007351AF" w:rsidP="007351AF">
      <w:pPr>
        <w:ind w:left="142"/>
        <w:rPr>
          <w:rFonts w:cs="Arial"/>
          <w:szCs w:val="16"/>
        </w:rPr>
      </w:pPr>
      <w:r w:rsidRPr="007135B3">
        <w:rPr>
          <w:rFonts w:cs="Arial"/>
          <w:szCs w:val="16"/>
        </w:rPr>
        <w:t>Présentez sur une feuille en annexe, si nécessaire.</w:t>
      </w:r>
    </w:p>
    <w:p w14:paraId="34CD328A" w14:textId="77777777" w:rsidR="007351AF" w:rsidRPr="007135B3" w:rsidRDefault="007351AF" w:rsidP="007351AF">
      <w:pPr>
        <w:ind w:left="142"/>
        <w:rPr>
          <w:rFonts w:cs="Arial"/>
          <w:b/>
          <w:sz w:val="20"/>
        </w:rPr>
      </w:pPr>
    </w:p>
    <w:tbl>
      <w:tblPr>
        <w:tblW w:w="10623" w:type="dxa"/>
        <w:tblInd w:w="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091"/>
        <w:gridCol w:w="5421"/>
        <w:gridCol w:w="720"/>
        <w:gridCol w:w="810"/>
        <w:gridCol w:w="1872"/>
      </w:tblGrid>
      <w:tr w:rsidR="007351AF" w:rsidRPr="007135B3" w14:paraId="31119366" w14:textId="77777777" w:rsidTr="00DD6AE8">
        <w:trPr>
          <w:trHeight w:val="400"/>
        </w:trPr>
        <w:tc>
          <w:tcPr>
            <w:tcW w:w="10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3F18AF80" w14:textId="3C5F446F" w:rsidR="007351AF" w:rsidRPr="007135B3" w:rsidRDefault="007351AF" w:rsidP="00A65340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170" w:hanging="1010"/>
              <w:rPr>
                <w:rFonts w:cs="Arial"/>
                <w:szCs w:val="16"/>
              </w:rPr>
            </w:pPr>
            <w:r w:rsidRPr="007135B3">
              <w:rPr>
                <w:rFonts w:cs="Arial"/>
                <w:b/>
                <w:szCs w:val="16"/>
              </w:rPr>
              <w:t xml:space="preserve">Important </w:t>
            </w:r>
            <w:r w:rsidRPr="007135B3">
              <w:rPr>
                <w:rFonts w:cs="Arial"/>
                <w:szCs w:val="16"/>
              </w:rPr>
              <w:t xml:space="preserve">: </w:t>
            </w:r>
            <w:r w:rsidRPr="007135B3">
              <w:rPr>
                <w:rFonts w:cs="Arial"/>
                <w:szCs w:val="16"/>
              </w:rPr>
              <w:tab/>
              <w:t xml:space="preserve">Assurez-vous que vos supports informatiques sont lisibles dans l'environnement Windows. </w:t>
            </w:r>
            <w:r w:rsidRPr="007135B3">
              <w:rPr>
                <w:rFonts w:cs="Arial"/>
                <w:szCs w:val="16"/>
              </w:rPr>
              <w:br/>
              <w:t>Pour la vidéo, les formats recommandés sont MPEG (aussi appelé MPG) et AVI; pour l'audio</w:t>
            </w:r>
            <w:r w:rsidR="000760F8">
              <w:rPr>
                <w:rFonts w:cs="Arial"/>
                <w:szCs w:val="16"/>
              </w:rPr>
              <w:t>,</w:t>
            </w:r>
            <w:r w:rsidRPr="007135B3">
              <w:rPr>
                <w:rFonts w:cs="Arial"/>
                <w:szCs w:val="16"/>
              </w:rPr>
              <w:t xml:space="preserve"> les formats MP3 et M4A sont recommandés.</w:t>
            </w:r>
          </w:p>
        </w:tc>
      </w:tr>
      <w:tr w:rsidR="007351AF" w:rsidRPr="007135B3" w14:paraId="18F6B792" w14:textId="77777777" w:rsidTr="00DD6AE8">
        <w:tblPrEx>
          <w:tblBorders>
            <w:bottom w:val="none" w:sz="0" w:space="0" w:color="auto"/>
          </w:tblBorders>
        </w:tblPrEx>
        <w:trPr>
          <w:cantSplit/>
          <w:trHeight w:val="4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5077FD" w14:textId="77777777" w:rsidR="007351AF" w:rsidRPr="007135B3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ind w:left="180"/>
              <w:rPr>
                <w:rFonts w:cs="Arial"/>
                <w:szCs w:val="16"/>
              </w:rPr>
            </w:pPr>
            <w:r w:rsidRPr="007135B3">
              <w:rPr>
                <w:rFonts w:cs="Arial"/>
                <w:szCs w:val="16"/>
              </w:rPr>
              <w:t>No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17E6C6" w14:textId="77777777" w:rsidR="007351AF" w:rsidRPr="007135B3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ind w:left="160"/>
              <w:rPr>
                <w:rFonts w:cs="Arial"/>
                <w:szCs w:val="16"/>
              </w:rPr>
            </w:pPr>
            <w:r w:rsidRPr="007135B3">
              <w:rPr>
                <w:rFonts w:cs="Arial"/>
                <w:szCs w:val="16"/>
              </w:rPr>
              <w:t>Année de réalisation</w:t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FD06CE" w14:textId="77777777" w:rsidR="007351AF" w:rsidRPr="007135B3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ind w:left="160"/>
              <w:jc w:val="center"/>
              <w:rPr>
                <w:rFonts w:cs="Arial"/>
                <w:szCs w:val="16"/>
              </w:rPr>
            </w:pPr>
            <w:r w:rsidRPr="007135B3">
              <w:rPr>
                <w:rFonts w:cs="Arial"/>
                <w:szCs w:val="16"/>
              </w:rPr>
              <w:t xml:space="preserve">Auteur, titre de l’œuvre et courte description </w:t>
            </w:r>
            <w:r w:rsidRPr="007135B3">
              <w:rPr>
                <w:rFonts w:cs="Arial"/>
                <w:szCs w:val="16"/>
              </w:rPr>
              <w:br/>
              <w:t>du document, s’il y a lieu.</w:t>
            </w:r>
          </w:p>
          <w:p w14:paraId="44FAF49D" w14:textId="77777777" w:rsidR="007351AF" w:rsidRPr="007135B3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ind w:left="158"/>
              <w:jc w:val="center"/>
              <w:rPr>
                <w:rFonts w:cs="Arial"/>
                <w:szCs w:val="16"/>
              </w:rPr>
            </w:pPr>
            <w:r w:rsidRPr="007135B3">
              <w:rPr>
                <w:rFonts w:cs="Arial"/>
                <w:szCs w:val="16"/>
              </w:rPr>
              <w:t>Instructions spéciales, notes ou avertissements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86F476" w14:textId="77777777" w:rsidR="007351AF" w:rsidRPr="007135B3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ind w:left="140"/>
              <w:rPr>
                <w:rFonts w:cs="Arial"/>
                <w:szCs w:val="16"/>
              </w:rPr>
            </w:pPr>
            <w:r w:rsidRPr="007135B3">
              <w:rPr>
                <w:rFonts w:cs="Arial"/>
                <w:szCs w:val="16"/>
              </w:rPr>
              <w:t>Duré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5D535E" w14:textId="77777777" w:rsidR="007351AF" w:rsidRPr="007135B3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ind w:left="150"/>
              <w:rPr>
                <w:rFonts w:cs="Arial"/>
                <w:szCs w:val="16"/>
              </w:rPr>
            </w:pPr>
            <w:r w:rsidRPr="007135B3">
              <w:rPr>
                <w:rFonts w:cs="Arial"/>
                <w:szCs w:val="16"/>
              </w:rPr>
              <w:t>Format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542AB1" w14:textId="77777777" w:rsidR="007351AF" w:rsidRPr="007135B3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ind w:left="38"/>
              <w:jc w:val="center"/>
              <w:rPr>
                <w:rFonts w:cs="Arial"/>
                <w:szCs w:val="16"/>
              </w:rPr>
            </w:pPr>
            <w:r w:rsidRPr="007135B3">
              <w:rPr>
                <w:rFonts w:cs="Arial"/>
                <w:szCs w:val="16"/>
              </w:rPr>
              <w:t>Autres renseignements (rôle du candidat, etc.)</w:t>
            </w:r>
          </w:p>
        </w:tc>
      </w:tr>
      <w:tr w:rsidR="007351AF" w:rsidRPr="007135B3" w14:paraId="33B7C65E" w14:textId="77777777" w:rsidTr="00DD6AE8">
        <w:tblPrEx>
          <w:tblBorders>
            <w:bottom w:val="none" w:sz="0" w:space="0" w:color="auto"/>
          </w:tblBorders>
        </w:tblPrEx>
        <w:trPr>
          <w:cantSplit/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D2BC3" w14:textId="77777777" w:rsidR="007351AF" w:rsidRPr="007135B3" w:rsidRDefault="007351AF" w:rsidP="00DD6AE8">
            <w:pPr>
              <w:ind w:left="0"/>
              <w:jc w:val="center"/>
              <w:rPr>
                <w:rFonts w:cs="Arial"/>
                <w:b/>
                <w:szCs w:val="16"/>
              </w:rPr>
            </w:pPr>
            <w:r w:rsidRPr="007135B3">
              <w:rPr>
                <w:rFonts w:cs="Arial"/>
                <w:b/>
                <w:szCs w:val="16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4BBDE" w14:textId="77777777" w:rsidR="007351AF" w:rsidRPr="007135B3" w:rsidRDefault="007351AF" w:rsidP="00DD6AE8">
            <w:pPr>
              <w:rPr>
                <w:rFonts w:cs="Arial"/>
                <w:sz w:val="18"/>
                <w:szCs w:val="18"/>
                <w:lang w:val="en-CA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8204C" w14:textId="77777777" w:rsidR="007351AF" w:rsidRPr="007135B3" w:rsidRDefault="007351AF" w:rsidP="00DD6AE8">
            <w:pPr>
              <w:rPr>
                <w:rFonts w:cs="Arial"/>
                <w:sz w:val="18"/>
                <w:szCs w:val="18"/>
                <w:lang w:val="en-CA"/>
              </w:rPr>
            </w:pP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  <w:lang w:val="en-CA"/>
              </w:rPr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BC59F" w14:textId="77777777" w:rsidR="007351AF" w:rsidRPr="007135B3" w:rsidRDefault="007351AF" w:rsidP="00DD6AE8">
            <w:pPr>
              <w:rPr>
                <w:rFonts w:cs="Arial"/>
                <w:sz w:val="18"/>
                <w:szCs w:val="18"/>
                <w:lang w:val="en-CA"/>
              </w:rPr>
            </w:pP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  <w:lang w:val="en-CA"/>
              </w:rPr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93F93" w14:textId="77777777" w:rsidR="007351AF" w:rsidRPr="007135B3" w:rsidRDefault="007351AF" w:rsidP="00DD6AE8">
            <w:pPr>
              <w:rPr>
                <w:rFonts w:cs="Arial"/>
                <w:sz w:val="18"/>
                <w:szCs w:val="18"/>
                <w:lang w:val="en-CA"/>
              </w:rPr>
            </w:pP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  <w:lang w:val="en-CA"/>
              </w:rPr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8C9EF" w14:textId="77777777" w:rsidR="007351AF" w:rsidRPr="007135B3" w:rsidRDefault="007351AF" w:rsidP="00DD6AE8">
            <w:pPr>
              <w:rPr>
                <w:rFonts w:cs="Arial"/>
                <w:sz w:val="18"/>
                <w:szCs w:val="18"/>
                <w:lang w:val="en-CA"/>
              </w:rPr>
            </w:pP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  <w:lang w:val="en-CA"/>
              </w:rPr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7351AF" w:rsidRPr="007135B3" w14:paraId="273A88A4" w14:textId="77777777" w:rsidTr="00DD6AE8">
        <w:tblPrEx>
          <w:tblBorders>
            <w:bottom w:val="none" w:sz="0" w:space="0" w:color="auto"/>
          </w:tblBorders>
        </w:tblPrEx>
        <w:trPr>
          <w:cantSplit/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1D765" w14:textId="77777777" w:rsidR="007351AF" w:rsidRPr="007135B3" w:rsidRDefault="007351AF" w:rsidP="00DD6AE8">
            <w:pPr>
              <w:ind w:left="0"/>
              <w:jc w:val="center"/>
              <w:rPr>
                <w:rFonts w:cs="Arial"/>
                <w:b/>
                <w:szCs w:val="16"/>
              </w:rPr>
            </w:pPr>
            <w:r w:rsidRPr="007135B3">
              <w:rPr>
                <w:rFonts w:cs="Arial"/>
                <w:b/>
                <w:szCs w:val="16"/>
              </w:rPr>
              <w:t>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10FF6" w14:textId="77777777" w:rsidR="007351AF" w:rsidRPr="007135B3" w:rsidRDefault="007351AF" w:rsidP="00DD6AE8">
            <w:pPr>
              <w:rPr>
                <w:rFonts w:cs="Arial"/>
                <w:sz w:val="18"/>
                <w:szCs w:val="18"/>
                <w:lang w:val="en-CA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E3B23" w14:textId="77777777" w:rsidR="007351AF" w:rsidRPr="007135B3" w:rsidRDefault="007351AF" w:rsidP="00DD6AE8">
            <w:pPr>
              <w:rPr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  <w:lang w:val="en-CA"/>
              </w:rPr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FA7C6" w14:textId="77777777" w:rsidR="007351AF" w:rsidRPr="007135B3" w:rsidRDefault="007351AF" w:rsidP="00DD6AE8">
            <w:pPr>
              <w:rPr>
                <w:rFonts w:cs="Arial"/>
                <w:sz w:val="18"/>
                <w:szCs w:val="18"/>
                <w:lang w:val="en-CA"/>
              </w:rPr>
            </w:pP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  <w:lang w:val="en-CA"/>
              </w:rPr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42CA5" w14:textId="77777777" w:rsidR="007351AF" w:rsidRPr="007135B3" w:rsidRDefault="007351AF" w:rsidP="00DD6AE8">
            <w:pPr>
              <w:rPr>
                <w:rFonts w:cs="Arial"/>
                <w:sz w:val="18"/>
                <w:szCs w:val="18"/>
                <w:lang w:val="en-CA"/>
              </w:rPr>
            </w:pP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  <w:lang w:val="en-CA"/>
              </w:rPr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1AE59" w14:textId="77777777" w:rsidR="007351AF" w:rsidRPr="007135B3" w:rsidRDefault="007351AF" w:rsidP="00DD6AE8">
            <w:pPr>
              <w:rPr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  <w:lang w:val="en-CA"/>
              </w:rPr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7351AF" w:rsidRPr="007135B3" w14:paraId="07B3458A" w14:textId="77777777" w:rsidTr="00DD6AE8">
        <w:tblPrEx>
          <w:tblBorders>
            <w:bottom w:val="none" w:sz="0" w:space="0" w:color="auto"/>
          </w:tblBorders>
        </w:tblPrEx>
        <w:trPr>
          <w:cantSplit/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8BC2B" w14:textId="77777777" w:rsidR="007351AF" w:rsidRPr="007135B3" w:rsidRDefault="007351AF" w:rsidP="00DD6AE8">
            <w:pPr>
              <w:ind w:left="0"/>
              <w:jc w:val="center"/>
              <w:rPr>
                <w:rFonts w:cs="Arial"/>
                <w:b/>
                <w:szCs w:val="16"/>
              </w:rPr>
            </w:pPr>
            <w:r w:rsidRPr="007135B3">
              <w:rPr>
                <w:rFonts w:cs="Arial"/>
                <w:b/>
                <w:szCs w:val="16"/>
              </w:rPr>
              <w:t>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7871F" w14:textId="77777777" w:rsidR="007351AF" w:rsidRPr="007135B3" w:rsidRDefault="007351AF" w:rsidP="00DD6AE8">
            <w:pPr>
              <w:rPr>
                <w:rFonts w:cs="Arial"/>
                <w:sz w:val="18"/>
                <w:szCs w:val="18"/>
                <w:lang w:val="en-CA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7B7BB" w14:textId="77777777" w:rsidR="007351AF" w:rsidRPr="007135B3" w:rsidRDefault="007351AF" w:rsidP="00DD6AE8">
            <w:pPr>
              <w:ind w:left="142"/>
              <w:rPr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  <w:lang w:val="en-CA"/>
              </w:rPr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06A5C" w14:textId="77777777" w:rsidR="007351AF" w:rsidRPr="007135B3" w:rsidRDefault="007351AF" w:rsidP="00DD6AE8">
            <w:pPr>
              <w:rPr>
                <w:rFonts w:cs="Arial"/>
                <w:sz w:val="18"/>
                <w:szCs w:val="18"/>
                <w:lang w:val="en-CA"/>
              </w:rPr>
            </w:pP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  <w:lang w:val="en-CA"/>
              </w:rPr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D14C7" w14:textId="77777777" w:rsidR="007351AF" w:rsidRPr="007135B3" w:rsidRDefault="007351AF" w:rsidP="00DD6AE8">
            <w:pPr>
              <w:rPr>
                <w:rFonts w:cs="Arial"/>
                <w:sz w:val="18"/>
                <w:szCs w:val="18"/>
                <w:lang w:val="en-CA"/>
              </w:rPr>
            </w:pP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  <w:lang w:val="en-CA"/>
              </w:rPr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2E977" w14:textId="77777777" w:rsidR="007351AF" w:rsidRPr="007135B3" w:rsidRDefault="007351AF" w:rsidP="00DD6AE8">
            <w:pPr>
              <w:rPr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  <w:lang w:val="en-CA"/>
              </w:rPr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</w:tbl>
    <w:p w14:paraId="037F614E" w14:textId="77777777" w:rsidR="007351AF" w:rsidRPr="007135B3" w:rsidRDefault="007351AF" w:rsidP="007351AF">
      <w:pPr>
        <w:tabs>
          <w:tab w:val="left" w:pos="6120"/>
        </w:tabs>
        <w:rPr>
          <w:rFonts w:cs="Arial"/>
          <w:szCs w:val="16"/>
        </w:rPr>
      </w:pPr>
    </w:p>
    <w:p w14:paraId="1BAD98B2" w14:textId="77777777" w:rsidR="003543D2" w:rsidRPr="003543D2" w:rsidRDefault="003543D2" w:rsidP="003543D2">
      <w:pPr>
        <w:spacing w:after="120"/>
        <w:rPr>
          <w:rFonts w:cs="Arial"/>
          <w:iCs/>
          <w:szCs w:val="18"/>
        </w:rPr>
      </w:pPr>
      <w:r w:rsidRPr="003543D2">
        <w:rPr>
          <w:rFonts w:cs="Arial"/>
          <w:iCs/>
          <w:szCs w:val="18"/>
        </w:rPr>
        <w:t>Vos fichiers doivent être lisibles sur les plateformes Windows et par un des logiciels suivants :</w:t>
      </w:r>
    </w:p>
    <w:p w14:paraId="6DC7B61C" w14:textId="77777777" w:rsidR="003543D2" w:rsidRPr="003543D2" w:rsidRDefault="003543D2" w:rsidP="003543D2">
      <w:pPr>
        <w:numPr>
          <w:ilvl w:val="0"/>
          <w:numId w:val="6"/>
        </w:numPr>
        <w:tabs>
          <w:tab w:val="clear" w:pos="864"/>
          <w:tab w:val="clear" w:pos="2760"/>
          <w:tab w:val="clear" w:pos="5400"/>
          <w:tab w:val="clear" w:pos="8160"/>
        </w:tabs>
        <w:adjustRightInd/>
        <w:ind w:left="540"/>
        <w:textAlignment w:val="auto"/>
        <w:rPr>
          <w:rFonts w:cs="Arial"/>
          <w:iCs/>
          <w:szCs w:val="18"/>
        </w:rPr>
      </w:pPr>
      <w:r w:rsidRPr="003543D2">
        <w:rPr>
          <w:rFonts w:cs="Arial"/>
          <w:iCs/>
          <w:szCs w:val="18"/>
        </w:rPr>
        <w:t>Versions récentes des navigateurs suivants : Edge, Google Chrome, Mozilla Firefox ou Safari.</w:t>
      </w:r>
    </w:p>
    <w:p w14:paraId="21A23B06" w14:textId="77777777" w:rsidR="003543D2" w:rsidRPr="003543D2" w:rsidRDefault="003543D2" w:rsidP="003543D2">
      <w:pPr>
        <w:numPr>
          <w:ilvl w:val="0"/>
          <w:numId w:val="6"/>
        </w:numPr>
        <w:tabs>
          <w:tab w:val="clear" w:pos="864"/>
          <w:tab w:val="clear" w:pos="2760"/>
          <w:tab w:val="clear" w:pos="5400"/>
          <w:tab w:val="clear" w:pos="8160"/>
        </w:tabs>
        <w:adjustRightInd/>
        <w:ind w:left="540"/>
        <w:textAlignment w:val="auto"/>
        <w:rPr>
          <w:rFonts w:cs="Arial"/>
          <w:iCs/>
          <w:szCs w:val="18"/>
        </w:rPr>
      </w:pPr>
      <w:r w:rsidRPr="003543D2">
        <w:rPr>
          <w:rFonts w:cs="Arial"/>
          <w:iCs/>
          <w:szCs w:val="18"/>
        </w:rPr>
        <w:t xml:space="preserve">Lecteur VLC et Media Player </w:t>
      </w:r>
    </w:p>
    <w:p w14:paraId="67BF098D" w14:textId="77777777" w:rsidR="003543D2" w:rsidRPr="003543D2" w:rsidRDefault="003543D2" w:rsidP="003543D2">
      <w:pPr>
        <w:numPr>
          <w:ilvl w:val="0"/>
          <w:numId w:val="6"/>
        </w:numPr>
        <w:tabs>
          <w:tab w:val="clear" w:pos="864"/>
          <w:tab w:val="clear" w:pos="2760"/>
          <w:tab w:val="clear" w:pos="5400"/>
          <w:tab w:val="clear" w:pos="8160"/>
        </w:tabs>
        <w:adjustRightInd/>
        <w:ind w:left="540"/>
        <w:textAlignment w:val="auto"/>
        <w:rPr>
          <w:rFonts w:cs="Arial"/>
          <w:iCs/>
          <w:szCs w:val="18"/>
        </w:rPr>
      </w:pPr>
      <w:r w:rsidRPr="003543D2">
        <w:rPr>
          <w:rFonts w:cs="Arial"/>
          <w:iCs/>
          <w:szCs w:val="18"/>
        </w:rPr>
        <w:t xml:space="preserve">Acrobat Reader DC </w:t>
      </w:r>
    </w:p>
    <w:p w14:paraId="26DE6527" w14:textId="77777777" w:rsidR="003543D2" w:rsidRPr="003543D2" w:rsidRDefault="003543D2" w:rsidP="003543D2">
      <w:pPr>
        <w:ind w:left="864"/>
        <w:rPr>
          <w:rFonts w:cs="Arial"/>
          <w:iCs/>
          <w:szCs w:val="18"/>
        </w:rPr>
      </w:pPr>
    </w:p>
    <w:p w14:paraId="3CDB5778" w14:textId="77777777" w:rsidR="003543D2" w:rsidRPr="003543D2" w:rsidRDefault="003543D2" w:rsidP="003543D2">
      <w:pPr>
        <w:spacing w:after="120"/>
        <w:rPr>
          <w:rFonts w:cs="Arial"/>
          <w:iCs/>
          <w:szCs w:val="18"/>
        </w:rPr>
      </w:pPr>
      <w:r w:rsidRPr="003543D2">
        <w:rPr>
          <w:rFonts w:cs="Arial"/>
          <w:iCs/>
          <w:szCs w:val="18"/>
        </w:rPr>
        <w:t xml:space="preserve">Recommandations : </w:t>
      </w:r>
    </w:p>
    <w:p w14:paraId="45B76951" w14:textId="77777777" w:rsidR="003543D2" w:rsidRPr="003543D2" w:rsidRDefault="003543D2" w:rsidP="003543D2">
      <w:pPr>
        <w:numPr>
          <w:ilvl w:val="0"/>
          <w:numId w:val="6"/>
        </w:numPr>
        <w:tabs>
          <w:tab w:val="clear" w:pos="864"/>
          <w:tab w:val="clear" w:pos="2760"/>
          <w:tab w:val="clear" w:pos="5400"/>
          <w:tab w:val="clear" w:pos="8160"/>
        </w:tabs>
        <w:adjustRightInd/>
        <w:ind w:left="540"/>
        <w:textAlignment w:val="auto"/>
        <w:rPr>
          <w:rFonts w:cs="Arial"/>
          <w:iCs/>
          <w:szCs w:val="18"/>
        </w:rPr>
      </w:pPr>
      <w:r w:rsidRPr="003543D2">
        <w:rPr>
          <w:rFonts w:cs="Arial"/>
          <w:iCs/>
          <w:szCs w:val="18"/>
        </w:rPr>
        <w:t xml:space="preserve">Pour les utilisateur(-trice)s de Mac OS, ne pas oublier d'activer la fonction permettant d'inscrire automatiquement, à la fin du nom du document, l'extension Windows. </w:t>
      </w:r>
    </w:p>
    <w:p w14:paraId="51C46907" w14:textId="77777777" w:rsidR="003704B4" w:rsidRPr="003704B4" w:rsidRDefault="003704B4" w:rsidP="003704B4">
      <w:pPr>
        <w:ind w:left="864"/>
      </w:pPr>
    </w:p>
    <w:p w14:paraId="73EECF51" w14:textId="77777777" w:rsidR="007351AF" w:rsidRPr="007135B3" w:rsidRDefault="00FA539F" w:rsidP="007351AF">
      <w:pPr>
        <w:spacing w:before="200"/>
        <w:ind w:left="142"/>
        <w:rPr>
          <w:rFonts w:cs="Arial"/>
          <w:b/>
          <w:sz w:val="20"/>
        </w:rPr>
      </w:pPr>
      <w:r w:rsidRPr="007135B3">
        <w:rPr>
          <w:rFonts w:cs="Arial"/>
          <w:b/>
          <w:sz w:val="20"/>
        </w:rPr>
        <w:br w:type="page"/>
      </w:r>
      <w:r w:rsidR="007351AF" w:rsidRPr="007135B3">
        <w:rPr>
          <w:rFonts w:cs="Arial"/>
          <w:b/>
          <w:sz w:val="20"/>
        </w:rPr>
        <w:lastRenderedPageBreak/>
        <w:t>Description des documents manuscrits ou imprimés</w:t>
      </w:r>
    </w:p>
    <w:p w14:paraId="2B9449BE" w14:textId="77777777" w:rsidR="007351AF" w:rsidRPr="007135B3" w:rsidRDefault="007351AF" w:rsidP="007351AF">
      <w:pPr>
        <w:spacing w:after="40"/>
        <w:ind w:left="142"/>
        <w:rPr>
          <w:rFonts w:cs="Arial"/>
          <w:b/>
          <w:sz w:val="20"/>
        </w:rPr>
      </w:pPr>
      <w:r w:rsidRPr="007135B3">
        <w:rPr>
          <w:rFonts w:cs="Arial"/>
          <w:szCs w:val="16"/>
        </w:rPr>
        <w:t>Présentez sur une feuille en annexe, si nécessaire.</w:t>
      </w:r>
    </w:p>
    <w:tbl>
      <w:tblPr>
        <w:tblW w:w="10658" w:type="dxa"/>
        <w:tblInd w:w="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091"/>
        <w:gridCol w:w="6989"/>
        <w:gridCol w:w="1869"/>
      </w:tblGrid>
      <w:tr w:rsidR="007351AF" w:rsidRPr="007135B3" w14:paraId="5E6516B6" w14:textId="77777777" w:rsidTr="00DD6AE8">
        <w:trPr>
          <w:cantSplit/>
          <w:trHeight w:val="4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DC67A" w14:textId="77777777" w:rsidR="007351AF" w:rsidRPr="007135B3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ind w:left="180"/>
              <w:rPr>
                <w:rFonts w:cs="Arial"/>
              </w:rPr>
            </w:pPr>
            <w:r w:rsidRPr="007135B3">
              <w:rPr>
                <w:rFonts w:cs="Arial"/>
              </w:rPr>
              <w:t>No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428F6" w14:textId="77777777" w:rsidR="007351AF" w:rsidRPr="007135B3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ind w:left="160"/>
              <w:rPr>
                <w:rFonts w:cs="Arial"/>
              </w:rPr>
            </w:pPr>
            <w:r w:rsidRPr="007135B3">
              <w:rPr>
                <w:rFonts w:cs="Arial"/>
              </w:rPr>
              <w:t>Année de réalisation</w:t>
            </w:r>
          </w:p>
        </w:tc>
        <w:tc>
          <w:tcPr>
            <w:tcW w:w="6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3BE9" w14:textId="77777777" w:rsidR="007351AF" w:rsidRPr="007135B3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ind w:left="160"/>
              <w:rPr>
                <w:rFonts w:cs="Arial"/>
              </w:rPr>
            </w:pPr>
            <w:r w:rsidRPr="007135B3">
              <w:rPr>
                <w:rFonts w:cs="Arial"/>
              </w:rPr>
              <w:t>Auteur, titre et description de l’œuvre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B2B9E" w14:textId="77777777" w:rsidR="007351AF" w:rsidRPr="007135B3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ind w:left="160"/>
              <w:rPr>
                <w:rFonts w:cs="Arial"/>
              </w:rPr>
            </w:pPr>
            <w:r w:rsidRPr="007135B3">
              <w:rPr>
                <w:rFonts w:cs="Arial"/>
              </w:rPr>
              <w:t>Autres renseignements</w:t>
            </w:r>
          </w:p>
          <w:p w14:paraId="26351B4D" w14:textId="77777777" w:rsidR="007351AF" w:rsidRPr="007135B3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ind w:left="160"/>
              <w:rPr>
                <w:rFonts w:cs="Arial"/>
              </w:rPr>
            </w:pPr>
            <w:r w:rsidRPr="007135B3">
              <w:rPr>
                <w:rFonts w:cs="Arial"/>
                <w:szCs w:val="16"/>
              </w:rPr>
              <w:t>(rôle du candidat, etc.)</w:t>
            </w:r>
          </w:p>
        </w:tc>
      </w:tr>
      <w:tr w:rsidR="007351AF" w:rsidRPr="007135B3" w14:paraId="5DF0BDA6" w14:textId="77777777" w:rsidTr="00DD6AE8">
        <w:trPr>
          <w:cantSplit/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537BB" w14:textId="77777777" w:rsidR="007351AF" w:rsidRPr="007135B3" w:rsidRDefault="007351AF" w:rsidP="00DD6AE8">
            <w:pPr>
              <w:ind w:left="0"/>
              <w:jc w:val="center"/>
              <w:rPr>
                <w:rFonts w:cs="Arial"/>
                <w:b/>
              </w:rPr>
            </w:pPr>
            <w:r w:rsidRPr="007135B3">
              <w:rPr>
                <w:rFonts w:cs="Arial"/>
                <w:b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7E531" w14:textId="77777777" w:rsidR="007351AF" w:rsidRPr="007135B3" w:rsidRDefault="007351AF" w:rsidP="00DD6AE8">
            <w:pPr>
              <w:rPr>
                <w:rFonts w:cs="Arial"/>
                <w:sz w:val="18"/>
                <w:szCs w:val="18"/>
                <w:lang w:val="en-CA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03DA1" w14:textId="77777777" w:rsidR="007351AF" w:rsidRPr="007135B3" w:rsidRDefault="007351AF" w:rsidP="00DD6AE8">
            <w:pPr>
              <w:rPr>
                <w:rFonts w:cs="Arial"/>
                <w:sz w:val="18"/>
                <w:szCs w:val="18"/>
                <w:lang w:val="en-CA"/>
              </w:rPr>
            </w:pP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  <w:lang w:val="en-CA"/>
              </w:rPr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8FF22" w14:textId="77777777" w:rsidR="007351AF" w:rsidRPr="007135B3" w:rsidRDefault="007351AF" w:rsidP="00DD6AE8">
            <w:pPr>
              <w:rPr>
                <w:rFonts w:cs="Arial"/>
                <w:sz w:val="18"/>
                <w:szCs w:val="18"/>
                <w:lang w:val="en-CA"/>
              </w:rPr>
            </w:pP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  <w:lang w:val="en-CA"/>
              </w:rPr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7351AF" w:rsidRPr="007135B3" w14:paraId="75D6DBFE" w14:textId="77777777" w:rsidTr="00DD6AE8">
        <w:trPr>
          <w:cantSplit/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884B5" w14:textId="77777777" w:rsidR="007351AF" w:rsidRPr="007135B3" w:rsidRDefault="007351AF" w:rsidP="00DD6AE8">
            <w:pPr>
              <w:ind w:left="0"/>
              <w:jc w:val="center"/>
              <w:rPr>
                <w:rFonts w:cs="Arial"/>
                <w:b/>
              </w:rPr>
            </w:pPr>
            <w:r w:rsidRPr="007135B3">
              <w:rPr>
                <w:rFonts w:cs="Arial"/>
                <w:b/>
              </w:rPr>
              <w:t>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1A2E" w14:textId="77777777" w:rsidR="007351AF" w:rsidRPr="007135B3" w:rsidRDefault="007351AF" w:rsidP="00DD6AE8">
            <w:pPr>
              <w:rPr>
                <w:rFonts w:cs="Arial"/>
                <w:sz w:val="18"/>
                <w:szCs w:val="18"/>
                <w:lang w:val="en-CA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10517" w14:textId="77777777" w:rsidR="007351AF" w:rsidRPr="007135B3" w:rsidRDefault="007351AF" w:rsidP="00DD6AE8">
            <w:pPr>
              <w:rPr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  <w:lang w:val="en-CA"/>
              </w:rPr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D2DE7" w14:textId="77777777" w:rsidR="007351AF" w:rsidRPr="007135B3" w:rsidRDefault="007351AF" w:rsidP="00DD6AE8">
            <w:pPr>
              <w:rPr>
                <w:rFonts w:cs="Arial"/>
                <w:sz w:val="18"/>
                <w:szCs w:val="18"/>
                <w:lang w:val="en-CA"/>
              </w:rPr>
            </w:pP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  <w:lang w:val="en-CA"/>
              </w:rPr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7351AF" w:rsidRPr="007135B3" w14:paraId="523E0C38" w14:textId="77777777" w:rsidTr="00DD6AE8">
        <w:trPr>
          <w:cantSplit/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2A0D3" w14:textId="77777777" w:rsidR="007351AF" w:rsidRPr="007135B3" w:rsidRDefault="007351AF" w:rsidP="00DD6AE8">
            <w:pPr>
              <w:ind w:left="0"/>
              <w:jc w:val="center"/>
              <w:rPr>
                <w:rFonts w:cs="Arial"/>
                <w:b/>
              </w:rPr>
            </w:pPr>
            <w:r w:rsidRPr="007135B3">
              <w:rPr>
                <w:rFonts w:cs="Arial"/>
                <w:b/>
              </w:rPr>
              <w:t>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09ABE" w14:textId="77777777" w:rsidR="007351AF" w:rsidRPr="007135B3" w:rsidRDefault="007351AF" w:rsidP="00DD6AE8">
            <w:pPr>
              <w:rPr>
                <w:rFonts w:cs="Arial"/>
                <w:sz w:val="18"/>
                <w:szCs w:val="18"/>
                <w:lang w:val="en-CA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D2790" w14:textId="77777777" w:rsidR="007351AF" w:rsidRPr="007135B3" w:rsidRDefault="007351AF" w:rsidP="00DD6AE8">
            <w:pPr>
              <w:rPr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  <w:lang w:val="en-CA"/>
              </w:rPr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3B686" w14:textId="77777777" w:rsidR="007351AF" w:rsidRPr="007135B3" w:rsidRDefault="007351AF" w:rsidP="00DD6AE8">
            <w:pPr>
              <w:rPr>
                <w:rFonts w:cs="Arial"/>
                <w:sz w:val="18"/>
                <w:szCs w:val="18"/>
                <w:lang w:val="en-CA"/>
              </w:rPr>
            </w:pP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  <w:lang w:val="en-CA"/>
              </w:rPr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7351AF" w:rsidRPr="007135B3" w14:paraId="37CC2C95" w14:textId="77777777" w:rsidTr="00DD6AE8">
        <w:trPr>
          <w:cantSplit/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79C82" w14:textId="77777777" w:rsidR="007351AF" w:rsidRPr="007135B3" w:rsidRDefault="007351AF" w:rsidP="00DD6AE8">
            <w:pPr>
              <w:ind w:left="0"/>
              <w:jc w:val="center"/>
              <w:rPr>
                <w:rFonts w:cs="Arial"/>
                <w:b/>
              </w:rPr>
            </w:pPr>
            <w:r w:rsidRPr="007135B3">
              <w:rPr>
                <w:rFonts w:cs="Arial"/>
                <w:b/>
              </w:rPr>
              <w:t>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BEABC" w14:textId="77777777" w:rsidR="007351AF" w:rsidRPr="007135B3" w:rsidRDefault="007351AF" w:rsidP="00DD6AE8">
            <w:pPr>
              <w:rPr>
                <w:rFonts w:cs="Arial"/>
                <w:sz w:val="18"/>
                <w:szCs w:val="18"/>
                <w:lang w:val="en-CA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92162" w14:textId="77777777" w:rsidR="007351AF" w:rsidRPr="007135B3" w:rsidRDefault="007351AF" w:rsidP="00DD6AE8">
            <w:pPr>
              <w:rPr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  <w:lang w:val="en-CA"/>
              </w:rPr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2ACCD" w14:textId="77777777" w:rsidR="007351AF" w:rsidRPr="007135B3" w:rsidRDefault="007351AF" w:rsidP="00DD6AE8">
            <w:pPr>
              <w:rPr>
                <w:rFonts w:cs="Arial"/>
                <w:sz w:val="18"/>
                <w:szCs w:val="18"/>
                <w:lang w:val="en-CA"/>
              </w:rPr>
            </w:pP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  <w:lang w:val="en-CA"/>
              </w:rPr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</w:tbl>
    <w:p w14:paraId="2ED73090" w14:textId="77777777" w:rsidR="00FA539F" w:rsidRPr="007135B3" w:rsidRDefault="00FA539F" w:rsidP="00FA539F"/>
    <w:p w14:paraId="106ED563" w14:textId="77777777" w:rsidR="007351AF" w:rsidRPr="007135B3" w:rsidRDefault="007351AF" w:rsidP="007351AF">
      <w:pPr>
        <w:spacing w:before="200" w:after="40"/>
        <w:ind w:left="142"/>
        <w:rPr>
          <w:rFonts w:cs="Arial"/>
          <w:b/>
          <w:sz w:val="20"/>
        </w:rPr>
      </w:pPr>
      <w:r w:rsidRPr="007135B3">
        <w:rPr>
          <w:rFonts w:cs="Arial"/>
          <w:b/>
          <w:sz w:val="20"/>
        </w:rPr>
        <w:t xml:space="preserve">Description du matériel visuel </w:t>
      </w:r>
      <w:r w:rsidRPr="007135B3">
        <w:rPr>
          <w:rFonts w:cs="Arial"/>
          <w:sz w:val="20"/>
        </w:rPr>
        <w:t>(images numériques</w:t>
      </w:r>
      <w:r w:rsidR="00560EEA">
        <w:rPr>
          <w:rFonts w:cs="Arial"/>
          <w:sz w:val="20"/>
        </w:rPr>
        <w:t xml:space="preserve"> : </w:t>
      </w:r>
      <w:r w:rsidRPr="007135B3">
        <w:rPr>
          <w:rFonts w:cs="Arial"/>
          <w:sz w:val="20"/>
        </w:rPr>
        <w:t>maximum 15</w:t>
      </w:r>
      <w:r w:rsidR="00560EEA">
        <w:rPr>
          <w:rFonts w:cs="Arial"/>
          <w:sz w:val="20"/>
        </w:rPr>
        <w:t>)</w:t>
      </w:r>
    </w:p>
    <w:tbl>
      <w:tblPr>
        <w:tblW w:w="10663" w:type="dxa"/>
        <w:tblInd w:w="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091"/>
        <w:gridCol w:w="5713"/>
        <w:gridCol w:w="1710"/>
        <w:gridCol w:w="1440"/>
      </w:tblGrid>
      <w:tr w:rsidR="007351AF" w:rsidRPr="007135B3" w14:paraId="32CE5F4A" w14:textId="77777777" w:rsidTr="00DD6AE8">
        <w:trPr>
          <w:trHeight w:val="400"/>
        </w:trPr>
        <w:tc>
          <w:tcPr>
            <w:tcW w:w="10663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6FCFEFA" w14:textId="0FD446DA" w:rsidR="007351AF" w:rsidRPr="007135B3" w:rsidRDefault="007351AF" w:rsidP="00A65340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170" w:hanging="1010"/>
              <w:rPr>
                <w:rFonts w:cs="Arial"/>
              </w:rPr>
            </w:pPr>
            <w:r w:rsidRPr="00C51096">
              <w:rPr>
                <w:rFonts w:cs="Arial"/>
                <w:b/>
              </w:rPr>
              <w:t xml:space="preserve">Important </w:t>
            </w:r>
            <w:r w:rsidRPr="00C51096">
              <w:rPr>
                <w:rFonts w:cs="Arial"/>
              </w:rPr>
              <w:t xml:space="preserve">: </w:t>
            </w:r>
            <w:r w:rsidRPr="00C51096">
              <w:rPr>
                <w:rFonts w:cs="Arial"/>
              </w:rPr>
              <w:tab/>
              <w:t xml:space="preserve">Présentez des fichiers compatibles avec </w:t>
            </w:r>
            <w:r w:rsidRPr="00C51A1A">
              <w:rPr>
                <w:rFonts w:cs="Arial"/>
              </w:rPr>
              <w:t>PC en format JPG seulement</w:t>
            </w:r>
            <w:r w:rsidRPr="00C51096">
              <w:rPr>
                <w:rFonts w:cs="Arial"/>
              </w:rPr>
              <w:t xml:space="preserve">. Les images doivent avoir une résolution de 72 ppp n'excédant pas 1,0 Mo. </w:t>
            </w:r>
          </w:p>
        </w:tc>
      </w:tr>
      <w:tr w:rsidR="007351AF" w:rsidRPr="007135B3" w14:paraId="7CA0823E" w14:textId="77777777" w:rsidTr="00DD6AE8">
        <w:trPr>
          <w:trHeight w:val="4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A62A4" w14:textId="77777777" w:rsidR="007351AF" w:rsidRPr="007135B3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80"/>
              <w:rPr>
                <w:rFonts w:cs="Arial"/>
              </w:rPr>
            </w:pPr>
            <w:r w:rsidRPr="007135B3">
              <w:rPr>
                <w:rFonts w:cs="Arial"/>
              </w:rPr>
              <w:t>No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6EF5E" w14:textId="77777777" w:rsidR="007351AF" w:rsidRPr="007135B3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60"/>
              <w:rPr>
                <w:rFonts w:cs="Arial"/>
              </w:rPr>
            </w:pPr>
            <w:r w:rsidRPr="007135B3">
              <w:rPr>
                <w:rFonts w:cs="Arial"/>
              </w:rPr>
              <w:t>Année de réalisation</w:t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AF0E" w14:textId="77777777" w:rsidR="007351AF" w:rsidRPr="007135B3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60"/>
              <w:rPr>
                <w:rFonts w:cs="Arial"/>
              </w:rPr>
            </w:pPr>
            <w:r w:rsidRPr="007135B3">
              <w:rPr>
                <w:rFonts w:cs="Arial"/>
              </w:rPr>
              <w:t>Titre de l’œuvre et centre d’exposition ou lieu public où elle a été photographiée, s’il y a lieu.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97FC" w14:textId="77777777" w:rsidR="007351AF" w:rsidRPr="007135B3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60"/>
              <w:rPr>
                <w:rFonts w:cs="Arial"/>
              </w:rPr>
            </w:pPr>
            <w:r w:rsidRPr="007135B3">
              <w:rPr>
                <w:rFonts w:cs="Arial"/>
              </w:rPr>
              <w:t>Matériaux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C6799" w14:textId="77777777" w:rsidR="007351AF" w:rsidRPr="007135B3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60"/>
              <w:rPr>
                <w:rFonts w:cs="Arial"/>
              </w:rPr>
            </w:pPr>
            <w:r w:rsidRPr="007135B3">
              <w:rPr>
                <w:rFonts w:cs="Arial"/>
              </w:rPr>
              <w:t>Dimensions</w:t>
            </w:r>
          </w:p>
          <w:p w14:paraId="214F5C9C" w14:textId="77777777" w:rsidR="007351AF" w:rsidRPr="007135B3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ind w:left="159"/>
              <w:rPr>
                <w:rFonts w:cs="Arial"/>
              </w:rPr>
            </w:pPr>
            <w:r w:rsidRPr="007135B3">
              <w:rPr>
                <w:rFonts w:cs="Arial"/>
              </w:rPr>
              <w:t>(en centimètres)</w:t>
            </w:r>
          </w:p>
        </w:tc>
      </w:tr>
      <w:tr w:rsidR="007351AF" w:rsidRPr="007135B3" w14:paraId="1EE5FEE4" w14:textId="77777777" w:rsidTr="00DD6AE8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17FDB" w14:textId="77777777" w:rsidR="007351AF" w:rsidRPr="007135B3" w:rsidRDefault="007351AF" w:rsidP="00DD6AE8">
            <w:pPr>
              <w:ind w:left="0"/>
              <w:jc w:val="center"/>
              <w:rPr>
                <w:rFonts w:cs="Arial"/>
                <w:b/>
              </w:rPr>
            </w:pPr>
            <w:r w:rsidRPr="007135B3">
              <w:rPr>
                <w:rFonts w:cs="Arial"/>
                <w:b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2CDCD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DF1C2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099D6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A720B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351AF" w:rsidRPr="007135B3" w14:paraId="22D809B2" w14:textId="77777777" w:rsidTr="00DD6AE8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04412" w14:textId="77777777" w:rsidR="007351AF" w:rsidRPr="007135B3" w:rsidRDefault="007351AF" w:rsidP="00DD6AE8">
            <w:pPr>
              <w:ind w:left="0"/>
              <w:jc w:val="center"/>
              <w:rPr>
                <w:rFonts w:cs="Arial"/>
                <w:b/>
              </w:rPr>
            </w:pPr>
            <w:r w:rsidRPr="007135B3">
              <w:rPr>
                <w:rFonts w:cs="Arial"/>
                <w:b/>
              </w:rPr>
              <w:t>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05F2D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005E8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F76D6" w14:textId="77777777" w:rsidR="007351AF" w:rsidRPr="007135B3" w:rsidRDefault="007351AF" w:rsidP="00DD6AE8"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EDCC3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351AF" w:rsidRPr="007135B3" w14:paraId="37289DF2" w14:textId="77777777" w:rsidTr="00DD6AE8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8B7DF" w14:textId="77777777" w:rsidR="007351AF" w:rsidRPr="007135B3" w:rsidRDefault="007351AF" w:rsidP="00DD6AE8">
            <w:pPr>
              <w:ind w:left="0"/>
              <w:jc w:val="center"/>
              <w:rPr>
                <w:rFonts w:cs="Arial"/>
                <w:b/>
              </w:rPr>
            </w:pPr>
            <w:r w:rsidRPr="007135B3">
              <w:rPr>
                <w:rFonts w:cs="Arial"/>
                <w:b/>
              </w:rPr>
              <w:t>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2C76B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932CE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EE7FF" w14:textId="77777777" w:rsidR="007351AF" w:rsidRPr="007135B3" w:rsidRDefault="007351AF" w:rsidP="00DD6AE8"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6EF57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351AF" w:rsidRPr="007135B3" w14:paraId="0CC206E0" w14:textId="77777777" w:rsidTr="00DD6AE8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00F61" w14:textId="77777777" w:rsidR="007351AF" w:rsidRPr="007135B3" w:rsidRDefault="007351AF" w:rsidP="00DD6AE8">
            <w:pPr>
              <w:ind w:left="0"/>
              <w:jc w:val="center"/>
              <w:rPr>
                <w:rFonts w:cs="Arial"/>
                <w:b/>
              </w:rPr>
            </w:pPr>
            <w:r w:rsidRPr="007135B3">
              <w:rPr>
                <w:rFonts w:cs="Arial"/>
                <w:b/>
              </w:rPr>
              <w:t>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AB423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D6986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6061B" w14:textId="77777777" w:rsidR="007351AF" w:rsidRPr="007135B3" w:rsidRDefault="007351AF" w:rsidP="00DD6AE8"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51E23" w14:textId="77777777" w:rsidR="007351AF" w:rsidRPr="007135B3" w:rsidRDefault="007351AF" w:rsidP="00DD6AE8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351AF" w:rsidRPr="007135B3" w14:paraId="4F5D9542" w14:textId="77777777" w:rsidTr="00DD6AE8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E70E8" w14:textId="77777777" w:rsidR="007351AF" w:rsidRPr="007135B3" w:rsidRDefault="007351AF" w:rsidP="00DD6AE8">
            <w:pPr>
              <w:ind w:left="0"/>
              <w:jc w:val="center"/>
              <w:rPr>
                <w:rFonts w:cs="Arial"/>
                <w:b/>
              </w:rPr>
            </w:pPr>
            <w:r w:rsidRPr="007135B3">
              <w:rPr>
                <w:rFonts w:cs="Arial"/>
                <w:b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E2A3C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6EAE2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DA496" w14:textId="77777777" w:rsidR="007351AF" w:rsidRPr="007135B3" w:rsidRDefault="007351AF" w:rsidP="00DD6AE8"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FE915" w14:textId="77777777" w:rsidR="007351AF" w:rsidRPr="007135B3" w:rsidRDefault="007351AF" w:rsidP="00DD6AE8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351AF" w:rsidRPr="007135B3" w14:paraId="7A7D389B" w14:textId="77777777" w:rsidTr="00DD6AE8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3DB85" w14:textId="77777777" w:rsidR="007351AF" w:rsidRPr="007135B3" w:rsidRDefault="007351AF" w:rsidP="00DD6AE8">
            <w:pPr>
              <w:ind w:left="0"/>
              <w:jc w:val="center"/>
              <w:rPr>
                <w:rFonts w:cs="Arial"/>
                <w:b/>
              </w:rPr>
            </w:pPr>
            <w:r w:rsidRPr="007135B3">
              <w:rPr>
                <w:rFonts w:cs="Arial"/>
                <w:b/>
              </w:rPr>
              <w:t>6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94F49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398C9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914C2" w14:textId="77777777" w:rsidR="007351AF" w:rsidRPr="007135B3" w:rsidRDefault="007351AF" w:rsidP="00DD6AE8"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E4A17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351AF" w:rsidRPr="007135B3" w14:paraId="1B40DDC8" w14:textId="77777777" w:rsidTr="00DD6AE8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19403" w14:textId="77777777" w:rsidR="007351AF" w:rsidRPr="007135B3" w:rsidRDefault="007351AF" w:rsidP="00DD6AE8">
            <w:pPr>
              <w:ind w:left="0"/>
              <w:jc w:val="center"/>
              <w:rPr>
                <w:rFonts w:cs="Arial"/>
                <w:b/>
              </w:rPr>
            </w:pPr>
            <w:r w:rsidRPr="007135B3">
              <w:rPr>
                <w:rFonts w:cs="Arial"/>
                <w:b/>
              </w:rPr>
              <w:t>7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7FAC0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B726A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11E1B" w14:textId="77777777" w:rsidR="007351AF" w:rsidRPr="007135B3" w:rsidRDefault="007351AF" w:rsidP="00DD6AE8"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CC43B" w14:textId="77777777" w:rsidR="007351AF" w:rsidRPr="007135B3" w:rsidRDefault="007351AF" w:rsidP="00DD6AE8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351AF" w:rsidRPr="007135B3" w14:paraId="60B53CA2" w14:textId="77777777" w:rsidTr="00DD6AE8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90D09" w14:textId="77777777" w:rsidR="007351AF" w:rsidRPr="007135B3" w:rsidRDefault="007351AF" w:rsidP="00DD6AE8">
            <w:pPr>
              <w:ind w:left="0"/>
              <w:jc w:val="center"/>
              <w:rPr>
                <w:rFonts w:cs="Arial"/>
                <w:b/>
              </w:rPr>
            </w:pPr>
            <w:r w:rsidRPr="007135B3">
              <w:rPr>
                <w:rFonts w:cs="Arial"/>
                <w:b/>
              </w:rPr>
              <w:t>8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5E1C4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311B2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A85F2" w14:textId="77777777" w:rsidR="007351AF" w:rsidRPr="007135B3" w:rsidRDefault="007351AF" w:rsidP="00DD6AE8"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17C2B" w14:textId="77777777" w:rsidR="007351AF" w:rsidRPr="007135B3" w:rsidRDefault="007351AF" w:rsidP="00DD6AE8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351AF" w:rsidRPr="007135B3" w14:paraId="2A6E8F68" w14:textId="77777777" w:rsidTr="00DD6AE8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409D7" w14:textId="77777777" w:rsidR="007351AF" w:rsidRPr="007135B3" w:rsidRDefault="007351AF" w:rsidP="00DD6AE8">
            <w:pPr>
              <w:ind w:left="0"/>
              <w:jc w:val="center"/>
              <w:rPr>
                <w:rFonts w:cs="Arial"/>
                <w:b/>
              </w:rPr>
            </w:pPr>
            <w:r w:rsidRPr="007135B3">
              <w:rPr>
                <w:rFonts w:cs="Arial"/>
                <w:b/>
              </w:rPr>
              <w:t>8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A41A9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5F850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40214" w14:textId="77777777" w:rsidR="007351AF" w:rsidRPr="007135B3" w:rsidRDefault="007351AF" w:rsidP="00DD6AE8"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0C47C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351AF" w:rsidRPr="007135B3" w14:paraId="3B218875" w14:textId="77777777" w:rsidTr="00DD6AE8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051C2" w14:textId="77777777" w:rsidR="007351AF" w:rsidRPr="007135B3" w:rsidRDefault="007351AF" w:rsidP="00DD6AE8">
            <w:pPr>
              <w:ind w:left="0"/>
              <w:jc w:val="center"/>
              <w:rPr>
                <w:rFonts w:cs="Arial"/>
                <w:b/>
              </w:rPr>
            </w:pPr>
            <w:r w:rsidRPr="007135B3">
              <w:rPr>
                <w:rFonts w:cs="Arial"/>
                <w:b/>
              </w:rPr>
              <w:t>1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D7C88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F4D64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8C2F5" w14:textId="77777777" w:rsidR="007351AF" w:rsidRPr="007135B3" w:rsidRDefault="007351AF" w:rsidP="00DD6AE8"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BEB60" w14:textId="77777777" w:rsidR="007351AF" w:rsidRPr="007135B3" w:rsidRDefault="007351AF" w:rsidP="00DD6AE8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351AF" w:rsidRPr="007135B3" w14:paraId="6ADE056B" w14:textId="77777777" w:rsidTr="00DD6AE8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CCE64" w14:textId="77777777" w:rsidR="007351AF" w:rsidRPr="007135B3" w:rsidRDefault="007351AF" w:rsidP="00DD6AE8">
            <w:pPr>
              <w:ind w:left="0"/>
              <w:jc w:val="center"/>
              <w:rPr>
                <w:rFonts w:cs="Arial"/>
                <w:b/>
              </w:rPr>
            </w:pPr>
            <w:r w:rsidRPr="007135B3">
              <w:rPr>
                <w:rFonts w:cs="Arial"/>
                <w:b/>
              </w:rPr>
              <w:t>1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69CA9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4BA10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2DA45" w14:textId="77777777" w:rsidR="007351AF" w:rsidRPr="007135B3" w:rsidRDefault="007351AF" w:rsidP="00DD6AE8"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C5677" w14:textId="77777777" w:rsidR="007351AF" w:rsidRPr="007135B3" w:rsidRDefault="007351AF" w:rsidP="00DD6AE8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351AF" w:rsidRPr="007135B3" w14:paraId="36709892" w14:textId="77777777" w:rsidTr="00DD6AE8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2D32E" w14:textId="77777777" w:rsidR="007351AF" w:rsidRPr="007135B3" w:rsidRDefault="007351AF" w:rsidP="00DD6AE8">
            <w:pPr>
              <w:ind w:left="0"/>
              <w:jc w:val="center"/>
              <w:rPr>
                <w:rFonts w:cs="Arial"/>
                <w:b/>
              </w:rPr>
            </w:pPr>
            <w:r w:rsidRPr="007135B3">
              <w:rPr>
                <w:rFonts w:cs="Arial"/>
                <w:b/>
              </w:rPr>
              <w:t>1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C688C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39EB9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CED35" w14:textId="77777777" w:rsidR="007351AF" w:rsidRPr="007135B3" w:rsidRDefault="007351AF" w:rsidP="00DD6AE8"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4E776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351AF" w:rsidRPr="007135B3" w14:paraId="3FBE90C9" w14:textId="77777777" w:rsidTr="00DD6AE8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9F8CD" w14:textId="77777777" w:rsidR="007351AF" w:rsidRPr="007135B3" w:rsidRDefault="007351AF" w:rsidP="00DD6AE8">
            <w:pPr>
              <w:ind w:left="0"/>
              <w:jc w:val="center"/>
              <w:rPr>
                <w:rFonts w:cs="Arial"/>
                <w:b/>
              </w:rPr>
            </w:pPr>
            <w:r w:rsidRPr="007135B3">
              <w:rPr>
                <w:rFonts w:cs="Arial"/>
                <w:b/>
              </w:rPr>
              <w:t>1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A8931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E09E5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E8203" w14:textId="77777777" w:rsidR="007351AF" w:rsidRPr="007135B3" w:rsidRDefault="007351AF" w:rsidP="00DD6AE8"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E959E" w14:textId="77777777" w:rsidR="007351AF" w:rsidRPr="007135B3" w:rsidRDefault="007351AF" w:rsidP="00DD6AE8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351AF" w:rsidRPr="007135B3" w14:paraId="557515DB" w14:textId="77777777" w:rsidTr="00DD6AE8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54650" w14:textId="77777777" w:rsidR="007351AF" w:rsidRPr="007135B3" w:rsidRDefault="007351AF" w:rsidP="00DD6AE8">
            <w:pPr>
              <w:ind w:left="0"/>
              <w:jc w:val="center"/>
              <w:rPr>
                <w:rFonts w:cs="Arial"/>
                <w:b/>
              </w:rPr>
            </w:pPr>
            <w:r w:rsidRPr="007135B3">
              <w:rPr>
                <w:rFonts w:cs="Arial"/>
                <w:b/>
              </w:rPr>
              <w:t>1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735FF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F1D54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4E101" w14:textId="77777777" w:rsidR="007351AF" w:rsidRPr="007135B3" w:rsidRDefault="007351AF" w:rsidP="00DD6AE8"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8B3C3" w14:textId="77777777" w:rsidR="007351AF" w:rsidRPr="007135B3" w:rsidRDefault="007351AF" w:rsidP="00DD6AE8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351AF" w:rsidRPr="007135B3" w14:paraId="11AA0C41" w14:textId="77777777" w:rsidTr="00DD6AE8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4607B" w14:textId="77777777" w:rsidR="007351AF" w:rsidRPr="007135B3" w:rsidRDefault="007351AF" w:rsidP="00DD6AE8">
            <w:pPr>
              <w:ind w:left="0"/>
              <w:jc w:val="center"/>
              <w:rPr>
                <w:rFonts w:cs="Arial"/>
                <w:b/>
              </w:rPr>
            </w:pPr>
            <w:r w:rsidRPr="007135B3">
              <w:rPr>
                <w:rFonts w:cs="Arial"/>
                <w:b/>
              </w:rPr>
              <w:t>1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61410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CB1A9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86003" w14:textId="77777777" w:rsidR="007351AF" w:rsidRPr="007135B3" w:rsidRDefault="007351AF" w:rsidP="00DD6AE8"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80EBC" w14:textId="77777777" w:rsidR="007351AF" w:rsidRPr="007135B3" w:rsidRDefault="007351AF" w:rsidP="00DD6AE8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7135B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135B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noProof/>
                <w:sz w:val="18"/>
                <w:szCs w:val="18"/>
              </w:rPr>
            </w:r>
            <w:r w:rsidRPr="007135B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43A4D7CE" w14:textId="77777777" w:rsidR="007351AF" w:rsidRPr="007135B3" w:rsidRDefault="007351AF" w:rsidP="007351AF"/>
    <w:sectPr w:rsidR="007351AF" w:rsidRPr="007135B3" w:rsidSect="009B4643">
      <w:pgSz w:w="12240" w:h="15840"/>
      <w:pgMar w:top="720" w:right="720" w:bottom="284" w:left="720" w:header="0" w:footer="348" w:gutter="0"/>
      <w:pgBorders w:offsetFrom="page">
        <w:bottom w:val="single" w:sz="4" w:space="30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D3C73" w14:textId="77777777" w:rsidR="00ED3004" w:rsidRDefault="00ED3004">
      <w:r>
        <w:separator/>
      </w:r>
    </w:p>
  </w:endnote>
  <w:endnote w:type="continuationSeparator" w:id="0">
    <w:p w14:paraId="12180963" w14:textId="77777777" w:rsidR="00ED3004" w:rsidRDefault="00ED3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2B857" w14:textId="3A5CA245" w:rsidR="00157552" w:rsidRDefault="00157552">
    <w:pPr>
      <w:pStyle w:val="Pieddepage"/>
      <w:tabs>
        <w:tab w:val="clear" w:pos="4320"/>
        <w:tab w:val="clear" w:pos="8640"/>
        <w:tab w:val="center" w:pos="5400"/>
        <w:tab w:val="right" w:pos="10620"/>
      </w:tabs>
    </w:pPr>
    <w:r w:rsidRPr="004B7BD7">
      <w:t xml:space="preserve">V </w:t>
    </w:r>
    <w:r w:rsidR="003543D2">
      <w:t>2023-</w:t>
    </w:r>
    <w:r w:rsidR="00C92164">
      <w:t>10</w:t>
    </w:r>
    <w:r w:rsidRPr="004B7BD7">
      <w:tab/>
    </w:r>
    <w:r>
      <w:t xml:space="preserve">- </w:t>
    </w:r>
    <w:r w:rsidRPr="004B7BD7">
      <w:rPr>
        <w:rStyle w:val="Numrodepage"/>
      </w:rPr>
      <w:fldChar w:fldCharType="begin"/>
    </w:r>
    <w:r w:rsidRPr="004B7BD7">
      <w:rPr>
        <w:rStyle w:val="Numrodepage"/>
      </w:rPr>
      <w:instrText xml:space="preserve"> PAGE </w:instrText>
    </w:r>
    <w:r w:rsidRPr="004B7BD7">
      <w:rPr>
        <w:rStyle w:val="Numrodepage"/>
      </w:rPr>
      <w:fldChar w:fldCharType="separate"/>
    </w:r>
    <w:r w:rsidR="00C92164">
      <w:rPr>
        <w:rStyle w:val="Numrodepage"/>
        <w:noProof/>
      </w:rPr>
      <w:t>1</w:t>
    </w:r>
    <w:r w:rsidRPr="004B7BD7">
      <w:rPr>
        <w:rStyle w:val="Numrodepage"/>
      </w:rPr>
      <w:fldChar w:fldCharType="end"/>
    </w:r>
    <w:r>
      <w:rPr>
        <w:rStyle w:val="Numrodepage"/>
      </w:rPr>
      <w:t xml:space="preserve"> -</w:t>
    </w:r>
    <w:r w:rsidRPr="004B7BD7">
      <w:rPr>
        <w:rStyle w:val="Numrodepage"/>
      </w:rPr>
      <w:tab/>
      <w:t>Bourses de déplacement</w:t>
    </w:r>
    <w:r w:rsidR="00566F32">
      <w:rPr>
        <w:rStyle w:val="Numrodepage"/>
      </w:rPr>
      <w:t>-Description du proj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5DD5E" w14:textId="77777777" w:rsidR="00ED3004" w:rsidRDefault="00ED3004">
      <w:r>
        <w:separator/>
      </w:r>
    </w:p>
  </w:footnote>
  <w:footnote w:type="continuationSeparator" w:id="0">
    <w:p w14:paraId="23C96A9B" w14:textId="77777777" w:rsidR="00ED3004" w:rsidRDefault="00ED3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4789"/>
    <w:multiLevelType w:val="hybridMultilevel"/>
    <w:tmpl w:val="3580E510"/>
    <w:lvl w:ilvl="0" w:tplc="581E011C">
      <w:start w:val="1"/>
      <w:numFmt w:val="bullet"/>
      <w:lvlText w:val=""/>
      <w:lvlJc w:val="left"/>
      <w:pPr>
        <w:tabs>
          <w:tab w:val="num" w:pos="504"/>
        </w:tabs>
        <w:ind w:left="428" w:hanging="284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EBD1BDE"/>
    <w:multiLevelType w:val="hybridMultilevel"/>
    <w:tmpl w:val="9AFC4F68"/>
    <w:lvl w:ilvl="0" w:tplc="9682676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4" w:hanging="360"/>
      </w:pPr>
    </w:lvl>
    <w:lvl w:ilvl="2" w:tplc="0C0C001B" w:tentative="1">
      <w:start w:val="1"/>
      <w:numFmt w:val="lowerRoman"/>
      <w:lvlText w:val="%3."/>
      <w:lvlJc w:val="right"/>
      <w:pPr>
        <w:ind w:left="1944" w:hanging="180"/>
      </w:pPr>
    </w:lvl>
    <w:lvl w:ilvl="3" w:tplc="0C0C000F" w:tentative="1">
      <w:start w:val="1"/>
      <w:numFmt w:val="decimal"/>
      <w:lvlText w:val="%4."/>
      <w:lvlJc w:val="left"/>
      <w:pPr>
        <w:ind w:left="2664" w:hanging="360"/>
      </w:pPr>
    </w:lvl>
    <w:lvl w:ilvl="4" w:tplc="0C0C0019" w:tentative="1">
      <w:start w:val="1"/>
      <w:numFmt w:val="lowerLetter"/>
      <w:lvlText w:val="%5."/>
      <w:lvlJc w:val="left"/>
      <w:pPr>
        <w:ind w:left="3384" w:hanging="360"/>
      </w:pPr>
    </w:lvl>
    <w:lvl w:ilvl="5" w:tplc="0C0C001B" w:tentative="1">
      <w:start w:val="1"/>
      <w:numFmt w:val="lowerRoman"/>
      <w:lvlText w:val="%6."/>
      <w:lvlJc w:val="right"/>
      <w:pPr>
        <w:ind w:left="4104" w:hanging="180"/>
      </w:pPr>
    </w:lvl>
    <w:lvl w:ilvl="6" w:tplc="0C0C000F" w:tentative="1">
      <w:start w:val="1"/>
      <w:numFmt w:val="decimal"/>
      <w:lvlText w:val="%7."/>
      <w:lvlJc w:val="left"/>
      <w:pPr>
        <w:ind w:left="4824" w:hanging="360"/>
      </w:pPr>
    </w:lvl>
    <w:lvl w:ilvl="7" w:tplc="0C0C0019" w:tentative="1">
      <w:start w:val="1"/>
      <w:numFmt w:val="lowerLetter"/>
      <w:lvlText w:val="%8."/>
      <w:lvlJc w:val="left"/>
      <w:pPr>
        <w:ind w:left="5544" w:hanging="360"/>
      </w:pPr>
    </w:lvl>
    <w:lvl w:ilvl="8" w:tplc="0C0C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30BA13B9"/>
    <w:multiLevelType w:val="hybridMultilevel"/>
    <w:tmpl w:val="C308C3DC"/>
    <w:lvl w:ilvl="0" w:tplc="0C0C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383E6F82"/>
    <w:multiLevelType w:val="hybridMultilevel"/>
    <w:tmpl w:val="5650B458"/>
    <w:lvl w:ilvl="0" w:tplc="0C0C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" w15:restartNumberingAfterBreak="0">
    <w:nsid w:val="3CBB0675"/>
    <w:multiLevelType w:val="hybridMultilevel"/>
    <w:tmpl w:val="E006C1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A29D3"/>
    <w:multiLevelType w:val="singleLevel"/>
    <w:tmpl w:val="BE5419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596A7DCD"/>
    <w:multiLevelType w:val="hybridMultilevel"/>
    <w:tmpl w:val="A1722100"/>
    <w:lvl w:ilvl="0" w:tplc="5C0A4D62">
      <w:start w:val="1"/>
      <w:numFmt w:val="bullet"/>
      <w:pStyle w:val="Modali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  <w:sz w:val="1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1174D"/>
    <w:multiLevelType w:val="hybridMultilevel"/>
    <w:tmpl w:val="3BAC7D8A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7CE81AB4"/>
    <w:multiLevelType w:val="hybridMultilevel"/>
    <w:tmpl w:val="5486EA1C"/>
    <w:lvl w:ilvl="0" w:tplc="0C0C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snpZc0FzKDgik7zLWMR6REQBYy6DV6466LtN5leXC0nNVYuCIIR228/foVwetY04x7kODMwQt4CFajNTCuWSA==" w:salt="eFFhp+IV787ZCkxF1aZ8sw=="/>
  <w:defaultTabStop w:val="709"/>
  <w:hyphenationZone w:val="432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FE0"/>
    <w:rsid w:val="0000327B"/>
    <w:rsid w:val="00011AFF"/>
    <w:rsid w:val="0002098C"/>
    <w:rsid w:val="00020E8B"/>
    <w:rsid w:val="000225CA"/>
    <w:rsid w:val="000301DB"/>
    <w:rsid w:val="00030682"/>
    <w:rsid w:val="000450F2"/>
    <w:rsid w:val="00050415"/>
    <w:rsid w:val="00055877"/>
    <w:rsid w:val="00060D66"/>
    <w:rsid w:val="000625BB"/>
    <w:rsid w:val="00065217"/>
    <w:rsid w:val="000760F8"/>
    <w:rsid w:val="00085276"/>
    <w:rsid w:val="00097B9C"/>
    <w:rsid w:val="000A0C09"/>
    <w:rsid w:val="000A5E37"/>
    <w:rsid w:val="000A704F"/>
    <w:rsid w:val="000B0141"/>
    <w:rsid w:val="000D3858"/>
    <w:rsid w:val="000D5BA1"/>
    <w:rsid w:val="000E111A"/>
    <w:rsid w:val="000F2AC3"/>
    <w:rsid w:val="0010404B"/>
    <w:rsid w:val="00105E23"/>
    <w:rsid w:val="00107AE4"/>
    <w:rsid w:val="0011064F"/>
    <w:rsid w:val="001167C1"/>
    <w:rsid w:val="00122C59"/>
    <w:rsid w:val="00125D65"/>
    <w:rsid w:val="00125EE2"/>
    <w:rsid w:val="00127733"/>
    <w:rsid w:val="001324C8"/>
    <w:rsid w:val="00143F80"/>
    <w:rsid w:val="00155E7B"/>
    <w:rsid w:val="00156D22"/>
    <w:rsid w:val="00157552"/>
    <w:rsid w:val="00157780"/>
    <w:rsid w:val="00166728"/>
    <w:rsid w:val="00171E69"/>
    <w:rsid w:val="0017354E"/>
    <w:rsid w:val="001922D3"/>
    <w:rsid w:val="001A02D6"/>
    <w:rsid w:val="001B2530"/>
    <w:rsid w:val="001B683F"/>
    <w:rsid w:val="001E1EBE"/>
    <w:rsid w:val="001E7ED5"/>
    <w:rsid w:val="001F5023"/>
    <w:rsid w:val="002108C7"/>
    <w:rsid w:val="0021328F"/>
    <w:rsid w:val="00216C6E"/>
    <w:rsid w:val="00224950"/>
    <w:rsid w:val="002367AD"/>
    <w:rsid w:val="002369E1"/>
    <w:rsid w:val="0023711F"/>
    <w:rsid w:val="00255368"/>
    <w:rsid w:val="00257BBD"/>
    <w:rsid w:val="00261830"/>
    <w:rsid w:val="00263535"/>
    <w:rsid w:val="002674AE"/>
    <w:rsid w:val="00281866"/>
    <w:rsid w:val="0028432F"/>
    <w:rsid w:val="00285852"/>
    <w:rsid w:val="0028622E"/>
    <w:rsid w:val="00293C7C"/>
    <w:rsid w:val="00294EDC"/>
    <w:rsid w:val="002A7B93"/>
    <w:rsid w:val="002D5AA8"/>
    <w:rsid w:val="002F2442"/>
    <w:rsid w:val="00300A9C"/>
    <w:rsid w:val="003037A2"/>
    <w:rsid w:val="003117E3"/>
    <w:rsid w:val="00311A17"/>
    <w:rsid w:val="00311C87"/>
    <w:rsid w:val="00312DE9"/>
    <w:rsid w:val="003155E4"/>
    <w:rsid w:val="00316411"/>
    <w:rsid w:val="003210AD"/>
    <w:rsid w:val="0032184F"/>
    <w:rsid w:val="003241D0"/>
    <w:rsid w:val="00334735"/>
    <w:rsid w:val="00337D6E"/>
    <w:rsid w:val="00350B28"/>
    <w:rsid w:val="00353FAF"/>
    <w:rsid w:val="003543D2"/>
    <w:rsid w:val="00365C50"/>
    <w:rsid w:val="00367DA0"/>
    <w:rsid w:val="00367E04"/>
    <w:rsid w:val="003704B4"/>
    <w:rsid w:val="003752B2"/>
    <w:rsid w:val="003804CA"/>
    <w:rsid w:val="00381A68"/>
    <w:rsid w:val="00381FDF"/>
    <w:rsid w:val="003A50FC"/>
    <w:rsid w:val="003A6EBC"/>
    <w:rsid w:val="003B1044"/>
    <w:rsid w:val="003B1B80"/>
    <w:rsid w:val="003B5D13"/>
    <w:rsid w:val="003D2500"/>
    <w:rsid w:val="003E24CD"/>
    <w:rsid w:val="003E4B4E"/>
    <w:rsid w:val="003F3156"/>
    <w:rsid w:val="003F6B0D"/>
    <w:rsid w:val="0040071A"/>
    <w:rsid w:val="0040258D"/>
    <w:rsid w:val="00407D7E"/>
    <w:rsid w:val="00411B6B"/>
    <w:rsid w:val="00414063"/>
    <w:rsid w:val="00423795"/>
    <w:rsid w:val="004254F7"/>
    <w:rsid w:val="00426FDC"/>
    <w:rsid w:val="00431851"/>
    <w:rsid w:val="00444C3D"/>
    <w:rsid w:val="00447E11"/>
    <w:rsid w:val="00465FF1"/>
    <w:rsid w:val="004A2A73"/>
    <w:rsid w:val="004A7EDD"/>
    <w:rsid w:val="004B0160"/>
    <w:rsid w:val="004B0243"/>
    <w:rsid w:val="004B5058"/>
    <w:rsid w:val="004B7BD7"/>
    <w:rsid w:val="004C2340"/>
    <w:rsid w:val="004C42CB"/>
    <w:rsid w:val="004C5ECC"/>
    <w:rsid w:val="004C64E5"/>
    <w:rsid w:val="004D63BD"/>
    <w:rsid w:val="004D7341"/>
    <w:rsid w:val="005021CC"/>
    <w:rsid w:val="005052FD"/>
    <w:rsid w:val="00511917"/>
    <w:rsid w:val="00515BFD"/>
    <w:rsid w:val="005250DB"/>
    <w:rsid w:val="00525B3B"/>
    <w:rsid w:val="0053631F"/>
    <w:rsid w:val="0054045F"/>
    <w:rsid w:val="00550573"/>
    <w:rsid w:val="00551C34"/>
    <w:rsid w:val="00552814"/>
    <w:rsid w:val="00552962"/>
    <w:rsid w:val="00560EEA"/>
    <w:rsid w:val="0056100A"/>
    <w:rsid w:val="00563D71"/>
    <w:rsid w:val="00565B34"/>
    <w:rsid w:val="00566F32"/>
    <w:rsid w:val="005736B0"/>
    <w:rsid w:val="00585CDD"/>
    <w:rsid w:val="0059287B"/>
    <w:rsid w:val="005A23B8"/>
    <w:rsid w:val="005A2F22"/>
    <w:rsid w:val="005A4EE5"/>
    <w:rsid w:val="005A62D6"/>
    <w:rsid w:val="005B73E0"/>
    <w:rsid w:val="005B7B77"/>
    <w:rsid w:val="005D0354"/>
    <w:rsid w:val="005D2242"/>
    <w:rsid w:val="005D78CE"/>
    <w:rsid w:val="005F1187"/>
    <w:rsid w:val="0060075A"/>
    <w:rsid w:val="00616A19"/>
    <w:rsid w:val="00616E09"/>
    <w:rsid w:val="00616F68"/>
    <w:rsid w:val="0062237C"/>
    <w:rsid w:val="0062349C"/>
    <w:rsid w:val="00632E13"/>
    <w:rsid w:val="006341FC"/>
    <w:rsid w:val="00634B9F"/>
    <w:rsid w:val="00640E13"/>
    <w:rsid w:val="006441D6"/>
    <w:rsid w:val="00653550"/>
    <w:rsid w:val="0066164D"/>
    <w:rsid w:val="0066434C"/>
    <w:rsid w:val="00665451"/>
    <w:rsid w:val="00673346"/>
    <w:rsid w:val="00675768"/>
    <w:rsid w:val="00676E90"/>
    <w:rsid w:val="0068232D"/>
    <w:rsid w:val="00691C76"/>
    <w:rsid w:val="00692D8E"/>
    <w:rsid w:val="00693C11"/>
    <w:rsid w:val="006A26F2"/>
    <w:rsid w:val="006A639D"/>
    <w:rsid w:val="006B1374"/>
    <w:rsid w:val="006B2DD0"/>
    <w:rsid w:val="006B3D56"/>
    <w:rsid w:val="006C366B"/>
    <w:rsid w:val="006D748B"/>
    <w:rsid w:val="006E1FB5"/>
    <w:rsid w:val="006E4F54"/>
    <w:rsid w:val="006F7621"/>
    <w:rsid w:val="00705D00"/>
    <w:rsid w:val="00707993"/>
    <w:rsid w:val="00707FBE"/>
    <w:rsid w:val="007135B3"/>
    <w:rsid w:val="00723D94"/>
    <w:rsid w:val="00725936"/>
    <w:rsid w:val="007301F4"/>
    <w:rsid w:val="00731A7B"/>
    <w:rsid w:val="007351AF"/>
    <w:rsid w:val="00736ECC"/>
    <w:rsid w:val="00764F98"/>
    <w:rsid w:val="00767B06"/>
    <w:rsid w:val="0078259C"/>
    <w:rsid w:val="0079557C"/>
    <w:rsid w:val="007A4595"/>
    <w:rsid w:val="007A5E8D"/>
    <w:rsid w:val="007A650F"/>
    <w:rsid w:val="007A6635"/>
    <w:rsid w:val="007B03E3"/>
    <w:rsid w:val="007C11A0"/>
    <w:rsid w:val="007D04FB"/>
    <w:rsid w:val="007E52C3"/>
    <w:rsid w:val="007F0D89"/>
    <w:rsid w:val="007F2423"/>
    <w:rsid w:val="007F736B"/>
    <w:rsid w:val="00801335"/>
    <w:rsid w:val="00805190"/>
    <w:rsid w:val="00806FCA"/>
    <w:rsid w:val="008078B0"/>
    <w:rsid w:val="00812255"/>
    <w:rsid w:val="00813FA2"/>
    <w:rsid w:val="00814E00"/>
    <w:rsid w:val="008176CC"/>
    <w:rsid w:val="008247E3"/>
    <w:rsid w:val="0082686F"/>
    <w:rsid w:val="0083358B"/>
    <w:rsid w:val="00845174"/>
    <w:rsid w:val="00850577"/>
    <w:rsid w:val="00890601"/>
    <w:rsid w:val="00893188"/>
    <w:rsid w:val="008A1FE7"/>
    <w:rsid w:val="008A22B1"/>
    <w:rsid w:val="008B1589"/>
    <w:rsid w:val="008B33A1"/>
    <w:rsid w:val="008B6344"/>
    <w:rsid w:val="008E2669"/>
    <w:rsid w:val="008E7681"/>
    <w:rsid w:val="008F01C7"/>
    <w:rsid w:val="008F1692"/>
    <w:rsid w:val="008F66CB"/>
    <w:rsid w:val="00905117"/>
    <w:rsid w:val="00910BBE"/>
    <w:rsid w:val="00922A86"/>
    <w:rsid w:val="009235DB"/>
    <w:rsid w:val="00926376"/>
    <w:rsid w:val="009266A7"/>
    <w:rsid w:val="0094125E"/>
    <w:rsid w:val="009444B7"/>
    <w:rsid w:val="00951CD0"/>
    <w:rsid w:val="009540B1"/>
    <w:rsid w:val="00970431"/>
    <w:rsid w:val="00970F1D"/>
    <w:rsid w:val="009737D6"/>
    <w:rsid w:val="00982297"/>
    <w:rsid w:val="00984DF0"/>
    <w:rsid w:val="009853E4"/>
    <w:rsid w:val="00994447"/>
    <w:rsid w:val="009944F3"/>
    <w:rsid w:val="009A1576"/>
    <w:rsid w:val="009A6352"/>
    <w:rsid w:val="009B4488"/>
    <w:rsid w:val="009B4643"/>
    <w:rsid w:val="009C010C"/>
    <w:rsid w:val="009C4457"/>
    <w:rsid w:val="009D35AE"/>
    <w:rsid w:val="009D75CF"/>
    <w:rsid w:val="009E6B4C"/>
    <w:rsid w:val="009F1DC5"/>
    <w:rsid w:val="009F2D56"/>
    <w:rsid w:val="009F41A8"/>
    <w:rsid w:val="009F5CFC"/>
    <w:rsid w:val="00A04879"/>
    <w:rsid w:val="00A12647"/>
    <w:rsid w:val="00A12EEB"/>
    <w:rsid w:val="00A160C1"/>
    <w:rsid w:val="00A168EE"/>
    <w:rsid w:val="00A16FF2"/>
    <w:rsid w:val="00A21A74"/>
    <w:rsid w:val="00A23186"/>
    <w:rsid w:val="00A307F4"/>
    <w:rsid w:val="00A309B1"/>
    <w:rsid w:val="00A319C2"/>
    <w:rsid w:val="00A325C0"/>
    <w:rsid w:val="00A33A30"/>
    <w:rsid w:val="00A443E1"/>
    <w:rsid w:val="00A52DB9"/>
    <w:rsid w:val="00A55F6A"/>
    <w:rsid w:val="00A61A51"/>
    <w:rsid w:val="00A65340"/>
    <w:rsid w:val="00A84AEA"/>
    <w:rsid w:val="00A850C1"/>
    <w:rsid w:val="00A907CE"/>
    <w:rsid w:val="00AA32AE"/>
    <w:rsid w:val="00AA45B6"/>
    <w:rsid w:val="00AA5865"/>
    <w:rsid w:val="00AB0B66"/>
    <w:rsid w:val="00AB2A00"/>
    <w:rsid w:val="00AB3AFB"/>
    <w:rsid w:val="00AB4102"/>
    <w:rsid w:val="00AC2302"/>
    <w:rsid w:val="00AC30E7"/>
    <w:rsid w:val="00AC310D"/>
    <w:rsid w:val="00AC5F14"/>
    <w:rsid w:val="00AD0167"/>
    <w:rsid w:val="00AD2B4B"/>
    <w:rsid w:val="00AD4030"/>
    <w:rsid w:val="00AE10C5"/>
    <w:rsid w:val="00AE6E6C"/>
    <w:rsid w:val="00AF00DA"/>
    <w:rsid w:val="00B054C7"/>
    <w:rsid w:val="00B059E4"/>
    <w:rsid w:val="00B12693"/>
    <w:rsid w:val="00B154C8"/>
    <w:rsid w:val="00B20DAA"/>
    <w:rsid w:val="00B277B4"/>
    <w:rsid w:val="00B41652"/>
    <w:rsid w:val="00B437F5"/>
    <w:rsid w:val="00B640BC"/>
    <w:rsid w:val="00B65768"/>
    <w:rsid w:val="00B83D17"/>
    <w:rsid w:val="00B86AD9"/>
    <w:rsid w:val="00B86E54"/>
    <w:rsid w:val="00B87ED9"/>
    <w:rsid w:val="00B9032C"/>
    <w:rsid w:val="00BA1997"/>
    <w:rsid w:val="00BA2235"/>
    <w:rsid w:val="00BB0665"/>
    <w:rsid w:val="00BB482A"/>
    <w:rsid w:val="00BB5EFD"/>
    <w:rsid w:val="00BB7443"/>
    <w:rsid w:val="00BC6D26"/>
    <w:rsid w:val="00BD1442"/>
    <w:rsid w:val="00BD1D96"/>
    <w:rsid w:val="00BD3274"/>
    <w:rsid w:val="00BD3460"/>
    <w:rsid w:val="00BE177D"/>
    <w:rsid w:val="00BF2680"/>
    <w:rsid w:val="00C10F51"/>
    <w:rsid w:val="00C21E3A"/>
    <w:rsid w:val="00C301E7"/>
    <w:rsid w:val="00C34A1B"/>
    <w:rsid w:val="00C34DE4"/>
    <w:rsid w:val="00C402B4"/>
    <w:rsid w:val="00C4103E"/>
    <w:rsid w:val="00C41CE3"/>
    <w:rsid w:val="00C455C1"/>
    <w:rsid w:val="00C45A9B"/>
    <w:rsid w:val="00C468CE"/>
    <w:rsid w:val="00C47876"/>
    <w:rsid w:val="00C51096"/>
    <w:rsid w:val="00C51A1A"/>
    <w:rsid w:val="00C54597"/>
    <w:rsid w:val="00C733BD"/>
    <w:rsid w:val="00C75393"/>
    <w:rsid w:val="00C81886"/>
    <w:rsid w:val="00C83E0C"/>
    <w:rsid w:val="00C92164"/>
    <w:rsid w:val="00C9336B"/>
    <w:rsid w:val="00C95B68"/>
    <w:rsid w:val="00C973F3"/>
    <w:rsid w:val="00CA18BE"/>
    <w:rsid w:val="00CB00A9"/>
    <w:rsid w:val="00CB1151"/>
    <w:rsid w:val="00CC0FE7"/>
    <w:rsid w:val="00CC1797"/>
    <w:rsid w:val="00CC6251"/>
    <w:rsid w:val="00CC6636"/>
    <w:rsid w:val="00CD007A"/>
    <w:rsid w:val="00CD2A42"/>
    <w:rsid w:val="00CE30A8"/>
    <w:rsid w:val="00CE432B"/>
    <w:rsid w:val="00D017EB"/>
    <w:rsid w:val="00D03E06"/>
    <w:rsid w:val="00D0495D"/>
    <w:rsid w:val="00D06737"/>
    <w:rsid w:val="00D10DC9"/>
    <w:rsid w:val="00D210EE"/>
    <w:rsid w:val="00D262FC"/>
    <w:rsid w:val="00D3199D"/>
    <w:rsid w:val="00D346D7"/>
    <w:rsid w:val="00D37423"/>
    <w:rsid w:val="00D40FE0"/>
    <w:rsid w:val="00D421DF"/>
    <w:rsid w:val="00D438A8"/>
    <w:rsid w:val="00D45FFF"/>
    <w:rsid w:val="00D507FF"/>
    <w:rsid w:val="00D55DCD"/>
    <w:rsid w:val="00D7067E"/>
    <w:rsid w:val="00D727C4"/>
    <w:rsid w:val="00D80B4A"/>
    <w:rsid w:val="00D82B20"/>
    <w:rsid w:val="00D85B84"/>
    <w:rsid w:val="00D85D7E"/>
    <w:rsid w:val="00D86EF2"/>
    <w:rsid w:val="00D95749"/>
    <w:rsid w:val="00D95D7E"/>
    <w:rsid w:val="00DA4B67"/>
    <w:rsid w:val="00DC1CE7"/>
    <w:rsid w:val="00DC576D"/>
    <w:rsid w:val="00DC6759"/>
    <w:rsid w:val="00DC6C56"/>
    <w:rsid w:val="00DD1996"/>
    <w:rsid w:val="00DD2358"/>
    <w:rsid w:val="00DD4237"/>
    <w:rsid w:val="00DD5C2E"/>
    <w:rsid w:val="00DD6AE8"/>
    <w:rsid w:val="00E16929"/>
    <w:rsid w:val="00E17E1F"/>
    <w:rsid w:val="00E21AA9"/>
    <w:rsid w:val="00E24BB9"/>
    <w:rsid w:val="00E319D8"/>
    <w:rsid w:val="00E351EA"/>
    <w:rsid w:val="00E37887"/>
    <w:rsid w:val="00E41915"/>
    <w:rsid w:val="00E45D1E"/>
    <w:rsid w:val="00E578D3"/>
    <w:rsid w:val="00E614BD"/>
    <w:rsid w:val="00E62746"/>
    <w:rsid w:val="00E74D56"/>
    <w:rsid w:val="00E80A4B"/>
    <w:rsid w:val="00E84A97"/>
    <w:rsid w:val="00E90F44"/>
    <w:rsid w:val="00EA1E7B"/>
    <w:rsid w:val="00EA6291"/>
    <w:rsid w:val="00EA6B96"/>
    <w:rsid w:val="00EB1326"/>
    <w:rsid w:val="00EB664D"/>
    <w:rsid w:val="00ED0C3D"/>
    <w:rsid w:val="00ED3004"/>
    <w:rsid w:val="00EE1C36"/>
    <w:rsid w:val="00EE20A3"/>
    <w:rsid w:val="00EE322C"/>
    <w:rsid w:val="00EF1468"/>
    <w:rsid w:val="00EF440D"/>
    <w:rsid w:val="00EF5B53"/>
    <w:rsid w:val="00F10970"/>
    <w:rsid w:val="00F10D7C"/>
    <w:rsid w:val="00F130FB"/>
    <w:rsid w:val="00F133E3"/>
    <w:rsid w:val="00F21125"/>
    <w:rsid w:val="00F24B2E"/>
    <w:rsid w:val="00F3619B"/>
    <w:rsid w:val="00F44B8C"/>
    <w:rsid w:val="00F462DE"/>
    <w:rsid w:val="00F46A48"/>
    <w:rsid w:val="00F5755E"/>
    <w:rsid w:val="00F61A95"/>
    <w:rsid w:val="00F7102C"/>
    <w:rsid w:val="00F822C3"/>
    <w:rsid w:val="00F90E9C"/>
    <w:rsid w:val="00F94A44"/>
    <w:rsid w:val="00F97D86"/>
    <w:rsid w:val="00FA1921"/>
    <w:rsid w:val="00FA38A1"/>
    <w:rsid w:val="00FA539F"/>
    <w:rsid w:val="00FB6623"/>
    <w:rsid w:val="00FC0A6B"/>
    <w:rsid w:val="00FC6304"/>
    <w:rsid w:val="00FC70F5"/>
    <w:rsid w:val="00FD6A1A"/>
    <w:rsid w:val="00FD7D51"/>
    <w:rsid w:val="00FE6ADD"/>
    <w:rsid w:val="00FF5F9A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3456D5"/>
  <w15:chartTrackingRefBased/>
  <w15:docId w15:val="{CD326125-FFE8-44DA-8F2F-482F22504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E8D"/>
    <w:pPr>
      <w:tabs>
        <w:tab w:val="left" w:pos="2760"/>
        <w:tab w:val="left" w:pos="5400"/>
        <w:tab w:val="left" w:pos="8160"/>
      </w:tabs>
      <w:overflowPunct w:val="0"/>
      <w:autoSpaceDE w:val="0"/>
      <w:autoSpaceDN w:val="0"/>
      <w:adjustRightInd w:val="0"/>
      <w:ind w:left="144"/>
      <w:textAlignment w:val="baseline"/>
    </w:pPr>
    <w:rPr>
      <w:rFonts w:ascii="Arial" w:hAnsi="Arial"/>
      <w:sz w:val="16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spacing w:before="120"/>
      <w:outlineLvl w:val="3"/>
    </w:pPr>
    <w:rPr>
      <w:b/>
      <w:sz w:val="20"/>
    </w:rPr>
  </w:style>
  <w:style w:type="paragraph" w:styleId="Titre5">
    <w:name w:val="heading 5"/>
    <w:basedOn w:val="Normal"/>
    <w:next w:val="Normal"/>
    <w:qFormat/>
    <w:pPr>
      <w:widowControl w:val="0"/>
      <w:tabs>
        <w:tab w:val="clear" w:pos="2760"/>
        <w:tab w:val="clear" w:pos="5400"/>
        <w:tab w:val="clear" w:pos="8160"/>
      </w:tabs>
      <w:outlineLvl w:val="4"/>
    </w:pPr>
  </w:style>
  <w:style w:type="paragraph" w:styleId="Titre6">
    <w:name w:val="heading 6"/>
    <w:basedOn w:val="Normal"/>
    <w:next w:val="Normal"/>
    <w:qFormat/>
    <w:pPr>
      <w:keepNext/>
      <w:spacing w:after="120"/>
      <w:ind w:left="0"/>
      <w:outlineLvl w:val="5"/>
    </w:pPr>
    <w:rPr>
      <w:b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 Narrow" w:hAnsi="Arial Narrow"/>
      <w:sz w:val="20"/>
    </w:rPr>
  </w:style>
  <w:style w:type="paragraph" w:styleId="Titre8">
    <w:name w:val="heading 8"/>
    <w:basedOn w:val="Normal"/>
    <w:next w:val="Normal"/>
    <w:qFormat/>
    <w:pPr>
      <w:keepNext/>
      <w:ind w:left="115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-Titre">
    <w:name w:val="1-Titre"/>
    <w:basedOn w:val="Normal"/>
    <w:pPr>
      <w:spacing w:before="240"/>
      <w:ind w:left="142"/>
    </w:pPr>
    <w:rPr>
      <w:b/>
      <w:sz w:val="20"/>
    </w:rPr>
  </w:style>
  <w:style w:type="paragraph" w:styleId="Pieddepage">
    <w:name w:val="footer"/>
    <w:basedOn w:val="Normal"/>
    <w:link w:val="PieddepageCar"/>
    <w:uiPriority w:val="99"/>
    <w:pPr>
      <w:tabs>
        <w:tab w:val="clear" w:pos="2760"/>
        <w:tab w:val="clear" w:pos="5400"/>
        <w:tab w:val="clear" w:pos="8160"/>
        <w:tab w:val="center" w:pos="4320"/>
        <w:tab w:val="right" w:pos="8640"/>
      </w:tabs>
    </w:pPr>
  </w:style>
  <w:style w:type="character" w:styleId="Numrodepage">
    <w:name w:val="page number"/>
    <w:rPr>
      <w:rFonts w:ascii="Arial" w:hAnsi="Arial"/>
      <w:sz w:val="16"/>
    </w:rPr>
  </w:style>
  <w:style w:type="paragraph" w:styleId="En-tte">
    <w:name w:val="header"/>
    <w:basedOn w:val="Normal"/>
    <w:pPr>
      <w:tabs>
        <w:tab w:val="clear" w:pos="2760"/>
        <w:tab w:val="clear" w:pos="5400"/>
        <w:tab w:val="clear" w:pos="8160"/>
        <w:tab w:val="center" w:pos="4320"/>
        <w:tab w:val="right" w:pos="8640"/>
      </w:tabs>
    </w:pPr>
  </w:style>
  <w:style w:type="paragraph" w:styleId="Retraitcorpsdetexte2">
    <w:name w:val="Body Text Indent 2"/>
    <w:basedOn w:val="Normal"/>
    <w:pPr>
      <w:spacing w:before="120"/>
      <w:ind w:left="51"/>
    </w:pPr>
    <w:rPr>
      <w:rFonts w:cs="Arial"/>
      <w:bCs/>
    </w:rPr>
  </w:style>
  <w:style w:type="paragraph" w:styleId="Retraitcorpsdetexte">
    <w:name w:val="Body Text Indent"/>
    <w:basedOn w:val="Normal"/>
    <w:pPr>
      <w:spacing w:before="80" w:after="80"/>
      <w:ind w:left="72"/>
    </w:pPr>
    <w:rPr>
      <w:b/>
    </w:rPr>
  </w:style>
  <w:style w:type="paragraph" w:styleId="Retraitcorpsdetexte3">
    <w:name w:val="Body Text Indent 3"/>
    <w:basedOn w:val="Normal"/>
    <w:pPr>
      <w:spacing w:before="80" w:after="80"/>
    </w:pPr>
    <w:rPr>
      <w:b/>
      <w:sz w:val="18"/>
    </w:rPr>
  </w:style>
  <w:style w:type="paragraph" w:styleId="Lgende">
    <w:name w:val="caption"/>
    <w:basedOn w:val="Normal"/>
    <w:next w:val="Normal"/>
    <w:qFormat/>
    <w:rPr>
      <w:b/>
      <w:bCs/>
      <w:sz w:val="20"/>
    </w:rPr>
  </w:style>
  <w:style w:type="paragraph" w:customStyle="1" w:styleId="Modalit">
    <w:name w:val="Modalité"/>
    <w:basedOn w:val="Normal"/>
    <w:pPr>
      <w:widowControl w:val="0"/>
      <w:numPr>
        <w:numId w:val="3"/>
      </w:numPr>
      <w:tabs>
        <w:tab w:val="clear" w:pos="2760"/>
        <w:tab w:val="clear" w:pos="5400"/>
        <w:tab w:val="clear" w:pos="8160"/>
      </w:tabs>
      <w:overflowPunct/>
      <w:autoSpaceDE/>
      <w:autoSpaceDN/>
      <w:adjustRightInd/>
      <w:spacing w:before="40" w:after="40"/>
      <w:ind w:right="43"/>
      <w:jc w:val="both"/>
      <w:textAlignment w:val="auto"/>
    </w:pPr>
    <w:rPr>
      <w:rFonts w:cs="Arial"/>
      <w:sz w:val="18"/>
    </w:rPr>
  </w:style>
  <w:style w:type="character" w:styleId="Lienhypertexte">
    <w:name w:val="Hyperlink"/>
    <w:rsid w:val="00D55DCD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1B2530"/>
    <w:rPr>
      <w:rFonts w:ascii="Tahoma" w:hAnsi="Tahoma" w:cs="Tahoma"/>
      <w:szCs w:val="16"/>
    </w:rPr>
  </w:style>
  <w:style w:type="character" w:customStyle="1" w:styleId="TextedebullesCar">
    <w:name w:val="Texte de bulles Car"/>
    <w:link w:val="Textedebulles"/>
    <w:rsid w:val="001B2530"/>
    <w:rPr>
      <w:rFonts w:ascii="Tahoma" w:hAnsi="Tahoma" w:cs="Tahoma"/>
      <w:sz w:val="16"/>
      <w:szCs w:val="16"/>
      <w:lang w:eastAsia="fr-FR"/>
    </w:rPr>
  </w:style>
  <w:style w:type="character" w:styleId="Lienhypertextesuivivisit">
    <w:name w:val="FollowedHyperlink"/>
    <w:rsid w:val="00653550"/>
    <w:rPr>
      <w:color w:val="800080"/>
      <w:u w:val="single"/>
    </w:rPr>
  </w:style>
  <w:style w:type="character" w:styleId="Marquedecommentaire">
    <w:name w:val="annotation reference"/>
    <w:rsid w:val="00C733BD"/>
    <w:rPr>
      <w:sz w:val="16"/>
      <w:szCs w:val="16"/>
    </w:rPr>
  </w:style>
  <w:style w:type="paragraph" w:styleId="Commentaire">
    <w:name w:val="annotation text"/>
    <w:basedOn w:val="Normal"/>
    <w:link w:val="CommentaireCar"/>
    <w:rsid w:val="00C733BD"/>
    <w:rPr>
      <w:sz w:val="20"/>
    </w:rPr>
  </w:style>
  <w:style w:type="character" w:customStyle="1" w:styleId="CommentaireCar">
    <w:name w:val="Commentaire Car"/>
    <w:link w:val="Commentaire"/>
    <w:rsid w:val="00C733BD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C733BD"/>
    <w:rPr>
      <w:b/>
      <w:bCs/>
    </w:rPr>
  </w:style>
  <w:style w:type="character" w:customStyle="1" w:styleId="ObjetducommentaireCar">
    <w:name w:val="Objet du commentaire Car"/>
    <w:link w:val="Objetducommentaire"/>
    <w:rsid w:val="00C733BD"/>
    <w:rPr>
      <w:rFonts w:ascii="Arial" w:hAnsi="Arial"/>
      <w:b/>
      <w:bCs/>
      <w:lang w:eastAsia="fr-FR"/>
    </w:rPr>
  </w:style>
  <w:style w:type="table" w:styleId="Grilledutableau">
    <w:name w:val="Table Grid"/>
    <w:basedOn w:val="TableauNormal"/>
    <w:uiPriority w:val="39"/>
    <w:rsid w:val="00552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262FC"/>
    <w:pPr>
      <w:tabs>
        <w:tab w:val="clear" w:pos="2760"/>
        <w:tab w:val="clear" w:pos="5400"/>
        <w:tab w:val="clear" w:pos="8160"/>
      </w:tabs>
      <w:overflowPunct/>
      <w:autoSpaceDE/>
      <w:autoSpaceDN/>
      <w:adjustRightInd/>
      <w:spacing w:before="100" w:beforeAutospacing="1" w:after="100" w:afterAutospacing="1"/>
      <w:ind w:left="0"/>
      <w:textAlignment w:val="auto"/>
    </w:pPr>
    <w:rPr>
      <w:rFonts w:ascii="Times New Roman" w:hAnsi="Times New Roman"/>
      <w:sz w:val="24"/>
      <w:szCs w:val="24"/>
      <w:lang w:eastAsia="fr-CA"/>
    </w:rPr>
  </w:style>
  <w:style w:type="character" w:customStyle="1" w:styleId="PieddepageCar">
    <w:name w:val="Pied de page Car"/>
    <w:link w:val="Pieddepage"/>
    <w:uiPriority w:val="99"/>
    <w:rsid w:val="00D262FC"/>
    <w:rPr>
      <w:rFonts w:ascii="Arial" w:hAnsi="Arial"/>
      <w:sz w:val="16"/>
      <w:lang w:eastAsia="fr-FR"/>
    </w:rPr>
  </w:style>
  <w:style w:type="character" w:styleId="lev">
    <w:name w:val="Strong"/>
    <w:uiPriority w:val="22"/>
    <w:qFormat/>
    <w:rsid w:val="00D262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eka.io/en/" TargetMode="External"/><Relationship Id="rId18" Type="http://schemas.openxmlformats.org/officeDocument/2006/relationships/hyperlink" Target="mailto:formulairesddri@calq.gouv.qc.c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7-zip.fr/" TargetMode="External"/><Relationship Id="rId17" Type="http://schemas.openxmlformats.org/officeDocument/2006/relationships/hyperlink" Target="mailto:formulairesddri@calq.gouv.qc.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ormulairesddri@calq.gouv.qc.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ulairesdacar@calq.gouv.qc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transfer.com/" TargetMode="External"/><Relationship Id="rId10" Type="http://schemas.openxmlformats.org/officeDocument/2006/relationships/hyperlink" Target="https://wetransfer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es.calq.gouv.qc.ca/PES" TargetMode="External"/><Relationship Id="rId14" Type="http://schemas.openxmlformats.org/officeDocument/2006/relationships/hyperlink" Target="https://7zip.fr/7zip-compresser-avec-mot-de-pass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DC111-96BB-4AF7-A87A-F3A00D61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942</Words>
  <Characters>10684</Characters>
  <Application>Microsoft Office Word</Application>
  <DocSecurity>0</DocSecurity>
  <Lines>89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ire - bourse de déplacement</vt:lpstr>
      <vt:lpstr>Formulaire - bourse de déplacement</vt:lpstr>
    </vt:vector>
  </TitlesOfParts>
  <Company>Conseil des arts et des lettres du Québec</Company>
  <LinksUpToDate>false</LinksUpToDate>
  <CharactersWithSpaces>12601</CharactersWithSpaces>
  <SharedDoc>false</SharedDoc>
  <HLinks>
    <vt:vector size="18" baseType="variant">
      <vt:variant>
        <vt:i4>2949244</vt:i4>
      </vt:variant>
      <vt:variant>
        <vt:i4>761</vt:i4>
      </vt:variant>
      <vt:variant>
        <vt:i4>0</vt:i4>
      </vt:variant>
      <vt:variant>
        <vt:i4>5</vt:i4>
      </vt:variant>
      <vt:variant>
        <vt:lpwstr>http://www.calq.gouv.qc.ca/</vt:lpwstr>
      </vt:variant>
      <vt:variant>
        <vt:lpwstr/>
      </vt:variant>
      <vt:variant>
        <vt:i4>3997793</vt:i4>
      </vt:variant>
      <vt:variant>
        <vt:i4>533</vt:i4>
      </vt:variant>
      <vt:variant>
        <vt:i4>0</vt:i4>
      </vt:variant>
      <vt:variant>
        <vt:i4>5</vt:i4>
      </vt:variant>
      <vt:variant>
        <vt:lpwstr>http://legisquebec.gouv.qc.ca/fr/ShowDoc/cs/E-20.1</vt:lpwstr>
      </vt:variant>
      <vt:variant>
        <vt:lpwstr/>
      </vt:variant>
      <vt:variant>
        <vt:i4>6619189</vt:i4>
      </vt:variant>
      <vt:variant>
        <vt:i4>0</vt:i4>
      </vt:variant>
      <vt:variant>
        <vt:i4>0</vt:i4>
      </vt:variant>
      <vt:variant>
        <vt:i4>5</vt:i4>
      </vt:variant>
      <vt:variant>
        <vt:lpwstr>https://www.pes.calq.gouv.qc.ca/P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bourse de déplacement</dc:title>
  <dc:subject/>
  <dc:creator>CALQ</dc:creator>
  <cp:keywords/>
  <dc:description>Formulaire en lien avec la PES</dc:description>
  <cp:lastModifiedBy>Michèle Mailloux</cp:lastModifiedBy>
  <cp:revision>13</cp:revision>
  <cp:lastPrinted>2021-06-02T15:15:00Z</cp:lastPrinted>
  <dcterms:created xsi:type="dcterms:W3CDTF">2020-05-12T19:03:00Z</dcterms:created>
  <dcterms:modified xsi:type="dcterms:W3CDTF">2023-10-30T17:53:00Z</dcterms:modified>
</cp:coreProperties>
</file>